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EC3D5" w14:textId="77777777" w:rsidR="00146E4C" w:rsidRDefault="00146E4C" w:rsidP="00EC750E">
      <w:pPr>
        <w:pStyle w:val="Titel"/>
        <w:jc w:val="center"/>
        <w:rPr>
          <w:lang w:val="de-DE"/>
        </w:rPr>
      </w:pPr>
    </w:p>
    <w:p w14:paraId="2F506291" w14:textId="77777777" w:rsidR="00043D4D" w:rsidRDefault="00043D4D" w:rsidP="00043D4D">
      <w:pPr>
        <w:pStyle w:val="Titel"/>
        <w:jc w:val="center"/>
        <w:rPr>
          <w:lang w:val="de-DE"/>
        </w:rPr>
      </w:pPr>
    </w:p>
    <w:p w14:paraId="33D4BE80" w14:textId="6AB12EB6" w:rsidR="00043D4D" w:rsidRDefault="00043D4D" w:rsidP="00043D4D">
      <w:pPr>
        <w:pStyle w:val="Titel"/>
        <w:jc w:val="center"/>
        <w:rPr>
          <w:lang w:val="de-DE"/>
        </w:rPr>
      </w:pPr>
    </w:p>
    <w:p w14:paraId="2A59E70B" w14:textId="77777777" w:rsidR="002644BE" w:rsidRPr="002644BE" w:rsidRDefault="002644BE" w:rsidP="002644BE">
      <w:pPr>
        <w:rPr>
          <w:lang w:val="de-DE"/>
        </w:rPr>
      </w:pPr>
    </w:p>
    <w:p w14:paraId="37733CDC" w14:textId="77777777" w:rsidR="00043D4D" w:rsidRDefault="00043D4D" w:rsidP="00043D4D">
      <w:pPr>
        <w:pStyle w:val="Titel"/>
        <w:jc w:val="center"/>
        <w:rPr>
          <w:lang w:val="de-DE"/>
        </w:rPr>
      </w:pPr>
    </w:p>
    <w:p w14:paraId="29B1E6F8" w14:textId="77777777" w:rsidR="00043D4D" w:rsidRDefault="00043D4D" w:rsidP="00043D4D">
      <w:pPr>
        <w:pStyle w:val="Titel"/>
        <w:jc w:val="center"/>
        <w:rPr>
          <w:lang w:val="de-DE"/>
        </w:rPr>
      </w:pPr>
    </w:p>
    <w:p w14:paraId="13CE0C15" w14:textId="77777777" w:rsidR="00043D4D" w:rsidRDefault="00043D4D" w:rsidP="00043D4D">
      <w:pPr>
        <w:pStyle w:val="Titel"/>
        <w:jc w:val="center"/>
        <w:rPr>
          <w:lang w:val="de-DE"/>
        </w:rPr>
      </w:pPr>
    </w:p>
    <w:p w14:paraId="73F13669" w14:textId="7AE57041" w:rsidR="00043D4D" w:rsidRPr="00C93D2F" w:rsidRDefault="00C93D2F" w:rsidP="00043D4D">
      <w:pPr>
        <w:pStyle w:val="Titel"/>
        <w:jc w:val="center"/>
        <w:rPr>
          <w:sz w:val="36"/>
          <w:szCs w:val="36"/>
          <w:lang w:val="de-DE"/>
        </w:rPr>
      </w:pPr>
      <w:r w:rsidRPr="00C93D2F">
        <w:rPr>
          <w:sz w:val="36"/>
          <w:szCs w:val="36"/>
          <w:lang w:val="de-DE"/>
        </w:rPr>
        <w:t>Modul 150</w:t>
      </w:r>
    </w:p>
    <w:p w14:paraId="2A81CF8B" w14:textId="5AFC7823" w:rsidR="005D5834" w:rsidRDefault="005658FF" w:rsidP="00043D4D">
      <w:pPr>
        <w:pStyle w:val="Titel"/>
        <w:jc w:val="center"/>
        <w:rPr>
          <w:color w:val="2F5496" w:themeColor="accent1" w:themeShade="BF"/>
          <w:sz w:val="72"/>
          <w:szCs w:val="72"/>
          <w:lang w:val="de-DE"/>
        </w:rPr>
      </w:pPr>
      <w:r w:rsidRPr="00D37AF9">
        <w:rPr>
          <w:color w:val="2F5496" w:themeColor="accent1" w:themeShade="BF"/>
          <w:sz w:val="72"/>
          <w:szCs w:val="72"/>
          <w:lang w:val="de-DE"/>
        </w:rPr>
        <w:t>Jenga</w:t>
      </w:r>
      <w:r w:rsidR="005D5834" w:rsidRPr="00D37AF9">
        <w:rPr>
          <w:color w:val="2F5496" w:themeColor="accent1" w:themeShade="BF"/>
          <w:sz w:val="72"/>
          <w:szCs w:val="72"/>
          <w:lang w:val="de-DE"/>
        </w:rPr>
        <w:t xml:space="preserve"> Ultimate</w:t>
      </w:r>
    </w:p>
    <w:p w14:paraId="2299BC05" w14:textId="17605172" w:rsidR="00D37AF9" w:rsidRPr="00C92162" w:rsidRDefault="00C92162" w:rsidP="00C92162">
      <w:pPr>
        <w:jc w:val="center"/>
        <w:rPr>
          <w:color w:val="808080" w:themeColor="background1" w:themeShade="80"/>
          <w:sz w:val="28"/>
          <w:szCs w:val="28"/>
          <w:lang w:val="de-DE"/>
        </w:rPr>
      </w:pPr>
      <w:r w:rsidRPr="00C92162">
        <w:rPr>
          <w:color w:val="808080" w:themeColor="background1" w:themeShade="80"/>
          <w:sz w:val="28"/>
          <w:szCs w:val="28"/>
          <w:lang w:val="de-DE"/>
        </w:rPr>
        <w:t>Dokumentation</w:t>
      </w:r>
    </w:p>
    <w:p w14:paraId="6FABAADA" w14:textId="27C66934" w:rsidR="00B93D1A" w:rsidRDefault="00B93D1A" w:rsidP="00043D4D">
      <w:pPr>
        <w:jc w:val="center"/>
        <w:rPr>
          <w:lang w:val="de-DE"/>
        </w:rPr>
      </w:pPr>
    </w:p>
    <w:p w14:paraId="65467F97" w14:textId="0F0F4723" w:rsidR="00043D4D" w:rsidRPr="00821189" w:rsidRDefault="00043D4D" w:rsidP="00043D4D">
      <w:pPr>
        <w:jc w:val="center"/>
        <w:rPr>
          <w:sz w:val="28"/>
          <w:szCs w:val="28"/>
          <w:lang w:val="de-DE"/>
        </w:rPr>
      </w:pPr>
      <w:proofErr w:type="spellStart"/>
      <w:r w:rsidRPr="00821189">
        <w:rPr>
          <w:sz w:val="28"/>
          <w:szCs w:val="28"/>
          <w:lang w:val="de-DE"/>
        </w:rPr>
        <w:t>by</w:t>
      </w:r>
      <w:proofErr w:type="spellEnd"/>
    </w:p>
    <w:p w14:paraId="01BEBB0C" w14:textId="67A94EF2" w:rsidR="00B93D1A" w:rsidRPr="00821189" w:rsidRDefault="00B93D1A" w:rsidP="00043D4D">
      <w:pPr>
        <w:jc w:val="center"/>
        <w:rPr>
          <w:sz w:val="28"/>
          <w:szCs w:val="28"/>
          <w:lang w:val="de-DE"/>
        </w:rPr>
      </w:pPr>
      <w:r w:rsidRPr="00821189">
        <w:rPr>
          <w:sz w:val="28"/>
          <w:szCs w:val="28"/>
          <w:lang w:val="de-DE"/>
        </w:rPr>
        <w:t>Simon Krieger</w:t>
      </w:r>
    </w:p>
    <w:p w14:paraId="54D7464F" w14:textId="6679BCF0" w:rsidR="00B93D1A" w:rsidRPr="00821189" w:rsidRDefault="00B93D1A" w:rsidP="00043D4D">
      <w:pPr>
        <w:jc w:val="center"/>
        <w:rPr>
          <w:sz w:val="28"/>
          <w:szCs w:val="28"/>
          <w:lang w:val="de-DE"/>
        </w:rPr>
      </w:pPr>
      <w:r w:rsidRPr="00821189">
        <w:rPr>
          <w:sz w:val="28"/>
          <w:szCs w:val="28"/>
          <w:lang w:val="de-DE"/>
        </w:rPr>
        <w:t>&amp;</w:t>
      </w:r>
    </w:p>
    <w:p w14:paraId="67521EAC" w14:textId="0EB08C97" w:rsidR="00B93D1A" w:rsidRPr="00821189" w:rsidRDefault="00B93D1A" w:rsidP="00043D4D">
      <w:pPr>
        <w:jc w:val="center"/>
        <w:rPr>
          <w:sz w:val="28"/>
          <w:szCs w:val="28"/>
          <w:lang w:val="de-DE"/>
        </w:rPr>
      </w:pPr>
      <w:r w:rsidRPr="00821189">
        <w:rPr>
          <w:sz w:val="28"/>
          <w:szCs w:val="28"/>
          <w:lang w:val="de-DE"/>
        </w:rPr>
        <w:t>David Zweili</w:t>
      </w:r>
    </w:p>
    <w:p w14:paraId="1434BA54" w14:textId="77777777" w:rsidR="005D5834" w:rsidRDefault="005D58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980157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7272A" w14:textId="47E80B67" w:rsidR="00F14827" w:rsidRPr="006A5DFA" w:rsidRDefault="00F14827" w:rsidP="006A5DFA">
          <w:pPr>
            <w:rPr>
              <w:b/>
              <w:bCs/>
              <w:color w:val="2F5496" w:themeColor="accent1" w:themeShade="BF"/>
              <w:sz w:val="32"/>
              <w:szCs w:val="32"/>
            </w:rPr>
          </w:pPr>
          <w:r w:rsidRPr="006A5DFA">
            <w:rPr>
              <w:b/>
              <w:bCs/>
              <w:color w:val="2F5496" w:themeColor="accent1" w:themeShade="BF"/>
              <w:sz w:val="32"/>
              <w:szCs w:val="32"/>
              <w:lang w:val="de-DE"/>
            </w:rPr>
            <w:t>Inhalt</w:t>
          </w:r>
          <w:r w:rsidR="006A5DFA" w:rsidRPr="006A5DFA">
            <w:rPr>
              <w:b/>
              <w:bCs/>
              <w:color w:val="2F5496" w:themeColor="accent1" w:themeShade="BF"/>
              <w:sz w:val="32"/>
              <w:szCs w:val="32"/>
              <w:lang w:val="de-DE"/>
            </w:rPr>
            <w:t xml:space="preserve"> des </w:t>
          </w:r>
          <w:r w:rsidR="006A5DFA">
            <w:rPr>
              <w:b/>
              <w:bCs/>
              <w:color w:val="2F5496" w:themeColor="accent1" w:themeShade="BF"/>
              <w:sz w:val="32"/>
              <w:szCs w:val="32"/>
              <w:lang w:val="de-DE"/>
            </w:rPr>
            <w:t>Dokumentes</w:t>
          </w:r>
        </w:p>
        <w:p w14:paraId="7D5D013D" w14:textId="272A65F5" w:rsidR="00E601F5" w:rsidRDefault="00F148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07998" w:history="1">
            <w:r w:rsidR="00E601F5" w:rsidRPr="00DB455E">
              <w:rPr>
                <w:rStyle w:val="Hyperlink"/>
                <w:noProof/>
                <w:lang w:val="de-DE"/>
              </w:rPr>
              <w:t>1</w:t>
            </w:r>
            <w:r w:rsidR="00E601F5">
              <w:rPr>
                <w:rFonts w:eastAsiaTheme="minorEastAsia"/>
              </w:rPr>
              <w:tab/>
            </w:r>
            <w:r w:rsidR="00E601F5" w:rsidRPr="00DB455E">
              <w:rPr>
                <w:rStyle w:val="Hyperlink"/>
                <w:noProof/>
                <w:lang w:val="de-DE"/>
              </w:rPr>
              <w:t>Management Summary (Kurzfassung)</w:t>
            </w:r>
            <w:r w:rsidR="00E601F5">
              <w:rPr>
                <w:noProof/>
                <w:webHidden/>
              </w:rPr>
              <w:tab/>
            </w:r>
            <w:r w:rsidR="00E601F5">
              <w:rPr>
                <w:noProof/>
                <w:webHidden/>
              </w:rPr>
              <w:fldChar w:fldCharType="begin"/>
            </w:r>
            <w:r w:rsidR="00E601F5">
              <w:rPr>
                <w:noProof/>
                <w:webHidden/>
              </w:rPr>
              <w:instrText xml:space="preserve"> PAGEREF _Toc60907998 \h </w:instrText>
            </w:r>
            <w:r w:rsidR="00E601F5">
              <w:rPr>
                <w:noProof/>
                <w:webHidden/>
              </w:rPr>
            </w:r>
            <w:r w:rsidR="00E601F5"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3</w:t>
            </w:r>
            <w:r w:rsidR="00E601F5">
              <w:rPr>
                <w:noProof/>
                <w:webHidden/>
              </w:rPr>
              <w:fldChar w:fldCharType="end"/>
            </w:r>
          </w:hyperlink>
        </w:p>
        <w:p w14:paraId="7405840F" w14:textId="2475C9EF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7999" w:history="1">
            <w:r w:rsidRPr="00DB455E">
              <w:rPr>
                <w:rStyle w:val="Hyperlink"/>
                <w:noProof/>
                <w:lang w:val="de-DE"/>
              </w:rPr>
              <w:t>1.1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19E1" w14:textId="3EDC41DE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00" w:history="1">
            <w:r w:rsidRPr="00DB455E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8BE7" w14:textId="45EDA25D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01" w:history="1">
            <w:r w:rsidRPr="00DB455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FB7A" w14:textId="22A7D106" w:rsidR="00E601F5" w:rsidRDefault="00E601F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</w:rPr>
          </w:pPr>
          <w:hyperlink w:anchor="_Toc60908002" w:history="1">
            <w:r w:rsidRPr="00DB455E">
              <w:rPr>
                <w:rStyle w:val="Hyperlink"/>
                <w:noProof/>
                <w:lang w:val="de-DE"/>
              </w:rPr>
              <w:t>2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 xml:space="preserve">Bericht Teil 1: Umfeld und </w:t>
            </w:r>
            <w:r w:rsidRPr="00DB455E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5A01" w14:textId="027CF76D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03" w:history="1">
            <w:r w:rsidRPr="00DB455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944F" w14:textId="41DE306C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04" w:history="1">
            <w:r w:rsidRPr="00DB455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Abgre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5A2A" w14:textId="57342449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05" w:history="1">
            <w:r w:rsidRPr="00DB455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E854" w14:textId="4F198BC1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06" w:history="1">
            <w:r w:rsidRPr="00DB455E">
              <w:rPr>
                <w:rStyle w:val="Hyperlink"/>
                <w:noProof/>
                <w:lang w:val="de-DE"/>
              </w:rPr>
              <w:t>2.4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CE01" w14:textId="59CD24DA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07" w:history="1">
            <w:r w:rsidRPr="00DB455E">
              <w:rPr>
                <w:rStyle w:val="Hyperlink"/>
                <w:noProof/>
                <w:lang w:val="de-DE"/>
              </w:rPr>
              <w:t>2.4.1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12.11.2020 – 18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075C" w14:textId="10C67FBE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08" w:history="1">
            <w:r w:rsidRPr="00DB455E">
              <w:rPr>
                <w:rStyle w:val="Hyperlink"/>
                <w:noProof/>
                <w:lang w:val="de-DE"/>
              </w:rPr>
              <w:t>2.4.2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19.11.2020 – 25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05CD" w14:textId="0F9B4345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09" w:history="1">
            <w:r w:rsidRPr="00DB455E">
              <w:rPr>
                <w:rStyle w:val="Hyperlink"/>
                <w:noProof/>
                <w:lang w:val="de-DE"/>
              </w:rPr>
              <w:t>2.4.3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26.11.2020 – 01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57DA" w14:textId="3B10520B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10" w:history="1">
            <w:r w:rsidRPr="00DB455E">
              <w:rPr>
                <w:rStyle w:val="Hyperlink"/>
                <w:noProof/>
                <w:lang w:val="de-DE"/>
              </w:rPr>
              <w:t>2.4.4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03.12.2020 – 09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F986" w14:textId="2CDCB400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11" w:history="1">
            <w:r w:rsidRPr="00DB455E">
              <w:rPr>
                <w:rStyle w:val="Hyperlink"/>
                <w:noProof/>
                <w:lang w:val="de-DE"/>
              </w:rPr>
              <w:t>2.4.5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10.12.2020 – 16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4D6B" w14:textId="48952851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12" w:history="1">
            <w:r w:rsidRPr="00DB455E">
              <w:rPr>
                <w:rStyle w:val="Hyperlink"/>
                <w:noProof/>
                <w:lang w:val="de-DE"/>
              </w:rPr>
              <w:t>2.4.6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17.12.2020 – 23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BD24" w14:textId="1F03B4DB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13" w:history="1">
            <w:r w:rsidRPr="00DB455E">
              <w:rPr>
                <w:rStyle w:val="Hyperlink"/>
                <w:noProof/>
                <w:lang w:val="de-DE"/>
              </w:rPr>
              <w:t>2.4.7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24.12.2020 – 30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DB8D" w14:textId="21CAE5C9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14" w:history="1">
            <w:r w:rsidRPr="00DB455E">
              <w:rPr>
                <w:rStyle w:val="Hyperlink"/>
                <w:noProof/>
                <w:lang w:val="de-DE"/>
              </w:rPr>
              <w:t>2.4.8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31.12.2020 – 06.01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A962" w14:textId="030AF2E2" w:rsidR="00E601F5" w:rsidRDefault="00E601F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</w:rPr>
          </w:pPr>
          <w:hyperlink w:anchor="_Toc60908015" w:history="1">
            <w:r w:rsidRPr="00DB455E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Bericht Teil 2: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E380" w14:textId="692C4194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16" w:history="1">
            <w:r w:rsidRPr="00DB455E">
              <w:rPr>
                <w:rStyle w:val="Hyperlink"/>
                <w:noProof/>
                <w:lang w:val="de-DE"/>
              </w:rPr>
              <w:t>3.1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899B" w14:textId="6B6F5FC7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17" w:history="1">
            <w:r w:rsidRPr="00DB455E">
              <w:rPr>
                <w:rStyle w:val="Hyperlink"/>
                <w:noProof/>
                <w:lang w:val="de-DE"/>
              </w:rPr>
              <w:t>3.2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CC8F" w14:textId="45108D44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18" w:history="1">
            <w:r w:rsidRPr="00DB455E">
              <w:rPr>
                <w:rStyle w:val="Hyperlink"/>
                <w:noProof/>
                <w:lang w:val="de-DE"/>
              </w:rPr>
              <w:t>3.2.1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6E35" w14:textId="03E013FD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19" w:history="1">
            <w:r w:rsidRPr="00DB455E">
              <w:rPr>
                <w:rStyle w:val="Hyperlink"/>
                <w:noProof/>
                <w:lang w:val="de-DE"/>
              </w:rPr>
              <w:t>3.2.2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9C3A" w14:textId="27D663B7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20" w:history="1">
            <w:r w:rsidRPr="00DB455E">
              <w:rPr>
                <w:rStyle w:val="Hyperlink"/>
                <w:noProof/>
                <w:lang w:val="de-DE"/>
              </w:rPr>
              <w:t>3.2.3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Player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4704" w14:textId="59731F0B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21" w:history="1">
            <w:r w:rsidRPr="00DB455E">
              <w:rPr>
                <w:rStyle w:val="Hyperlink"/>
                <w:noProof/>
                <w:lang w:val="de-DE"/>
              </w:rPr>
              <w:t>3.2.4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  <w:lang w:val="de-DE"/>
              </w:rPr>
              <w:t>Audio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5E83" w14:textId="744E9258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22" w:history="1">
            <w:r w:rsidRPr="00DB455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Projekt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9D4F" w14:textId="19708D74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23" w:history="1">
            <w:r w:rsidRPr="00DB455E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B1BF" w14:textId="331D58C0" w:rsidR="00E601F5" w:rsidRDefault="00E601F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</w:rPr>
          </w:pPr>
          <w:hyperlink w:anchor="_Toc60908024" w:history="1">
            <w:r w:rsidRPr="00DB455E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C242" w14:textId="17C7D118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25" w:history="1">
            <w:r w:rsidRPr="00DB455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1799" w14:textId="7E8301C9" w:rsidR="00E601F5" w:rsidRDefault="00E601F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</w:rPr>
          </w:pPr>
          <w:hyperlink w:anchor="_Toc60908026" w:history="1">
            <w:r w:rsidRPr="00DB455E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1636" w14:textId="2B3D5087" w:rsidR="00E601F5" w:rsidRDefault="00E601F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</w:rPr>
          </w:pPr>
          <w:hyperlink w:anchor="_Toc60908027" w:history="1">
            <w:r w:rsidRPr="00DB455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</w:rPr>
              <w:tab/>
            </w:r>
            <w:r w:rsidRPr="00DB455E">
              <w:rPr>
                <w:rStyle w:val="Hyperlink"/>
                <w:noProof/>
              </w:rPr>
              <w:t>Schluss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D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6647" w14:textId="6D4E2AD6" w:rsidR="00F14827" w:rsidRDefault="00F14827">
          <w:r>
            <w:rPr>
              <w:b/>
              <w:bCs/>
              <w:lang w:val="de-DE"/>
            </w:rPr>
            <w:fldChar w:fldCharType="end"/>
          </w:r>
        </w:p>
      </w:sdtContent>
    </w:sdt>
    <w:p w14:paraId="691BCE30" w14:textId="77777777" w:rsidR="00F14827" w:rsidRDefault="00F14827">
      <w:pPr>
        <w:rPr>
          <w:lang w:val="de-DE"/>
        </w:rPr>
      </w:pPr>
    </w:p>
    <w:p w14:paraId="1DA3C0B7" w14:textId="250C6F6F" w:rsidR="00F14827" w:rsidRDefault="00F14827">
      <w:pPr>
        <w:rPr>
          <w:lang w:val="de-DE"/>
        </w:rPr>
      </w:pPr>
      <w:r>
        <w:rPr>
          <w:lang w:val="de-DE"/>
        </w:rPr>
        <w:br w:type="page"/>
      </w:r>
    </w:p>
    <w:p w14:paraId="12336555" w14:textId="00698624" w:rsidR="005658FF" w:rsidRDefault="00D370D8" w:rsidP="006A5DFA">
      <w:pPr>
        <w:pStyle w:val="berschrift1"/>
        <w:rPr>
          <w:lang w:val="de-DE"/>
        </w:rPr>
      </w:pPr>
      <w:bookmarkStart w:id="0" w:name="_Toc60907998"/>
      <w:r>
        <w:rPr>
          <w:lang w:val="de-DE"/>
        </w:rPr>
        <w:lastRenderedPageBreak/>
        <w:t>Management Summary (</w:t>
      </w:r>
      <w:r w:rsidR="00513A21">
        <w:rPr>
          <w:lang w:val="de-DE"/>
        </w:rPr>
        <w:t>Kurzfassung</w:t>
      </w:r>
      <w:r>
        <w:rPr>
          <w:lang w:val="de-DE"/>
        </w:rPr>
        <w:t>)</w:t>
      </w:r>
      <w:bookmarkEnd w:id="0"/>
    </w:p>
    <w:p w14:paraId="4708A37A" w14:textId="3DA214B2" w:rsidR="00513A21" w:rsidRDefault="00972AE3" w:rsidP="00F14827">
      <w:pPr>
        <w:pStyle w:val="berschrift2"/>
        <w:rPr>
          <w:lang w:val="de-DE"/>
        </w:rPr>
      </w:pPr>
      <w:bookmarkStart w:id="1" w:name="_Toc60907999"/>
      <w:r w:rsidRPr="00471717">
        <w:t>Ausgangssituation</w:t>
      </w:r>
      <w:bookmarkEnd w:id="1"/>
    </w:p>
    <w:p w14:paraId="4AE0B033" w14:textId="2E078EAD" w:rsidR="00471717" w:rsidRDefault="00972AE3">
      <w:pPr>
        <w:rPr>
          <w:lang w:val="de-DE"/>
        </w:rPr>
      </w:pPr>
      <w:r>
        <w:rPr>
          <w:lang w:val="de-DE"/>
        </w:rPr>
        <w:t xml:space="preserve">Das Ziel des Projektes </w:t>
      </w:r>
      <w:r w:rsidR="00B85494">
        <w:rPr>
          <w:lang w:val="de-DE"/>
        </w:rPr>
        <w:t>war</w:t>
      </w:r>
      <w:r>
        <w:rPr>
          <w:lang w:val="de-DE"/>
        </w:rPr>
        <w:t xml:space="preserve"> ein Game</w:t>
      </w:r>
      <w:r w:rsidR="00201740">
        <w:rPr>
          <w:lang w:val="de-DE"/>
        </w:rPr>
        <w:t>,</w:t>
      </w:r>
      <w:r>
        <w:rPr>
          <w:lang w:val="de-DE"/>
        </w:rPr>
        <w:t xml:space="preserve"> welches die zwei Komponenten Jenga und Ego-Shooter miteinander kombiniert und mit einem einfachen Punktesystem den Erfolg (vom Tisch katapultierte Klötze) darstellt. </w:t>
      </w:r>
    </w:p>
    <w:p w14:paraId="7A5985A5" w14:textId="6DC96E2F" w:rsidR="00F7517C" w:rsidRDefault="00972AE3">
      <w:pPr>
        <w:rPr>
          <w:lang w:val="de-DE"/>
        </w:rPr>
      </w:pPr>
      <w:r>
        <w:rPr>
          <w:lang w:val="de-DE"/>
        </w:rPr>
        <w:t>Kernpunkte</w:t>
      </w:r>
      <w:r w:rsidR="00620D4A">
        <w:rPr>
          <w:lang w:val="de-DE"/>
        </w:rPr>
        <w:t xml:space="preserve"> des Projektes</w:t>
      </w:r>
      <w:r>
        <w:rPr>
          <w:lang w:val="de-DE"/>
        </w:rPr>
        <w:t xml:space="preserve"> sind die Implementation der Physik insbesondere der des Jenga-Turms,</w:t>
      </w:r>
      <w:r w:rsidR="00F7517C">
        <w:rPr>
          <w:lang w:val="de-DE"/>
        </w:rPr>
        <w:t xml:space="preserve"> Programmierung des Players, </w:t>
      </w:r>
      <w:r w:rsidR="00620D4A">
        <w:rPr>
          <w:lang w:val="de-DE"/>
        </w:rPr>
        <w:t>Design und Animation der Spielwelt, Implementierung eines</w:t>
      </w:r>
      <w:r w:rsidR="00B85494">
        <w:rPr>
          <w:lang w:val="de-DE"/>
        </w:rPr>
        <w:t xml:space="preserve"> </w:t>
      </w:r>
      <w:r w:rsidR="00620D4A">
        <w:rPr>
          <w:lang w:val="de-DE"/>
        </w:rPr>
        <w:t>Userinterfaces mit Pause-Funktion</w:t>
      </w:r>
      <w:r w:rsidR="00F7517C">
        <w:rPr>
          <w:lang w:val="de-DE"/>
        </w:rPr>
        <w:t xml:space="preserve"> und einer</w:t>
      </w:r>
      <w:r w:rsidR="00620D4A">
        <w:rPr>
          <w:lang w:val="de-DE"/>
        </w:rPr>
        <w:t xml:space="preserve"> </w:t>
      </w:r>
      <w:proofErr w:type="spellStart"/>
      <w:r w:rsidR="00620D4A">
        <w:rPr>
          <w:lang w:val="de-DE"/>
        </w:rPr>
        <w:t>Continuous-Deployment</w:t>
      </w:r>
      <w:proofErr w:type="spellEnd"/>
      <w:r w:rsidR="00620D4A">
        <w:rPr>
          <w:lang w:val="de-DE"/>
        </w:rPr>
        <w:t xml:space="preserve"> Pipeline</w:t>
      </w:r>
      <w:r w:rsidR="00F7517C">
        <w:rPr>
          <w:lang w:val="de-DE"/>
        </w:rPr>
        <w:t>.</w:t>
      </w:r>
    </w:p>
    <w:p w14:paraId="745336CF" w14:textId="5F12B329" w:rsidR="00F7517C" w:rsidRDefault="00F7517C" w:rsidP="00F14827">
      <w:pPr>
        <w:pStyle w:val="berschrift2"/>
        <w:rPr>
          <w:lang w:val="de-DE"/>
        </w:rPr>
      </w:pPr>
      <w:bookmarkStart w:id="2" w:name="_Toc60908000"/>
      <w:r>
        <w:rPr>
          <w:lang w:val="de-DE"/>
        </w:rPr>
        <w:t>Umsetzung</w:t>
      </w:r>
      <w:bookmarkEnd w:id="2"/>
    </w:p>
    <w:p w14:paraId="2B0416C0" w14:textId="2930A07D" w:rsidR="001D6E46" w:rsidRDefault="00F7517C">
      <w:pPr>
        <w:rPr>
          <w:lang w:val="de-DE"/>
        </w:rPr>
      </w:pPr>
      <w:r>
        <w:rPr>
          <w:lang w:val="de-DE"/>
        </w:rPr>
        <w:t xml:space="preserve">Als Game-Engine wurde die Unity3D-Engine verwendet. Als Physikgrundlage </w:t>
      </w:r>
      <w:r w:rsidR="00F65D4E">
        <w:rPr>
          <w:lang w:val="de-DE"/>
        </w:rPr>
        <w:t>wird</w:t>
      </w:r>
      <w:r>
        <w:rPr>
          <w:lang w:val="de-DE"/>
        </w:rPr>
        <w:t xml:space="preserve"> die von Unity zur Verfügung gestellte Physik angewendet. </w:t>
      </w:r>
    </w:p>
    <w:p w14:paraId="4BDB83E7" w14:textId="333DE7DB" w:rsidR="001D6E46" w:rsidRDefault="001D2236">
      <w:pPr>
        <w:rPr>
          <w:lang w:val="de-DE"/>
        </w:rPr>
      </w:pPr>
      <w:r>
        <w:rPr>
          <w:lang w:val="de-DE"/>
        </w:rPr>
        <w:t xml:space="preserve">Bis auf die </w:t>
      </w:r>
      <w:proofErr w:type="spellStart"/>
      <w:r>
        <w:rPr>
          <w:lang w:val="de-DE"/>
        </w:rPr>
        <w:t>Jengasteine</w:t>
      </w:r>
      <w:proofErr w:type="spellEnd"/>
      <w:r>
        <w:rPr>
          <w:lang w:val="de-DE"/>
        </w:rPr>
        <w:t xml:space="preserve"> wurden hauptsächlich Assets aus dem Web verwendet. Trotzdem gab es auch da einige Herausforderungen, wie z.B</w:t>
      </w:r>
      <w:r w:rsidR="00471717">
        <w:rPr>
          <w:lang w:val="de-DE"/>
        </w:rPr>
        <w:t>.</w:t>
      </w:r>
      <w:r>
        <w:rPr>
          <w:lang w:val="de-DE"/>
        </w:rPr>
        <w:t xml:space="preserve"> das saubere mappen der Playeranimationen auf </w:t>
      </w:r>
      <w:r w:rsidR="001D6E46">
        <w:rPr>
          <w:lang w:val="de-DE"/>
        </w:rPr>
        <w:t>den</w:t>
      </w:r>
      <w:r>
        <w:rPr>
          <w:lang w:val="de-DE"/>
        </w:rPr>
        <w:t xml:space="preserve"> Player</w:t>
      </w:r>
      <w:r w:rsidR="008C2520">
        <w:rPr>
          <w:lang w:val="de-DE"/>
        </w:rPr>
        <w:t>-</w:t>
      </w:r>
      <w:r>
        <w:rPr>
          <w:lang w:val="de-DE"/>
        </w:rPr>
        <w:t xml:space="preserve">Controller. </w:t>
      </w:r>
      <w:r w:rsidR="008C2520">
        <w:rPr>
          <w:lang w:val="de-DE"/>
        </w:rPr>
        <w:t xml:space="preserve">Die Animationen werden über einen Animation-Controller gesteuert, welcher fließende Übergänge von dem einem in den anderen Animation-State ermöglicht. </w:t>
      </w:r>
    </w:p>
    <w:p w14:paraId="479335D5" w14:textId="114ED41D" w:rsidR="00513A21" w:rsidRDefault="008C2520">
      <w:pPr>
        <w:rPr>
          <w:lang w:val="de-DE"/>
        </w:rPr>
      </w:pPr>
      <w:r>
        <w:rPr>
          <w:lang w:val="de-DE"/>
        </w:rPr>
        <w:t>Um das User-Interface umzusetzen entschlossen wir uns eine neue Technologie zu benutzen.</w:t>
      </w:r>
      <w:r w:rsidR="001D6E46">
        <w:rPr>
          <w:lang w:val="de-DE"/>
        </w:rPr>
        <w:t xml:space="preserve"> Sie ist sehr von HTML/CSS/JS inspiriert und ist somit sehr flexibel. Allerdings handelt es sich um ein Preview-Package, welches noch nicht für die Produktion empfohlen </w:t>
      </w:r>
      <w:r w:rsidR="00486322">
        <w:rPr>
          <w:lang w:val="de-DE"/>
        </w:rPr>
        <w:t>wird</w:t>
      </w:r>
      <w:r w:rsidR="001D6E46">
        <w:rPr>
          <w:lang w:val="de-DE"/>
        </w:rPr>
        <w:t>. Ein paar Kinderkrankheiten wie z.B. unlösbare Warnungen mussten wir somit in Kauf nehmen.</w:t>
      </w:r>
    </w:p>
    <w:p w14:paraId="461F247E" w14:textId="742685C8" w:rsidR="008C2520" w:rsidRDefault="001D6E46">
      <w:r w:rsidRPr="00471717">
        <w:t xml:space="preserve">Die </w:t>
      </w:r>
      <w:proofErr w:type="spellStart"/>
      <w:r w:rsidRPr="00471717">
        <w:t>Continuous-Deployment</w:t>
      </w:r>
      <w:proofErr w:type="spellEnd"/>
      <w:r w:rsidRPr="00471717">
        <w:t xml:space="preserve"> Pipeline wurde mit GitHub-Actions und </w:t>
      </w:r>
      <w:r w:rsidR="00471717" w:rsidRPr="00471717">
        <w:t>e</w:t>
      </w:r>
      <w:r w:rsidR="00471717">
        <w:t>inem vorkonfigurierten Docker-Container umgesetzt</w:t>
      </w:r>
      <w:r w:rsidR="00DA1410">
        <w:t>, auf welchem unsere Unity Version bereits installiert ist</w:t>
      </w:r>
      <w:r w:rsidR="00471717">
        <w:t xml:space="preserve">. Wird ein Commit getaggt, wird vom </w:t>
      </w:r>
      <w:r w:rsidR="002910D0">
        <w:t>S</w:t>
      </w:r>
      <w:r w:rsidR="00471717">
        <w:t xml:space="preserve">tand dieses </w:t>
      </w:r>
      <w:proofErr w:type="spellStart"/>
      <w:r w:rsidR="00471717">
        <w:t>Commits</w:t>
      </w:r>
      <w:proofErr w:type="spellEnd"/>
      <w:r w:rsidR="00471717">
        <w:t xml:space="preserve"> ein </w:t>
      </w:r>
      <w:proofErr w:type="spellStart"/>
      <w:r w:rsidR="00471717">
        <w:t>Build</w:t>
      </w:r>
      <w:proofErr w:type="spellEnd"/>
      <w:r w:rsidR="00471717">
        <w:t xml:space="preserve"> getriggert und auf GitHub zum Download bereitgestellt.</w:t>
      </w:r>
    </w:p>
    <w:p w14:paraId="3FE78963" w14:textId="58403204" w:rsidR="00471717" w:rsidRDefault="00471717" w:rsidP="00F14827">
      <w:pPr>
        <w:pStyle w:val="berschrift2"/>
      </w:pPr>
      <w:bookmarkStart w:id="3" w:name="_Toc60908001"/>
      <w:r>
        <w:t>Ergebnis</w:t>
      </w:r>
      <w:bookmarkEnd w:id="3"/>
    </w:p>
    <w:p w14:paraId="31CB9D71" w14:textId="6658A3E7" w:rsidR="00471717" w:rsidRPr="00471717" w:rsidRDefault="00471717" w:rsidP="00471717">
      <w:r>
        <w:t>Als Ergebnis dieses Projektes liegt ein Egoshooter Spiel vor, indem mehrere Komponenten aus der Spieleentwicklung</w:t>
      </w:r>
      <w:r w:rsidR="00AD7A4B">
        <w:t xml:space="preserve"> entwickelt und</w:t>
      </w:r>
      <w:r>
        <w:t xml:space="preserve"> zusammenfügt wurden. Es handelt sich nicht um ein </w:t>
      </w:r>
      <w:r w:rsidR="00AD7A4B">
        <w:t>f</w:t>
      </w:r>
      <w:r>
        <w:t xml:space="preserve">ertiges Spiel, sondern eher um </w:t>
      </w:r>
      <w:r w:rsidR="00AD7A4B">
        <w:t>ein Prototyp</w:t>
      </w:r>
      <w:r>
        <w:t xml:space="preserve"> um das Gameplay und das Zusammenspiel der verschiedenen Komponenten zu testen.</w:t>
      </w:r>
    </w:p>
    <w:p w14:paraId="15D0308D" w14:textId="6EE3552E" w:rsidR="008C2520" w:rsidRPr="00471717" w:rsidRDefault="008C2520"/>
    <w:p w14:paraId="2247BC40" w14:textId="350DA483" w:rsidR="008C2520" w:rsidRPr="00471717" w:rsidRDefault="008C2520">
      <w:r w:rsidRPr="00471717">
        <w:br w:type="page"/>
      </w:r>
    </w:p>
    <w:p w14:paraId="36C193D5" w14:textId="601A5339" w:rsidR="0098397A" w:rsidRDefault="0098397A" w:rsidP="006A5DFA">
      <w:pPr>
        <w:pStyle w:val="berschrift1"/>
        <w:rPr>
          <w:lang w:val="de-DE"/>
        </w:rPr>
      </w:pPr>
      <w:bookmarkStart w:id="4" w:name="_Toc60908002"/>
      <w:r>
        <w:rPr>
          <w:lang w:val="de-DE"/>
        </w:rPr>
        <w:lastRenderedPageBreak/>
        <w:t xml:space="preserve">Bericht </w:t>
      </w:r>
      <w:r w:rsidR="00987B41">
        <w:rPr>
          <w:lang w:val="de-DE"/>
        </w:rPr>
        <w:t xml:space="preserve">Teil 1: Umfeld und </w:t>
      </w:r>
      <w:r w:rsidR="00987B41" w:rsidRPr="006A5DFA">
        <w:t>Ablauf</w:t>
      </w:r>
      <w:bookmarkEnd w:id="4"/>
    </w:p>
    <w:p w14:paraId="6CF7A76B" w14:textId="73DE9B6B" w:rsidR="00B90E2E" w:rsidRDefault="00B90E2E" w:rsidP="00B90E2E">
      <w:pPr>
        <w:rPr>
          <w:lang w:val="de-DE"/>
        </w:rPr>
      </w:pPr>
    </w:p>
    <w:p w14:paraId="055B38EB" w14:textId="3D0AEF4B" w:rsidR="00B90E2E" w:rsidRDefault="00B90E2E" w:rsidP="00FA20BA">
      <w:pPr>
        <w:pStyle w:val="berschrift2"/>
      </w:pPr>
      <w:bookmarkStart w:id="5" w:name="_Toc45718556"/>
      <w:bookmarkStart w:id="6" w:name="_Toc60908003"/>
      <w:r>
        <w:t>Einleitung</w:t>
      </w:r>
      <w:bookmarkEnd w:id="5"/>
      <w:bookmarkEnd w:id="6"/>
    </w:p>
    <w:p w14:paraId="7044B123" w14:textId="78263E61" w:rsidR="00135E10" w:rsidRPr="00135E10" w:rsidRDefault="00B90E2E" w:rsidP="005505DF">
      <w:r w:rsidRPr="001801B6">
        <w:t xml:space="preserve">Dieses Dokument ist der Bericht zur </w:t>
      </w:r>
      <w:r w:rsidR="00852CB6">
        <w:t>Probe-</w:t>
      </w:r>
      <w:r w:rsidRPr="001801B6">
        <w:t xml:space="preserve">PA. Es wird im </w:t>
      </w:r>
      <w:r>
        <w:t>Laufe</w:t>
      </w:r>
      <w:r w:rsidRPr="001801B6">
        <w:t xml:space="preserve"> der Arbeit erstellt und ergänzt, um die Arbeit zu planen und zu dokumentieren.</w:t>
      </w:r>
      <w:r w:rsidR="004E2195">
        <w:t xml:space="preserve"> Da diese Probe-PA</w:t>
      </w:r>
      <w:r w:rsidR="00C8290C">
        <w:t>, anders als die richtige PA</w:t>
      </w:r>
      <w:r w:rsidR="004E2195">
        <w:t xml:space="preserve"> über mehrere </w:t>
      </w:r>
      <w:r w:rsidR="00C8290C">
        <w:t>Wochen</w:t>
      </w:r>
      <w:r w:rsidR="005025EF">
        <w:t xml:space="preserve"> verteilt</w:t>
      </w:r>
      <w:r w:rsidR="00C8290C">
        <w:t xml:space="preserve"> </w:t>
      </w:r>
      <w:r w:rsidR="005025EF">
        <w:t xml:space="preserve">und nicht 10 Tage am Stück </w:t>
      </w:r>
      <w:r w:rsidR="009A4FFE">
        <w:t>ist, haben wir im Zeitplan und de</w:t>
      </w:r>
      <w:r w:rsidR="00535998">
        <w:t>m</w:t>
      </w:r>
      <w:r w:rsidR="008F10E3">
        <w:t xml:space="preserve"> Arbeitsjournal jeweils</w:t>
      </w:r>
      <w:r w:rsidR="00535998">
        <w:t xml:space="preserve"> den Zeitraum</w:t>
      </w:r>
      <w:r w:rsidR="008F10E3">
        <w:t xml:space="preserve"> eine</w:t>
      </w:r>
      <w:r w:rsidR="00535998">
        <w:t>r</w:t>
      </w:r>
      <w:r w:rsidR="008F10E3">
        <w:t xml:space="preserve"> Woche zusammengefasst, da </w:t>
      </w:r>
      <w:r w:rsidR="004356E0">
        <w:t xml:space="preserve">wir auch ausserhalb des </w:t>
      </w:r>
      <w:r w:rsidR="00852CB6">
        <w:t>jeweiligen Schultag</w:t>
      </w:r>
      <w:r w:rsidR="004356E0">
        <w:t>es</w:t>
      </w:r>
      <w:r w:rsidR="00852CB6">
        <w:t xml:space="preserve"> am Projekt gearbeitet haben.</w:t>
      </w:r>
    </w:p>
    <w:p w14:paraId="1F062963" w14:textId="19E85946" w:rsidR="00255311" w:rsidRDefault="00E15B5B" w:rsidP="005505DF">
      <w:pPr>
        <w:pStyle w:val="berschrift2"/>
      </w:pPr>
      <w:bookmarkStart w:id="7" w:name="_Toc60908004"/>
      <w:r>
        <w:t>Abgrenzungen</w:t>
      </w:r>
      <w:bookmarkEnd w:id="7"/>
    </w:p>
    <w:p w14:paraId="37F7D710" w14:textId="25D8BA65" w:rsidR="004F2641" w:rsidRDefault="00AA38A9">
      <w:r>
        <w:t xml:space="preserve">Das Spiel </w:t>
      </w:r>
      <w:r w:rsidR="004F2641">
        <w:t>wird mit der bereits vorha</w:t>
      </w:r>
      <w:r>
        <w:t>ndenen Game</w:t>
      </w:r>
      <w:r w:rsidR="00F03742">
        <w:t>-E</w:t>
      </w:r>
      <w:r>
        <w:t xml:space="preserve">ngine Unity3D </w:t>
      </w:r>
      <w:r w:rsidR="00F03742">
        <w:t>entwickelt.</w:t>
      </w:r>
      <w:r w:rsidR="008A268D">
        <w:t xml:space="preserve"> Die in Unity eingebaute </w:t>
      </w:r>
      <w:proofErr w:type="spellStart"/>
      <w:r w:rsidR="00A1199C">
        <w:t>Physikengine</w:t>
      </w:r>
      <w:proofErr w:type="spellEnd"/>
      <w:r w:rsidR="00A1199C">
        <w:t xml:space="preserve"> wird </w:t>
      </w:r>
      <w:r w:rsidR="000E0802">
        <w:t>zum Berechnen</w:t>
      </w:r>
      <w:r w:rsidR="00A1199C">
        <w:t xml:space="preserve"> der </w:t>
      </w:r>
      <w:r w:rsidR="00EC7F6E">
        <w:t>Physik der Spielwelt angewendet</w:t>
      </w:r>
      <w:r w:rsidR="004114E7">
        <w:t xml:space="preserve"> und wird nicht </w:t>
      </w:r>
      <w:r w:rsidR="00D05B13">
        <w:t>selbst</w:t>
      </w:r>
      <w:r w:rsidR="004114E7">
        <w:t xml:space="preserve"> entwick</w:t>
      </w:r>
      <w:r w:rsidR="00D6690A">
        <w:t>elt</w:t>
      </w:r>
      <w:r w:rsidR="00895DF2">
        <w:t>.</w:t>
      </w:r>
      <w:r w:rsidR="00D4131D">
        <w:t xml:space="preserve"> Auch </w:t>
      </w:r>
      <w:r w:rsidR="008A268D">
        <w:t xml:space="preserve">können Assets </w:t>
      </w:r>
      <w:r w:rsidR="006D610F">
        <w:t xml:space="preserve">aus dem Web wie z.B. Animationen oder geriggte </w:t>
      </w:r>
      <w:r w:rsidR="00BB3407">
        <w:t>Game</w:t>
      </w:r>
      <w:r w:rsidR="00655015">
        <w:t>o</w:t>
      </w:r>
      <w:r w:rsidR="00BB3407">
        <w:t>bjekte verwendet werden</w:t>
      </w:r>
      <w:r w:rsidR="00777B05">
        <w:t>, um die Spielwelt lebendiger zu gestalten</w:t>
      </w:r>
      <w:r w:rsidR="00BB3407">
        <w:t>.</w:t>
      </w:r>
    </w:p>
    <w:p w14:paraId="03E4524E" w14:textId="77777777" w:rsidR="004F2641" w:rsidRDefault="004F2641"/>
    <w:p w14:paraId="5F93AA35" w14:textId="77777777" w:rsidR="004F2641" w:rsidRDefault="004F2641"/>
    <w:p w14:paraId="3C276D30" w14:textId="4F94AEC4" w:rsidR="004C7AD8" w:rsidRDefault="004C7AD8">
      <w:pPr>
        <w:sectPr w:rsidR="004C7AD8" w:rsidSect="00740794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186CB13" w14:textId="424F0224" w:rsidR="00081833" w:rsidRDefault="008843AE" w:rsidP="00E15B5B">
      <w:pPr>
        <w:pStyle w:val="berschrift2"/>
      </w:pPr>
      <w:bookmarkStart w:id="8" w:name="_Toc60908005"/>
      <w:r>
        <w:lastRenderedPageBreak/>
        <w:t>Zeitplan</w:t>
      </w:r>
      <w:bookmarkEnd w:id="8"/>
    </w:p>
    <w:tbl>
      <w:tblPr>
        <w:tblStyle w:val="Tabellenraster"/>
        <w:tblpPr w:leftFromText="180" w:rightFromText="180" w:vertAnchor="text" w:horzAnchor="margin" w:tblpXSpec="right" w:tblpY="176"/>
        <w:tblOverlap w:val="never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3544"/>
        <w:gridCol w:w="709"/>
      </w:tblGrid>
      <w:tr w:rsidR="006C1B35" w14:paraId="19428015" w14:textId="77777777" w:rsidTr="006C1B35">
        <w:tc>
          <w:tcPr>
            <w:tcW w:w="2127" w:type="dxa"/>
            <w:tcBorders>
              <w:right w:val="single" w:sz="12" w:space="0" w:color="4472C4" w:themeColor="accent1"/>
            </w:tcBorders>
          </w:tcPr>
          <w:p w14:paraId="6DB2738B" w14:textId="77777777" w:rsidR="006C1B35" w:rsidRDefault="006C1B35" w:rsidP="006C1B35">
            <w:r>
              <w:t>Geplanter Aufwand:</w:t>
            </w:r>
          </w:p>
        </w:tc>
        <w:tc>
          <w:tcPr>
            <w:tcW w:w="70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207812C" w14:textId="77777777" w:rsidR="006C1B35" w:rsidRDefault="006C1B35" w:rsidP="006C1B35"/>
        </w:tc>
        <w:tc>
          <w:tcPr>
            <w:tcW w:w="3544" w:type="dxa"/>
            <w:tcBorders>
              <w:left w:val="single" w:sz="12" w:space="0" w:color="4472C4" w:themeColor="accent1"/>
            </w:tcBorders>
          </w:tcPr>
          <w:p w14:paraId="24F3618F" w14:textId="77777777" w:rsidR="006C1B35" w:rsidRDefault="006C1B35" w:rsidP="006C1B35">
            <w:r>
              <w:t xml:space="preserve">                         Effektiver Aufwand: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7F26612" w14:textId="77777777" w:rsidR="006C1B35" w:rsidRDefault="006C1B35" w:rsidP="006C1B35"/>
        </w:tc>
      </w:tr>
    </w:tbl>
    <w:p w14:paraId="6C11F757" w14:textId="77777777" w:rsidR="00081833" w:rsidRPr="00081833" w:rsidRDefault="00081833" w:rsidP="00081833"/>
    <w:p w14:paraId="33EF5921" w14:textId="63ACA6C5" w:rsidR="00841235" w:rsidRPr="002810B7" w:rsidRDefault="00841235" w:rsidP="00E15B5B">
      <w:pPr>
        <w:rPr>
          <w:b/>
          <w:bCs/>
        </w:rPr>
      </w:pPr>
    </w:p>
    <w:tbl>
      <w:tblPr>
        <w:tblStyle w:val="Tabellenraster"/>
        <w:tblW w:w="14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344"/>
        <w:gridCol w:w="255"/>
        <w:gridCol w:w="256"/>
        <w:gridCol w:w="256"/>
        <w:gridCol w:w="255"/>
        <w:gridCol w:w="256"/>
        <w:gridCol w:w="256"/>
        <w:gridCol w:w="255"/>
        <w:gridCol w:w="256"/>
        <w:gridCol w:w="256"/>
        <w:gridCol w:w="255"/>
        <w:gridCol w:w="256"/>
        <w:gridCol w:w="256"/>
        <w:gridCol w:w="255"/>
        <w:gridCol w:w="256"/>
        <w:gridCol w:w="256"/>
        <w:gridCol w:w="255"/>
        <w:gridCol w:w="256"/>
        <w:gridCol w:w="256"/>
        <w:gridCol w:w="255"/>
        <w:gridCol w:w="256"/>
        <w:gridCol w:w="256"/>
        <w:gridCol w:w="255"/>
        <w:gridCol w:w="256"/>
        <w:gridCol w:w="256"/>
      </w:tblGrid>
      <w:tr w:rsidR="00A62FD2" w:rsidRPr="002810B7" w14:paraId="00A02FDF" w14:textId="795526AA" w:rsidTr="54A0535D">
        <w:trPr>
          <w:cantSplit/>
          <w:trHeight w:val="761"/>
        </w:trPr>
        <w:tc>
          <w:tcPr>
            <w:tcW w:w="55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756409" w14:textId="3448D29B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28B6B76" w14:textId="0B6B73DE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A65E91" w14:textId="363ADE35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7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E86B7B4" w14:textId="495364B7" w:rsidR="009F0AC6" w:rsidRPr="002810B7" w:rsidRDefault="009F0AC6" w:rsidP="006D6916">
            <w:pPr>
              <w:ind w:left="113" w:right="113"/>
              <w:rPr>
                <w:b/>
                <w:bCs/>
              </w:rPr>
            </w:pPr>
            <w:r w:rsidRPr="002810B7">
              <w:rPr>
                <w:b/>
                <w:bCs/>
              </w:rPr>
              <w:t>12.11 – 18.11.20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142607A" w14:textId="6989D422" w:rsidR="009F0AC6" w:rsidRPr="002810B7" w:rsidRDefault="009F0AC6" w:rsidP="006D6916">
            <w:pPr>
              <w:ind w:left="113" w:right="113"/>
              <w:rPr>
                <w:b/>
                <w:bCs/>
              </w:rPr>
            </w:pPr>
            <w:r w:rsidRPr="002810B7">
              <w:rPr>
                <w:b/>
                <w:bCs/>
              </w:rPr>
              <w:t>19.11 – 25.11.20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A7BEFBB" w14:textId="5D3D8BD5" w:rsidR="009F0AC6" w:rsidRPr="002810B7" w:rsidRDefault="009F0AC6" w:rsidP="006D6916">
            <w:pPr>
              <w:ind w:left="113" w:right="113"/>
              <w:rPr>
                <w:b/>
                <w:bCs/>
              </w:rPr>
            </w:pPr>
            <w:r w:rsidRPr="002810B7">
              <w:rPr>
                <w:b/>
                <w:bCs/>
              </w:rPr>
              <w:t>26.1</w:t>
            </w:r>
            <w:r w:rsidR="00FD6B27">
              <w:rPr>
                <w:b/>
                <w:bCs/>
              </w:rPr>
              <w:t>1</w:t>
            </w:r>
            <w:r w:rsidRPr="002810B7">
              <w:rPr>
                <w:b/>
                <w:bCs/>
              </w:rPr>
              <w:t xml:space="preserve"> – 02.12.20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FA89061" w14:textId="78D9406A" w:rsidR="009F0AC6" w:rsidRPr="002810B7" w:rsidRDefault="009F0AC6" w:rsidP="006D6916">
            <w:pPr>
              <w:ind w:left="113" w:right="113"/>
              <w:rPr>
                <w:b/>
                <w:bCs/>
              </w:rPr>
            </w:pPr>
            <w:r w:rsidRPr="002810B7">
              <w:rPr>
                <w:b/>
                <w:bCs/>
              </w:rPr>
              <w:t>03.12 – 09.12.20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B7C2F7" w14:textId="48CBD07D" w:rsidR="009F0AC6" w:rsidRPr="002810B7" w:rsidRDefault="009F0AC6" w:rsidP="006D6916">
            <w:pPr>
              <w:ind w:left="113" w:right="113"/>
              <w:rPr>
                <w:b/>
                <w:bCs/>
              </w:rPr>
            </w:pPr>
            <w:r w:rsidRPr="002810B7">
              <w:rPr>
                <w:b/>
                <w:bCs/>
              </w:rPr>
              <w:t>10.12 – 16.12.20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4BF3C99" w14:textId="48D1F60B" w:rsidR="009F0AC6" w:rsidRPr="002810B7" w:rsidRDefault="009F0AC6" w:rsidP="006D6916">
            <w:pPr>
              <w:ind w:left="113" w:right="113"/>
              <w:rPr>
                <w:b/>
                <w:bCs/>
              </w:rPr>
            </w:pPr>
            <w:r w:rsidRPr="002810B7">
              <w:rPr>
                <w:b/>
                <w:bCs/>
              </w:rPr>
              <w:t>17.12 – 23.12.20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7847C46" w14:textId="6A597B95" w:rsidR="009F0AC6" w:rsidRPr="002810B7" w:rsidRDefault="009F0AC6" w:rsidP="006D6916">
            <w:pPr>
              <w:ind w:left="113" w:right="113"/>
              <w:rPr>
                <w:b/>
                <w:bCs/>
              </w:rPr>
            </w:pPr>
            <w:r w:rsidRPr="002810B7">
              <w:rPr>
                <w:b/>
                <w:bCs/>
              </w:rPr>
              <w:t>24.12 – 30.12.20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2B93946" w14:textId="41B5125B" w:rsidR="009F0AC6" w:rsidRPr="002810B7" w:rsidRDefault="009F0AC6" w:rsidP="006D6916">
            <w:pPr>
              <w:ind w:left="113" w:right="113"/>
              <w:rPr>
                <w:b/>
                <w:bCs/>
              </w:rPr>
            </w:pPr>
            <w:r w:rsidRPr="002810B7">
              <w:rPr>
                <w:b/>
                <w:bCs/>
              </w:rPr>
              <w:t>31.12 – 06.01.21</w:t>
            </w:r>
          </w:p>
        </w:tc>
      </w:tr>
      <w:tr w:rsidR="00BA0FF4" w:rsidRPr="002810B7" w14:paraId="0C1C438A" w14:textId="739ED58D" w:rsidTr="54A0535D">
        <w:trPr>
          <w:trHeight w:val="70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93875" w14:textId="40AC594E" w:rsidR="009F0AC6" w:rsidRPr="002810B7" w:rsidRDefault="009F0AC6" w:rsidP="006D6916">
            <w:pPr>
              <w:rPr>
                <w:b/>
                <w:bCs/>
              </w:rPr>
            </w:pPr>
            <w:r w:rsidRPr="002810B7">
              <w:rPr>
                <w:b/>
                <w:bCs/>
              </w:rPr>
              <w:t>Aktivitä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7AE0F" w14:textId="2EEADA88" w:rsidR="009F0AC6" w:rsidRPr="002810B7" w:rsidRDefault="009F0AC6" w:rsidP="006D6916">
            <w:pPr>
              <w:rPr>
                <w:b/>
                <w:bCs/>
              </w:rPr>
            </w:pPr>
            <w:r w:rsidRPr="002810B7">
              <w:rPr>
                <w:b/>
                <w:bCs/>
              </w:rPr>
              <w:t>Geplant (h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D345A" w14:textId="02CE5B0B" w:rsidR="009F0AC6" w:rsidRPr="002810B7" w:rsidRDefault="009F0AC6" w:rsidP="006D6916">
            <w:pPr>
              <w:rPr>
                <w:b/>
                <w:bCs/>
              </w:rPr>
            </w:pPr>
            <w:r w:rsidRPr="002810B7">
              <w:rPr>
                <w:b/>
                <w:bCs/>
              </w:rPr>
              <w:t>Effektiv (h)</w:t>
            </w:r>
          </w:p>
        </w:tc>
        <w:tc>
          <w:tcPr>
            <w:tcW w:w="767" w:type="dxa"/>
            <w:gridSpan w:val="3"/>
            <w:vMerge/>
          </w:tcPr>
          <w:p w14:paraId="6D0E3A0B" w14:textId="366E7F91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767" w:type="dxa"/>
            <w:gridSpan w:val="3"/>
            <w:vMerge/>
          </w:tcPr>
          <w:p w14:paraId="55D5BC52" w14:textId="27ABC61B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767" w:type="dxa"/>
            <w:gridSpan w:val="3"/>
            <w:vMerge/>
          </w:tcPr>
          <w:p w14:paraId="03A6673D" w14:textId="37175B91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767" w:type="dxa"/>
            <w:gridSpan w:val="3"/>
            <w:vMerge/>
          </w:tcPr>
          <w:p w14:paraId="21D353A6" w14:textId="2AA59135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767" w:type="dxa"/>
            <w:gridSpan w:val="3"/>
            <w:vMerge/>
          </w:tcPr>
          <w:p w14:paraId="433CBB88" w14:textId="322260BD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767" w:type="dxa"/>
            <w:gridSpan w:val="3"/>
            <w:vMerge/>
          </w:tcPr>
          <w:p w14:paraId="0BF31B0A" w14:textId="3CAC80E4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767" w:type="dxa"/>
            <w:gridSpan w:val="3"/>
            <w:vMerge/>
          </w:tcPr>
          <w:p w14:paraId="0860FED1" w14:textId="7E52EE69" w:rsidR="009F0AC6" w:rsidRPr="002810B7" w:rsidRDefault="009F0AC6" w:rsidP="006D6916">
            <w:pPr>
              <w:rPr>
                <w:b/>
                <w:bCs/>
              </w:rPr>
            </w:pPr>
          </w:p>
        </w:tc>
        <w:tc>
          <w:tcPr>
            <w:tcW w:w="767" w:type="dxa"/>
            <w:gridSpan w:val="3"/>
            <w:vMerge/>
          </w:tcPr>
          <w:p w14:paraId="2F73746A" w14:textId="19867402" w:rsidR="009F0AC6" w:rsidRPr="002810B7" w:rsidRDefault="009F0AC6" w:rsidP="006D6916">
            <w:pPr>
              <w:rPr>
                <w:b/>
                <w:bCs/>
              </w:rPr>
            </w:pPr>
          </w:p>
        </w:tc>
      </w:tr>
      <w:tr w:rsidR="00961380" w14:paraId="708923BE" w14:textId="77777777" w:rsidTr="54A0535D"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A643C2" w14:textId="4A82842E" w:rsidR="0083725D" w:rsidRDefault="00830F24" w:rsidP="006D6916">
            <w:r>
              <w:t>Dokumentation / Arbeitsjourna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D822B56" w14:textId="2A62EB88" w:rsidR="0083725D" w:rsidRDefault="00080E1E" w:rsidP="002810B7">
            <w:pPr>
              <w:jc w:val="center"/>
            </w:pPr>
            <w:r>
              <w:t>10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C5757C" w14:textId="35A6427B" w:rsidR="0083725D" w:rsidRDefault="00C40856" w:rsidP="002810B7">
            <w:pPr>
              <w:jc w:val="center"/>
            </w:pPr>
            <w:r>
              <w:t>1</w:t>
            </w:r>
            <w:r w:rsidR="00836871">
              <w:t>2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12" w:space="0" w:color="4472C4" w:themeColor="accent1"/>
              <w:right w:val="nil"/>
            </w:tcBorders>
          </w:tcPr>
          <w:p w14:paraId="7338D79B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12" w:space="0" w:color="4472C4" w:themeColor="accent1"/>
              <w:right w:val="nil"/>
            </w:tcBorders>
          </w:tcPr>
          <w:p w14:paraId="66B45309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2EE278AE" w14:textId="77777777" w:rsidR="0083725D" w:rsidRDefault="0083725D" w:rsidP="006D6916"/>
        </w:tc>
        <w:tc>
          <w:tcPr>
            <w:tcW w:w="255" w:type="dxa"/>
            <w:tcBorders>
              <w:top w:val="single" w:sz="18" w:space="0" w:color="auto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</w:tcPr>
          <w:p w14:paraId="413C8114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4930BC40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DB2B0E0" w14:textId="77777777" w:rsidR="0083725D" w:rsidRDefault="0083725D" w:rsidP="006D6916"/>
        </w:tc>
        <w:tc>
          <w:tcPr>
            <w:tcW w:w="255" w:type="dxa"/>
            <w:tcBorders>
              <w:top w:val="single" w:sz="18" w:space="0" w:color="auto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</w:tcPr>
          <w:p w14:paraId="7B38621B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3D1892D4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2C5B3F1" w14:textId="77777777" w:rsidR="0083725D" w:rsidRDefault="0083725D" w:rsidP="006D6916"/>
        </w:tc>
        <w:tc>
          <w:tcPr>
            <w:tcW w:w="255" w:type="dxa"/>
            <w:tcBorders>
              <w:top w:val="single" w:sz="18" w:space="0" w:color="auto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</w:tcPr>
          <w:p w14:paraId="25951818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63CA07CA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899BDA1" w14:textId="77777777" w:rsidR="0083725D" w:rsidRDefault="0083725D" w:rsidP="006D6916"/>
        </w:tc>
        <w:tc>
          <w:tcPr>
            <w:tcW w:w="255" w:type="dxa"/>
            <w:tcBorders>
              <w:top w:val="single" w:sz="18" w:space="0" w:color="auto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</w:tcPr>
          <w:p w14:paraId="1D0C9CE3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07EB6A50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6D5A3B3A" w14:textId="77777777" w:rsidR="0083725D" w:rsidRDefault="0083725D" w:rsidP="006D6916"/>
        </w:tc>
        <w:tc>
          <w:tcPr>
            <w:tcW w:w="255" w:type="dxa"/>
            <w:tcBorders>
              <w:top w:val="single" w:sz="18" w:space="0" w:color="auto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</w:tcPr>
          <w:p w14:paraId="399F1ACE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27D418B2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EC41F90" w14:textId="77777777" w:rsidR="0083725D" w:rsidRDefault="0083725D" w:rsidP="006D6916"/>
        </w:tc>
        <w:tc>
          <w:tcPr>
            <w:tcW w:w="255" w:type="dxa"/>
            <w:tcBorders>
              <w:top w:val="single" w:sz="18" w:space="0" w:color="auto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</w:tcPr>
          <w:p w14:paraId="14FB81F3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0FB50852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2F0CD861" w14:textId="77777777" w:rsidR="0083725D" w:rsidRDefault="0083725D" w:rsidP="006D6916"/>
        </w:tc>
        <w:tc>
          <w:tcPr>
            <w:tcW w:w="255" w:type="dxa"/>
            <w:tcBorders>
              <w:top w:val="single" w:sz="18" w:space="0" w:color="auto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  <w:shd w:val="clear" w:color="auto" w:fill="F4B083" w:themeFill="accent2" w:themeFillTint="99"/>
          </w:tcPr>
          <w:p w14:paraId="1AD5C99F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16A49E13" w14:textId="77777777" w:rsidR="0083725D" w:rsidRDefault="0083725D" w:rsidP="006D6916"/>
        </w:tc>
        <w:tc>
          <w:tcPr>
            <w:tcW w:w="256" w:type="dxa"/>
            <w:tcBorders>
              <w:top w:val="single" w:sz="18" w:space="0" w:color="auto"/>
              <w:left w:val="single" w:sz="12" w:space="0" w:color="4472C4" w:themeColor="accent1"/>
              <w:bottom w:val="single" w:sz="12" w:space="0" w:color="4472C4" w:themeColor="accent1"/>
              <w:right w:val="single" w:sz="18" w:space="0" w:color="auto"/>
            </w:tcBorders>
            <w:shd w:val="clear" w:color="auto" w:fill="F4B083" w:themeFill="accent2" w:themeFillTint="99"/>
          </w:tcPr>
          <w:p w14:paraId="4450F30D" w14:textId="77777777" w:rsidR="0083725D" w:rsidRDefault="0083725D" w:rsidP="006D6916"/>
        </w:tc>
      </w:tr>
      <w:tr w:rsidR="00961380" w14:paraId="3E4B66B0" w14:textId="77777777" w:rsidTr="54A0535D">
        <w:tc>
          <w:tcPr>
            <w:tcW w:w="552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B6DD0D8" w14:textId="0C693FD7" w:rsidR="00D80A3F" w:rsidRDefault="000F5CDE" w:rsidP="006D6916">
            <w:r>
              <w:t>Projekt initialisiere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</w:tcBorders>
          </w:tcPr>
          <w:p w14:paraId="6EF1D112" w14:textId="46513E07" w:rsidR="00D80A3F" w:rsidRDefault="00836871" w:rsidP="002810B7">
            <w:pPr>
              <w:jc w:val="center"/>
            </w:pPr>
            <w:r>
              <w:t>3</w:t>
            </w:r>
          </w:p>
        </w:tc>
        <w:tc>
          <w:tcPr>
            <w:tcW w:w="1344" w:type="dxa"/>
            <w:tcBorders>
              <w:top w:val="single" w:sz="8" w:space="0" w:color="auto"/>
              <w:right w:val="single" w:sz="18" w:space="0" w:color="auto"/>
            </w:tcBorders>
          </w:tcPr>
          <w:p w14:paraId="4DEEA13D" w14:textId="35C5681D" w:rsidR="00D80A3F" w:rsidRDefault="00836871" w:rsidP="002810B7">
            <w:pPr>
              <w:jc w:val="center"/>
            </w:pPr>
            <w:r>
              <w:t>3</w:t>
            </w:r>
          </w:p>
        </w:tc>
        <w:tc>
          <w:tcPr>
            <w:tcW w:w="255" w:type="dxa"/>
            <w:tcBorders>
              <w:top w:val="single" w:sz="12" w:space="0" w:color="4472C4" w:themeColor="accent1"/>
              <w:left w:val="single" w:sz="18" w:space="0" w:color="auto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56AC8B2F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346464BD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0A797843" w14:textId="77777777" w:rsidR="00D80A3F" w:rsidRDefault="00D80A3F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</w:tcPr>
          <w:p w14:paraId="71074E65" w14:textId="77777777" w:rsidR="00D80A3F" w:rsidRDefault="00D80A3F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2" w:space="0" w:color="4472C4" w:themeColor="accent1"/>
              <w:right w:val="nil"/>
            </w:tcBorders>
          </w:tcPr>
          <w:p w14:paraId="40577167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4" w:space="0" w:color="AEAAAA" w:themeColor="background2" w:themeShade="BF"/>
            </w:tcBorders>
          </w:tcPr>
          <w:p w14:paraId="75A647DE" w14:textId="77777777" w:rsidR="00D80A3F" w:rsidRDefault="00D80A3F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7200C7C" w14:textId="77777777" w:rsidR="00D80A3F" w:rsidRDefault="00D80A3F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38B95D5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0013B3" w14:textId="77777777" w:rsidR="00D80A3F" w:rsidRDefault="00D80A3F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70095AB" w14:textId="77777777" w:rsidR="00D80A3F" w:rsidRDefault="00D80A3F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C7A7A38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AF798E" w14:textId="77777777" w:rsidR="00D80A3F" w:rsidRDefault="00D80A3F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3D713CD" w14:textId="77777777" w:rsidR="00D80A3F" w:rsidRDefault="00D80A3F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D1F89CB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F62748" w14:textId="77777777" w:rsidR="00D80A3F" w:rsidRDefault="00D80A3F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74DDCC9" w14:textId="77777777" w:rsidR="00D80A3F" w:rsidRDefault="00D80A3F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11BC683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9B71F8" w14:textId="77777777" w:rsidR="00D80A3F" w:rsidRDefault="00D80A3F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37023F7" w14:textId="77777777" w:rsidR="00D80A3F" w:rsidRDefault="00D80A3F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02091A7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805BC1" w14:textId="77777777" w:rsidR="00D80A3F" w:rsidRDefault="00D80A3F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34CDBC5" w14:textId="77777777" w:rsidR="00D80A3F" w:rsidRDefault="00D80A3F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697FA8B" w14:textId="77777777" w:rsidR="00D80A3F" w:rsidRDefault="00D80A3F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6F738893" w14:textId="77777777" w:rsidR="00D80A3F" w:rsidRDefault="00D80A3F" w:rsidP="006D6916"/>
        </w:tc>
      </w:tr>
      <w:tr w:rsidR="00961380" w14:paraId="10E63151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4A023D08" w14:textId="7FFE4FBA" w:rsidR="009F0AC6" w:rsidRDefault="000F5CDE" w:rsidP="006D6916"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Deployment</w:t>
            </w:r>
            <w:proofErr w:type="spellEnd"/>
            <w:r>
              <w:t xml:space="preserve"> </w:t>
            </w:r>
            <w:r w:rsidR="00396980">
              <w:t>konfiguriere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52EC3598" w14:textId="5C16CED4" w:rsidR="009F0AC6" w:rsidRDefault="007C688C" w:rsidP="002810B7">
            <w:pPr>
              <w:jc w:val="center"/>
            </w:pPr>
            <w:r>
              <w:t>3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4AD0F251" w14:textId="6FA3E96D" w:rsidR="009F0AC6" w:rsidRDefault="007C688C" w:rsidP="002810B7">
            <w:pPr>
              <w:jc w:val="center"/>
            </w:pPr>
            <w:r>
              <w:t>12</w:t>
            </w:r>
          </w:p>
        </w:tc>
        <w:tc>
          <w:tcPr>
            <w:tcW w:w="255" w:type="dxa"/>
            <w:tcBorders>
              <w:top w:val="single" w:sz="12" w:space="0" w:color="4472C4" w:themeColor="accent1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4CECEF0F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nil"/>
            </w:tcBorders>
          </w:tcPr>
          <w:p w14:paraId="389BDFED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4EEA59E5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0F877505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5AA0F796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6C472D3A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auto"/>
          </w:tcPr>
          <w:p w14:paraId="019EEDF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2" w:space="0" w:color="4472C4" w:themeColor="accent1"/>
              <w:right w:val="nil"/>
            </w:tcBorders>
            <w:shd w:val="clear" w:color="auto" w:fill="auto"/>
          </w:tcPr>
          <w:p w14:paraId="491B621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2" w:space="0" w:color="4472C4" w:themeColor="accent1"/>
              <w:right w:val="single" w:sz="4" w:space="0" w:color="AEAAAA" w:themeColor="background2" w:themeShade="BF"/>
            </w:tcBorders>
            <w:shd w:val="clear" w:color="auto" w:fill="F4B083" w:themeFill="accent2" w:themeFillTint="99"/>
          </w:tcPr>
          <w:p w14:paraId="3A8DD109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4B083" w:themeFill="accent2" w:themeFillTint="99"/>
          </w:tcPr>
          <w:p w14:paraId="6D9927A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4B083" w:themeFill="accent2" w:themeFillTint="99"/>
          </w:tcPr>
          <w:p w14:paraId="2793F6C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6F35E3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F73408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37E2BD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65B46C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3AC765E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E9C4FF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B5824A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754218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1963CC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A6CC94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903104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594245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3F4338C8" w14:textId="77777777" w:rsidR="009F0AC6" w:rsidRDefault="009F0AC6" w:rsidP="006D6916"/>
        </w:tc>
      </w:tr>
      <w:tr w:rsidR="00961380" w14:paraId="5F1AA1E5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69FEB00A" w14:textId="3975CF2E" w:rsidR="009F0AC6" w:rsidRDefault="00D52178" w:rsidP="006D6916">
            <w:r>
              <w:t xml:space="preserve">FPS Controller </w:t>
            </w:r>
            <w:r w:rsidR="00396980">
              <w:t>e</w:t>
            </w:r>
            <w:r w:rsidR="00A427AF">
              <w:t>ntwickel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6AB451A3" w14:textId="034B3079" w:rsidR="009F0AC6" w:rsidRDefault="008B0C93" w:rsidP="002810B7">
            <w:pPr>
              <w:jc w:val="center"/>
            </w:pPr>
            <w:r>
              <w:t>4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22ACCA89" w14:textId="768F4727" w:rsidR="009F0AC6" w:rsidRDefault="008B0C93" w:rsidP="002810B7">
            <w:pPr>
              <w:jc w:val="center"/>
            </w:pPr>
            <w:r>
              <w:t>4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59E2A7F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752591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2FACB4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12" w:space="0" w:color="4472C4" w:themeColor="accent1"/>
              <w:right w:val="nil"/>
            </w:tcBorders>
          </w:tcPr>
          <w:p w14:paraId="090152D4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2D355E7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0932BF3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3909E97C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4C4F1C94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12082E23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</w:tcPr>
          <w:p w14:paraId="5EDEBC6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1EF4E8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A576D3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ACC634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E0A7B7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2FF6D9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21DC28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ABC1A1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40EF65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F2CBAD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20909C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C8BCD5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301114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B0142E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6A6FD3BB" w14:textId="77777777" w:rsidR="009F0AC6" w:rsidRDefault="009F0AC6" w:rsidP="006D6916"/>
        </w:tc>
      </w:tr>
      <w:tr w:rsidR="00961380" w14:paraId="491DA443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1BC1BCCA" w14:textId="1608B70A" w:rsidR="009F0AC6" w:rsidRDefault="00A427AF" w:rsidP="006D6916">
            <w:r>
              <w:t>Jenga Turm generiere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727448C1" w14:textId="71A9A205" w:rsidR="009F0AC6" w:rsidRDefault="008B0C93" w:rsidP="002810B7">
            <w:pPr>
              <w:jc w:val="center"/>
            </w:pPr>
            <w:r>
              <w:t>4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7217F6DE" w14:textId="13B99E84" w:rsidR="009F0AC6" w:rsidRDefault="008B0C93" w:rsidP="002810B7">
            <w:pPr>
              <w:jc w:val="center"/>
            </w:pPr>
            <w:r>
              <w:t>5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1C668C1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5187E4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37B07D26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</w:tcPr>
          <w:p w14:paraId="08BDE61C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783188B3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1F5634A3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492E2390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auto"/>
          </w:tcPr>
          <w:p w14:paraId="0A1716B2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4" w:space="0" w:color="AEAAAA" w:themeColor="background2" w:themeShade="BF"/>
            </w:tcBorders>
            <w:shd w:val="clear" w:color="auto" w:fill="auto"/>
          </w:tcPr>
          <w:p w14:paraId="32CE53CD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4472C4" w:themeColor="accent1"/>
              <w:right w:val="nil"/>
            </w:tcBorders>
          </w:tcPr>
          <w:p w14:paraId="3071AE9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443F63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49F653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67B8D2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CE37B3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FBE473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377CAF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5B278F6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D772A5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65618C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00084C6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F25F8C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348398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4D2E19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4925C5AF" w14:textId="77777777" w:rsidR="009F0AC6" w:rsidRDefault="009F0AC6" w:rsidP="006D6916"/>
        </w:tc>
      </w:tr>
      <w:tr w:rsidR="00961380" w14:paraId="622874F6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767D9450" w14:textId="5FF344CB" w:rsidR="009F0AC6" w:rsidRDefault="00A427AF" w:rsidP="006D6916">
            <w:r>
              <w:t xml:space="preserve">Schiesslogik </w:t>
            </w:r>
            <w:r w:rsidR="009C48E6">
              <w:t>entwickel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4AAFB833" w14:textId="5302FBCE" w:rsidR="009F0AC6" w:rsidRDefault="008B0C93" w:rsidP="002810B7">
            <w:pPr>
              <w:jc w:val="center"/>
            </w:pPr>
            <w:r>
              <w:t>5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523A4F2C" w14:textId="0F1927C4" w:rsidR="009F0AC6" w:rsidRDefault="5D19C720" w:rsidP="002810B7">
            <w:pPr>
              <w:jc w:val="center"/>
            </w:pPr>
            <w:r>
              <w:t>10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21FC323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3200D2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A647F8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923E005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nil"/>
            </w:tcBorders>
          </w:tcPr>
          <w:p w14:paraId="4055DB03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38BFC899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</w:tcPr>
          <w:p w14:paraId="307F6C80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237238F4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6FFFA2EF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3D1A90C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  <w:shd w:val="clear" w:color="auto" w:fill="F4B083" w:themeFill="accent2" w:themeFillTint="99"/>
          </w:tcPr>
          <w:p w14:paraId="3F31EA8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001A81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4472C4" w:themeColor="accent1"/>
              <w:right w:val="nil"/>
            </w:tcBorders>
          </w:tcPr>
          <w:p w14:paraId="1405CDA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2" w:space="0" w:color="4472C4" w:themeColor="accent1"/>
              <w:right w:val="nil"/>
            </w:tcBorders>
          </w:tcPr>
          <w:p w14:paraId="3DAF9D8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2" w:space="0" w:color="4472C4" w:themeColor="accent1"/>
              <w:right w:val="single" w:sz="4" w:space="0" w:color="AEAAAA" w:themeColor="background2" w:themeShade="BF"/>
            </w:tcBorders>
          </w:tcPr>
          <w:p w14:paraId="153BAC79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D5462A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95A034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3B92E1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17E996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0CFF23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8AF93F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288CF9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59178D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38D518E2" w14:textId="77777777" w:rsidR="009F0AC6" w:rsidRDefault="009F0AC6" w:rsidP="006D6916"/>
        </w:tc>
      </w:tr>
      <w:tr w:rsidR="00961380" w14:paraId="5A01BCED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451BD98F" w14:textId="1349D2E7" w:rsidR="009F0AC6" w:rsidRDefault="00927977" w:rsidP="006D6916">
            <w:r>
              <w:t xml:space="preserve">User Interface </w:t>
            </w:r>
            <w:r w:rsidR="00881007">
              <w:t>entwickel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587614C5" w14:textId="05867CB1" w:rsidR="009F0AC6" w:rsidRDefault="418AF792" w:rsidP="002810B7">
            <w:pPr>
              <w:jc w:val="center"/>
            </w:pPr>
            <w:r>
              <w:t>6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4507B0E4" w14:textId="2B5A8933" w:rsidR="009F0AC6" w:rsidRDefault="418AF792" w:rsidP="002810B7">
            <w:pPr>
              <w:jc w:val="center"/>
            </w:pPr>
            <w:r>
              <w:t>7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531A072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89215D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5D1122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866FD0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205A77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F59934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203431A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nil"/>
            </w:tcBorders>
          </w:tcPr>
          <w:p w14:paraId="5231DC70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E2A408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ABBB49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2" w:space="0" w:color="4472C4" w:themeColor="accent1"/>
              <w:right w:val="nil"/>
            </w:tcBorders>
          </w:tcPr>
          <w:p w14:paraId="6E0C4EC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93762DD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0CD89D38" w14:textId="77777777" w:rsidR="009F0AC6" w:rsidRPr="0071384B" w:rsidRDefault="009F0AC6" w:rsidP="006D6916">
            <w:pPr>
              <w:rPr>
                <w:color w:val="2F5496" w:themeColor="accent1" w:themeShade="BF"/>
              </w:rPr>
            </w:pPr>
          </w:p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6D141427" w14:textId="77777777" w:rsidR="009F0AC6" w:rsidRPr="0071384B" w:rsidRDefault="009F0AC6" w:rsidP="006D6916">
            <w:pPr>
              <w:rPr>
                <w:color w:val="2F5496" w:themeColor="accent1" w:themeShade="BF"/>
              </w:rPr>
            </w:pPr>
          </w:p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36561FD1" w14:textId="77777777" w:rsidR="009F0AC6" w:rsidRPr="0071384B" w:rsidRDefault="009F0AC6" w:rsidP="006D6916">
            <w:pPr>
              <w:rPr>
                <w:color w:val="2F5496" w:themeColor="accent1" w:themeShade="BF"/>
              </w:rPr>
            </w:pP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  <w:shd w:val="clear" w:color="auto" w:fill="F4B083" w:themeFill="accent2" w:themeFillTint="99"/>
          </w:tcPr>
          <w:p w14:paraId="210F745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8EDDD4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4FD4AD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99EB46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87CDA0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C4C79C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02A84B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A3125A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0A7F8AF0" w14:textId="77777777" w:rsidR="009F0AC6" w:rsidRDefault="009F0AC6" w:rsidP="006D6916"/>
        </w:tc>
      </w:tr>
      <w:tr w:rsidR="00961380" w14:paraId="798F5F5D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0FB9C297" w14:textId="44ED4453" w:rsidR="009F0AC6" w:rsidRDefault="00881007" w:rsidP="006D6916">
            <w:r>
              <w:t xml:space="preserve">Jetpack </w:t>
            </w:r>
            <w:r w:rsidR="009C48E6">
              <w:t>entwickel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646AE34F" w14:textId="7D612C7D" w:rsidR="009F0AC6" w:rsidRDefault="004807F3" w:rsidP="002810B7">
            <w:pPr>
              <w:jc w:val="center"/>
            </w:pPr>
            <w:r>
              <w:t>3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739F4056" w14:textId="13F4A63B" w:rsidR="009F0AC6" w:rsidRDefault="004807F3" w:rsidP="002810B7">
            <w:pPr>
              <w:jc w:val="center"/>
            </w:pPr>
            <w:r>
              <w:t>3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3F74200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4FC641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99644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34A8FD6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20DB9F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A54F37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7DCDA2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EAAF17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FDA157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43237B45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</w:tcPr>
          <w:p w14:paraId="433CD8CA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4" w:space="0" w:color="AEAAAA" w:themeColor="background2" w:themeShade="BF"/>
            </w:tcBorders>
            <w:shd w:val="clear" w:color="auto" w:fill="F4B083" w:themeFill="accent2" w:themeFillTint="99"/>
          </w:tcPr>
          <w:p w14:paraId="1055853E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3BE5566B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AEAAAA" w:themeColor="background2" w:themeShade="BF"/>
              <w:right w:val="nil"/>
            </w:tcBorders>
          </w:tcPr>
          <w:p w14:paraId="683117DE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6D870D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4472C4" w:themeColor="accent1"/>
              <w:right w:val="nil"/>
            </w:tcBorders>
          </w:tcPr>
          <w:p w14:paraId="0AE2CAA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2" w:space="0" w:color="4472C4" w:themeColor="accent1"/>
              <w:right w:val="nil"/>
            </w:tcBorders>
          </w:tcPr>
          <w:p w14:paraId="3986173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35F7BD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96E0E8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E3087C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D6517B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700DA9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6CF877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328D80B5" w14:textId="77777777" w:rsidR="009F0AC6" w:rsidRDefault="009F0AC6" w:rsidP="006D6916"/>
        </w:tc>
      </w:tr>
      <w:tr w:rsidR="00961380" w14:paraId="10198DDA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4D47E265" w14:textId="6E19E82D" w:rsidR="009F0AC6" w:rsidRDefault="009C48E6" w:rsidP="006D6916">
            <w:r>
              <w:t xml:space="preserve">Texturen </w:t>
            </w:r>
            <w:r w:rsidR="00396980">
              <w:t>implementiere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59C50885" w14:textId="216B726E" w:rsidR="009F0AC6" w:rsidRDefault="00EC5CA6" w:rsidP="002810B7">
            <w:pPr>
              <w:jc w:val="center"/>
            </w:pPr>
            <w:r>
              <w:t>3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76E4A942" w14:textId="2FA914E9" w:rsidR="009F0AC6" w:rsidRDefault="00EC5CA6" w:rsidP="002810B7">
            <w:pPr>
              <w:jc w:val="center"/>
            </w:pPr>
            <w:r>
              <w:t>3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3D3E4C1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9FA567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D4D97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7A7A53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578FF0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DD5CAE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039599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32E387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39F651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DAB5245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08020E5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7AC689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71F4B5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69A0CB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  <w:shd w:val="clear" w:color="auto" w:fill="auto"/>
          </w:tcPr>
          <w:p w14:paraId="6EE6A696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2191CE17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719C1D1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12" w:space="0" w:color="4472C4" w:themeColor="accent1"/>
              <w:right w:val="single" w:sz="4" w:space="0" w:color="AEAAAA" w:themeColor="background2" w:themeShade="BF"/>
            </w:tcBorders>
            <w:shd w:val="clear" w:color="auto" w:fill="auto"/>
          </w:tcPr>
          <w:p w14:paraId="0D1532A2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1442FB8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FE76888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A1F635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F6F3B8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94CDF7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35260EFB" w14:textId="77777777" w:rsidR="009F0AC6" w:rsidRDefault="009F0AC6" w:rsidP="006D6916"/>
        </w:tc>
      </w:tr>
      <w:tr w:rsidR="00961380" w14:paraId="0286C26F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5A8F376F" w14:textId="2418B137" w:rsidR="5EB3A1AD" w:rsidRDefault="3D07B1BD" w:rsidP="6A591518">
            <w:r>
              <w:t>Player-Animationen implementiere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12C41C8A" w14:textId="76C2D11E" w:rsidR="5EB3A1AD" w:rsidRDefault="0025611A" w:rsidP="4DD192C2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6A291193" w14:textId="2DC63B91" w:rsidR="5EB3A1AD" w:rsidRDefault="52A31A8A" w:rsidP="4DD192C2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478BF1D1" w14:textId="137E4195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EAD7423" w14:textId="1A207F43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08837B" w14:textId="41DD9C48" w:rsidR="6A591518" w:rsidRDefault="6A591518" w:rsidP="6A591518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1642B12" w14:textId="39476B16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6E1160E" w14:textId="55BC6D0F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FD1678" w14:textId="216B5F89" w:rsidR="6A591518" w:rsidRDefault="6A591518" w:rsidP="6A591518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FDC5704" w14:textId="0D798F66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CCE1872" w14:textId="7D826014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9823AC" w14:textId="6DC9A28E" w:rsidR="6A591518" w:rsidRDefault="6A591518" w:rsidP="6A591518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DFE6079" w14:textId="6774263C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5768116" w14:textId="08629006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F84206" w14:textId="573B1FAA" w:rsidR="6A591518" w:rsidRDefault="6A591518" w:rsidP="6A591518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B3D3B59" w14:textId="317F8C0E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54D5CA5" w14:textId="7A82233E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53418364" w14:textId="64F11166" w:rsidR="6A591518" w:rsidRDefault="6A591518" w:rsidP="6A591518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245176BC" w14:textId="1D3702BE" w:rsidR="6A591518" w:rsidRDefault="6A591518" w:rsidP="6A591518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13E043FE" w14:textId="2AB23F8B" w:rsidR="6A591518" w:rsidRDefault="6A591518" w:rsidP="6A591518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6C339B0D" w14:textId="16AB4583" w:rsidR="6A591518" w:rsidRDefault="6A591518" w:rsidP="6A591518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</w:tcPr>
          <w:p w14:paraId="4F6B9E70" w14:textId="5F64DEE7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52AA7A6" w14:textId="392569F4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8E7054" w14:textId="5619E52E" w:rsidR="6A591518" w:rsidRDefault="6A591518" w:rsidP="6A591518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BF520C" w14:textId="45B6CD1F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44DCA37" w14:textId="675FBB9F" w:rsidR="6A591518" w:rsidRDefault="6A591518" w:rsidP="6A591518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3A44BD76" w14:textId="0E0AEB71" w:rsidR="6A591518" w:rsidRDefault="6A591518" w:rsidP="6A591518"/>
        </w:tc>
      </w:tr>
      <w:tr w:rsidR="00961380" w14:paraId="69315734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3F638F6E" w14:textId="694B4DEB" w:rsidR="009F0AC6" w:rsidRDefault="3DCDD8BB" w:rsidP="006D6916">
            <w:r>
              <w:t xml:space="preserve">Welt erstellen 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69824161" w14:textId="33D7C448" w:rsidR="009F0AC6" w:rsidRDefault="00EC5CA6" w:rsidP="002810B7">
            <w:pPr>
              <w:jc w:val="center"/>
            </w:pPr>
            <w:r>
              <w:t>4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45131EF3" w14:textId="411117BE" w:rsidR="009F0AC6" w:rsidRDefault="793B5B0D" w:rsidP="17497ECB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09971BA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50CCB8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E8EF8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13A070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A2D64F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8789D5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BFA75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F8485B6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0A5262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9076D7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CFE5AD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F005A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715DB2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C85D1F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D5E127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C2B73E0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0A0948FF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21421257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7EC653D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198A6C5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6A2EC6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A91497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2BCCEB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10535D5C" w14:textId="77777777" w:rsidR="009F0AC6" w:rsidRDefault="009F0AC6" w:rsidP="006D6916"/>
        </w:tc>
      </w:tr>
      <w:tr w:rsidR="00961380" w14:paraId="24060D53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24EB5C5B" w14:textId="3B762722" w:rsidR="009F0AC6" w:rsidRDefault="00DE0513" w:rsidP="006D6916">
            <w:r>
              <w:t>Audio implementiere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7442C933" w14:textId="085B0E80" w:rsidR="009F0AC6" w:rsidRDefault="00C57DDE" w:rsidP="002810B7">
            <w:pPr>
              <w:jc w:val="center"/>
            </w:pPr>
            <w:r>
              <w:t>3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412DA7EE" w14:textId="2847F222" w:rsidR="009F0AC6" w:rsidRDefault="00C57DDE" w:rsidP="002810B7">
            <w:pPr>
              <w:jc w:val="center"/>
            </w:pPr>
            <w:r>
              <w:t>2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0F903FC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BEBD23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EB894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36FE3CB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26BFCB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CBCAB6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C2C58C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C556CC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3BF760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B8DDDD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C8545C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D27247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776F438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983EDC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4682B4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D10F3D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E66EDF3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3DC34644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</w:tcPr>
          <w:p w14:paraId="076B6105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3D75A6C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12" w:space="0" w:color="4472C4" w:themeColor="accent1"/>
              <w:right w:val="single" w:sz="4" w:space="0" w:color="AEAAAA" w:themeColor="background2" w:themeShade="BF"/>
            </w:tcBorders>
            <w:shd w:val="clear" w:color="auto" w:fill="F4B083" w:themeFill="accent2" w:themeFillTint="99"/>
          </w:tcPr>
          <w:p w14:paraId="658BEF57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4472C4" w:themeColor="accent1"/>
              <w:right w:val="nil"/>
            </w:tcBorders>
          </w:tcPr>
          <w:p w14:paraId="4469CEA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A297B5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146C9112" w14:textId="77777777" w:rsidR="009F0AC6" w:rsidRDefault="009F0AC6" w:rsidP="006D6916"/>
        </w:tc>
      </w:tr>
      <w:tr w:rsidR="00961380" w14:paraId="1A0556D2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1739DBF5" w14:textId="1AE9D992" w:rsidR="009F0AC6" w:rsidRDefault="0027479E" w:rsidP="006D6916">
            <w:r>
              <w:t>Punktesystem entwickel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21B7FF54" w14:textId="731DF3BD" w:rsidR="009F0AC6" w:rsidRDefault="00C57DDE" w:rsidP="002810B7">
            <w:pPr>
              <w:jc w:val="center"/>
            </w:pPr>
            <w:r>
              <w:t>5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2ACAEB45" w14:textId="70668E07" w:rsidR="009F0AC6" w:rsidRDefault="1755257D" w:rsidP="002810B7">
            <w:pPr>
              <w:jc w:val="center"/>
            </w:pPr>
            <w:r>
              <w:t>6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45B080E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F4EA2D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C917E6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BA6A29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2B7E14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4B4980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A4F770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5957AD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957DC4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C0699E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449FFC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E5D06E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C79D7B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955537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6F9063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802FA7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5503CB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351D62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AB4EC60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39DD0C6C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</w:tcPr>
          <w:p w14:paraId="70325423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55D2B8C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1008748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2F6A3F26" w14:textId="77777777" w:rsidR="009F0AC6" w:rsidRDefault="009F0AC6" w:rsidP="006D6916"/>
        </w:tc>
      </w:tr>
      <w:tr w:rsidR="00961380" w14:paraId="163C22A0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59E06ABD" w14:textId="0451E368" w:rsidR="009F0AC6" w:rsidRDefault="0027479E" w:rsidP="006D6916">
            <w:proofErr w:type="spellStart"/>
            <w:r>
              <w:t>Mainmenu</w:t>
            </w:r>
            <w:proofErr w:type="spellEnd"/>
            <w:r>
              <w:t xml:space="preserve"> </w:t>
            </w:r>
            <w:r w:rsidR="0083725D">
              <w:t>erstellen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116BB432" w14:textId="672226C9" w:rsidR="009F0AC6" w:rsidRDefault="00C57DDE" w:rsidP="002810B7">
            <w:pPr>
              <w:jc w:val="center"/>
            </w:pPr>
            <w:r>
              <w:t>3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6BECAC57" w14:textId="2436E38F" w:rsidR="009F0AC6" w:rsidRDefault="00C57DDE" w:rsidP="002810B7">
            <w:pPr>
              <w:jc w:val="center"/>
            </w:pPr>
            <w:r>
              <w:t>3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719C7F1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BC37396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361530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9D7A828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15AD89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337BA3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31AD5D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78A4BD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8D7311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308430D6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A525D8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DAF171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E6D370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EE492C8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DFE616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58AB54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558619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A4DC0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19A1A9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FFBCEAE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6A34B449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02F554E0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4B083" w:themeFill="accent2" w:themeFillTint="99"/>
          </w:tcPr>
          <w:p w14:paraId="18C5CE9F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single" w:sz="12" w:space="0" w:color="4472C4" w:themeColor="accent1"/>
              <w:bottom w:val="single" w:sz="12" w:space="0" w:color="4472C4" w:themeColor="accent1"/>
              <w:right w:val="single" w:sz="18" w:space="0" w:color="auto"/>
            </w:tcBorders>
          </w:tcPr>
          <w:p w14:paraId="77947AE9" w14:textId="77777777" w:rsidR="009F0AC6" w:rsidRDefault="009F0AC6" w:rsidP="006D6916"/>
        </w:tc>
      </w:tr>
      <w:tr w:rsidR="00961380" w14:paraId="313DF658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1C090FD8" w14:textId="62AA9B4B" w:rsidR="009F0AC6" w:rsidRDefault="0083725D" w:rsidP="006D6916">
            <w:r>
              <w:t>Finetuning</w:t>
            </w:r>
            <w:r w:rsidR="00854D96">
              <w:t xml:space="preserve"> / Bugfix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22B1A265" w14:textId="68C4A60F" w:rsidR="009F0AC6" w:rsidRDefault="00C57DDE" w:rsidP="002810B7">
            <w:pPr>
              <w:jc w:val="center"/>
            </w:pPr>
            <w:r>
              <w:t>8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13AFB6C4" w14:textId="5B2387BB" w:rsidR="009F0AC6" w:rsidRDefault="00C57DDE" w:rsidP="002810B7">
            <w:pPr>
              <w:jc w:val="center"/>
            </w:pPr>
            <w:r>
              <w:t>6</w:t>
            </w: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570327E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F1F040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E9D64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CCE7746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7C2A09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973A09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49A572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00ED5A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82B96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41CD5E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146286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87CC95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3C0449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2138A1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A4F077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CA9DED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BD6FE9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F236A1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426B2C6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BA5528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2" w:space="0" w:color="4472C4" w:themeColor="accent1"/>
            </w:tcBorders>
          </w:tcPr>
          <w:p w14:paraId="605C2E4E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4B694CB0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shd w:val="clear" w:color="auto" w:fill="F4B083" w:themeFill="accent2" w:themeFillTint="99"/>
          </w:tcPr>
          <w:p w14:paraId="21AFDA6D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8" w:space="0" w:color="auto"/>
            </w:tcBorders>
            <w:shd w:val="clear" w:color="auto" w:fill="F4B083" w:themeFill="accent2" w:themeFillTint="99"/>
          </w:tcPr>
          <w:p w14:paraId="725B3CF2" w14:textId="77777777" w:rsidR="009F0AC6" w:rsidRDefault="009F0AC6" w:rsidP="006D6916"/>
        </w:tc>
      </w:tr>
      <w:tr w:rsidR="00961380" w14:paraId="5D6DAC38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31204D22" w14:textId="0C15C536" w:rsidR="009F0AC6" w:rsidRDefault="009F0AC6" w:rsidP="006D6916"/>
        </w:tc>
        <w:tc>
          <w:tcPr>
            <w:tcW w:w="1275" w:type="dxa"/>
            <w:tcBorders>
              <w:left w:val="single" w:sz="18" w:space="0" w:color="auto"/>
            </w:tcBorders>
          </w:tcPr>
          <w:p w14:paraId="3F3BEFE9" w14:textId="77777777" w:rsidR="009F0AC6" w:rsidRDefault="009F0AC6" w:rsidP="002810B7">
            <w:pPr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  <w:right w:val="single" w:sz="18" w:space="0" w:color="auto"/>
            </w:tcBorders>
          </w:tcPr>
          <w:p w14:paraId="796FA052" w14:textId="77777777" w:rsidR="009F0AC6" w:rsidRDefault="009F0AC6" w:rsidP="002810B7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4A66727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741D85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1508F4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605247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E5519C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CA2594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310938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DF795B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36EC22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C0DDB1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A9A3228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83029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50767C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25CA2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C87011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07FFD5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927B3A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24B3FD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219B6F8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F8D1B9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674A7C" w14:textId="77777777" w:rsidR="009F0AC6" w:rsidRDefault="009F0AC6" w:rsidP="006D6916"/>
        </w:tc>
        <w:tc>
          <w:tcPr>
            <w:tcW w:w="255" w:type="dxa"/>
            <w:tcBorders>
              <w:top w:val="single" w:sz="12" w:space="0" w:color="4472C4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CA17BD2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nil"/>
            </w:tcBorders>
          </w:tcPr>
          <w:p w14:paraId="3A17FC09" w14:textId="77777777" w:rsidR="009F0AC6" w:rsidRDefault="009F0AC6" w:rsidP="006D6916"/>
        </w:tc>
        <w:tc>
          <w:tcPr>
            <w:tcW w:w="256" w:type="dxa"/>
            <w:tcBorders>
              <w:top w:val="single" w:sz="12" w:space="0" w:color="4472C4" w:themeColor="accent1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452CA974" w14:textId="77777777" w:rsidR="009F0AC6" w:rsidRDefault="009F0AC6" w:rsidP="006D6916"/>
        </w:tc>
      </w:tr>
      <w:tr w:rsidR="00961380" w14:paraId="04D177E6" w14:textId="77777777" w:rsidTr="54A0535D"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5374BB75" w14:textId="77777777" w:rsidR="009F0AC6" w:rsidRDefault="009F0AC6" w:rsidP="006D6916"/>
        </w:tc>
        <w:tc>
          <w:tcPr>
            <w:tcW w:w="1275" w:type="dxa"/>
            <w:tcBorders>
              <w:left w:val="single" w:sz="18" w:space="0" w:color="auto"/>
            </w:tcBorders>
          </w:tcPr>
          <w:p w14:paraId="40484C8C" w14:textId="77777777" w:rsidR="009F0AC6" w:rsidRDefault="009F0AC6" w:rsidP="002810B7">
            <w:pPr>
              <w:jc w:val="center"/>
            </w:pP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14:paraId="30AD76EB" w14:textId="77777777" w:rsidR="009F0AC6" w:rsidRDefault="009F0AC6" w:rsidP="002810B7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4" w:space="0" w:color="AEAAAA" w:themeColor="background2" w:themeShade="BF"/>
              <w:right w:val="nil"/>
            </w:tcBorders>
          </w:tcPr>
          <w:p w14:paraId="09B7E9F8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F97855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E347EE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44B298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2854FD3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54306F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3BD309E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A300597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533272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5C308E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63A007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3131BF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4E35A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F6DAD5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9F18A6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B818DC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429776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D61E95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25FF92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6E5D110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923DBB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A5736D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EE03636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18" w:space="0" w:color="auto"/>
            </w:tcBorders>
          </w:tcPr>
          <w:p w14:paraId="7A8CC0E8" w14:textId="77777777" w:rsidR="009F0AC6" w:rsidRDefault="009F0AC6" w:rsidP="006D6916"/>
        </w:tc>
      </w:tr>
      <w:tr w:rsidR="00961380" w14:paraId="6C7773C1" w14:textId="77777777" w:rsidTr="54A0535D">
        <w:tc>
          <w:tcPr>
            <w:tcW w:w="5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F17085" w14:textId="77777777" w:rsidR="009F0AC6" w:rsidRDefault="009F0AC6" w:rsidP="006D6916"/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14:paraId="33768079" w14:textId="77777777" w:rsidR="009F0AC6" w:rsidRDefault="009F0AC6" w:rsidP="002810B7">
            <w:pPr>
              <w:jc w:val="center"/>
            </w:pPr>
          </w:p>
        </w:tc>
        <w:tc>
          <w:tcPr>
            <w:tcW w:w="1344" w:type="dxa"/>
            <w:tcBorders>
              <w:bottom w:val="single" w:sz="18" w:space="0" w:color="auto"/>
              <w:right w:val="single" w:sz="18" w:space="0" w:color="auto"/>
            </w:tcBorders>
          </w:tcPr>
          <w:p w14:paraId="642B79FF" w14:textId="77777777" w:rsidR="009F0AC6" w:rsidRDefault="009F0AC6" w:rsidP="002810B7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18" w:space="0" w:color="auto"/>
              <w:bottom w:val="single" w:sz="18" w:space="0" w:color="auto"/>
              <w:right w:val="nil"/>
            </w:tcBorders>
          </w:tcPr>
          <w:p w14:paraId="72F415E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nil"/>
            </w:tcBorders>
          </w:tcPr>
          <w:p w14:paraId="18F86EA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single" w:sz="4" w:space="0" w:color="AEAAAA" w:themeColor="background2" w:themeShade="BF"/>
            </w:tcBorders>
          </w:tcPr>
          <w:p w14:paraId="0DBA81CC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8" w:space="0" w:color="auto"/>
              <w:right w:val="nil"/>
            </w:tcBorders>
          </w:tcPr>
          <w:p w14:paraId="4712234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nil"/>
            </w:tcBorders>
          </w:tcPr>
          <w:p w14:paraId="1DDF8501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single" w:sz="4" w:space="0" w:color="AEAAAA" w:themeColor="background2" w:themeShade="BF"/>
            </w:tcBorders>
          </w:tcPr>
          <w:p w14:paraId="22FE2BAA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8" w:space="0" w:color="auto"/>
              <w:right w:val="nil"/>
            </w:tcBorders>
          </w:tcPr>
          <w:p w14:paraId="0BDDEA5C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nil"/>
            </w:tcBorders>
          </w:tcPr>
          <w:p w14:paraId="5B74777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single" w:sz="4" w:space="0" w:color="AEAAAA" w:themeColor="background2" w:themeShade="BF"/>
            </w:tcBorders>
          </w:tcPr>
          <w:p w14:paraId="1E187C08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8" w:space="0" w:color="auto"/>
              <w:right w:val="nil"/>
            </w:tcBorders>
          </w:tcPr>
          <w:p w14:paraId="2C5B0A49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nil"/>
            </w:tcBorders>
          </w:tcPr>
          <w:p w14:paraId="3BA66205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single" w:sz="4" w:space="0" w:color="AEAAAA" w:themeColor="background2" w:themeShade="BF"/>
            </w:tcBorders>
          </w:tcPr>
          <w:p w14:paraId="790B28F0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8" w:space="0" w:color="auto"/>
              <w:right w:val="nil"/>
            </w:tcBorders>
          </w:tcPr>
          <w:p w14:paraId="3C2E7832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nil"/>
            </w:tcBorders>
          </w:tcPr>
          <w:p w14:paraId="5DC5FD7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single" w:sz="4" w:space="0" w:color="AEAAAA" w:themeColor="background2" w:themeShade="BF"/>
            </w:tcBorders>
          </w:tcPr>
          <w:p w14:paraId="0F9A90C2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8" w:space="0" w:color="auto"/>
              <w:right w:val="nil"/>
            </w:tcBorders>
          </w:tcPr>
          <w:p w14:paraId="37B02EF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nil"/>
            </w:tcBorders>
          </w:tcPr>
          <w:p w14:paraId="7D07181D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single" w:sz="4" w:space="0" w:color="AEAAAA" w:themeColor="background2" w:themeShade="BF"/>
            </w:tcBorders>
          </w:tcPr>
          <w:p w14:paraId="143514F0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8" w:space="0" w:color="auto"/>
              <w:right w:val="nil"/>
            </w:tcBorders>
          </w:tcPr>
          <w:p w14:paraId="5370ED2A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nil"/>
            </w:tcBorders>
          </w:tcPr>
          <w:p w14:paraId="2E474404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single" w:sz="4" w:space="0" w:color="AEAAAA" w:themeColor="background2" w:themeShade="BF"/>
            </w:tcBorders>
          </w:tcPr>
          <w:p w14:paraId="7F092C89" w14:textId="77777777" w:rsidR="009F0AC6" w:rsidRDefault="009F0AC6" w:rsidP="006D6916"/>
        </w:tc>
        <w:tc>
          <w:tcPr>
            <w:tcW w:w="2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8" w:space="0" w:color="auto"/>
              <w:right w:val="nil"/>
            </w:tcBorders>
          </w:tcPr>
          <w:p w14:paraId="1DFE70DE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nil"/>
            </w:tcBorders>
          </w:tcPr>
          <w:p w14:paraId="453CBA1B" w14:textId="77777777" w:rsidR="009F0AC6" w:rsidRDefault="009F0AC6" w:rsidP="006D6916"/>
        </w:tc>
        <w:tc>
          <w:tcPr>
            <w:tcW w:w="256" w:type="dxa"/>
            <w:tcBorders>
              <w:top w:val="single" w:sz="4" w:space="0" w:color="AEAAAA" w:themeColor="background2" w:themeShade="BF"/>
              <w:left w:val="nil"/>
              <w:bottom w:val="single" w:sz="18" w:space="0" w:color="auto"/>
              <w:right w:val="single" w:sz="18" w:space="0" w:color="auto"/>
            </w:tcBorders>
          </w:tcPr>
          <w:p w14:paraId="45BC8642" w14:textId="77777777" w:rsidR="009F0AC6" w:rsidRDefault="009F0AC6" w:rsidP="006D6916"/>
        </w:tc>
      </w:tr>
    </w:tbl>
    <w:p w14:paraId="278EB0C4" w14:textId="77777777" w:rsidR="000C068F" w:rsidRDefault="000C068F" w:rsidP="00E15B5B">
      <w:pPr>
        <w:sectPr w:rsidR="000C068F" w:rsidSect="00740794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98849DB" w14:textId="4B668322" w:rsidR="00513A21" w:rsidRDefault="00513A21" w:rsidP="00BC74A0">
      <w:pPr>
        <w:pStyle w:val="berschrift2"/>
        <w:rPr>
          <w:lang w:val="de-DE"/>
        </w:rPr>
      </w:pPr>
      <w:bookmarkStart w:id="9" w:name="_Toc60908006"/>
      <w:r>
        <w:rPr>
          <w:lang w:val="de-DE"/>
        </w:rPr>
        <w:lastRenderedPageBreak/>
        <w:t>Arbeitsjournal</w:t>
      </w:r>
      <w:bookmarkEnd w:id="9"/>
    </w:p>
    <w:p w14:paraId="209B6BDA" w14:textId="050C1798" w:rsidR="00513A21" w:rsidRPr="00D86C51" w:rsidRDefault="00513A21" w:rsidP="00D86C51">
      <w:pPr>
        <w:pStyle w:val="berschrift3"/>
        <w:rPr>
          <w:b w:val="0"/>
          <w:lang w:val="de-DE"/>
        </w:rPr>
      </w:pPr>
      <w:bookmarkStart w:id="10" w:name="_Toc60908007"/>
      <w:r w:rsidRPr="00D86C51">
        <w:rPr>
          <w:b w:val="0"/>
          <w:lang w:val="de-DE"/>
        </w:rPr>
        <w:t>12.</w:t>
      </w:r>
      <w:r w:rsidR="00160CA0" w:rsidRPr="00D86C51">
        <w:rPr>
          <w:b w:val="0"/>
          <w:lang w:val="de-DE"/>
        </w:rPr>
        <w:t>11.</w:t>
      </w:r>
      <w:r w:rsidR="00160CA0" w:rsidRPr="00D86C51">
        <w:rPr>
          <w:lang w:val="de-DE"/>
        </w:rPr>
        <w:t>2020</w:t>
      </w:r>
      <w:r w:rsidR="00A07B1B" w:rsidRPr="00D86C51">
        <w:rPr>
          <w:b w:val="0"/>
          <w:lang w:val="de-DE"/>
        </w:rPr>
        <w:t xml:space="preserve"> </w:t>
      </w:r>
      <w:r w:rsidR="00CA45E9" w:rsidRPr="00D86C51">
        <w:rPr>
          <w:b w:val="0"/>
          <w:lang w:val="de-DE"/>
        </w:rPr>
        <w:t>–</w:t>
      </w:r>
      <w:r w:rsidR="00A07B1B" w:rsidRPr="00D86C51">
        <w:rPr>
          <w:b w:val="0"/>
          <w:lang w:val="de-DE"/>
        </w:rPr>
        <w:t xml:space="preserve"> </w:t>
      </w:r>
      <w:r w:rsidR="00CA45E9" w:rsidRPr="00D86C51">
        <w:rPr>
          <w:b w:val="0"/>
          <w:lang w:val="de-DE"/>
        </w:rPr>
        <w:t>18.11.2020</w:t>
      </w:r>
      <w:bookmarkEnd w:id="10"/>
    </w:p>
    <w:tbl>
      <w:tblPr>
        <w:tblStyle w:val="Tabellenraster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160CA0" w14:paraId="356BD5A9" w14:textId="77777777" w:rsidTr="00170C29">
        <w:tc>
          <w:tcPr>
            <w:tcW w:w="1970" w:type="dxa"/>
            <w:shd w:val="clear" w:color="auto" w:fill="B4C6E7" w:themeFill="accent1" w:themeFillTint="66"/>
          </w:tcPr>
          <w:p w14:paraId="1204C0B1" w14:textId="261945D1" w:rsidR="00160CA0" w:rsidRDefault="00160CA0">
            <w:pPr>
              <w:rPr>
                <w:lang w:val="de-DE"/>
              </w:rPr>
            </w:pPr>
            <w:r>
              <w:rPr>
                <w:lang w:val="de-DE"/>
              </w:rPr>
              <w:t>Tätigkeiten</w:t>
            </w:r>
          </w:p>
        </w:tc>
        <w:tc>
          <w:tcPr>
            <w:tcW w:w="7070" w:type="dxa"/>
            <w:shd w:val="clear" w:color="auto" w:fill="B4C6E7" w:themeFill="accent1" w:themeFillTint="66"/>
          </w:tcPr>
          <w:p w14:paraId="225905B0" w14:textId="77777777" w:rsidR="00160CA0" w:rsidRDefault="00160CA0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 w:rsidRPr="00160CA0">
              <w:rPr>
                <w:lang w:val="de-DE"/>
              </w:rPr>
              <w:t>Definieren der Arbeit</w:t>
            </w:r>
          </w:p>
          <w:p w14:paraId="1D42F90B" w14:textId="5157D13A" w:rsidR="00160CA0" w:rsidRDefault="00160CA0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ithub</w:t>
            </w:r>
            <w:proofErr w:type="spellEnd"/>
            <w:r>
              <w:rPr>
                <w:lang w:val="de-DE"/>
              </w:rPr>
              <w:t>-Repository mit neuem Unity-Projekt initialisieren.</w:t>
            </w:r>
          </w:p>
          <w:p w14:paraId="5B610E3B" w14:textId="5B2578A9" w:rsidR="00160CA0" w:rsidRPr="00160CA0" w:rsidRDefault="00160CA0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Projektaufgaben definieren</w:t>
            </w:r>
          </w:p>
        </w:tc>
      </w:tr>
      <w:tr w:rsidR="00160CA0" w14:paraId="14E4F6E7" w14:textId="77777777" w:rsidTr="00170C29">
        <w:tc>
          <w:tcPr>
            <w:tcW w:w="1970" w:type="dxa"/>
            <w:shd w:val="clear" w:color="auto" w:fill="D9E2F3" w:themeFill="accent1" w:themeFillTint="33"/>
          </w:tcPr>
          <w:p w14:paraId="04F08146" w14:textId="375C7CE9" w:rsidR="00160CA0" w:rsidRDefault="00160CA0">
            <w:pPr>
              <w:rPr>
                <w:lang w:val="de-DE"/>
              </w:rPr>
            </w:pPr>
            <w:r>
              <w:rPr>
                <w:lang w:val="de-DE"/>
              </w:rPr>
              <w:t>Erreichte Ziele</w:t>
            </w:r>
          </w:p>
        </w:tc>
        <w:tc>
          <w:tcPr>
            <w:tcW w:w="7070" w:type="dxa"/>
            <w:shd w:val="clear" w:color="auto" w:fill="D9E2F3" w:themeFill="accent1" w:themeFillTint="33"/>
          </w:tcPr>
          <w:p w14:paraId="53A106A9" w14:textId="77777777" w:rsidR="00160CA0" w:rsidRDefault="00160CA0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Grundidee des Projektes ist vorhanden</w:t>
            </w:r>
          </w:p>
          <w:p w14:paraId="65D190F0" w14:textId="34E40D98" w:rsidR="00160CA0" w:rsidRDefault="00160CA0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Aufgaben sind grundsätzlich definiert</w:t>
            </w:r>
          </w:p>
          <w:p w14:paraId="199C1BD8" w14:textId="1A70B2CB" w:rsidR="00160CA0" w:rsidRPr="00160CA0" w:rsidRDefault="00160CA0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Repository ist bereit für den Beginn zum Programmieren </w:t>
            </w:r>
          </w:p>
        </w:tc>
      </w:tr>
      <w:tr w:rsidR="00160CA0" w14:paraId="14307BBE" w14:textId="77777777" w:rsidTr="00170C29">
        <w:tc>
          <w:tcPr>
            <w:tcW w:w="1970" w:type="dxa"/>
            <w:shd w:val="clear" w:color="auto" w:fill="B4C6E7" w:themeFill="accent1" w:themeFillTint="66"/>
          </w:tcPr>
          <w:p w14:paraId="2EE0AFB2" w14:textId="1C35BB8E" w:rsidR="00160CA0" w:rsidRDefault="00160CA0">
            <w:pPr>
              <w:rPr>
                <w:lang w:val="de-DE"/>
              </w:rPr>
            </w:pPr>
            <w:r>
              <w:rPr>
                <w:lang w:val="de-DE"/>
              </w:rPr>
              <w:t>Probleme</w:t>
            </w:r>
          </w:p>
        </w:tc>
        <w:tc>
          <w:tcPr>
            <w:tcW w:w="7070" w:type="dxa"/>
            <w:shd w:val="clear" w:color="auto" w:fill="B4C6E7" w:themeFill="accent1" w:themeFillTint="66"/>
          </w:tcPr>
          <w:p w14:paraId="7CC106D8" w14:textId="23F546C4" w:rsidR="00160CA0" w:rsidRPr="00160CA0" w:rsidRDefault="00160CA0" w:rsidP="00D86C51">
            <w:pPr>
              <w:spacing w:before="120" w:after="120"/>
              <w:rPr>
                <w:lang w:val="de-DE"/>
              </w:rPr>
            </w:pPr>
            <w:r w:rsidRPr="00160CA0">
              <w:rPr>
                <w:lang w:val="de-DE"/>
              </w:rPr>
              <w:t>Die Umsetzung des Projektes ist noch nicht klar definiert</w:t>
            </w:r>
            <w:r>
              <w:rPr>
                <w:lang w:val="de-DE"/>
              </w:rPr>
              <w:t>, da wir von der Gravity-Engine von Unity abhängig sind. Diese muss zuerst noch für unseren Anwendungsfall getestet werden.</w:t>
            </w:r>
          </w:p>
        </w:tc>
      </w:tr>
      <w:tr w:rsidR="00160CA0" w14:paraId="4A938EEF" w14:textId="77777777" w:rsidTr="00170C29">
        <w:tc>
          <w:tcPr>
            <w:tcW w:w="1970" w:type="dxa"/>
            <w:shd w:val="clear" w:color="auto" w:fill="D9E2F3" w:themeFill="accent1" w:themeFillTint="33"/>
          </w:tcPr>
          <w:p w14:paraId="595E8A01" w14:textId="4C41CDDB" w:rsidR="00160CA0" w:rsidRDefault="00160CA0">
            <w:pPr>
              <w:rPr>
                <w:lang w:val="de-DE"/>
              </w:rPr>
            </w:pPr>
            <w:r>
              <w:rPr>
                <w:lang w:val="de-DE"/>
              </w:rPr>
              <w:t>Reflexion</w:t>
            </w:r>
          </w:p>
        </w:tc>
        <w:tc>
          <w:tcPr>
            <w:tcW w:w="7070" w:type="dxa"/>
            <w:shd w:val="clear" w:color="auto" w:fill="D9E2F3" w:themeFill="accent1" w:themeFillTint="33"/>
          </w:tcPr>
          <w:p w14:paraId="1AE126A0" w14:textId="3194547B" w:rsidR="00160CA0" w:rsidRDefault="00A80596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Der erste Tag lief wie gewünscht, wir haben alle grundsätzlichen Vorbereitungen </w:t>
            </w:r>
            <w:r w:rsidR="00216E3A">
              <w:rPr>
                <w:lang w:val="de-DE"/>
              </w:rPr>
              <w:t>getroffen,</w:t>
            </w:r>
            <w:r>
              <w:rPr>
                <w:lang w:val="de-DE"/>
              </w:rPr>
              <w:t xml:space="preserve"> um das Projekt zu starten.</w:t>
            </w:r>
          </w:p>
        </w:tc>
      </w:tr>
    </w:tbl>
    <w:p w14:paraId="546238D0" w14:textId="2445788A" w:rsidR="00160CA0" w:rsidRDefault="00160CA0">
      <w:pPr>
        <w:rPr>
          <w:lang w:val="de-DE"/>
        </w:rPr>
      </w:pPr>
    </w:p>
    <w:p w14:paraId="182E16FC" w14:textId="3FCC2DD1" w:rsidR="00A80596" w:rsidRDefault="00CA45E9" w:rsidP="00995D8F">
      <w:pPr>
        <w:pStyle w:val="berschrift3"/>
        <w:rPr>
          <w:lang w:val="de-DE"/>
        </w:rPr>
      </w:pPr>
      <w:bookmarkStart w:id="11" w:name="_Toc60908008"/>
      <w:r>
        <w:rPr>
          <w:lang w:val="de-DE"/>
        </w:rPr>
        <w:t>19.11.</w:t>
      </w:r>
      <w:r w:rsidR="002A3297">
        <w:rPr>
          <w:lang w:val="de-DE"/>
        </w:rPr>
        <w:t>2020 – 25.11.2020</w:t>
      </w:r>
      <w:bookmarkEnd w:id="11"/>
    </w:p>
    <w:tbl>
      <w:tblPr>
        <w:tblStyle w:val="Tabellenraster"/>
        <w:tblW w:w="904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6011B2" w14:paraId="7E1DF734" w14:textId="77777777" w:rsidTr="00170C29">
        <w:tc>
          <w:tcPr>
            <w:tcW w:w="1970" w:type="dxa"/>
            <w:shd w:val="clear" w:color="auto" w:fill="B4C6E7" w:themeFill="accent1" w:themeFillTint="66"/>
          </w:tcPr>
          <w:p w14:paraId="5F623471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Tätigkeiten</w:t>
            </w:r>
          </w:p>
        </w:tc>
        <w:tc>
          <w:tcPr>
            <w:tcW w:w="7070" w:type="dxa"/>
            <w:shd w:val="clear" w:color="auto" w:fill="B4C6E7" w:themeFill="accent1" w:themeFillTint="66"/>
          </w:tcPr>
          <w:p w14:paraId="50D46985" w14:textId="77777777" w:rsidR="006011B2" w:rsidRDefault="00415059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onti</w:t>
            </w:r>
            <w:r w:rsidR="00670696">
              <w:rPr>
                <w:lang w:val="de-DE"/>
              </w:rPr>
              <w:t>nuous</w:t>
            </w:r>
            <w:proofErr w:type="spellEnd"/>
            <w:r w:rsidR="00670696">
              <w:rPr>
                <w:lang w:val="de-DE"/>
              </w:rPr>
              <w:t xml:space="preserve"> </w:t>
            </w:r>
            <w:proofErr w:type="spellStart"/>
            <w:r w:rsidR="00670696">
              <w:rPr>
                <w:lang w:val="de-DE"/>
              </w:rPr>
              <w:t>Deployment</w:t>
            </w:r>
            <w:proofErr w:type="spellEnd"/>
            <w:r w:rsidR="00670696">
              <w:rPr>
                <w:lang w:val="de-DE"/>
              </w:rPr>
              <w:t xml:space="preserve"> konfigurieren</w:t>
            </w:r>
          </w:p>
          <w:p w14:paraId="164F5FE1" w14:textId="16F3F5B6" w:rsidR="00585224" w:rsidRPr="00160CA0" w:rsidRDefault="000744DE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t>Jenga Turm generieren</w:t>
            </w:r>
          </w:p>
        </w:tc>
      </w:tr>
      <w:tr w:rsidR="006011B2" w14:paraId="70F19ED7" w14:textId="77777777" w:rsidTr="00170C29">
        <w:tc>
          <w:tcPr>
            <w:tcW w:w="1970" w:type="dxa"/>
            <w:shd w:val="clear" w:color="auto" w:fill="D9E2F3" w:themeFill="accent1" w:themeFillTint="33"/>
          </w:tcPr>
          <w:p w14:paraId="5EA17622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Erreichte Ziele</w:t>
            </w:r>
          </w:p>
        </w:tc>
        <w:tc>
          <w:tcPr>
            <w:tcW w:w="7070" w:type="dxa"/>
            <w:shd w:val="clear" w:color="auto" w:fill="D9E2F3" w:themeFill="accent1" w:themeFillTint="33"/>
          </w:tcPr>
          <w:p w14:paraId="050D3DDF" w14:textId="2D8F1316" w:rsidR="006011B2" w:rsidRDefault="005E2D3F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35B5B9E8">
              <w:rPr>
                <w:lang w:val="de-DE"/>
              </w:rPr>
              <w:t xml:space="preserve">Grundkenntnisse wie CD mit </w:t>
            </w:r>
            <w:proofErr w:type="spellStart"/>
            <w:r w:rsidRPr="35B5B9E8">
              <w:rPr>
                <w:lang w:val="de-DE"/>
              </w:rPr>
              <w:t>Github</w:t>
            </w:r>
            <w:proofErr w:type="spellEnd"/>
            <w:r w:rsidR="00BD37FF" w:rsidRPr="35B5B9E8">
              <w:rPr>
                <w:lang w:val="de-DE"/>
              </w:rPr>
              <w:t>-Actions umgesetzt.</w:t>
            </w:r>
          </w:p>
          <w:p w14:paraId="23EDB2D0" w14:textId="57181590" w:rsidR="00BD37FF" w:rsidRPr="00160CA0" w:rsidRDefault="00BD37FF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301D7C8D">
              <w:rPr>
                <w:lang w:val="de-DE"/>
              </w:rPr>
              <w:t>Jenga</w:t>
            </w:r>
            <w:r w:rsidR="003641B2" w:rsidRPr="301D7C8D">
              <w:rPr>
                <w:lang w:val="de-DE"/>
              </w:rPr>
              <w:t xml:space="preserve"> Turm kann </w:t>
            </w:r>
            <w:r w:rsidR="000267DC" w:rsidRPr="301D7C8D">
              <w:rPr>
                <w:lang w:val="de-DE"/>
              </w:rPr>
              <w:t xml:space="preserve">aus </w:t>
            </w:r>
            <w:r w:rsidR="003641B2" w:rsidRPr="301D7C8D">
              <w:rPr>
                <w:lang w:val="de-DE"/>
              </w:rPr>
              <w:t>eine</w:t>
            </w:r>
            <w:r w:rsidR="00F86D95" w:rsidRPr="301D7C8D">
              <w:rPr>
                <w:lang w:val="de-DE"/>
              </w:rPr>
              <w:t xml:space="preserve">r Vorlage </w:t>
            </w:r>
            <w:r w:rsidR="003641B2" w:rsidRPr="301D7C8D">
              <w:rPr>
                <w:lang w:val="de-DE"/>
              </w:rPr>
              <w:t xml:space="preserve">von </w:t>
            </w:r>
            <w:r w:rsidR="00F86D95" w:rsidRPr="301D7C8D">
              <w:rPr>
                <w:lang w:val="de-DE"/>
              </w:rPr>
              <w:t>3 Jenga Blöcken</w:t>
            </w:r>
            <w:r w:rsidR="000267DC" w:rsidRPr="301D7C8D">
              <w:rPr>
                <w:lang w:val="de-DE"/>
              </w:rPr>
              <w:t xml:space="preserve"> Programmatisch</w:t>
            </w:r>
            <w:r w:rsidR="004E2090" w:rsidRPr="301D7C8D">
              <w:rPr>
                <w:lang w:val="de-DE"/>
              </w:rPr>
              <w:t xml:space="preserve"> </w:t>
            </w:r>
            <w:r w:rsidR="000267DC" w:rsidRPr="301D7C8D">
              <w:rPr>
                <w:lang w:val="de-DE"/>
              </w:rPr>
              <w:t xml:space="preserve">aufgebaut </w:t>
            </w:r>
            <w:r w:rsidR="004E2090" w:rsidRPr="301D7C8D">
              <w:rPr>
                <w:lang w:val="de-DE"/>
              </w:rPr>
              <w:t xml:space="preserve">werden. Per Knopfdruck </w:t>
            </w:r>
            <w:r w:rsidR="00170C29" w:rsidRPr="301D7C8D">
              <w:rPr>
                <w:lang w:val="de-DE"/>
              </w:rPr>
              <w:t>kann ein gefallener Turm gelöscht und neu aufgebaut werden.</w:t>
            </w:r>
          </w:p>
        </w:tc>
      </w:tr>
      <w:tr w:rsidR="006011B2" w14:paraId="68F4C3AC" w14:textId="77777777" w:rsidTr="00170C29">
        <w:tc>
          <w:tcPr>
            <w:tcW w:w="1970" w:type="dxa"/>
            <w:shd w:val="clear" w:color="auto" w:fill="B4C6E7" w:themeFill="accent1" w:themeFillTint="66"/>
          </w:tcPr>
          <w:p w14:paraId="006790AD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Probleme</w:t>
            </w:r>
          </w:p>
        </w:tc>
        <w:tc>
          <w:tcPr>
            <w:tcW w:w="7070" w:type="dxa"/>
            <w:shd w:val="clear" w:color="auto" w:fill="B4C6E7" w:themeFill="accent1" w:themeFillTint="66"/>
          </w:tcPr>
          <w:p w14:paraId="1BAE0DB8" w14:textId="778CC1AA" w:rsidR="006011B2" w:rsidRDefault="00B96767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as Konfigurieren</w:t>
            </w:r>
            <w:r w:rsidR="00216E3A">
              <w:rPr>
                <w:lang w:val="de-DE"/>
              </w:rPr>
              <w:t xml:space="preserve"> der CD-Pipeline </w:t>
            </w:r>
            <w:r w:rsidR="002B79DA">
              <w:rPr>
                <w:lang w:val="de-DE"/>
              </w:rPr>
              <w:t xml:space="preserve">ergab sich schwieriger als erwartet. Ein </w:t>
            </w:r>
            <w:proofErr w:type="spellStart"/>
            <w:r w:rsidR="002B79DA">
              <w:rPr>
                <w:lang w:val="de-DE"/>
              </w:rPr>
              <w:t>Build</w:t>
            </w:r>
            <w:proofErr w:type="spellEnd"/>
            <w:r w:rsidR="002B79DA">
              <w:rPr>
                <w:lang w:val="de-DE"/>
              </w:rPr>
              <w:t xml:space="preserve"> </w:t>
            </w:r>
            <w:r w:rsidR="009677B7">
              <w:rPr>
                <w:lang w:val="de-DE"/>
              </w:rPr>
              <w:t>für Windows funktionierte, aber für den Web</w:t>
            </w:r>
            <w:r w:rsidR="009A2F1A">
              <w:rPr>
                <w:lang w:val="de-DE"/>
              </w:rPr>
              <w:t>-</w:t>
            </w:r>
            <w:proofErr w:type="spellStart"/>
            <w:r w:rsidR="009A2F1A">
              <w:rPr>
                <w:lang w:val="de-DE"/>
              </w:rPr>
              <w:t>Build</w:t>
            </w:r>
            <w:proofErr w:type="spellEnd"/>
            <w:r w:rsidR="009A2F1A">
              <w:rPr>
                <w:lang w:val="de-DE"/>
              </w:rPr>
              <w:t xml:space="preserve"> schien der vorkonfigurierte </w:t>
            </w:r>
            <w:proofErr w:type="spellStart"/>
            <w:r w:rsidR="009A2F1A">
              <w:rPr>
                <w:lang w:val="de-DE"/>
              </w:rPr>
              <w:t>Docker</w:t>
            </w:r>
            <w:r w:rsidR="00333143">
              <w:rPr>
                <w:lang w:val="de-DE"/>
              </w:rPr>
              <w:t>container</w:t>
            </w:r>
            <w:proofErr w:type="spellEnd"/>
            <w:r w:rsidR="00333143">
              <w:rPr>
                <w:lang w:val="de-DE"/>
              </w:rPr>
              <w:t xml:space="preserve"> nicht optimiert zu sein.</w:t>
            </w:r>
          </w:p>
          <w:p w14:paraId="2025E5FC" w14:textId="14E00D3F" w:rsidR="00333143" w:rsidRPr="00160CA0" w:rsidRDefault="00333143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Auch </w:t>
            </w:r>
            <w:r w:rsidR="002A618B">
              <w:rPr>
                <w:lang w:val="de-DE"/>
              </w:rPr>
              <w:t xml:space="preserve">die Physik </w:t>
            </w:r>
            <w:r w:rsidR="00A91320">
              <w:rPr>
                <w:lang w:val="de-DE"/>
              </w:rPr>
              <w:t>im Zusammenhang des Jenga Turmes ergibt sich als problematisch.</w:t>
            </w:r>
            <w:r w:rsidR="002B034D">
              <w:rPr>
                <w:lang w:val="de-DE"/>
              </w:rPr>
              <w:t xml:space="preserve"> Der Turm ist sehr instabil und fällt bereits </w:t>
            </w:r>
            <w:r w:rsidR="00B96767">
              <w:rPr>
                <w:lang w:val="de-DE"/>
              </w:rPr>
              <w:t>bei kleinen Krafteinflüssen um.</w:t>
            </w:r>
          </w:p>
        </w:tc>
      </w:tr>
      <w:tr w:rsidR="006011B2" w14:paraId="40FA398C" w14:textId="77777777" w:rsidTr="00170C29">
        <w:tc>
          <w:tcPr>
            <w:tcW w:w="1970" w:type="dxa"/>
            <w:shd w:val="clear" w:color="auto" w:fill="D9E2F3" w:themeFill="accent1" w:themeFillTint="33"/>
          </w:tcPr>
          <w:p w14:paraId="11037E85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Reflexion</w:t>
            </w:r>
          </w:p>
        </w:tc>
        <w:tc>
          <w:tcPr>
            <w:tcW w:w="7070" w:type="dxa"/>
            <w:shd w:val="clear" w:color="auto" w:fill="D9E2F3" w:themeFill="accent1" w:themeFillTint="33"/>
          </w:tcPr>
          <w:p w14:paraId="4E197069" w14:textId="67D9E8AF" w:rsidR="006011B2" w:rsidRDefault="00CB1AC1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Für die CD-Pipeline wurde bereits viel mehr Zeit </w:t>
            </w:r>
            <w:r w:rsidR="00684DDE">
              <w:rPr>
                <w:lang w:val="de-DE"/>
              </w:rPr>
              <w:t xml:space="preserve">beansprucht als geplant war. </w:t>
            </w:r>
            <w:r w:rsidR="00F95067">
              <w:rPr>
                <w:lang w:val="de-DE"/>
              </w:rPr>
              <w:t xml:space="preserve">Hinzu </w:t>
            </w:r>
            <w:r w:rsidR="00BA604E">
              <w:rPr>
                <w:lang w:val="de-DE"/>
              </w:rPr>
              <w:t xml:space="preserve">haben wir </w:t>
            </w:r>
            <w:r w:rsidR="0086551E">
              <w:rPr>
                <w:lang w:val="de-DE"/>
              </w:rPr>
              <w:t>erfahren,</w:t>
            </w:r>
            <w:r w:rsidR="00BA604E">
              <w:rPr>
                <w:lang w:val="de-DE"/>
              </w:rPr>
              <w:t xml:space="preserve"> dass Unity </w:t>
            </w:r>
            <w:r w:rsidR="000153B5">
              <w:rPr>
                <w:lang w:val="de-DE"/>
              </w:rPr>
              <w:t>allgemein den Web-</w:t>
            </w:r>
            <w:proofErr w:type="spellStart"/>
            <w:r w:rsidR="000153B5">
              <w:rPr>
                <w:lang w:val="de-DE"/>
              </w:rPr>
              <w:t>Build</w:t>
            </w:r>
            <w:proofErr w:type="spellEnd"/>
            <w:r w:rsidR="000153B5">
              <w:rPr>
                <w:lang w:val="de-DE"/>
              </w:rPr>
              <w:t xml:space="preserve"> in den nächsten Versionen nicht mehr supportet.</w:t>
            </w:r>
            <w:r w:rsidR="00F95067">
              <w:rPr>
                <w:lang w:val="de-DE"/>
              </w:rPr>
              <w:t xml:space="preserve"> </w:t>
            </w:r>
            <w:r w:rsidR="000153B5">
              <w:rPr>
                <w:lang w:val="de-DE"/>
              </w:rPr>
              <w:t>Also haben wir uns entschieden uns auf den Windows-</w:t>
            </w:r>
            <w:proofErr w:type="spellStart"/>
            <w:r w:rsidR="000153B5">
              <w:rPr>
                <w:lang w:val="de-DE"/>
              </w:rPr>
              <w:t>Build</w:t>
            </w:r>
            <w:proofErr w:type="spellEnd"/>
            <w:r w:rsidR="000153B5">
              <w:rPr>
                <w:lang w:val="de-DE"/>
              </w:rPr>
              <w:t xml:space="preserve"> zu beschränken</w:t>
            </w:r>
          </w:p>
        </w:tc>
      </w:tr>
    </w:tbl>
    <w:p w14:paraId="2A55C2A5" w14:textId="4080E934" w:rsidR="00EC2417" w:rsidRDefault="00EC2417">
      <w:pPr>
        <w:rPr>
          <w:lang w:val="de-DE"/>
        </w:rPr>
      </w:pPr>
    </w:p>
    <w:p w14:paraId="2C7F3B92" w14:textId="77777777" w:rsidR="00EC2417" w:rsidRDefault="00EC2417">
      <w:pPr>
        <w:rPr>
          <w:lang w:val="de-DE"/>
        </w:rPr>
      </w:pPr>
      <w:r>
        <w:rPr>
          <w:lang w:val="de-DE"/>
        </w:rPr>
        <w:br w:type="page"/>
      </w:r>
    </w:p>
    <w:p w14:paraId="67E78EF9" w14:textId="36B7BF1D" w:rsidR="00636471" w:rsidRDefault="00005A9D" w:rsidP="00995D8F">
      <w:pPr>
        <w:pStyle w:val="berschrift3"/>
        <w:rPr>
          <w:lang w:val="de-DE"/>
        </w:rPr>
      </w:pPr>
      <w:bookmarkStart w:id="12" w:name="_Toc60908009"/>
      <w:r>
        <w:rPr>
          <w:lang w:val="de-DE"/>
        </w:rPr>
        <w:lastRenderedPageBreak/>
        <w:t>26.1</w:t>
      </w:r>
      <w:r w:rsidR="00FF68E3">
        <w:rPr>
          <w:lang w:val="de-DE"/>
        </w:rPr>
        <w:t>1</w:t>
      </w:r>
      <w:r>
        <w:rPr>
          <w:lang w:val="de-DE"/>
        </w:rPr>
        <w:t>.2020 – 01.12.2020</w:t>
      </w:r>
      <w:bookmarkEnd w:id="12"/>
    </w:p>
    <w:tbl>
      <w:tblPr>
        <w:tblStyle w:val="Tabellenraster"/>
        <w:tblW w:w="904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28"/>
        <w:gridCol w:w="7212"/>
      </w:tblGrid>
      <w:tr w:rsidR="006011B2" w14:paraId="27874737" w14:textId="77777777" w:rsidTr="00A13B90">
        <w:tc>
          <w:tcPr>
            <w:tcW w:w="1828" w:type="dxa"/>
            <w:shd w:val="clear" w:color="auto" w:fill="B4C6E7" w:themeFill="accent1" w:themeFillTint="66"/>
          </w:tcPr>
          <w:p w14:paraId="6EEEECBC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Tätigkeiten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2E1E2B81" w14:textId="227E30CB" w:rsidR="009B2AE7" w:rsidRDefault="009B2AE7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FPS-Controller ent</w:t>
            </w:r>
            <w:r w:rsidR="00A13B90">
              <w:rPr>
                <w:lang w:val="de-DE"/>
              </w:rPr>
              <w:t>wickeln</w:t>
            </w:r>
          </w:p>
          <w:p w14:paraId="5EFCE919" w14:textId="18D7E94F" w:rsidR="006011B2" w:rsidRPr="00160CA0" w:rsidRDefault="008A262D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Schiesslogik</w:t>
            </w:r>
            <w:r w:rsidR="009B2AE7">
              <w:rPr>
                <w:lang w:val="de-DE"/>
              </w:rPr>
              <w:t xml:space="preserve"> entwickeln</w:t>
            </w:r>
          </w:p>
        </w:tc>
      </w:tr>
      <w:tr w:rsidR="006011B2" w14:paraId="76ACAA59" w14:textId="77777777" w:rsidTr="00A13B90">
        <w:tc>
          <w:tcPr>
            <w:tcW w:w="1828" w:type="dxa"/>
            <w:shd w:val="clear" w:color="auto" w:fill="D9E2F3" w:themeFill="accent1" w:themeFillTint="33"/>
          </w:tcPr>
          <w:p w14:paraId="0BC3C860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Erreichte Ziele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4216C5D3" w14:textId="77777777" w:rsidR="006011B2" w:rsidRDefault="006011B2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A13B90">
              <w:rPr>
                <w:lang w:val="de-DE"/>
              </w:rPr>
              <w:t xml:space="preserve">Man kann sich dank dem FPS-Controller in der Ego-Perspektive </w:t>
            </w:r>
            <w:r w:rsidR="00F32078">
              <w:rPr>
                <w:lang w:val="de-DE"/>
              </w:rPr>
              <w:t>über das Spielfeld bewegen</w:t>
            </w:r>
            <w:r w:rsidR="00012462">
              <w:rPr>
                <w:lang w:val="de-DE"/>
              </w:rPr>
              <w:t xml:space="preserve">. Der Prototyp eines Gewehres folgt dem Blick des </w:t>
            </w:r>
            <w:r w:rsidR="006C5320">
              <w:rPr>
                <w:lang w:val="de-DE"/>
              </w:rPr>
              <w:t>Spielers</w:t>
            </w:r>
          </w:p>
          <w:p w14:paraId="70EAB19C" w14:textId="21D2D1C0" w:rsidR="006C5320" w:rsidRPr="00160CA0" w:rsidRDefault="006C5320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Über Mausklick können Projektile aus dem Gewehr abgefeuert werden</w:t>
            </w:r>
            <w:r w:rsidR="00D92793">
              <w:rPr>
                <w:lang w:val="de-DE"/>
              </w:rPr>
              <w:t xml:space="preserve">, um Klötze des Turmes zu </w:t>
            </w:r>
            <w:r w:rsidR="001D224A">
              <w:rPr>
                <w:lang w:val="de-DE"/>
              </w:rPr>
              <w:t>Beschießen.</w:t>
            </w:r>
          </w:p>
        </w:tc>
      </w:tr>
      <w:tr w:rsidR="006011B2" w14:paraId="4403C751" w14:textId="77777777" w:rsidTr="00A13B90">
        <w:tc>
          <w:tcPr>
            <w:tcW w:w="1828" w:type="dxa"/>
            <w:shd w:val="clear" w:color="auto" w:fill="B4C6E7" w:themeFill="accent1" w:themeFillTint="66"/>
          </w:tcPr>
          <w:p w14:paraId="59102220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Probleme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5AFA00F6" w14:textId="3AA9565E" w:rsidR="006011B2" w:rsidRPr="00160CA0" w:rsidRDefault="001D224A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Das Zusammenspiel </w:t>
            </w:r>
            <w:r w:rsidR="0086551E">
              <w:rPr>
                <w:lang w:val="de-DE"/>
              </w:rPr>
              <w:t>der Projektile und des Turmes ist nicht ganz optimal</w:t>
            </w:r>
            <w:r w:rsidR="001A61E0">
              <w:rPr>
                <w:lang w:val="de-DE"/>
              </w:rPr>
              <w:t xml:space="preserve">. </w:t>
            </w:r>
            <w:r w:rsidR="0069638E">
              <w:rPr>
                <w:lang w:val="de-DE"/>
              </w:rPr>
              <w:t xml:space="preserve">Es kann beispielsweise vorkommen, dass ein Projektil sich zwischen </w:t>
            </w:r>
            <w:r w:rsidR="00343CAC">
              <w:rPr>
                <w:lang w:val="de-DE"/>
              </w:rPr>
              <w:t>zwei Klötzen hindurchquetscht, was sehr unrealistisch</w:t>
            </w:r>
            <w:r w:rsidR="00113419">
              <w:rPr>
                <w:lang w:val="de-DE"/>
              </w:rPr>
              <w:t xml:space="preserve"> wirkt und ein unfaires Spielgefühl vermittelt.</w:t>
            </w:r>
          </w:p>
        </w:tc>
      </w:tr>
      <w:tr w:rsidR="006011B2" w14:paraId="5327933B" w14:textId="77777777" w:rsidTr="00A13B90">
        <w:tc>
          <w:tcPr>
            <w:tcW w:w="1828" w:type="dxa"/>
            <w:shd w:val="clear" w:color="auto" w:fill="D9E2F3" w:themeFill="accent1" w:themeFillTint="33"/>
          </w:tcPr>
          <w:p w14:paraId="6002421E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Reflexion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51AF74FB" w14:textId="74469F9B" w:rsidR="006011B2" w:rsidRDefault="00DD142C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Uns war bewusst, dass es zu Problemen mit der Umsetzung des Jenga</w:t>
            </w:r>
            <w:r w:rsidR="00B768D5">
              <w:rPr>
                <w:lang w:val="de-DE"/>
              </w:rPr>
              <w:t xml:space="preserve">-Turmes in Zusammenhang mit der Physik kommen </w:t>
            </w:r>
            <w:r w:rsidR="00B768D5" w:rsidRPr="43901F3F">
              <w:rPr>
                <w:lang w:val="de-DE"/>
              </w:rPr>
              <w:t>k</w:t>
            </w:r>
            <w:r w:rsidR="4F60B82B" w:rsidRPr="43901F3F">
              <w:rPr>
                <w:lang w:val="de-DE"/>
              </w:rPr>
              <w:t>ö</w:t>
            </w:r>
            <w:r w:rsidR="00B768D5" w:rsidRPr="43901F3F">
              <w:rPr>
                <w:lang w:val="de-DE"/>
              </w:rPr>
              <w:t>nnte.</w:t>
            </w:r>
            <w:r w:rsidR="00B768D5">
              <w:rPr>
                <w:lang w:val="de-DE"/>
              </w:rPr>
              <w:t xml:space="preserve"> Fakt ist, dass </w:t>
            </w:r>
            <w:r w:rsidR="006664AD">
              <w:rPr>
                <w:lang w:val="de-DE"/>
              </w:rPr>
              <w:t>die aktuelle Umsetzung mit den Projektilen kein robuste</w:t>
            </w:r>
            <w:r w:rsidR="001A2F56">
              <w:rPr>
                <w:lang w:val="de-DE"/>
              </w:rPr>
              <w:t xml:space="preserve">s </w:t>
            </w:r>
            <w:r w:rsidR="0188B29E" w:rsidRPr="03F1D47B">
              <w:rPr>
                <w:lang w:val="de-DE"/>
              </w:rPr>
              <w:t>Ergebnis</w:t>
            </w:r>
            <w:r w:rsidR="001A2F56">
              <w:rPr>
                <w:lang w:val="de-DE"/>
              </w:rPr>
              <w:t xml:space="preserve"> bietet. Wichtig ist, dass wir in solchen Situationen flexibel sind und alternative </w:t>
            </w:r>
            <w:r w:rsidR="00996302">
              <w:rPr>
                <w:lang w:val="de-DE"/>
              </w:rPr>
              <w:t xml:space="preserve">Herangehensweisen </w:t>
            </w:r>
            <w:r w:rsidR="00364EAA">
              <w:rPr>
                <w:lang w:val="de-DE"/>
              </w:rPr>
              <w:t>erkennen</w:t>
            </w:r>
            <w:r w:rsidR="00996302">
              <w:rPr>
                <w:lang w:val="de-DE"/>
              </w:rPr>
              <w:t>.</w:t>
            </w:r>
            <w:r w:rsidR="00F23E2C">
              <w:rPr>
                <w:lang w:val="de-DE"/>
              </w:rPr>
              <w:t xml:space="preserve"> </w:t>
            </w:r>
          </w:p>
        </w:tc>
      </w:tr>
    </w:tbl>
    <w:p w14:paraId="75EB7018" w14:textId="7EEAD998" w:rsidR="00396896" w:rsidRDefault="00396896">
      <w:pPr>
        <w:rPr>
          <w:lang w:val="de-DE"/>
        </w:rPr>
      </w:pPr>
    </w:p>
    <w:p w14:paraId="37819E7F" w14:textId="31AE3C70" w:rsidR="00396896" w:rsidRDefault="00FF68E3" w:rsidP="00995D8F">
      <w:pPr>
        <w:pStyle w:val="berschrift3"/>
        <w:rPr>
          <w:lang w:val="de-DE"/>
        </w:rPr>
      </w:pPr>
      <w:bookmarkStart w:id="13" w:name="_Toc60908010"/>
      <w:r>
        <w:rPr>
          <w:lang w:val="de-DE"/>
        </w:rPr>
        <w:t>03</w:t>
      </w:r>
      <w:r w:rsidR="00396896">
        <w:rPr>
          <w:lang w:val="de-DE"/>
        </w:rPr>
        <w:t>.12.2020 – 0</w:t>
      </w:r>
      <w:r>
        <w:rPr>
          <w:lang w:val="de-DE"/>
        </w:rPr>
        <w:t>9</w:t>
      </w:r>
      <w:r w:rsidR="00396896">
        <w:rPr>
          <w:lang w:val="de-DE"/>
        </w:rPr>
        <w:t>.12.2020</w:t>
      </w:r>
      <w:bookmarkEnd w:id="13"/>
    </w:p>
    <w:tbl>
      <w:tblPr>
        <w:tblStyle w:val="Tabellenraster"/>
        <w:tblW w:w="904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28"/>
        <w:gridCol w:w="7212"/>
      </w:tblGrid>
      <w:tr w:rsidR="006011B2" w14:paraId="6F2E444B" w14:textId="77777777" w:rsidTr="00A83F34">
        <w:tc>
          <w:tcPr>
            <w:tcW w:w="1828" w:type="dxa"/>
            <w:shd w:val="clear" w:color="auto" w:fill="B4C6E7" w:themeFill="accent1" w:themeFillTint="66"/>
          </w:tcPr>
          <w:p w14:paraId="7EF78529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Tätigkeiten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4A16E445" w14:textId="77777777" w:rsidR="006011B2" w:rsidRDefault="00F55244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CD</w:t>
            </w:r>
            <w:r w:rsidR="00620CF2">
              <w:rPr>
                <w:lang w:val="de-DE"/>
              </w:rPr>
              <w:t>-Pipeline finalisieren</w:t>
            </w:r>
          </w:p>
          <w:p w14:paraId="78BC69A8" w14:textId="7B48CCCC" w:rsidR="008A262D" w:rsidRPr="00160CA0" w:rsidRDefault="008A262D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Schiess</w:t>
            </w:r>
            <w:r w:rsidR="000E3FFD">
              <w:rPr>
                <w:lang w:val="de-DE"/>
              </w:rPr>
              <w:t>l</w:t>
            </w:r>
            <w:r>
              <w:rPr>
                <w:lang w:val="de-DE"/>
              </w:rPr>
              <w:t>ogik umbauen</w:t>
            </w:r>
          </w:p>
        </w:tc>
      </w:tr>
      <w:tr w:rsidR="006011B2" w14:paraId="529EBAD1" w14:textId="77777777" w:rsidTr="00A83F34">
        <w:tc>
          <w:tcPr>
            <w:tcW w:w="1828" w:type="dxa"/>
            <w:shd w:val="clear" w:color="auto" w:fill="D9E2F3" w:themeFill="accent1" w:themeFillTint="33"/>
          </w:tcPr>
          <w:p w14:paraId="5CFEF199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Erreichte Ziele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0CF50E48" w14:textId="307F297A" w:rsidR="006011B2" w:rsidRDefault="00ED7F97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CD-Pipeline l</w:t>
            </w:r>
            <w:r w:rsidR="00A83F34">
              <w:rPr>
                <w:lang w:val="de-DE"/>
              </w:rPr>
              <w:t>äuft nun stabil und generiert einen Windows-</w:t>
            </w:r>
            <w:proofErr w:type="spellStart"/>
            <w:r w:rsidR="00A83F34">
              <w:rPr>
                <w:lang w:val="de-DE"/>
              </w:rPr>
              <w:t>Build</w:t>
            </w:r>
            <w:proofErr w:type="spellEnd"/>
            <w:r w:rsidR="00A83F34">
              <w:rPr>
                <w:lang w:val="de-DE"/>
              </w:rPr>
              <w:t xml:space="preserve"> als </w:t>
            </w:r>
            <w:proofErr w:type="spellStart"/>
            <w:r w:rsidR="00A83F34">
              <w:rPr>
                <w:lang w:val="de-DE"/>
              </w:rPr>
              <w:t>output</w:t>
            </w:r>
            <w:proofErr w:type="spellEnd"/>
            <w:r w:rsidR="00FB774F">
              <w:rPr>
                <w:lang w:val="de-DE"/>
              </w:rPr>
              <w:t xml:space="preserve">. Wird ein Commit getaggt, triggert dies </w:t>
            </w:r>
            <w:r w:rsidR="00EF1FCE">
              <w:rPr>
                <w:lang w:val="de-DE"/>
              </w:rPr>
              <w:t xml:space="preserve">den </w:t>
            </w:r>
            <w:proofErr w:type="spellStart"/>
            <w:r w:rsidR="00EF1FCE">
              <w:rPr>
                <w:lang w:val="de-DE"/>
              </w:rPr>
              <w:t>Build</w:t>
            </w:r>
            <w:proofErr w:type="spellEnd"/>
            <w:r w:rsidR="00EF1FCE">
              <w:rPr>
                <w:lang w:val="de-DE"/>
              </w:rPr>
              <w:t>.</w:t>
            </w:r>
          </w:p>
          <w:p w14:paraId="3B875A44" w14:textId="08E2AFD4" w:rsidR="00EF1FCE" w:rsidRPr="00160CA0" w:rsidRDefault="00EF1FCE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ie Schiesslogik wurde überarbeitet.</w:t>
            </w:r>
            <w:r w:rsidR="00CD3D67">
              <w:rPr>
                <w:lang w:val="de-DE"/>
              </w:rPr>
              <w:t xml:space="preserve"> </w:t>
            </w:r>
            <w:r w:rsidR="00FC6D7F">
              <w:rPr>
                <w:lang w:val="de-DE"/>
              </w:rPr>
              <w:t xml:space="preserve">Es gibt nun keine Projektile mehr. Beim </w:t>
            </w:r>
            <w:r w:rsidR="00173F65">
              <w:rPr>
                <w:lang w:val="de-DE"/>
              </w:rPr>
              <w:t xml:space="preserve">vorherigen Schuss, wird neu über einen </w:t>
            </w:r>
            <w:proofErr w:type="spellStart"/>
            <w:r w:rsidR="00173F65">
              <w:rPr>
                <w:lang w:val="de-DE"/>
              </w:rPr>
              <w:t>Raycast</w:t>
            </w:r>
            <w:proofErr w:type="spellEnd"/>
            <w:r w:rsidR="00173F65">
              <w:rPr>
                <w:lang w:val="de-DE"/>
              </w:rPr>
              <w:t xml:space="preserve"> den geradeaus der Blickrichtung</w:t>
            </w:r>
            <w:r w:rsidR="003F1C14">
              <w:rPr>
                <w:lang w:val="de-DE"/>
              </w:rPr>
              <w:t xml:space="preserve"> entlang liegende </w:t>
            </w:r>
            <w:proofErr w:type="spellStart"/>
            <w:r w:rsidR="003F1C14">
              <w:rPr>
                <w:lang w:val="de-DE"/>
              </w:rPr>
              <w:t>JengaBlock</w:t>
            </w:r>
            <w:proofErr w:type="spellEnd"/>
            <w:r w:rsidR="003F1C14">
              <w:rPr>
                <w:lang w:val="de-DE"/>
              </w:rPr>
              <w:t xml:space="preserve"> detektiert. Die Kraft wird dann</w:t>
            </w:r>
            <w:r w:rsidR="002B7E3E">
              <w:rPr>
                <w:lang w:val="de-DE"/>
              </w:rPr>
              <w:t xml:space="preserve"> direkt anhand der Blickrichtung des Players auf den </w:t>
            </w:r>
            <w:proofErr w:type="spellStart"/>
            <w:r w:rsidR="002B7E3E">
              <w:rPr>
                <w:lang w:val="de-DE"/>
              </w:rPr>
              <w:t>Jengaklotz</w:t>
            </w:r>
            <w:proofErr w:type="spellEnd"/>
            <w:r w:rsidR="002B7E3E">
              <w:rPr>
                <w:lang w:val="de-DE"/>
              </w:rPr>
              <w:t xml:space="preserve"> übertragen.</w:t>
            </w:r>
          </w:p>
        </w:tc>
      </w:tr>
      <w:tr w:rsidR="006011B2" w14:paraId="15494DA7" w14:textId="77777777" w:rsidTr="00A83F34">
        <w:tc>
          <w:tcPr>
            <w:tcW w:w="1828" w:type="dxa"/>
            <w:shd w:val="clear" w:color="auto" w:fill="B4C6E7" w:themeFill="accent1" w:themeFillTint="66"/>
          </w:tcPr>
          <w:p w14:paraId="2E71D525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Probleme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600AB186" w14:textId="1D8F1AF6" w:rsidR="006011B2" w:rsidRPr="00160CA0" w:rsidRDefault="0010338F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="000F1C19">
              <w:rPr>
                <w:lang w:val="de-DE"/>
              </w:rPr>
              <w:t xml:space="preserve"> </w:t>
            </w:r>
          </w:p>
        </w:tc>
      </w:tr>
      <w:tr w:rsidR="006011B2" w14:paraId="5FDE1E44" w14:textId="77777777" w:rsidTr="00A83F34">
        <w:tc>
          <w:tcPr>
            <w:tcW w:w="1828" w:type="dxa"/>
            <w:shd w:val="clear" w:color="auto" w:fill="D9E2F3" w:themeFill="accent1" w:themeFillTint="33"/>
          </w:tcPr>
          <w:p w14:paraId="3834CFB1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Reflexion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5D1092D7" w14:textId="4482708E" w:rsidR="006011B2" w:rsidRDefault="000E3FFD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Die neue Lösung der Schiesslogik war ein voller Erfolg. </w:t>
            </w:r>
            <w:r w:rsidR="00983925">
              <w:rPr>
                <w:lang w:val="de-DE"/>
              </w:rPr>
              <w:t xml:space="preserve">Einzig der sichtbare Schuss fehlt jetzt. Aus Zeitgründen beschlossen wir </w:t>
            </w:r>
            <w:r w:rsidR="009C31BC">
              <w:rPr>
                <w:lang w:val="de-DE"/>
              </w:rPr>
              <w:t>aber dies erst gegen Ende, falls noch Zeit übrig ist</w:t>
            </w:r>
            <w:r w:rsidR="003156CB">
              <w:rPr>
                <w:lang w:val="de-DE"/>
              </w:rPr>
              <w:t xml:space="preserve"> zu implementieren, da es die Spielmechanik nicht direkt beeinflusst.</w:t>
            </w:r>
          </w:p>
        </w:tc>
      </w:tr>
    </w:tbl>
    <w:p w14:paraId="12AAA4D1" w14:textId="293AC1F1" w:rsidR="003156CB" w:rsidRDefault="003156CB">
      <w:pPr>
        <w:rPr>
          <w:lang w:val="de-DE"/>
        </w:rPr>
      </w:pPr>
    </w:p>
    <w:p w14:paraId="4E2F0089" w14:textId="77777777" w:rsidR="003156CB" w:rsidRDefault="003156CB">
      <w:pPr>
        <w:rPr>
          <w:lang w:val="de-DE"/>
        </w:rPr>
      </w:pPr>
      <w:r>
        <w:rPr>
          <w:lang w:val="de-DE"/>
        </w:rPr>
        <w:br w:type="page"/>
      </w:r>
    </w:p>
    <w:p w14:paraId="40D89C8C" w14:textId="4DA73D03" w:rsidR="00396896" w:rsidRDefault="00FF68E3" w:rsidP="00995D8F">
      <w:pPr>
        <w:pStyle w:val="berschrift3"/>
        <w:rPr>
          <w:lang w:val="de-DE"/>
        </w:rPr>
      </w:pPr>
      <w:bookmarkStart w:id="14" w:name="_Toc60908011"/>
      <w:r>
        <w:rPr>
          <w:lang w:val="de-DE"/>
        </w:rPr>
        <w:lastRenderedPageBreak/>
        <w:t>10</w:t>
      </w:r>
      <w:r w:rsidR="00396896">
        <w:rPr>
          <w:lang w:val="de-DE"/>
        </w:rPr>
        <w:t xml:space="preserve">.12.2020 – </w:t>
      </w:r>
      <w:r>
        <w:rPr>
          <w:lang w:val="de-DE"/>
        </w:rPr>
        <w:t>16</w:t>
      </w:r>
      <w:r w:rsidR="00396896">
        <w:rPr>
          <w:lang w:val="de-DE"/>
        </w:rPr>
        <w:t>.12.2020</w:t>
      </w:r>
      <w:bookmarkEnd w:id="14"/>
    </w:p>
    <w:tbl>
      <w:tblPr>
        <w:tblStyle w:val="Tabellenraster"/>
        <w:tblW w:w="904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28"/>
        <w:gridCol w:w="7212"/>
      </w:tblGrid>
      <w:tr w:rsidR="006011B2" w14:paraId="67445FCF" w14:textId="77777777" w:rsidTr="00136849">
        <w:tc>
          <w:tcPr>
            <w:tcW w:w="1828" w:type="dxa"/>
            <w:shd w:val="clear" w:color="auto" w:fill="B4C6E7" w:themeFill="accent1" w:themeFillTint="66"/>
          </w:tcPr>
          <w:p w14:paraId="237804B8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Tätigkeiten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735325E9" w14:textId="77777777" w:rsidR="006011B2" w:rsidRPr="002A1996" w:rsidRDefault="003156CB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t>User Interface entwickeln</w:t>
            </w:r>
          </w:p>
          <w:p w14:paraId="4E59D4C5" w14:textId="57E25F5E" w:rsidR="002A1996" w:rsidRPr="00160CA0" w:rsidRDefault="002A1996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t>Jetpack entwickeln</w:t>
            </w:r>
          </w:p>
        </w:tc>
      </w:tr>
      <w:tr w:rsidR="006011B2" w:rsidRPr="0010338F" w14:paraId="789562E5" w14:textId="77777777" w:rsidTr="00136849">
        <w:tc>
          <w:tcPr>
            <w:tcW w:w="1828" w:type="dxa"/>
            <w:shd w:val="clear" w:color="auto" w:fill="D9E2F3" w:themeFill="accent1" w:themeFillTint="33"/>
          </w:tcPr>
          <w:p w14:paraId="451C64A9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Erreichte Ziele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6D579860" w14:textId="77777777" w:rsidR="006011B2" w:rsidRDefault="00262C67" w:rsidP="00D86C51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 w:rsidRPr="0010338F">
              <w:t xml:space="preserve">Ein </w:t>
            </w:r>
            <w:r w:rsidR="006B3071" w:rsidRPr="0010338F">
              <w:t xml:space="preserve">Simples </w:t>
            </w:r>
            <w:r w:rsidRPr="0010338F">
              <w:t>User-Interfa</w:t>
            </w:r>
            <w:r w:rsidR="006B3071" w:rsidRPr="0010338F">
              <w:t>ce</w:t>
            </w:r>
            <w:r w:rsidR="0010338F" w:rsidRPr="0010338F">
              <w:t>, welche</w:t>
            </w:r>
            <w:r w:rsidR="0010338F">
              <w:t>s das Game Pausieren lässt</w:t>
            </w:r>
            <w:r w:rsidR="00136849">
              <w:t xml:space="preserve"> und verschiedene</w:t>
            </w:r>
            <w:r w:rsidR="00596E33">
              <w:t xml:space="preserve"> Seiten enthält</w:t>
            </w:r>
            <w:r w:rsidR="0010338F">
              <w:t xml:space="preserve"> wurde entwickelt</w:t>
            </w:r>
            <w:r w:rsidR="00596E33">
              <w:t>.</w:t>
            </w:r>
          </w:p>
          <w:p w14:paraId="6D4E86C7" w14:textId="59B55B15" w:rsidR="00327767" w:rsidRPr="0010338F" w:rsidRDefault="00327767" w:rsidP="00D86C51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Der FPS-Controller wurde mit einem</w:t>
            </w:r>
            <w:r w:rsidR="00D03ED4">
              <w:t xml:space="preserve"> Jetpack erweitert, um auch höhere Bereiche des Turmes gezielt zu </w:t>
            </w:r>
            <w:r w:rsidR="47499ED9">
              <w:t>erreichen</w:t>
            </w:r>
            <w:r w:rsidR="00675FD2">
              <w:t>.</w:t>
            </w:r>
          </w:p>
        </w:tc>
      </w:tr>
      <w:tr w:rsidR="006011B2" w14:paraId="436C15DC" w14:textId="77777777" w:rsidTr="00136849">
        <w:tc>
          <w:tcPr>
            <w:tcW w:w="1828" w:type="dxa"/>
            <w:shd w:val="clear" w:color="auto" w:fill="B4C6E7" w:themeFill="accent1" w:themeFillTint="66"/>
          </w:tcPr>
          <w:p w14:paraId="15FFECE5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Probleme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162FD0DB" w14:textId="3E7E1B7F" w:rsidR="006011B2" w:rsidRPr="00160CA0" w:rsidRDefault="00675FD2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011B2" w14:paraId="7E6B1F01" w14:textId="77777777" w:rsidTr="00136849">
        <w:tc>
          <w:tcPr>
            <w:tcW w:w="1828" w:type="dxa"/>
            <w:shd w:val="clear" w:color="auto" w:fill="D9E2F3" w:themeFill="accent1" w:themeFillTint="33"/>
          </w:tcPr>
          <w:p w14:paraId="248F6A85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Reflexion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2CF642BD" w14:textId="5CE062C6" w:rsidR="00B97412" w:rsidRDefault="00675FD2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ie Implementierung des User Interfaces verlief</w:t>
            </w:r>
            <w:r w:rsidR="003C0F67">
              <w:rPr>
                <w:lang w:val="de-DE"/>
              </w:rPr>
              <w:t xml:space="preserve"> überraschend</w:t>
            </w:r>
            <w:r>
              <w:rPr>
                <w:lang w:val="de-DE"/>
              </w:rPr>
              <w:t xml:space="preserve"> </w:t>
            </w:r>
            <w:r w:rsidR="003C0F67">
              <w:rPr>
                <w:lang w:val="de-DE"/>
              </w:rPr>
              <w:t>gut.</w:t>
            </w:r>
            <w:r w:rsidR="00225FB6">
              <w:rPr>
                <w:lang w:val="de-DE"/>
              </w:rPr>
              <w:t xml:space="preserve"> </w:t>
            </w:r>
            <w:r w:rsidR="00777D5F">
              <w:rPr>
                <w:lang w:val="de-DE"/>
              </w:rPr>
              <w:t>Die Struktur des Interfaces ähnelt sehr stark der Struktur von HTML/CSS/JS.</w:t>
            </w:r>
            <w:r w:rsidR="00B97412">
              <w:rPr>
                <w:lang w:val="de-DE"/>
              </w:rPr>
              <w:t xml:space="preserve"> Da wir bereits Erfahrung mit Webentwicklung haben, konnten wir uns damit ziemlich schnell </w:t>
            </w:r>
            <w:r w:rsidR="001E1DDC">
              <w:rPr>
                <w:lang w:val="de-DE"/>
              </w:rPr>
              <w:t>anfreunden.</w:t>
            </w:r>
          </w:p>
        </w:tc>
      </w:tr>
    </w:tbl>
    <w:p w14:paraId="1CC41B87" w14:textId="65F0F78E" w:rsidR="00396896" w:rsidRDefault="00396896">
      <w:pPr>
        <w:rPr>
          <w:lang w:val="de-DE"/>
        </w:rPr>
      </w:pPr>
    </w:p>
    <w:p w14:paraId="595DB786" w14:textId="4B1E3C8E" w:rsidR="00396896" w:rsidRDefault="00FF68E3" w:rsidP="00995D8F">
      <w:pPr>
        <w:pStyle w:val="berschrift3"/>
        <w:rPr>
          <w:lang w:val="de-DE"/>
        </w:rPr>
      </w:pPr>
      <w:bookmarkStart w:id="15" w:name="_Toc60908012"/>
      <w:r>
        <w:rPr>
          <w:lang w:val="de-DE"/>
        </w:rPr>
        <w:t>17</w:t>
      </w:r>
      <w:r w:rsidR="00396896">
        <w:rPr>
          <w:lang w:val="de-DE"/>
        </w:rPr>
        <w:t xml:space="preserve">.12.2020 – </w:t>
      </w:r>
      <w:r w:rsidR="00DD4FCD">
        <w:rPr>
          <w:lang w:val="de-DE"/>
        </w:rPr>
        <w:t>23</w:t>
      </w:r>
      <w:r w:rsidR="00396896">
        <w:rPr>
          <w:lang w:val="de-DE"/>
        </w:rPr>
        <w:t>.12.2020</w:t>
      </w:r>
      <w:bookmarkEnd w:id="15"/>
    </w:p>
    <w:tbl>
      <w:tblPr>
        <w:tblStyle w:val="Tabellenraster"/>
        <w:tblW w:w="904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28"/>
        <w:gridCol w:w="7212"/>
      </w:tblGrid>
      <w:tr w:rsidR="006011B2" w14:paraId="6860ADCA" w14:textId="77777777" w:rsidTr="00BC0C04">
        <w:tc>
          <w:tcPr>
            <w:tcW w:w="1828" w:type="dxa"/>
            <w:shd w:val="clear" w:color="auto" w:fill="B4C6E7" w:themeFill="accent1" w:themeFillTint="66"/>
          </w:tcPr>
          <w:p w14:paraId="07F2DE29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Tätigkeiten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21F18FCD" w14:textId="77777777" w:rsidR="006011B2" w:rsidRPr="00BC0C04" w:rsidRDefault="00BC0C04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t>Texturen implementieren</w:t>
            </w:r>
          </w:p>
          <w:p w14:paraId="0B416F8A" w14:textId="05EF1F04" w:rsidR="00BC0C04" w:rsidRPr="00160CA0" w:rsidRDefault="00BC0C04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t>Player-Animationen implementieren</w:t>
            </w:r>
          </w:p>
        </w:tc>
      </w:tr>
      <w:tr w:rsidR="006011B2" w:rsidRPr="00157FA7" w14:paraId="6D9E2031" w14:textId="77777777" w:rsidTr="00BC0C04">
        <w:tc>
          <w:tcPr>
            <w:tcW w:w="1828" w:type="dxa"/>
            <w:shd w:val="clear" w:color="auto" w:fill="D9E2F3" w:themeFill="accent1" w:themeFillTint="33"/>
          </w:tcPr>
          <w:p w14:paraId="5FF8021C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Erreichte Ziele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2BB08E18" w14:textId="7B99035E" w:rsidR="006011B2" w:rsidRPr="00160CA0" w:rsidRDefault="39FCA391" w:rsidP="6208385E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60085464">
              <w:rPr>
                <w:lang w:val="de-DE"/>
              </w:rPr>
              <w:t>Durch ein Open-Source Projekt (</w:t>
            </w:r>
            <w:proofErr w:type="spellStart"/>
            <w:r w:rsidR="63C3789B" w:rsidRPr="60085464">
              <w:rPr>
                <w:lang w:val="de-DE"/>
              </w:rPr>
              <w:t>Materialize</w:t>
            </w:r>
            <w:proofErr w:type="spellEnd"/>
            <w:r w:rsidRPr="60085464">
              <w:rPr>
                <w:lang w:val="de-DE"/>
              </w:rPr>
              <w:t>)</w:t>
            </w:r>
            <w:r w:rsidR="5E7F237F" w:rsidRPr="60085464">
              <w:rPr>
                <w:lang w:val="de-DE"/>
              </w:rPr>
              <w:t xml:space="preserve"> konnten wir Texturen anhand von Bildern erstellen. Dies haben wir gebraucht</w:t>
            </w:r>
            <w:r w:rsidR="6B1D09CB" w:rsidRPr="7A540DAF">
              <w:rPr>
                <w:lang w:val="de-DE"/>
              </w:rPr>
              <w:t>,</w:t>
            </w:r>
            <w:r w:rsidR="5E7F237F" w:rsidRPr="60085464">
              <w:rPr>
                <w:lang w:val="de-DE"/>
              </w:rPr>
              <w:t xml:space="preserve"> um die Textur vom Jenga</w:t>
            </w:r>
            <w:r w:rsidR="72BF2480" w:rsidRPr="60085464">
              <w:rPr>
                <w:lang w:val="de-DE"/>
              </w:rPr>
              <w:t>-Turm zu erstellen</w:t>
            </w:r>
          </w:p>
          <w:p w14:paraId="2D389C4C" w14:textId="1581C350" w:rsidR="006011B2" w:rsidRPr="00160CA0" w:rsidRDefault="72BF2480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60085464">
              <w:rPr>
                <w:lang w:val="de-DE"/>
              </w:rPr>
              <w:t xml:space="preserve">Die Animationen stammen alle von </w:t>
            </w:r>
            <w:proofErr w:type="spellStart"/>
            <w:r w:rsidRPr="60085464">
              <w:rPr>
                <w:lang w:val="de-DE"/>
              </w:rPr>
              <w:t>Mixamo</w:t>
            </w:r>
            <w:proofErr w:type="spellEnd"/>
            <w:r w:rsidRPr="60085464">
              <w:rPr>
                <w:lang w:val="de-DE"/>
              </w:rPr>
              <w:t xml:space="preserve">, dadurch konnten wir sehr schnell Animationen für unseren Charakter </w:t>
            </w:r>
            <w:r w:rsidRPr="4E77A7F2">
              <w:rPr>
                <w:lang w:val="de-DE"/>
              </w:rPr>
              <w:t>implementieren.</w:t>
            </w:r>
          </w:p>
          <w:p w14:paraId="4875E34F" w14:textId="3A5B060B" w:rsidR="006011B2" w:rsidRPr="00160CA0" w:rsidRDefault="44FBE0CC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18BDAE7F">
              <w:rPr>
                <w:lang w:val="de-DE"/>
              </w:rPr>
              <w:t xml:space="preserve">Ein weiteres Tool (Animation Rigging) benutzen wir </w:t>
            </w:r>
            <w:r w:rsidRPr="74E1AA99">
              <w:rPr>
                <w:lang w:val="de-DE"/>
              </w:rPr>
              <w:t xml:space="preserve">für die </w:t>
            </w:r>
            <w:r w:rsidRPr="1CB3C285">
              <w:rPr>
                <w:lang w:val="de-DE"/>
              </w:rPr>
              <w:t xml:space="preserve">Animationen zu verbessern. Dies ermöglichte uns </w:t>
            </w:r>
            <w:r w:rsidRPr="21762AA7">
              <w:rPr>
                <w:lang w:val="de-DE"/>
              </w:rPr>
              <w:t xml:space="preserve">die Hände an der Waffe zu </w:t>
            </w:r>
            <w:r w:rsidRPr="044FC0F6">
              <w:rPr>
                <w:lang w:val="de-DE"/>
              </w:rPr>
              <w:t>b</w:t>
            </w:r>
            <w:r w:rsidR="098DDEFC" w:rsidRPr="044FC0F6">
              <w:rPr>
                <w:lang w:val="de-DE"/>
              </w:rPr>
              <w:t>efestigen</w:t>
            </w:r>
            <w:r w:rsidR="098DDEFC" w:rsidRPr="67B83C55">
              <w:rPr>
                <w:lang w:val="de-DE"/>
              </w:rPr>
              <w:t>,</w:t>
            </w:r>
            <w:r w:rsidR="098DDEFC" w:rsidRPr="044FC0F6">
              <w:rPr>
                <w:lang w:val="de-DE"/>
              </w:rPr>
              <w:t xml:space="preserve"> ohne die </w:t>
            </w:r>
            <w:r w:rsidR="098DDEFC" w:rsidRPr="67B83C55">
              <w:rPr>
                <w:lang w:val="de-DE"/>
              </w:rPr>
              <w:t xml:space="preserve">Animation </w:t>
            </w:r>
            <w:proofErr w:type="spellStart"/>
            <w:r w:rsidR="098DDEFC" w:rsidRPr="67B83C55">
              <w:rPr>
                <w:lang w:val="de-DE"/>
              </w:rPr>
              <w:t>gross</w:t>
            </w:r>
            <w:proofErr w:type="spellEnd"/>
            <w:r w:rsidR="098DDEFC" w:rsidRPr="67B83C55">
              <w:rPr>
                <w:lang w:val="de-DE"/>
              </w:rPr>
              <w:t xml:space="preserve"> zu stören.</w:t>
            </w:r>
          </w:p>
        </w:tc>
      </w:tr>
      <w:tr w:rsidR="006011B2" w14:paraId="54AF1D6C" w14:textId="77777777" w:rsidTr="00BC0C04">
        <w:tc>
          <w:tcPr>
            <w:tcW w:w="1828" w:type="dxa"/>
            <w:shd w:val="clear" w:color="auto" w:fill="B4C6E7" w:themeFill="accent1" w:themeFillTint="66"/>
          </w:tcPr>
          <w:p w14:paraId="6645F77A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Probleme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2533F0F1" w14:textId="1FA77393" w:rsidR="006011B2" w:rsidRPr="00160CA0" w:rsidRDefault="7064FCD7" w:rsidP="00D86C51">
            <w:pPr>
              <w:spacing w:before="120" w:after="120"/>
              <w:rPr>
                <w:lang w:val="de-DE"/>
              </w:rPr>
            </w:pPr>
            <w:r w:rsidRPr="67B83C55">
              <w:rPr>
                <w:lang w:val="de-DE"/>
              </w:rPr>
              <w:t xml:space="preserve">Die Animationen </w:t>
            </w:r>
            <w:r w:rsidR="0CF33425" w:rsidRPr="67B83C55">
              <w:rPr>
                <w:lang w:val="de-DE"/>
              </w:rPr>
              <w:t xml:space="preserve">waren leider nicht immer komplett passend aber für den Moment reicht die vollkommen aus. Wir werden die Animationen, falls noch Zeit übrig ist </w:t>
            </w:r>
            <w:r w:rsidR="2006D91D" w:rsidRPr="67B83C55">
              <w:rPr>
                <w:lang w:val="de-DE"/>
              </w:rPr>
              <w:t xml:space="preserve">am Ende noch verbessern. </w:t>
            </w:r>
            <w:r w:rsidR="2006D91D" w:rsidRPr="3ACEEB48">
              <w:rPr>
                <w:lang w:val="de-DE"/>
              </w:rPr>
              <w:t xml:space="preserve">Da die Animationen die Spielmechanik </w:t>
            </w:r>
            <w:r w:rsidR="5C5C1190" w:rsidRPr="0F6C9958">
              <w:rPr>
                <w:lang w:val="de-DE"/>
              </w:rPr>
              <w:t xml:space="preserve">nicht </w:t>
            </w:r>
            <w:proofErr w:type="spellStart"/>
            <w:r w:rsidR="5C5C1190" w:rsidRPr="62A10333">
              <w:rPr>
                <w:lang w:val="de-DE"/>
              </w:rPr>
              <w:t>gross</w:t>
            </w:r>
            <w:proofErr w:type="spellEnd"/>
            <w:r w:rsidR="5C5C1190" w:rsidRPr="62A10333">
              <w:rPr>
                <w:lang w:val="de-DE"/>
              </w:rPr>
              <w:t xml:space="preserve"> beeinflusst</w:t>
            </w:r>
            <w:r w:rsidR="5C5C1190" w:rsidRPr="5F7181CD">
              <w:rPr>
                <w:lang w:val="de-DE"/>
              </w:rPr>
              <w:t>.</w:t>
            </w:r>
          </w:p>
        </w:tc>
      </w:tr>
      <w:tr w:rsidR="006011B2" w14:paraId="45257596" w14:textId="77777777" w:rsidTr="00BC0C04">
        <w:tc>
          <w:tcPr>
            <w:tcW w:w="1828" w:type="dxa"/>
            <w:shd w:val="clear" w:color="auto" w:fill="D9E2F3" w:themeFill="accent1" w:themeFillTint="33"/>
          </w:tcPr>
          <w:p w14:paraId="5D08AA33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Reflexion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30764AEF" w14:textId="75754FE5" w:rsidR="006011B2" w:rsidRDefault="746F77F2" w:rsidP="00D86C51">
            <w:pPr>
              <w:spacing w:before="120" w:after="120"/>
              <w:rPr>
                <w:lang w:val="de-DE"/>
              </w:rPr>
            </w:pPr>
            <w:proofErr w:type="spellStart"/>
            <w:r w:rsidRPr="3DCAB191">
              <w:rPr>
                <w:lang w:val="de-DE"/>
              </w:rPr>
              <w:t>Mixamo</w:t>
            </w:r>
            <w:proofErr w:type="spellEnd"/>
            <w:r w:rsidRPr="3DCAB191">
              <w:rPr>
                <w:lang w:val="de-DE"/>
              </w:rPr>
              <w:t xml:space="preserve"> und </w:t>
            </w:r>
            <w:proofErr w:type="spellStart"/>
            <w:r w:rsidRPr="3DCAB191">
              <w:rPr>
                <w:lang w:val="de-DE"/>
              </w:rPr>
              <w:t>Materialize</w:t>
            </w:r>
            <w:proofErr w:type="spellEnd"/>
            <w:r w:rsidRPr="3DCAB191">
              <w:rPr>
                <w:lang w:val="de-DE"/>
              </w:rPr>
              <w:t xml:space="preserve"> haben es sehr einfach </w:t>
            </w:r>
            <w:r w:rsidRPr="2991496E">
              <w:rPr>
                <w:lang w:val="de-DE"/>
              </w:rPr>
              <w:t xml:space="preserve">gemacht Animationen und Texturen </w:t>
            </w:r>
            <w:r w:rsidRPr="10E16084">
              <w:rPr>
                <w:lang w:val="de-DE"/>
              </w:rPr>
              <w:t xml:space="preserve">für unser Spiel zu erstellen und </w:t>
            </w:r>
            <w:r w:rsidRPr="51AF48B4">
              <w:rPr>
                <w:lang w:val="de-DE"/>
              </w:rPr>
              <w:t>Implementieren. Dadurch haben wir sehr viel Zeit gewonnen</w:t>
            </w:r>
            <w:r w:rsidRPr="72163CCC">
              <w:rPr>
                <w:lang w:val="de-DE"/>
              </w:rPr>
              <w:t>.</w:t>
            </w:r>
            <w:r w:rsidR="63DB7EA6" w:rsidRPr="5F7181CD">
              <w:rPr>
                <w:lang w:val="de-DE"/>
              </w:rPr>
              <w:t xml:space="preserve"> </w:t>
            </w:r>
            <w:r w:rsidR="5D46767A" w:rsidRPr="5F7181CD">
              <w:rPr>
                <w:lang w:val="de-DE"/>
              </w:rPr>
              <w:t>A</w:t>
            </w:r>
            <w:r w:rsidR="63DB7EA6" w:rsidRPr="5F7181CD">
              <w:rPr>
                <w:lang w:val="de-DE"/>
              </w:rPr>
              <w:t xml:space="preserve">ber die Animationen </w:t>
            </w:r>
            <w:r w:rsidR="6A2D92A0" w:rsidRPr="5F7181CD">
              <w:rPr>
                <w:lang w:val="de-DE"/>
              </w:rPr>
              <w:t>brauchen</w:t>
            </w:r>
            <w:r w:rsidR="63DB7EA6" w:rsidRPr="5F7181CD">
              <w:rPr>
                <w:lang w:val="de-DE"/>
              </w:rPr>
              <w:t xml:space="preserve"> noch ein wenig Finetuning</w:t>
            </w:r>
            <w:r w:rsidR="4BCDBB7C" w:rsidRPr="3614A282">
              <w:rPr>
                <w:lang w:val="de-DE"/>
              </w:rPr>
              <w:t>.</w:t>
            </w:r>
          </w:p>
        </w:tc>
      </w:tr>
    </w:tbl>
    <w:p w14:paraId="6855E258" w14:textId="71B86A82" w:rsidR="005307D5" w:rsidRDefault="005307D5">
      <w:pPr>
        <w:rPr>
          <w:lang w:val="de-DE"/>
        </w:rPr>
      </w:pPr>
    </w:p>
    <w:p w14:paraId="4ADAECDF" w14:textId="77777777" w:rsidR="005307D5" w:rsidRDefault="005307D5">
      <w:pPr>
        <w:rPr>
          <w:lang w:val="de-DE"/>
        </w:rPr>
      </w:pPr>
      <w:r>
        <w:rPr>
          <w:lang w:val="de-DE"/>
        </w:rPr>
        <w:br w:type="page"/>
      </w:r>
    </w:p>
    <w:p w14:paraId="2C918568" w14:textId="00855A5C" w:rsidR="00396896" w:rsidRDefault="00DD4FCD" w:rsidP="00995D8F">
      <w:pPr>
        <w:pStyle w:val="berschrift3"/>
        <w:rPr>
          <w:lang w:val="de-DE"/>
        </w:rPr>
      </w:pPr>
      <w:bookmarkStart w:id="16" w:name="_Toc60908013"/>
      <w:r>
        <w:rPr>
          <w:lang w:val="de-DE"/>
        </w:rPr>
        <w:lastRenderedPageBreak/>
        <w:t>24</w:t>
      </w:r>
      <w:r w:rsidR="00396896">
        <w:rPr>
          <w:lang w:val="de-DE"/>
        </w:rPr>
        <w:t xml:space="preserve">.12.2020 – </w:t>
      </w:r>
      <w:r>
        <w:rPr>
          <w:lang w:val="de-DE"/>
        </w:rPr>
        <w:t>30</w:t>
      </w:r>
      <w:r w:rsidR="00396896">
        <w:rPr>
          <w:lang w:val="de-DE"/>
        </w:rPr>
        <w:t>.12.2020</w:t>
      </w:r>
      <w:bookmarkEnd w:id="16"/>
    </w:p>
    <w:tbl>
      <w:tblPr>
        <w:tblStyle w:val="Tabellenraster"/>
        <w:tblW w:w="904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28"/>
        <w:gridCol w:w="7212"/>
      </w:tblGrid>
      <w:tr w:rsidR="006011B2" w14:paraId="3944105C" w14:textId="77777777" w:rsidTr="00C6278A">
        <w:tc>
          <w:tcPr>
            <w:tcW w:w="1828" w:type="dxa"/>
            <w:shd w:val="clear" w:color="auto" w:fill="B4C6E7" w:themeFill="accent1" w:themeFillTint="66"/>
          </w:tcPr>
          <w:p w14:paraId="03F5C8A1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Tätigkeiten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1D7D73E2" w14:textId="5CDC144D" w:rsidR="006011B2" w:rsidRPr="00160CA0" w:rsidRDefault="3C8E3457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 w:rsidRPr="3614A282">
              <w:rPr>
                <w:lang w:val="de-DE"/>
              </w:rPr>
              <w:t>Welt erstellen</w:t>
            </w:r>
          </w:p>
          <w:p w14:paraId="071E8795" w14:textId="1E97FB0C" w:rsidR="006011B2" w:rsidRPr="00160CA0" w:rsidRDefault="58FEFC32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 w:rsidRPr="2180106B">
              <w:rPr>
                <w:lang w:val="de-DE"/>
              </w:rPr>
              <w:t>Audio implementieren</w:t>
            </w:r>
          </w:p>
        </w:tc>
      </w:tr>
      <w:tr w:rsidR="006011B2" w14:paraId="59DA4A8C" w14:textId="77777777" w:rsidTr="00C6278A">
        <w:tc>
          <w:tcPr>
            <w:tcW w:w="1828" w:type="dxa"/>
            <w:shd w:val="clear" w:color="auto" w:fill="D9E2F3" w:themeFill="accent1" w:themeFillTint="33"/>
          </w:tcPr>
          <w:p w14:paraId="033459DD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Erreichte Ziele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48F4E463" w14:textId="5215312C" w:rsidR="006011B2" w:rsidRPr="00160CA0" w:rsidRDefault="036DC06B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2180106B">
              <w:rPr>
                <w:lang w:val="de-DE"/>
              </w:rPr>
              <w:t xml:space="preserve">Durch ein Asset-Pack mussten wir nicht </w:t>
            </w:r>
            <w:proofErr w:type="gramStart"/>
            <w:r w:rsidRPr="2180106B">
              <w:rPr>
                <w:lang w:val="de-DE"/>
              </w:rPr>
              <w:t>selber</w:t>
            </w:r>
            <w:proofErr w:type="gramEnd"/>
            <w:r w:rsidRPr="2180106B">
              <w:rPr>
                <w:lang w:val="de-DE"/>
              </w:rPr>
              <w:t xml:space="preserve"> </w:t>
            </w:r>
            <w:r w:rsidRPr="021D1DFE">
              <w:rPr>
                <w:lang w:val="de-DE"/>
              </w:rPr>
              <w:t>3D</w:t>
            </w:r>
            <w:r w:rsidR="02087897" w:rsidRPr="021D1DFE">
              <w:rPr>
                <w:lang w:val="de-DE"/>
              </w:rPr>
              <w:t>-</w:t>
            </w:r>
            <w:r w:rsidRPr="2180106B">
              <w:rPr>
                <w:lang w:val="de-DE"/>
              </w:rPr>
              <w:t xml:space="preserve">Objekte </w:t>
            </w:r>
            <w:r w:rsidR="02087897" w:rsidRPr="021D1DFE">
              <w:rPr>
                <w:lang w:val="de-DE"/>
              </w:rPr>
              <w:t xml:space="preserve">erstellen </w:t>
            </w:r>
            <w:r w:rsidR="02087897" w:rsidRPr="75FD72E0">
              <w:rPr>
                <w:lang w:val="de-DE"/>
              </w:rPr>
              <w:t xml:space="preserve">und </w:t>
            </w:r>
            <w:r w:rsidRPr="2180106B">
              <w:rPr>
                <w:lang w:val="de-DE"/>
              </w:rPr>
              <w:t xml:space="preserve">konnten </w:t>
            </w:r>
            <w:r w:rsidR="3EB5E655" w:rsidRPr="75FD72E0">
              <w:rPr>
                <w:lang w:val="de-DE"/>
              </w:rPr>
              <w:t xml:space="preserve">direkt mit </w:t>
            </w:r>
            <w:r w:rsidR="3EB5E655" w:rsidRPr="1BC9E556">
              <w:rPr>
                <w:lang w:val="de-DE"/>
              </w:rPr>
              <w:t>der Erstellung der</w:t>
            </w:r>
            <w:r w:rsidRPr="2180106B">
              <w:rPr>
                <w:lang w:val="de-DE"/>
              </w:rPr>
              <w:t xml:space="preserve"> Welt </w:t>
            </w:r>
            <w:r w:rsidR="3EB5E655" w:rsidRPr="1BC9E556">
              <w:rPr>
                <w:lang w:val="de-DE"/>
              </w:rPr>
              <w:t xml:space="preserve">beginnen. Die Welt haben wir komplett </w:t>
            </w:r>
            <w:proofErr w:type="gramStart"/>
            <w:r w:rsidR="3EB5E655" w:rsidRPr="1BC9E556">
              <w:rPr>
                <w:lang w:val="de-DE"/>
              </w:rPr>
              <w:t>selber</w:t>
            </w:r>
            <w:proofErr w:type="gramEnd"/>
            <w:r w:rsidR="3EB5E655" w:rsidRPr="1BC9E556">
              <w:rPr>
                <w:lang w:val="de-DE"/>
              </w:rPr>
              <w:t xml:space="preserve"> erstellt mithilfe von den 3D-Objekten aus dem Asset</w:t>
            </w:r>
            <w:r w:rsidR="5347855A" w:rsidRPr="1BC9E556">
              <w:rPr>
                <w:lang w:val="de-DE"/>
              </w:rPr>
              <w:t>-Pack.</w:t>
            </w:r>
          </w:p>
          <w:p w14:paraId="0A682EDB" w14:textId="5E115CBB" w:rsidR="006011B2" w:rsidRPr="00160CA0" w:rsidRDefault="5347855A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1BC9E556">
              <w:rPr>
                <w:lang w:val="de-DE"/>
              </w:rPr>
              <w:t>Wir haben den Sound beim Schießen der Waffe hinzugefügt.</w:t>
            </w:r>
          </w:p>
        </w:tc>
      </w:tr>
      <w:tr w:rsidR="006011B2" w14:paraId="05566000" w14:textId="77777777" w:rsidTr="00C6278A">
        <w:tc>
          <w:tcPr>
            <w:tcW w:w="1828" w:type="dxa"/>
            <w:shd w:val="clear" w:color="auto" w:fill="B4C6E7" w:themeFill="accent1" w:themeFillTint="66"/>
          </w:tcPr>
          <w:p w14:paraId="266AB62B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Probleme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66DB4797" w14:textId="7A65BEEE" w:rsidR="006011B2" w:rsidRPr="00160CA0" w:rsidRDefault="411C2672" w:rsidP="00D86C51">
            <w:pPr>
              <w:spacing w:before="120" w:after="120"/>
              <w:rPr>
                <w:lang w:val="de-DE"/>
              </w:rPr>
            </w:pPr>
            <w:r w:rsidRPr="1BC9E556">
              <w:rPr>
                <w:lang w:val="de-DE"/>
              </w:rPr>
              <w:t>Wir haben Das Platzieren der 3D-Objekte sehr unterschätzt da diese Arbeit sehr Zeitintensiv war. Aber am Ende hat sich der Zeitaufwand sehr gelohnt.</w:t>
            </w:r>
          </w:p>
        </w:tc>
      </w:tr>
      <w:tr w:rsidR="006011B2" w14:paraId="26A79F40" w14:textId="77777777" w:rsidTr="00C6278A">
        <w:tc>
          <w:tcPr>
            <w:tcW w:w="1828" w:type="dxa"/>
            <w:shd w:val="clear" w:color="auto" w:fill="D9E2F3" w:themeFill="accent1" w:themeFillTint="33"/>
          </w:tcPr>
          <w:p w14:paraId="5DAD81F1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Reflexion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645EDF41" w14:textId="3462990C" w:rsidR="006011B2" w:rsidRDefault="368E33FA" w:rsidP="00D86C51">
            <w:pPr>
              <w:spacing w:before="120" w:after="120"/>
              <w:rPr>
                <w:lang w:val="de-DE"/>
              </w:rPr>
            </w:pPr>
            <w:r w:rsidRPr="1BC9E556">
              <w:rPr>
                <w:lang w:val="de-DE"/>
              </w:rPr>
              <w:t xml:space="preserve">Durch das Einsetzen eines Asset-Packs mussten wir keine 3D-Objekte </w:t>
            </w:r>
            <w:proofErr w:type="gramStart"/>
            <w:r w:rsidRPr="1BC9E556">
              <w:rPr>
                <w:lang w:val="de-DE"/>
              </w:rPr>
              <w:t>selber</w:t>
            </w:r>
            <w:proofErr w:type="gramEnd"/>
            <w:r w:rsidRPr="1BC9E556">
              <w:rPr>
                <w:lang w:val="de-DE"/>
              </w:rPr>
              <w:t xml:space="preserve"> erstellen und das hat </w:t>
            </w:r>
            <w:r w:rsidRPr="6F7862FE">
              <w:rPr>
                <w:lang w:val="de-DE"/>
              </w:rPr>
              <w:t>sehr viel Zeit g</w:t>
            </w:r>
            <w:r w:rsidR="2ABEB6BA" w:rsidRPr="6F7862FE">
              <w:rPr>
                <w:lang w:val="de-DE"/>
              </w:rPr>
              <w:t>espart. Aber wir haben das Platzieren der 3D-Objekte sehr unterschätzt</w:t>
            </w:r>
            <w:r w:rsidR="2ABEB6BA" w:rsidRPr="6B4DC992">
              <w:rPr>
                <w:lang w:val="de-DE"/>
              </w:rPr>
              <w:t xml:space="preserve">. </w:t>
            </w:r>
            <w:r w:rsidR="2ABEB6BA" w:rsidRPr="45CF9C58">
              <w:rPr>
                <w:lang w:val="de-DE"/>
              </w:rPr>
              <w:t>Nächstes Mal müssen wir mehr Zeit für die Welt-Erstellung b</w:t>
            </w:r>
            <w:r w:rsidR="500FF5CB" w:rsidRPr="45CF9C58">
              <w:rPr>
                <w:lang w:val="de-DE"/>
              </w:rPr>
              <w:t>erechnen.</w:t>
            </w:r>
          </w:p>
        </w:tc>
      </w:tr>
    </w:tbl>
    <w:p w14:paraId="42615F4B" w14:textId="6EDE43A6" w:rsidR="00396896" w:rsidRDefault="00396896">
      <w:pPr>
        <w:rPr>
          <w:lang w:val="de-DE"/>
        </w:rPr>
      </w:pPr>
    </w:p>
    <w:p w14:paraId="38C02087" w14:textId="057A41F6" w:rsidR="00396896" w:rsidRDefault="00DD4FCD" w:rsidP="00995D8F">
      <w:pPr>
        <w:pStyle w:val="berschrift3"/>
        <w:rPr>
          <w:lang w:val="de-DE"/>
        </w:rPr>
      </w:pPr>
      <w:bookmarkStart w:id="17" w:name="_Toc60908014"/>
      <w:r>
        <w:rPr>
          <w:lang w:val="de-DE"/>
        </w:rPr>
        <w:t>31</w:t>
      </w:r>
      <w:r w:rsidR="00396896">
        <w:rPr>
          <w:lang w:val="de-DE"/>
        </w:rPr>
        <w:t>.12.2020 – 0</w:t>
      </w:r>
      <w:r>
        <w:rPr>
          <w:lang w:val="de-DE"/>
        </w:rPr>
        <w:t>6</w:t>
      </w:r>
      <w:r w:rsidR="00396896">
        <w:rPr>
          <w:lang w:val="de-DE"/>
        </w:rPr>
        <w:t>.</w:t>
      </w:r>
      <w:r>
        <w:rPr>
          <w:lang w:val="de-DE"/>
        </w:rPr>
        <w:t>01</w:t>
      </w:r>
      <w:r w:rsidR="00396896">
        <w:rPr>
          <w:lang w:val="de-DE"/>
        </w:rPr>
        <w:t>.202</w:t>
      </w:r>
      <w:r>
        <w:rPr>
          <w:lang w:val="de-DE"/>
        </w:rPr>
        <w:t>1</w:t>
      </w:r>
      <w:bookmarkEnd w:id="17"/>
    </w:p>
    <w:tbl>
      <w:tblPr>
        <w:tblStyle w:val="Tabellenraster"/>
        <w:tblW w:w="904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28"/>
        <w:gridCol w:w="7212"/>
      </w:tblGrid>
      <w:tr w:rsidR="006011B2" w14:paraId="60959629" w14:textId="77777777" w:rsidTr="00C6278A">
        <w:tc>
          <w:tcPr>
            <w:tcW w:w="1828" w:type="dxa"/>
            <w:shd w:val="clear" w:color="auto" w:fill="B4C6E7" w:themeFill="accent1" w:themeFillTint="66"/>
          </w:tcPr>
          <w:p w14:paraId="5698BDBE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Tätigkeiten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5CED312A" w14:textId="6F67B91D" w:rsidR="006011B2" w:rsidRPr="00160CA0" w:rsidRDefault="005307D5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okumentation Finalisieren</w:t>
            </w:r>
          </w:p>
          <w:p w14:paraId="5F2ADB78" w14:textId="53FCF2A1" w:rsidR="006011B2" w:rsidRPr="00160CA0" w:rsidRDefault="0259A526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 w:rsidRPr="52E0DE5E">
              <w:rPr>
                <w:lang w:val="de-DE"/>
              </w:rPr>
              <w:t>Score-System / Save-System</w:t>
            </w:r>
          </w:p>
          <w:p w14:paraId="7273ABAE" w14:textId="43D033DC" w:rsidR="006011B2" w:rsidRPr="00160CA0" w:rsidRDefault="0259A526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 w:rsidRPr="7AB2F649">
              <w:rPr>
                <w:lang w:val="de-DE"/>
              </w:rPr>
              <w:t>Audiomanager</w:t>
            </w:r>
          </w:p>
          <w:p w14:paraId="44E60FCE" w14:textId="31F530E0" w:rsidR="006011B2" w:rsidRPr="00160CA0" w:rsidRDefault="7903B2A0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 w:rsidRPr="78346BF6">
              <w:rPr>
                <w:lang w:val="de-DE"/>
              </w:rPr>
              <w:t>UI-Update</w:t>
            </w:r>
          </w:p>
          <w:p w14:paraId="3CB400F5" w14:textId="1A720861" w:rsidR="006011B2" w:rsidRPr="00160CA0" w:rsidRDefault="7CACE309" w:rsidP="00D86C5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eastAsiaTheme="minorEastAsia"/>
                <w:lang w:val="de-DE"/>
              </w:rPr>
            </w:pPr>
            <w:r w:rsidRPr="78346BF6">
              <w:rPr>
                <w:lang w:val="de-DE"/>
              </w:rPr>
              <w:t xml:space="preserve">Bugfixing und </w:t>
            </w:r>
            <w:r w:rsidR="0259A526" w:rsidRPr="7AB2F649">
              <w:rPr>
                <w:lang w:val="de-DE"/>
              </w:rPr>
              <w:t>Finetuning</w:t>
            </w:r>
          </w:p>
        </w:tc>
      </w:tr>
      <w:tr w:rsidR="006011B2" w14:paraId="7E740E36" w14:textId="77777777" w:rsidTr="00C6278A">
        <w:tc>
          <w:tcPr>
            <w:tcW w:w="1828" w:type="dxa"/>
            <w:shd w:val="clear" w:color="auto" w:fill="D9E2F3" w:themeFill="accent1" w:themeFillTint="33"/>
          </w:tcPr>
          <w:p w14:paraId="65AE96F5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Erreichte Ziele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7E9F2612" w14:textId="6F0F8D63" w:rsidR="006011B2" w:rsidRPr="00160CA0" w:rsidRDefault="005307D5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Dokumentation </w:t>
            </w:r>
            <w:r w:rsidR="00FF1C09">
              <w:rPr>
                <w:lang w:val="de-DE"/>
              </w:rPr>
              <w:t>fertiggestellt</w:t>
            </w:r>
          </w:p>
          <w:p w14:paraId="7A713E96" w14:textId="004A5A91" w:rsidR="006011B2" w:rsidRPr="00160CA0" w:rsidRDefault="2E59AE09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002570EE">
              <w:rPr>
                <w:lang w:val="en-US"/>
              </w:rPr>
              <w:t xml:space="preserve">Score-System / Save-System </w:t>
            </w:r>
            <w:proofErr w:type="spellStart"/>
            <w:r w:rsidRPr="002570EE">
              <w:rPr>
                <w:lang w:val="en-US"/>
              </w:rPr>
              <w:t>implementiert</w:t>
            </w:r>
            <w:proofErr w:type="spellEnd"/>
            <w:r w:rsidRPr="002570EE">
              <w:rPr>
                <w:lang w:val="en-US"/>
              </w:rPr>
              <w:t xml:space="preserve">. </w:t>
            </w:r>
            <w:r w:rsidRPr="78346BF6">
              <w:rPr>
                <w:lang w:val="de-DE"/>
              </w:rPr>
              <w:t>Highscore und die Einstellung werden nun gespeichert in einem Binary-File</w:t>
            </w:r>
          </w:p>
          <w:p w14:paraId="03D21A9A" w14:textId="355AA8D3" w:rsidR="006011B2" w:rsidRPr="00160CA0" w:rsidRDefault="2E59AE09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78346BF6">
              <w:rPr>
                <w:lang w:val="de-DE"/>
              </w:rPr>
              <w:t>Audiomanager, durch den Audiomanager haben wir alle Sounds zentral abgelegt und können jeden Sound einzeln ansteuern.</w:t>
            </w:r>
          </w:p>
          <w:p w14:paraId="778051FE" w14:textId="08A972C5" w:rsidR="006011B2" w:rsidRPr="00160CA0" w:rsidRDefault="1A35722A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78346BF6">
              <w:rPr>
                <w:lang w:val="de-DE"/>
              </w:rPr>
              <w:t xml:space="preserve">Wir habe das UI überarbeitet und haben entsprechende </w:t>
            </w:r>
            <w:r w:rsidR="2286AC6B" w:rsidRPr="78346BF6">
              <w:rPr>
                <w:lang w:val="de-DE"/>
              </w:rPr>
              <w:t xml:space="preserve">Elemente </w:t>
            </w:r>
            <w:r w:rsidRPr="78346BF6">
              <w:rPr>
                <w:lang w:val="de-DE"/>
              </w:rPr>
              <w:t>für die Audio-Einstellung</w:t>
            </w:r>
            <w:r w:rsidR="46357B0D" w:rsidRPr="78346BF6">
              <w:rPr>
                <w:lang w:val="de-DE"/>
              </w:rPr>
              <w:t>en und für das Score-System erstellt.</w:t>
            </w:r>
          </w:p>
          <w:p w14:paraId="75E21CB4" w14:textId="11B89A81" w:rsidR="006011B2" w:rsidRPr="00160CA0" w:rsidRDefault="2E59AE09" w:rsidP="00D86C5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 w:rsidRPr="78346BF6">
              <w:rPr>
                <w:lang w:val="de-DE"/>
              </w:rPr>
              <w:t>Bugfixing und Finetuning</w:t>
            </w:r>
          </w:p>
        </w:tc>
      </w:tr>
      <w:tr w:rsidR="006011B2" w14:paraId="11604212" w14:textId="77777777" w:rsidTr="00C6278A">
        <w:tc>
          <w:tcPr>
            <w:tcW w:w="1828" w:type="dxa"/>
            <w:shd w:val="clear" w:color="auto" w:fill="B4C6E7" w:themeFill="accent1" w:themeFillTint="66"/>
          </w:tcPr>
          <w:p w14:paraId="45523251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Probleme</w:t>
            </w:r>
          </w:p>
        </w:tc>
        <w:tc>
          <w:tcPr>
            <w:tcW w:w="7212" w:type="dxa"/>
            <w:shd w:val="clear" w:color="auto" w:fill="B4C6E7" w:themeFill="accent1" w:themeFillTint="66"/>
          </w:tcPr>
          <w:p w14:paraId="7D611B46" w14:textId="5E0110D8" w:rsidR="006011B2" w:rsidRPr="00160CA0" w:rsidRDefault="00940038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011B2" w:rsidRPr="007C74B2" w14:paraId="35F7F1F5" w14:textId="77777777" w:rsidTr="00C6278A">
        <w:tc>
          <w:tcPr>
            <w:tcW w:w="1828" w:type="dxa"/>
            <w:shd w:val="clear" w:color="auto" w:fill="D9E2F3" w:themeFill="accent1" w:themeFillTint="33"/>
          </w:tcPr>
          <w:p w14:paraId="34D366E9" w14:textId="77777777" w:rsidR="006011B2" w:rsidRDefault="006011B2" w:rsidP="00D22731">
            <w:pPr>
              <w:rPr>
                <w:lang w:val="de-DE"/>
              </w:rPr>
            </w:pPr>
            <w:r>
              <w:rPr>
                <w:lang w:val="de-DE"/>
              </w:rPr>
              <w:t>Reflexion</w:t>
            </w:r>
          </w:p>
        </w:tc>
        <w:tc>
          <w:tcPr>
            <w:tcW w:w="7212" w:type="dxa"/>
            <w:shd w:val="clear" w:color="auto" w:fill="D9E2F3" w:themeFill="accent1" w:themeFillTint="33"/>
          </w:tcPr>
          <w:p w14:paraId="2D1FBF3A" w14:textId="2F3D7E68" w:rsidR="006011B2" w:rsidRDefault="00A730F3" w:rsidP="00D86C51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ie Dokumentation haben wir bisher ziemlich vernachlässigt</w:t>
            </w:r>
            <w:r w:rsidR="007C74B2">
              <w:rPr>
                <w:lang w:val="de-DE"/>
              </w:rPr>
              <w:t xml:space="preserve">, was uns nun ein wenig zum Verhängnis wurde. </w:t>
            </w:r>
            <w:r w:rsidR="00D52623">
              <w:rPr>
                <w:lang w:val="de-DE"/>
              </w:rPr>
              <w:t xml:space="preserve">Immerhin haben wir genug Zeit eingeplant, </w:t>
            </w:r>
            <w:r w:rsidR="00940038">
              <w:rPr>
                <w:lang w:val="de-DE"/>
              </w:rPr>
              <w:t>um nicht</w:t>
            </w:r>
            <w:r w:rsidR="0046639A">
              <w:rPr>
                <w:lang w:val="de-DE"/>
              </w:rPr>
              <w:t xml:space="preserve"> </w:t>
            </w:r>
            <w:r w:rsidR="6425A279" w:rsidRPr="78346BF6">
              <w:rPr>
                <w:lang w:val="de-DE"/>
              </w:rPr>
              <w:t>groß</w:t>
            </w:r>
            <w:r w:rsidR="00940038">
              <w:rPr>
                <w:lang w:val="de-DE"/>
              </w:rPr>
              <w:t xml:space="preserve"> unter Zeitdruck zu kommen. </w:t>
            </w:r>
            <w:r w:rsidR="0046639A">
              <w:rPr>
                <w:lang w:val="de-DE"/>
              </w:rPr>
              <w:t>Es war uns aber auf jeden Fall eine Lehre,</w:t>
            </w:r>
            <w:r w:rsidR="00D72522">
              <w:rPr>
                <w:lang w:val="de-DE"/>
              </w:rPr>
              <w:t xml:space="preserve"> dass wir</w:t>
            </w:r>
            <w:r w:rsidR="0046639A">
              <w:rPr>
                <w:lang w:val="de-DE"/>
              </w:rPr>
              <w:t xml:space="preserve"> bei der Offiziellen PA </w:t>
            </w:r>
            <w:r w:rsidR="00D72522">
              <w:rPr>
                <w:lang w:val="de-DE"/>
              </w:rPr>
              <w:t>die Dokumentation immer aktuell halten sollen.</w:t>
            </w:r>
            <w:r w:rsidR="36434FFE" w:rsidRPr="78346BF6">
              <w:rPr>
                <w:lang w:val="de-DE"/>
              </w:rPr>
              <w:t xml:space="preserve"> Durch das Save-System und dem Audiomanager haben wir auch automatisch die Code-Qualität um einiges verbessert. Dazu haben wir immer wieder </w:t>
            </w:r>
            <w:r w:rsidR="559FEF9C" w:rsidRPr="78346BF6">
              <w:rPr>
                <w:lang w:val="de-DE"/>
              </w:rPr>
              <w:t xml:space="preserve">ein kurzes </w:t>
            </w:r>
            <w:proofErr w:type="spellStart"/>
            <w:r w:rsidR="559FEF9C" w:rsidRPr="78346BF6">
              <w:rPr>
                <w:lang w:val="de-DE"/>
              </w:rPr>
              <w:t>Refactoring</w:t>
            </w:r>
            <w:proofErr w:type="spellEnd"/>
            <w:r w:rsidR="559FEF9C" w:rsidRPr="78346BF6">
              <w:rPr>
                <w:lang w:val="de-DE"/>
              </w:rPr>
              <w:t xml:space="preserve"> gemacht </w:t>
            </w:r>
            <w:r w:rsidR="559FEF9C" w:rsidRPr="3B73F9C1">
              <w:rPr>
                <w:lang w:val="de-DE"/>
              </w:rPr>
              <w:t xml:space="preserve">damit der Code immer </w:t>
            </w:r>
            <w:r w:rsidR="679CDCBC" w:rsidRPr="3B73F9C1">
              <w:rPr>
                <w:lang w:val="de-DE"/>
              </w:rPr>
              <w:t>besser optimiert wird.</w:t>
            </w:r>
          </w:p>
        </w:tc>
      </w:tr>
    </w:tbl>
    <w:p w14:paraId="5FD63BC7" w14:textId="77777777" w:rsidR="00396896" w:rsidRDefault="00396896">
      <w:pPr>
        <w:rPr>
          <w:lang w:val="de-DE"/>
        </w:rPr>
      </w:pPr>
    </w:p>
    <w:p w14:paraId="33CD72C0" w14:textId="77777777" w:rsidR="00F14827" w:rsidRDefault="00F14827">
      <w:pPr>
        <w:rPr>
          <w:lang w:val="de-DE"/>
        </w:rPr>
      </w:pPr>
      <w:r>
        <w:rPr>
          <w:lang w:val="de-DE"/>
        </w:rPr>
        <w:br w:type="page"/>
      </w:r>
    </w:p>
    <w:p w14:paraId="4B8A7AC3" w14:textId="512F2C59" w:rsidR="00BC74A0" w:rsidRDefault="00BC74A0" w:rsidP="00BC74A0">
      <w:pPr>
        <w:pStyle w:val="berschrift1"/>
        <w:rPr>
          <w:lang w:val="de-DE"/>
        </w:rPr>
      </w:pPr>
      <w:bookmarkStart w:id="18" w:name="_Toc60908015"/>
      <w:r>
        <w:rPr>
          <w:lang w:val="de-DE"/>
        </w:rPr>
        <w:lastRenderedPageBreak/>
        <w:t>Bericht Teil 2: Projekt</w:t>
      </w:r>
      <w:bookmarkEnd w:id="18"/>
    </w:p>
    <w:p w14:paraId="19C5297A" w14:textId="0811052A" w:rsidR="001106D0" w:rsidRDefault="001106D0" w:rsidP="001106D0">
      <w:pPr>
        <w:pStyle w:val="berschrift2"/>
        <w:rPr>
          <w:lang w:val="de-DE"/>
        </w:rPr>
      </w:pPr>
      <w:bookmarkStart w:id="19" w:name="_Toc60908016"/>
      <w:r>
        <w:rPr>
          <w:lang w:val="de-DE"/>
        </w:rPr>
        <w:t>Produkt</w:t>
      </w:r>
      <w:bookmarkEnd w:id="19"/>
    </w:p>
    <w:p w14:paraId="0FFFC266" w14:textId="43BF39B8" w:rsidR="001106D0" w:rsidRDefault="00600BED" w:rsidP="001106D0">
      <w:pPr>
        <w:rPr>
          <w:lang w:val="de-DE"/>
        </w:rPr>
      </w:pPr>
      <w:r>
        <w:rPr>
          <w:lang w:val="de-DE"/>
        </w:rPr>
        <w:t>Als Produkt haben wir ein Spielbares Game entwickelt</w:t>
      </w:r>
      <w:r w:rsidR="009406DF">
        <w:rPr>
          <w:lang w:val="de-DE"/>
        </w:rPr>
        <w:t xml:space="preserve">. Der Spieler wird aus der Egoperspektive gesteuert. Ziel ist es, möglichst viele Punkte zu erzielen. Punkte werden erzielt, wenn man es schafft, durch </w:t>
      </w:r>
      <w:r w:rsidR="00074937">
        <w:rPr>
          <w:lang w:val="de-DE"/>
        </w:rPr>
        <w:t>Beschuss der Jenga Klö</w:t>
      </w:r>
      <w:r w:rsidR="002F633A">
        <w:rPr>
          <w:lang w:val="de-DE"/>
        </w:rPr>
        <w:t>t</w:t>
      </w:r>
      <w:r w:rsidR="00074937">
        <w:rPr>
          <w:lang w:val="de-DE"/>
        </w:rPr>
        <w:t xml:space="preserve">ze, diese aus dem Spielfeld zu </w:t>
      </w:r>
      <w:r w:rsidR="002F633A">
        <w:rPr>
          <w:lang w:val="de-DE"/>
        </w:rPr>
        <w:t xml:space="preserve">befördern. Das Spiel ist dann beendet, wenn der Turm in sich zu instabil </w:t>
      </w:r>
      <w:r w:rsidR="004E0866">
        <w:rPr>
          <w:lang w:val="de-DE"/>
        </w:rPr>
        <w:t>wird und somit u</w:t>
      </w:r>
      <w:r w:rsidR="00E44397">
        <w:rPr>
          <w:lang w:val="de-DE"/>
        </w:rPr>
        <w:t>m</w:t>
      </w:r>
      <w:r w:rsidR="004E0866">
        <w:rPr>
          <w:lang w:val="de-DE"/>
        </w:rPr>
        <w:t>kippt.</w:t>
      </w:r>
    </w:p>
    <w:p w14:paraId="1A161420" w14:textId="32EC544D" w:rsidR="00E44397" w:rsidRDefault="00E44397" w:rsidP="005D40FD">
      <w:pPr>
        <w:pStyle w:val="berschrift2"/>
        <w:rPr>
          <w:lang w:val="de-DE"/>
        </w:rPr>
      </w:pPr>
      <w:bookmarkStart w:id="20" w:name="_Toc60908017"/>
      <w:r>
        <w:rPr>
          <w:lang w:val="de-DE"/>
        </w:rPr>
        <w:t>Aufbau</w:t>
      </w:r>
      <w:bookmarkEnd w:id="20"/>
    </w:p>
    <w:p w14:paraId="2F6AE5DD" w14:textId="26B7683F" w:rsidR="00E44397" w:rsidRDefault="00E44397" w:rsidP="00E44397">
      <w:pPr>
        <w:rPr>
          <w:lang w:val="de-DE"/>
        </w:rPr>
      </w:pPr>
      <w:r>
        <w:rPr>
          <w:lang w:val="de-DE"/>
        </w:rPr>
        <w:t xml:space="preserve">Wie bereits erwähnt, wurde das Projekt mit der Unity3D Engine entwickelt. </w:t>
      </w:r>
      <w:r w:rsidR="009132F7">
        <w:rPr>
          <w:lang w:val="de-DE"/>
        </w:rPr>
        <w:t xml:space="preserve">In den nächsten Unterpunkten dieses Kapitels, werden wir </w:t>
      </w:r>
      <w:r w:rsidR="50F1DA64" w:rsidRPr="1CF586B3">
        <w:rPr>
          <w:lang w:val="de-DE"/>
        </w:rPr>
        <w:t xml:space="preserve">die </w:t>
      </w:r>
      <w:r w:rsidR="50F1DA64" w:rsidRPr="71FCD706">
        <w:rPr>
          <w:lang w:val="de-DE"/>
        </w:rPr>
        <w:t>wichtigsten</w:t>
      </w:r>
      <w:r w:rsidR="5073B7F9" w:rsidRPr="1CF586B3">
        <w:rPr>
          <w:lang w:val="de-DE"/>
        </w:rPr>
        <w:t xml:space="preserve"> </w:t>
      </w:r>
      <w:r w:rsidR="009132F7">
        <w:rPr>
          <w:lang w:val="de-DE"/>
        </w:rPr>
        <w:t xml:space="preserve">Komponenten </w:t>
      </w:r>
      <w:r w:rsidR="00205978">
        <w:rPr>
          <w:lang w:val="de-DE"/>
        </w:rPr>
        <w:t>des Spieles erläutern</w:t>
      </w:r>
      <w:r w:rsidR="00B27477">
        <w:rPr>
          <w:lang w:val="de-DE"/>
        </w:rPr>
        <w:t>.</w:t>
      </w:r>
    </w:p>
    <w:p w14:paraId="1B59C909" w14:textId="2FC04126" w:rsidR="005D40FD" w:rsidRDefault="003B48B0" w:rsidP="003B48B0">
      <w:pPr>
        <w:pStyle w:val="berschrift3"/>
        <w:rPr>
          <w:lang w:val="de-DE"/>
        </w:rPr>
      </w:pPr>
      <w:bookmarkStart w:id="21" w:name="_Toc60908018"/>
      <w:proofErr w:type="spellStart"/>
      <w:r>
        <w:rPr>
          <w:lang w:val="de-DE"/>
        </w:rPr>
        <w:t>GameManager</w:t>
      </w:r>
      <w:bookmarkEnd w:id="21"/>
      <w:proofErr w:type="spellEnd"/>
    </w:p>
    <w:p w14:paraId="7D902126" w14:textId="1108158C" w:rsidR="003B48B0" w:rsidRDefault="00E95292" w:rsidP="003B48B0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anag</w:t>
      </w:r>
      <w:r w:rsidR="00C1419D">
        <w:rPr>
          <w:lang w:val="de-DE"/>
        </w:rPr>
        <w:t>er</w:t>
      </w:r>
      <w:proofErr w:type="spellEnd"/>
      <w:r w:rsidR="00C1419D">
        <w:rPr>
          <w:lang w:val="de-DE"/>
        </w:rPr>
        <w:t xml:space="preserve"> ist ein </w:t>
      </w:r>
      <w:proofErr w:type="spellStart"/>
      <w:r w:rsidR="00C1419D">
        <w:rPr>
          <w:lang w:val="de-DE"/>
        </w:rPr>
        <w:t>GameObjekt</w:t>
      </w:r>
      <w:proofErr w:type="spellEnd"/>
      <w:r w:rsidR="00C1419D">
        <w:rPr>
          <w:lang w:val="de-DE"/>
        </w:rPr>
        <w:t xml:space="preserve">, welches mit einem Skript verknüpft ist. Durch ihn </w:t>
      </w:r>
      <w:r w:rsidR="009E4084">
        <w:rPr>
          <w:lang w:val="de-DE"/>
        </w:rPr>
        <w:t xml:space="preserve">können </w:t>
      </w:r>
      <w:r w:rsidR="00C1419D">
        <w:rPr>
          <w:lang w:val="de-DE"/>
        </w:rPr>
        <w:t xml:space="preserve">diverse </w:t>
      </w:r>
      <w:r w:rsidR="009E4084">
        <w:rPr>
          <w:lang w:val="de-DE"/>
        </w:rPr>
        <w:t xml:space="preserve">Mechanismen, welche in der Scene </w:t>
      </w:r>
      <w:r w:rsidR="00A875EC">
        <w:rPr>
          <w:lang w:val="de-DE"/>
        </w:rPr>
        <w:t xml:space="preserve">ausgeführt </w:t>
      </w:r>
      <w:r w:rsidR="00614876">
        <w:rPr>
          <w:lang w:val="de-DE"/>
        </w:rPr>
        <w:t>werden,</w:t>
      </w:r>
      <w:r w:rsidR="00A875EC">
        <w:rPr>
          <w:lang w:val="de-DE"/>
        </w:rPr>
        <w:t xml:space="preserve"> ge</w:t>
      </w:r>
      <w:r w:rsidR="00614876">
        <w:rPr>
          <w:lang w:val="de-DE"/>
        </w:rPr>
        <w:t>steuert</w:t>
      </w:r>
      <w:r w:rsidR="00A875EC">
        <w:rPr>
          <w:lang w:val="de-DE"/>
        </w:rPr>
        <w:t xml:space="preserve">. Momentan ist seine </w:t>
      </w:r>
      <w:r w:rsidR="00FB2DA7">
        <w:rPr>
          <w:lang w:val="de-DE"/>
        </w:rPr>
        <w:t xml:space="preserve">Hauptaufgabe den </w:t>
      </w:r>
      <w:proofErr w:type="spellStart"/>
      <w:r w:rsidR="00FB2DA7">
        <w:rPr>
          <w:lang w:val="de-DE"/>
        </w:rPr>
        <w:t>Jengaturm</w:t>
      </w:r>
      <w:proofErr w:type="spellEnd"/>
      <w:r w:rsidR="00FB2DA7">
        <w:rPr>
          <w:lang w:val="de-DE"/>
        </w:rPr>
        <w:t xml:space="preserve"> zu Bauen. Für die Entwicklung bauten wir ein Feature ein, mit welchem sich der </w:t>
      </w:r>
      <w:r w:rsidR="009F1080">
        <w:rPr>
          <w:lang w:val="de-DE"/>
        </w:rPr>
        <w:t>Turm per Knopfdruck neu aufbauen lässt.</w:t>
      </w:r>
    </w:p>
    <w:p w14:paraId="70132BA7" w14:textId="661119E1" w:rsidR="00510984" w:rsidRDefault="00510984" w:rsidP="003B48B0">
      <w:pPr>
        <w:rPr>
          <w:lang w:val="de-DE"/>
        </w:rPr>
      </w:pPr>
      <w:r>
        <w:rPr>
          <w:lang w:val="de-DE"/>
        </w:rPr>
        <w:t>Im Inspe</w:t>
      </w:r>
      <w:r w:rsidR="00993BA8">
        <w:rPr>
          <w:lang w:val="de-DE"/>
        </w:rPr>
        <w:t>c</w:t>
      </w:r>
      <w:r>
        <w:rPr>
          <w:lang w:val="de-DE"/>
        </w:rPr>
        <w:t xml:space="preserve">tor </w:t>
      </w:r>
      <w:r w:rsidR="004C3F05">
        <w:rPr>
          <w:lang w:val="de-DE"/>
        </w:rPr>
        <w:t>kann</w:t>
      </w:r>
      <w:r w:rsidR="00F36977">
        <w:rPr>
          <w:lang w:val="de-DE"/>
        </w:rPr>
        <w:t xml:space="preserve"> über die </w:t>
      </w:r>
      <w:proofErr w:type="spellStart"/>
      <w:r w:rsidR="00F36977">
        <w:rPr>
          <w:lang w:val="de-DE"/>
        </w:rPr>
        <w:t>BlockCo</w:t>
      </w:r>
      <w:r w:rsidR="00E220F8">
        <w:rPr>
          <w:lang w:val="de-DE"/>
        </w:rPr>
        <w:t>u</w:t>
      </w:r>
      <w:r w:rsidR="00F36977">
        <w:rPr>
          <w:lang w:val="de-DE"/>
        </w:rPr>
        <w:t>nt</w:t>
      </w:r>
      <w:proofErr w:type="spellEnd"/>
      <w:r w:rsidR="00F36977">
        <w:rPr>
          <w:lang w:val="de-DE"/>
        </w:rPr>
        <w:t xml:space="preserve"> Variable</w:t>
      </w:r>
      <w:r w:rsidR="00993BA8">
        <w:rPr>
          <w:lang w:val="de-DE"/>
        </w:rPr>
        <w:t xml:space="preserve"> noch angepasst werden, wie hoch der Turm gebaut werden soll</w:t>
      </w:r>
      <w:r w:rsidR="00DF54F5">
        <w:rPr>
          <w:lang w:val="de-DE"/>
        </w:rPr>
        <w:t xml:space="preserve">. Dies benötigten wir </w:t>
      </w:r>
      <w:r w:rsidR="00E220F8">
        <w:rPr>
          <w:lang w:val="de-DE"/>
        </w:rPr>
        <w:t>vor allem,</w:t>
      </w:r>
      <w:r w:rsidR="00DF54F5">
        <w:rPr>
          <w:lang w:val="de-DE"/>
        </w:rPr>
        <w:t xml:space="preserve"> um die ideale Höhe des Turmes </w:t>
      </w:r>
      <w:r w:rsidR="003F4EB8">
        <w:rPr>
          <w:lang w:val="de-DE"/>
        </w:rPr>
        <w:t>herauszufinden, in</w:t>
      </w:r>
      <w:r w:rsidR="00431F7D">
        <w:rPr>
          <w:lang w:val="de-DE"/>
        </w:rPr>
        <w:t xml:space="preserve"> welcher</w:t>
      </w:r>
      <w:r w:rsidR="003F4EB8">
        <w:rPr>
          <w:lang w:val="de-DE"/>
        </w:rPr>
        <w:t xml:space="preserve"> er noch eine ausreichende </w:t>
      </w:r>
      <w:r w:rsidR="007F11EB">
        <w:rPr>
          <w:lang w:val="de-DE"/>
        </w:rPr>
        <w:t>Stabilität verfügte.</w:t>
      </w:r>
    </w:p>
    <w:p w14:paraId="4E4E93C2" w14:textId="29D37C2B" w:rsidR="0F1A8441" w:rsidRDefault="0F1A8441" w:rsidP="26F03DDA">
      <w:pPr>
        <w:rPr>
          <w:lang w:val="de-DE"/>
        </w:rPr>
      </w:pPr>
      <w:r w:rsidRPr="62B6C6F9">
        <w:rPr>
          <w:lang w:val="de-DE"/>
        </w:rPr>
        <w:t xml:space="preserve">Zudem wird der </w:t>
      </w:r>
      <w:proofErr w:type="spellStart"/>
      <w:r w:rsidRPr="62B6C6F9">
        <w:rPr>
          <w:lang w:val="de-DE"/>
        </w:rPr>
        <w:t>GameManger</w:t>
      </w:r>
      <w:proofErr w:type="spellEnd"/>
      <w:r w:rsidRPr="62B6C6F9">
        <w:rPr>
          <w:lang w:val="de-DE"/>
        </w:rPr>
        <w:t xml:space="preserve"> für das </w:t>
      </w:r>
      <w:r w:rsidRPr="7D477733">
        <w:rPr>
          <w:lang w:val="de-DE"/>
        </w:rPr>
        <w:t xml:space="preserve">Speichern des Scores und um die </w:t>
      </w:r>
      <w:r w:rsidRPr="7D0970B0">
        <w:rPr>
          <w:lang w:val="de-DE"/>
        </w:rPr>
        <w:t>Verwaltung</w:t>
      </w:r>
      <w:r w:rsidRPr="7D477733">
        <w:rPr>
          <w:lang w:val="de-DE"/>
        </w:rPr>
        <w:t xml:space="preserve"> der </w:t>
      </w:r>
      <w:r w:rsidRPr="7D0970B0">
        <w:rPr>
          <w:lang w:val="de-DE"/>
        </w:rPr>
        <w:t>Szenen benutzt.</w:t>
      </w:r>
      <w:r w:rsidR="6131065F" w:rsidRPr="1DE3882A">
        <w:rPr>
          <w:lang w:val="de-DE"/>
        </w:rPr>
        <w:t xml:space="preserve"> </w:t>
      </w:r>
    </w:p>
    <w:p w14:paraId="54A73D62" w14:textId="0598C961" w:rsidR="00D77355" w:rsidRDefault="00D77355" w:rsidP="00D77355">
      <w:pPr>
        <w:pStyle w:val="berschrift3"/>
        <w:rPr>
          <w:lang w:val="de-DE"/>
        </w:rPr>
      </w:pPr>
      <w:bookmarkStart w:id="22" w:name="_Toc60908019"/>
      <w:proofErr w:type="spellStart"/>
      <w:r>
        <w:rPr>
          <w:lang w:val="de-DE"/>
        </w:rPr>
        <w:t>UIController</w:t>
      </w:r>
      <w:bookmarkEnd w:id="22"/>
      <w:proofErr w:type="spellEnd"/>
    </w:p>
    <w:p w14:paraId="3D1E0D57" w14:textId="70AE589D" w:rsidR="64718133" w:rsidRDefault="029A4186" w:rsidP="64718133">
      <w:pPr>
        <w:rPr>
          <w:lang w:val="de-DE"/>
        </w:rPr>
      </w:pPr>
      <w:r w:rsidRPr="02EEC457">
        <w:rPr>
          <w:lang w:val="de-DE"/>
        </w:rPr>
        <w:t xml:space="preserve">Wir haben jeweils einen </w:t>
      </w:r>
      <w:proofErr w:type="spellStart"/>
      <w:r w:rsidRPr="02EEC457">
        <w:rPr>
          <w:lang w:val="de-DE"/>
        </w:rPr>
        <w:t>UIController</w:t>
      </w:r>
      <w:proofErr w:type="spellEnd"/>
      <w:r w:rsidRPr="02EEC457">
        <w:rPr>
          <w:lang w:val="de-DE"/>
        </w:rPr>
        <w:t xml:space="preserve"> für die Menu-Szene und einen </w:t>
      </w:r>
      <w:proofErr w:type="spellStart"/>
      <w:r w:rsidRPr="02EEC457">
        <w:rPr>
          <w:lang w:val="de-DE"/>
        </w:rPr>
        <w:t>UiController</w:t>
      </w:r>
      <w:proofErr w:type="spellEnd"/>
      <w:r w:rsidRPr="02EEC457">
        <w:rPr>
          <w:lang w:val="de-DE"/>
        </w:rPr>
        <w:t xml:space="preserve"> für die Spiel-Szene.</w:t>
      </w:r>
    </w:p>
    <w:p w14:paraId="532F154C" w14:textId="44609C95" w:rsidR="00914B20" w:rsidRDefault="00BF21DD" w:rsidP="00D77355">
      <w:pPr>
        <w:rPr>
          <w:lang w:val="de-DE"/>
        </w:rPr>
      </w:pPr>
      <w:r>
        <w:rPr>
          <w:lang w:val="de-DE"/>
        </w:rPr>
        <w:t xml:space="preserve">Wie der Name schon vermuten lässt, wird über dieses </w:t>
      </w:r>
      <w:proofErr w:type="spellStart"/>
      <w:r>
        <w:rPr>
          <w:lang w:val="de-DE"/>
        </w:rPr>
        <w:t>GameObject</w:t>
      </w:r>
      <w:proofErr w:type="spellEnd"/>
      <w:r>
        <w:rPr>
          <w:lang w:val="de-DE"/>
        </w:rPr>
        <w:t xml:space="preserve"> </w:t>
      </w:r>
      <w:r w:rsidR="00123FC8">
        <w:rPr>
          <w:lang w:val="de-DE"/>
        </w:rPr>
        <w:t>das User Interface gesteuert.</w:t>
      </w:r>
      <w:r w:rsidR="00CA4E11">
        <w:rPr>
          <w:lang w:val="de-DE"/>
        </w:rPr>
        <w:t xml:space="preserve"> </w:t>
      </w:r>
      <w:r w:rsidR="00607F7F">
        <w:rPr>
          <w:lang w:val="de-DE"/>
        </w:rPr>
        <w:t xml:space="preserve">Auf diesem Objekt befindet sich der </w:t>
      </w:r>
      <w:proofErr w:type="spellStart"/>
      <w:r w:rsidR="009819F6">
        <w:rPr>
          <w:lang w:val="de-DE"/>
        </w:rPr>
        <w:t>K</w:t>
      </w:r>
      <w:r w:rsidR="00607F7F">
        <w:rPr>
          <w:lang w:val="de-DE"/>
        </w:rPr>
        <w:t>omponent</w:t>
      </w:r>
      <w:proofErr w:type="spellEnd"/>
      <w:r w:rsidR="00607F7F">
        <w:rPr>
          <w:lang w:val="de-DE"/>
        </w:rPr>
        <w:t xml:space="preserve"> </w:t>
      </w:r>
      <w:r w:rsidR="000D0019">
        <w:rPr>
          <w:lang w:val="de-DE"/>
        </w:rPr>
        <w:t xml:space="preserve">„UI </w:t>
      </w:r>
      <w:proofErr w:type="spellStart"/>
      <w:r w:rsidR="000D0019">
        <w:rPr>
          <w:lang w:val="de-DE"/>
        </w:rPr>
        <w:t>Document</w:t>
      </w:r>
      <w:proofErr w:type="spellEnd"/>
      <w:r w:rsidR="000D0019">
        <w:rPr>
          <w:lang w:val="de-DE"/>
        </w:rPr>
        <w:t xml:space="preserve">“. </w:t>
      </w:r>
      <w:r w:rsidR="009819F6">
        <w:rPr>
          <w:lang w:val="de-DE"/>
        </w:rPr>
        <w:t xml:space="preserve"> Über diesen Komponenten </w:t>
      </w:r>
      <w:r w:rsidR="003D307C">
        <w:rPr>
          <w:lang w:val="de-DE"/>
        </w:rPr>
        <w:t xml:space="preserve">werden einerseits die </w:t>
      </w:r>
      <w:proofErr w:type="spellStart"/>
      <w:r w:rsidR="003D307C">
        <w:rPr>
          <w:lang w:val="de-DE"/>
        </w:rPr>
        <w:t>PanelSettings</w:t>
      </w:r>
      <w:proofErr w:type="spellEnd"/>
      <w:r w:rsidR="002F5A92">
        <w:rPr>
          <w:lang w:val="de-DE"/>
        </w:rPr>
        <w:t xml:space="preserve"> definiert. </w:t>
      </w:r>
      <w:r w:rsidR="009C2E0B">
        <w:rPr>
          <w:lang w:val="de-DE"/>
        </w:rPr>
        <w:t xml:space="preserve">An diesen Settings mussten wir allerdings keine Anpassungen </w:t>
      </w:r>
      <w:r w:rsidR="00B2008E">
        <w:rPr>
          <w:lang w:val="de-DE"/>
        </w:rPr>
        <w:t>vornehmen und konnten alles auf Default belassen.</w:t>
      </w:r>
      <w:r w:rsidR="00215782">
        <w:rPr>
          <w:lang w:val="de-DE"/>
        </w:rPr>
        <w:t xml:space="preserve"> Interessanter ist der Slot „Source Asset“</w:t>
      </w:r>
      <w:r w:rsidR="00450B05">
        <w:rPr>
          <w:lang w:val="de-DE"/>
        </w:rPr>
        <w:t xml:space="preserve"> im selben Komponenten</w:t>
      </w:r>
      <w:r w:rsidR="002148B9">
        <w:rPr>
          <w:lang w:val="de-DE"/>
        </w:rPr>
        <w:t xml:space="preserve">. Dies ist der </w:t>
      </w:r>
      <w:proofErr w:type="spellStart"/>
      <w:r w:rsidR="000F64B0">
        <w:rPr>
          <w:lang w:val="de-DE"/>
        </w:rPr>
        <w:t>Haupt</w:t>
      </w:r>
      <w:r w:rsidR="002148B9">
        <w:rPr>
          <w:lang w:val="de-DE"/>
        </w:rPr>
        <w:t>Container</w:t>
      </w:r>
      <w:proofErr w:type="spellEnd"/>
      <w:r w:rsidR="000F64B0">
        <w:rPr>
          <w:lang w:val="de-DE"/>
        </w:rPr>
        <w:t>,</w:t>
      </w:r>
      <w:r w:rsidR="002148B9">
        <w:rPr>
          <w:lang w:val="de-DE"/>
        </w:rPr>
        <w:t xml:space="preserve"> welcher die verschiedenen </w:t>
      </w:r>
      <w:r w:rsidR="000F64B0">
        <w:rPr>
          <w:lang w:val="de-DE"/>
        </w:rPr>
        <w:t>UI-Elemente zusammenfasst</w:t>
      </w:r>
      <w:r w:rsidR="00914B20">
        <w:rPr>
          <w:lang w:val="de-DE"/>
        </w:rPr>
        <w:t>, welche in ähnlicher Form wie HTML/CSS</w:t>
      </w:r>
      <w:r w:rsidR="000F64B0">
        <w:rPr>
          <w:lang w:val="de-DE"/>
        </w:rPr>
        <w:t>.</w:t>
      </w:r>
      <w:r w:rsidR="00914B20">
        <w:rPr>
          <w:lang w:val="de-DE"/>
        </w:rPr>
        <w:t xml:space="preserve"> Aufgebaut </w:t>
      </w:r>
      <w:r w:rsidR="000C681D">
        <w:rPr>
          <w:lang w:val="de-DE"/>
        </w:rPr>
        <w:t>sind</w:t>
      </w:r>
      <w:r w:rsidR="00914B20">
        <w:rPr>
          <w:lang w:val="de-DE"/>
        </w:rPr>
        <w:t xml:space="preserve">. </w:t>
      </w:r>
    </w:p>
    <w:p w14:paraId="40AEE8B4" w14:textId="51B7BBF7" w:rsidR="003812FB" w:rsidRDefault="00914B20" w:rsidP="00D77355">
      <w:pPr>
        <w:rPr>
          <w:lang w:val="de-DE"/>
        </w:rPr>
      </w:pPr>
      <w:r>
        <w:rPr>
          <w:lang w:val="de-DE"/>
        </w:rPr>
        <w:t xml:space="preserve">Die Logik </w:t>
      </w:r>
      <w:r w:rsidR="00F2573A">
        <w:rPr>
          <w:lang w:val="de-DE"/>
        </w:rPr>
        <w:t xml:space="preserve">des </w:t>
      </w:r>
      <w:proofErr w:type="spellStart"/>
      <w:proofErr w:type="gramStart"/>
      <w:r w:rsidR="00F2573A">
        <w:rPr>
          <w:lang w:val="de-DE"/>
        </w:rPr>
        <w:t>UI’s</w:t>
      </w:r>
      <w:proofErr w:type="spellEnd"/>
      <w:proofErr w:type="gramEnd"/>
      <w:r w:rsidR="00F2573A">
        <w:rPr>
          <w:lang w:val="de-DE"/>
        </w:rPr>
        <w:t xml:space="preserve"> befindet sich </w:t>
      </w:r>
      <w:r w:rsidR="00DB2642">
        <w:rPr>
          <w:lang w:val="de-DE"/>
        </w:rPr>
        <w:t xml:space="preserve">auf dem </w:t>
      </w:r>
      <w:proofErr w:type="spellStart"/>
      <w:r w:rsidR="00DB2642">
        <w:rPr>
          <w:lang w:val="de-DE"/>
        </w:rPr>
        <w:t>UIController</w:t>
      </w:r>
      <w:proofErr w:type="spellEnd"/>
      <w:r w:rsidR="00DB2642">
        <w:rPr>
          <w:lang w:val="de-DE"/>
        </w:rPr>
        <w:t xml:space="preserve"> in einem Separaten C# </w:t>
      </w:r>
      <w:proofErr w:type="spellStart"/>
      <w:r w:rsidR="00DB2642">
        <w:rPr>
          <w:lang w:val="de-DE"/>
        </w:rPr>
        <w:t>Script</w:t>
      </w:r>
      <w:proofErr w:type="spellEnd"/>
      <w:r w:rsidR="00DB2642">
        <w:rPr>
          <w:lang w:val="de-DE"/>
        </w:rPr>
        <w:t>.</w:t>
      </w:r>
      <w:r w:rsidR="000464B1">
        <w:rPr>
          <w:lang w:val="de-DE"/>
        </w:rPr>
        <w:t xml:space="preserve"> In der </w:t>
      </w:r>
      <w:proofErr w:type="gramStart"/>
      <w:r w:rsidR="000464B1">
        <w:rPr>
          <w:lang w:val="de-DE"/>
        </w:rPr>
        <w:t>Start(</w:t>
      </w:r>
      <w:proofErr w:type="gramEnd"/>
      <w:r w:rsidR="000464B1">
        <w:rPr>
          <w:lang w:val="de-DE"/>
        </w:rPr>
        <w:t>) Methode welche</w:t>
      </w:r>
      <w:r w:rsidR="00B216CC">
        <w:rPr>
          <w:lang w:val="de-DE"/>
        </w:rPr>
        <w:t xml:space="preserve"> beim Start der Scene aufgerufen wird, werden </w:t>
      </w:r>
      <w:r w:rsidR="00DA6221">
        <w:rPr>
          <w:lang w:val="de-DE"/>
        </w:rPr>
        <w:t xml:space="preserve">als erstes alle Buttons über </w:t>
      </w:r>
      <w:proofErr w:type="spellStart"/>
      <w:r w:rsidR="00DA6221">
        <w:rPr>
          <w:lang w:val="de-DE"/>
        </w:rPr>
        <w:t>Querys</w:t>
      </w:r>
      <w:proofErr w:type="spellEnd"/>
      <w:r w:rsidR="00DA6221">
        <w:rPr>
          <w:lang w:val="de-DE"/>
        </w:rPr>
        <w:t xml:space="preserve"> als Variable initialisiert</w:t>
      </w:r>
      <w:r w:rsidR="003812FB">
        <w:rPr>
          <w:lang w:val="de-DE"/>
        </w:rPr>
        <w:t xml:space="preserve">. In der </w:t>
      </w:r>
      <w:proofErr w:type="gramStart"/>
      <w:r w:rsidR="003812FB">
        <w:rPr>
          <w:lang w:val="de-DE"/>
        </w:rPr>
        <w:t>Update(</w:t>
      </w:r>
      <w:proofErr w:type="gramEnd"/>
      <w:r w:rsidR="003812FB">
        <w:rPr>
          <w:lang w:val="de-DE"/>
        </w:rPr>
        <w:t xml:space="preserve">) Methode wird dann in jedem Frame </w:t>
      </w:r>
      <w:r w:rsidR="00EA3FA1">
        <w:rPr>
          <w:lang w:val="de-DE"/>
        </w:rPr>
        <w:t xml:space="preserve">geprüft, ob der Pause Knopf gedrückt wurde. Trifft dies zu wird das Spiel pausiert und </w:t>
      </w:r>
      <w:r w:rsidR="006378AF">
        <w:rPr>
          <w:lang w:val="de-DE"/>
        </w:rPr>
        <w:t xml:space="preserve">die </w:t>
      </w:r>
      <w:proofErr w:type="spellStart"/>
      <w:r w:rsidR="006378AF">
        <w:rPr>
          <w:lang w:val="de-DE"/>
        </w:rPr>
        <w:t>PausePage</w:t>
      </w:r>
      <w:proofErr w:type="spellEnd"/>
      <w:r w:rsidR="006378AF">
        <w:rPr>
          <w:lang w:val="de-DE"/>
        </w:rPr>
        <w:t xml:space="preserve"> wird eingeblendet.</w:t>
      </w:r>
    </w:p>
    <w:p w14:paraId="6C26F455" w14:textId="4D2831D9" w:rsidR="00AD697B" w:rsidRDefault="0037332B" w:rsidP="00367EFB">
      <w:pPr>
        <w:pStyle w:val="berschrift3"/>
        <w:rPr>
          <w:lang w:val="de-DE"/>
        </w:rPr>
      </w:pPr>
      <w:bookmarkStart w:id="23" w:name="_Toc60908020"/>
      <w:proofErr w:type="spellStart"/>
      <w:r>
        <w:rPr>
          <w:lang w:val="de-DE"/>
        </w:rPr>
        <w:t>PlayerMovement</w:t>
      </w:r>
      <w:bookmarkEnd w:id="23"/>
      <w:proofErr w:type="spellEnd"/>
    </w:p>
    <w:p w14:paraId="672EDB4F" w14:textId="6C353307" w:rsidR="002D4A50" w:rsidRPr="004F64B5" w:rsidRDefault="004514BB" w:rsidP="0037332B">
      <w:pPr>
        <w:rPr>
          <w:lang w:val="de-DE"/>
        </w:rPr>
      </w:pPr>
      <w:r>
        <w:rPr>
          <w:lang w:val="de-DE"/>
        </w:rPr>
        <w:t xml:space="preserve">Die Steuerung des Spielers wird über das </w:t>
      </w:r>
      <w:proofErr w:type="spellStart"/>
      <w:r>
        <w:rPr>
          <w:lang w:val="de-DE"/>
        </w:rPr>
        <w:t>PlayerMovement.c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cript</w:t>
      </w:r>
      <w:proofErr w:type="spellEnd"/>
      <w:r>
        <w:rPr>
          <w:lang w:val="de-DE"/>
        </w:rPr>
        <w:t xml:space="preserve"> </w:t>
      </w:r>
      <w:r w:rsidR="003C5BED">
        <w:rPr>
          <w:lang w:val="de-DE"/>
        </w:rPr>
        <w:t>umgesetzt</w:t>
      </w:r>
      <w:r w:rsidR="00940811">
        <w:rPr>
          <w:lang w:val="de-DE"/>
        </w:rPr>
        <w:t xml:space="preserve"> welches dem </w:t>
      </w:r>
      <w:proofErr w:type="spellStart"/>
      <w:r w:rsidR="00940811">
        <w:rPr>
          <w:lang w:val="de-DE"/>
        </w:rPr>
        <w:t>GameObject</w:t>
      </w:r>
      <w:proofErr w:type="spellEnd"/>
      <w:r w:rsidR="00940811">
        <w:rPr>
          <w:lang w:val="de-DE"/>
        </w:rPr>
        <w:t xml:space="preserve"> „First Person Player“ </w:t>
      </w:r>
      <w:proofErr w:type="spellStart"/>
      <w:r w:rsidR="00940811">
        <w:rPr>
          <w:lang w:val="de-DE"/>
        </w:rPr>
        <w:t>attached</w:t>
      </w:r>
      <w:proofErr w:type="spellEnd"/>
      <w:r w:rsidR="00940811">
        <w:rPr>
          <w:lang w:val="de-DE"/>
        </w:rPr>
        <w:t xml:space="preserve"> </w:t>
      </w:r>
      <w:r w:rsidR="00E1720A">
        <w:rPr>
          <w:lang w:val="de-DE"/>
        </w:rPr>
        <w:t>ist</w:t>
      </w:r>
      <w:r w:rsidR="003C5BED">
        <w:rPr>
          <w:lang w:val="de-DE"/>
        </w:rPr>
        <w:t>.</w:t>
      </w:r>
      <w:r w:rsidR="00C21766">
        <w:rPr>
          <w:lang w:val="de-DE"/>
        </w:rPr>
        <w:t xml:space="preserve"> </w:t>
      </w:r>
      <w:r w:rsidR="00B520F7" w:rsidRPr="00B520F7">
        <w:t xml:space="preserve">In der Variable </w:t>
      </w:r>
      <w:proofErr w:type="spellStart"/>
      <w:r w:rsidR="00B520F7" w:rsidRPr="00B520F7">
        <w:t>isGrounded</w:t>
      </w:r>
      <w:proofErr w:type="spellEnd"/>
      <w:r w:rsidR="00B520F7" w:rsidRPr="00B520F7">
        <w:t xml:space="preserve"> wird festgehalt</w:t>
      </w:r>
      <w:r w:rsidR="00B520F7">
        <w:t xml:space="preserve">en, ob der </w:t>
      </w:r>
      <w:r w:rsidR="00943D5C">
        <w:t xml:space="preserve">Spieler am Boden steht, und somit ein Sprung, </w:t>
      </w:r>
      <w:r w:rsidR="00C63C32">
        <w:t xml:space="preserve">bzw. </w:t>
      </w:r>
      <w:r w:rsidR="003A0EE0">
        <w:t>das Aktivieren</w:t>
      </w:r>
      <w:r w:rsidR="00C63C32">
        <w:t xml:space="preserve"> des </w:t>
      </w:r>
      <w:proofErr w:type="spellStart"/>
      <w:r w:rsidR="00C63C32">
        <w:t>Hovermodes</w:t>
      </w:r>
      <w:proofErr w:type="spellEnd"/>
      <w:r w:rsidR="00C63C32">
        <w:t xml:space="preserve"> möglich ist.</w:t>
      </w:r>
    </w:p>
    <w:tbl>
      <w:tblPr>
        <w:tblStyle w:val="Tabellenrast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6"/>
        <w:gridCol w:w="8194"/>
      </w:tblGrid>
      <w:tr w:rsidR="0071689E" w14:paraId="203A8A0C" w14:textId="40E47945" w:rsidTr="00740794">
        <w:tc>
          <w:tcPr>
            <w:tcW w:w="846" w:type="dxa"/>
            <w:shd w:val="clear" w:color="auto" w:fill="B4C6E7" w:themeFill="accent1" w:themeFillTint="66"/>
          </w:tcPr>
          <w:p w14:paraId="1F5BCFAB" w14:textId="78EB11CB" w:rsidR="00585AA9" w:rsidRDefault="00740794" w:rsidP="004B0E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FADC0CD" wp14:editId="436A6FFD">
                  <wp:simplePos x="0" y="0"/>
                  <wp:positionH relativeFrom="column">
                    <wp:posOffset>52502</wp:posOffset>
                  </wp:positionH>
                  <wp:positionV relativeFrom="paragraph">
                    <wp:posOffset>175641</wp:posOffset>
                  </wp:positionV>
                  <wp:extent cx="307239" cy="307239"/>
                  <wp:effectExtent l="0" t="0" r="0" b="0"/>
                  <wp:wrapTight wrapText="bothSides">
                    <wp:wrapPolygon edited="0">
                      <wp:start x="5366" y="0"/>
                      <wp:lineTo x="0" y="6708"/>
                      <wp:lineTo x="0" y="16099"/>
                      <wp:lineTo x="6708" y="20124"/>
                      <wp:lineTo x="14758" y="20124"/>
                      <wp:lineTo x="20124" y="13416"/>
                      <wp:lineTo x="20124" y="4025"/>
                      <wp:lineTo x="13416" y="0"/>
                      <wp:lineTo x="5366" y="0"/>
                    </wp:wrapPolygon>
                  </wp:wrapTight>
                  <wp:docPr id="8" name="Grafik 8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Informationen mit einfarbiger Füll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9" cy="30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4" w:type="dxa"/>
            <w:shd w:val="clear" w:color="auto" w:fill="B4C6E7" w:themeFill="accent1" w:themeFillTint="66"/>
          </w:tcPr>
          <w:p w14:paraId="180D1918" w14:textId="2BE7C83B" w:rsidR="00585AA9" w:rsidRDefault="00585AA9" w:rsidP="0037332B">
            <w:r w:rsidRPr="00740794">
              <w:rPr>
                <w:b/>
                <w:bCs/>
              </w:rPr>
              <w:t>Hinweis:</w:t>
            </w:r>
            <w:r>
              <w:t xml:space="preserve"> </w:t>
            </w:r>
            <w:r w:rsidR="00696EE6">
              <w:t xml:space="preserve">Das Property </w:t>
            </w:r>
            <w:proofErr w:type="spellStart"/>
            <w:r w:rsidR="00696EE6">
              <w:t>Time.deltatime</w:t>
            </w:r>
            <w:proofErr w:type="spellEnd"/>
            <w:r w:rsidR="00696EE6">
              <w:t xml:space="preserve"> wird bei allen </w:t>
            </w:r>
            <w:r w:rsidR="00F21DBA">
              <w:t xml:space="preserve">Berechnungen multipliziert, welche mit Bewegung zu tun </w:t>
            </w:r>
            <w:r w:rsidR="00423DF4">
              <w:t>haben. Es beschreibt die Zeit, welche seit dem letzten Frame vergangen ist.</w:t>
            </w:r>
            <w:r w:rsidR="001B218A">
              <w:t xml:space="preserve"> </w:t>
            </w:r>
            <w:r w:rsidR="0073018A">
              <w:t xml:space="preserve">Wenn diese Multiplikation nicht berücksichtigt würde, </w:t>
            </w:r>
            <w:r w:rsidR="00A9649D">
              <w:t xml:space="preserve">wären die Geschwindigkeiten abhängig </w:t>
            </w:r>
            <w:r w:rsidR="005C6AB4">
              <w:t>von der Framerate des Spiels.</w:t>
            </w:r>
          </w:p>
        </w:tc>
      </w:tr>
    </w:tbl>
    <w:p w14:paraId="3962BC31" w14:textId="77777777" w:rsidR="004F64B5" w:rsidRDefault="004F64B5" w:rsidP="004F64B5">
      <w:pPr>
        <w:pStyle w:val="berschrift3"/>
        <w:numPr>
          <w:ilvl w:val="0"/>
          <w:numId w:val="0"/>
        </w:numPr>
        <w:ind w:left="720"/>
        <w:rPr>
          <w:lang w:val="de-DE"/>
        </w:rPr>
      </w:pPr>
    </w:p>
    <w:p w14:paraId="2B5A80B2" w14:textId="32726D87" w:rsidR="00F1203F" w:rsidRDefault="00431F7D" w:rsidP="00F1203F">
      <w:pPr>
        <w:pStyle w:val="berschrift3"/>
        <w:rPr>
          <w:lang w:val="de-DE"/>
        </w:rPr>
      </w:pPr>
      <w:bookmarkStart w:id="24" w:name="_Toc60908021"/>
      <w:proofErr w:type="spellStart"/>
      <w:r>
        <w:rPr>
          <w:lang w:val="de-DE"/>
        </w:rPr>
        <w:t>Audio</w:t>
      </w:r>
      <w:r w:rsidR="00F1203F">
        <w:rPr>
          <w:lang w:val="de-DE"/>
        </w:rPr>
        <w:t>Manager</w:t>
      </w:r>
      <w:bookmarkEnd w:id="24"/>
      <w:proofErr w:type="spellEnd"/>
    </w:p>
    <w:p w14:paraId="3842651E" w14:textId="2A75A939" w:rsidR="004129BA" w:rsidRPr="004129BA" w:rsidRDefault="004129BA" w:rsidP="004129BA">
      <w:pPr>
        <w:rPr>
          <w:lang w:val="de-DE"/>
        </w:rPr>
      </w:pPr>
      <w:r>
        <w:rPr>
          <w:lang w:val="de-DE"/>
        </w:rPr>
        <w:t xml:space="preserve">Im </w:t>
      </w:r>
      <w:proofErr w:type="spellStart"/>
      <w:r>
        <w:rPr>
          <w:lang w:val="de-DE"/>
        </w:rPr>
        <w:t>Aud</w:t>
      </w:r>
      <w:r w:rsidR="00C37C46">
        <w:rPr>
          <w:lang w:val="de-DE"/>
        </w:rPr>
        <w:t>ioManager</w:t>
      </w:r>
      <w:proofErr w:type="spellEnd"/>
      <w:r w:rsidR="00C37C46">
        <w:rPr>
          <w:lang w:val="de-DE"/>
        </w:rPr>
        <w:t xml:space="preserve"> sind die beiden Audiodateien hinterlegt</w:t>
      </w:r>
      <w:r w:rsidR="00910B12">
        <w:rPr>
          <w:lang w:val="de-DE"/>
        </w:rPr>
        <w:t xml:space="preserve">, welche im Spiel verwendet werden. Der </w:t>
      </w:r>
      <w:proofErr w:type="spellStart"/>
      <w:r w:rsidR="00910B12">
        <w:rPr>
          <w:lang w:val="de-DE"/>
        </w:rPr>
        <w:t>LaserShot</w:t>
      </w:r>
      <w:proofErr w:type="spellEnd"/>
      <w:r w:rsidR="00910B12">
        <w:rPr>
          <w:lang w:val="de-DE"/>
        </w:rPr>
        <w:t xml:space="preserve"> und die </w:t>
      </w:r>
      <w:proofErr w:type="spellStart"/>
      <w:r w:rsidR="00076366">
        <w:rPr>
          <w:lang w:val="de-DE"/>
        </w:rPr>
        <w:t>BackgroundMusic</w:t>
      </w:r>
      <w:proofErr w:type="spellEnd"/>
      <w:r w:rsidR="00076366">
        <w:rPr>
          <w:lang w:val="de-DE"/>
        </w:rPr>
        <w:t xml:space="preserve">. </w:t>
      </w:r>
      <w:r w:rsidR="008B6C40">
        <w:rPr>
          <w:lang w:val="de-DE"/>
        </w:rPr>
        <w:t>D</w:t>
      </w:r>
      <w:r w:rsidR="00296DC3">
        <w:rPr>
          <w:lang w:val="de-DE"/>
        </w:rPr>
        <w:t xml:space="preserve">as </w:t>
      </w:r>
      <w:proofErr w:type="spellStart"/>
      <w:r w:rsidR="00296DC3">
        <w:rPr>
          <w:lang w:val="de-DE"/>
        </w:rPr>
        <w:t>AudioManager.cs</w:t>
      </w:r>
      <w:proofErr w:type="spellEnd"/>
      <w:r w:rsidR="00296DC3">
        <w:rPr>
          <w:lang w:val="de-DE"/>
        </w:rPr>
        <w:t xml:space="preserve"> </w:t>
      </w:r>
      <w:proofErr w:type="spellStart"/>
      <w:r w:rsidR="00296DC3">
        <w:rPr>
          <w:lang w:val="de-DE"/>
        </w:rPr>
        <w:t>Script</w:t>
      </w:r>
      <w:proofErr w:type="spellEnd"/>
      <w:r w:rsidR="008B6C40">
        <w:rPr>
          <w:lang w:val="de-DE"/>
        </w:rPr>
        <w:t xml:space="preserve"> bietet Methoden an, um diese Sounds abzuspiele</w:t>
      </w:r>
      <w:r w:rsidR="00D13138">
        <w:rPr>
          <w:lang w:val="de-DE"/>
        </w:rPr>
        <w:t xml:space="preserve">n, bzw. die Lautstärke zu regeln. </w:t>
      </w:r>
      <w:r w:rsidR="004072F0">
        <w:rPr>
          <w:lang w:val="de-DE"/>
        </w:rPr>
        <w:t>Die</w:t>
      </w:r>
      <w:r w:rsidR="00B22914">
        <w:rPr>
          <w:lang w:val="de-DE"/>
        </w:rPr>
        <w:t xml:space="preserve"> </w:t>
      </w:r>
      <w:r w:rsidR="004F64B5">
        <w:rPr>
          <w:lang w:val="de-DE"/>
        </w:rPr>
        <w:t>Methoden,</w:t>
      </w:r>
      <w:r w:rsidR="00B22914">
        <w:rPr>
          <w:lang w:val="de-DE"/>
        </w:rPr>
        <w:t xml:space="preserve"> um die Lautstärk</w:t>
      </w:r>
      <w:r w:rsidR="007C54D7">
        <w:rPr>
          <w:lang w:val="de-DE"/>
        </w:rPr>
        <w:t>e</w:t>
      </w:r>
      <w:r w:rsidR="00B22914">
        <w:rPr>
          <w:lang w:val="de-DE"/>
        </w:rPr>
        <w:t xml:space="preserve"> zu regeln werden </w:t>
      </w:r>
      <w:r w:rsidR="006762D6">
        <w:rPr>
          <w:lang w:val="de-DE"/>
        </w:rPr>
        <w:t xml:space="preserve">dann </w:t>
      </w:r>
      <w:r w:rsidR="00B22914">
        <w:rPr>
          <w:lang w:val="de-DE"/>
        </w:rPr>
        <w:t xml:space="preserve">aus dem </w:t>
      </w:r>
      <w:proofErr w:type="spellStart"/>
      <w:r w:rsidR="00B22914">
        <w:rPr>
          <w:lang w:val="de-DE"/>
        </w:rPr>
        <w:t>UIController</w:t>
      </w:r>
      <w:proofErr w:type="spellEnd"/>
      <w:r w:rsidR="00B22914">
        <w:rPr>
          <w:lang w:val="de-DE"/>
        </w:rPr>
        <w:t xml:space="preserve"> </w:t>
      </w:r>
      <w:r w:rsidR="006762D6">
        <w:rPr>
          <w:lang w:val="de-DE"/>
        </w:rPr>
        <w:t>aufgerufen.</w:t>
      </w:r>
    </w:p>
    <w:p w14:paraId="0D13412C" w14:textId="52071609" w:rsidR="00C5718C" w:rsidRPr="001801B6" w:rsidRDefault="0042101D" w:rsidP="00C5718C">
      <w:pPr>
        <w:pStyle w:val="berschrift2"/>
      </w:pPr>
      <w:bookmarkStart w:id="25" w:name="_Toc877807"/>
      <w:bookmarkStart w:id="26" w:name="_Toc45718595"/>
      <w:bookmarkStart w:id="27" w:name="_Toc60908022"/>
      <w:r>
        <w:rPr>
          <w:noProof/>
        </w:rPr>
        <w:drawing>
          <wp:anchor distT="0" distB="0" distL="114300" distR="114300" simplePos="0" relativeHeight="251614208" behindDoc="1" locked="0" layoutInCell="1" allowOverlap="1" wp14:anchorId="6DEB6C4B" wp14:editId="19F575B0">
            <wp:simplePos x="0" y="0"/>
            <wp:positionH relativeFrom="column">
              <wp:posOffset>3233420</wp:posOffset>
            </wp:positionH>
            <wp:positionV relativeFrom="paragraph">
              <wp:posOffset>495300</wp:posOffset>
            </wp:positionV>
            <wp:extent cx="2838450" cy="1892300"/>
            <wp:effectExtent l="0" t="0" r="0" b="0"/>
            <wp:wrapSquare wrapText="bothSides"/>
            <wp:docPr id="1" name="Grafik 1" descr="Scrum – Ryte Wiki - Digitales Marketing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– Ryte Wiki - Digitales Marketing Wi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8C" w:rsidRPr="00C5718C">
        <w:t>Projektvorgehen</w:t>
      </w:r>
      <w:bookmarkEnd w:id="25"/>
      <w:bookmarkEnd w:id="26"/>
      <w:bookmarkEnd w:id="27"/>
      <w:r>
        <w:br/>
      </w:r>
      <w:r>
        <w:br/>
      </w:r>
    </w:p>
    <w:p w14:paraId="541159C4" w14:textId="3FBDF122" w:rsidR="00BF3A8D" w:rsidRDefault="00BF3A8D" w:rsidP="00673E75">
      <w:pPr>
        <w:pStyle w:val="berschrift3"/>
      </w:pPr>
      <w:bookmarkStart w:id="28" w:name="_Toc60908023"/>
      <w:r w:rsidRPr="00673E75">
        <w:t>Scrum</w:t>
      </w:r>
      <w:bookmarkEnd w:id="28"/>
    </w:p>
    <w:p w14:paraId="36B7EEAE" w14:textId="3791BA16" w:rsidR="00C5718C" w:rsidRDefault="00C665D9" w:rsidP="00C665D9">
      <w:r w:rsidRPr="00C665D9">
        <w:t>Da</w:t>
      </w:r>
      <w:r w:rsidR="00BF3A8D" w:rsidRPr="00C665D9">
        <w:t xml:space="preserve"> </w:t>
      </w:r>
      <w:r>
        <w:t xml:space="preserve">wir bei der </w:t>
      </w:r>
      <w:r w:rsidR="001F3460">
        <w:t>Vorgehensweise</w:t>
      </w:r>
      <w:r>
        <w:t xml:space="preserve"> </w:t>
      </w:r>
      <w:r w:rsidR="001F3460">
        <w:t xml:space="preserve">in unserem Projekt sehr agil handeln </w:t>
      </w:r>
      <w:r w:rsidR="00DC2F18">
        <w:t xml:space="preserve">können müssen, haben wir uns bei der Projektmanagementmethode für die agile Scrum Methode entschieden. Somit können wir auf unerwartete Probleme mit </w:t>
      </w:r>
      <w:r w:rsidR="00F02995">
        <w:t>K</w:t>
      </w:r>
      <w:r w:rsidR="00DC2F18">
        <w:t xml:space="preserve">reativität und </w:t>
      </w:r>
      <w:r w:rsidR="00F02995">
        <w:t>grosse</w:t>
      </w:r>
      <w:r w:rsidR="0042101D">
        <w:t>m</w:t>
      </w:r>
      <w:r w:rsidR="00F02995">
        <w:t xml:space="preserve"> </w:t>
      </w:r>
      <w:r w:rsidR="0042101D">
        <w:t xml:space="preserve">Spielraum </w:t>
      </w:r>
      <w:r w:rsidR="00F02995">
        <w:t>reagieren</w:t>
      </w:r>
      <w:r w:rsidR="0042101D">
        <w:t>.</w:t>
      </w:r>
      <w:r w:rsidR="00B96D23">
        <w:t xml:space="preserve"> Um unsere Tasks </w:t>
      </w:r>
      <w:r w:rsidR="002C4BAE">
        <w:t xml:space="preserve">zu managen haben wir </w:t>
      </w:r>
      <w:r w:rsidR="00155876">
        <w:t xml:space="preserve">mit dem </w:t>
      </w:r>
      <w:proofErr w:type="spellStart"/>
      <w:r w:rsidR="005271DF">
        <w:t>CartTool</w:t>
      </w:r>
      <w:proofErr w:type="spellEnd"/>
      <w:r w:rsidR="005271DF">
        <w:t xml:space="preserve"> auf </w:t>
      </w:r>
      <w:proofErr w:type="spellStart"/>
      <w:r w:rsidR="005271DF">
        <w:t>Github</w:t>
      </w:r>
      <w:proofErr w:type="spellEnd"/>
      <w:r w:rsidR="005271DF">
        <w:t xml:space="preserve"> gearbeitet.</w:t>
      </w:r>
    </w:p>
    <w:p w14:paraId="21E67966" w14:textId="3C2C6E0D" w:rsidR="008D0A4D" w:rsidRDefault="008D0A4D" w:rsidP="00C665D9"/>
    <w:p w14:paraId="2CEE872D" w14:textId="1F21B30E" w:rsidR="008D0A4D" w:rsidRDefault="008D0A4D" w:rsidP="00673E75">
      <w:pPr>
        <w:pStyle w:val="berschrift3"/>
      </w:pPr>
      <w:bookmarkStart w:id="29" w:name="_Toc60908024"/>
      <w:r w:rsidRPr="00673E75">
        <w:t>Konzept</w:t>
      </w:r>
      <w:bookmarkEnd w:id="29"/>
      <w:r w:rsidR="00A16862" w:rsidRPr="00A16862">
        <w:rPr>
          <w:noProof/>
        </w:rPr>
        <w:t xml:space="preserve"> </w:t>
      </w:r>
    </w:p>
    <w:p w14:paraId="317EFC0B" w14:textId="27B1A6C3" w:rsidR="000B059D" w:rsidRDefault="000B059D" w:rsidP="000B059D">
      <w:r>
        <w:t xml:space="preserve">Das </w:t>
      </w:r>
      <w:r w:rsidR="00BF5B00">
        <w:t>Konzept</w:t>
      </w:r>
      <w:r>
        <w:t xml:space="preserve"> </w:t>
      </w:r>
      <w:r w:rsidR="007F06ED">
        <w:t>ist</w:t>
      </w:r>
      <w:r w:rsidR="00142C39">
        <w:t xml:space="preserve"> simpel. Die </w:t>
      </w:r>
      <w:r w:rsidR="00BF5B00">
        <w:t>Grundi</w:t>
      </w:r>
      <w:r w:rsidR="00142C39">
        <w:t xml:space="preserve">dee </w:t>
      </w:r>
      <w:r w:rsidR="00F43F07">
        <w:t xml:space="preserve">des Projektes war, </w:t>
      </w:r>
      <w:r w:rsidR="00881428">
        <w:t xml:space="preserve">einen </w:t>
      </w:r>
      <w:r w:rsidR="00746DEE">
        <w:t>Jenga Turm mit Physik und einem Egoshooter Feeling zu kombinieren.</w:t>
      </w:r>
      <w:r w:rsidR="00BF5B00">
        <w:t xml:space="preserve"> </w:t>
      </w:r>
      <w:r w:rsidR="0081102B">
        <w:t>Sobald dieser Grundstein gelegt ist, können wir</w:t>
      </w:r>
      <w:r w:rsidR="00136CAA">
        <w:t xml:space="preserve"> das Game</w:t>
      </w:r>
      <w:r w:rsidR="0081102B">
        <w:t xml:space="preserve"> dann</w:t>
      </w:r>
      <w:r w:rsidR="00136CAA">
        <w:t xml:space="preserve"> um</w:t>
      </w:r>
      <w:r w:rsidR="0081102B">
        <w:t xml:space="preserve"> beliebige </w:t>
      </w:r>
      <w:r w:rsidR="00C918F2">
        <w:t xml:space="preserve">Komponenten </w:t>
      </w:r>
      <w:r w:rsidR="00136CAA">
        <w:t xml:space="preserve">erweitern. </w:t>
      </w:r>
      <w:r w:rsidR="009411B9">
        <w:t xml:space="preserve">Wir haben beide schon ein wenig mit Unity3D gearbeitet, aber </w:t>
      </w:r>
      <w:r w:rsidR="00630102">
        <w:t xml:space="preserve">möchten diese Möglichkeit nun </w:t>
      </w:r>
      <w:r w:rsidR="00786727">
        <w:t>nutzen,</w:t>
      </w:r>
      <w:r w:rsidR="00630102">
        <w:t xml:space="preserve"> um neues zu lernen</w:t>
      </w:r>
      <w:r w:rsidR="00FE0D41">
        <w:t>.</w:t>
      </w:r>
    </w:p>
    <w:p w14:paraId="6A82B4DF" w14:textId="59C12EF2" w:rsidR="002E6800" w:rsidRPr="002E6800" w:rsidRDefault="00E063E7" w:rsidP="002E68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F9366" wp14:editId="3CC3BD9F">
                <wp:simplePos x="0" y="0"/>
                <wp:positionH relativeFrom="column">
                  <wp:posOffset>537845</wp:posOffset>
                </wp:positionH>
                <wp:positionV relativeFrom="paragraph">
                  <wp:posOffset>1643380</wp:posOffset>
                </wp:positionV>
                <wp:extent cx="247650" cy="219075"/>
                <wp:effectExtent l="0" t="0" r="19050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CDDF" id="Gerader Verbinde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129.4pt" to="61.8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" strokecolor="#1f3763 [1604]" strokeweight="1.5pt">
                <v:stroke joinstyle="miter"/>
              </v:line>
            </w:pict>
          </mc:Fallback>
        </mc:AlternateContent>
      </w:r>
    </w:p>
    <w:p w14:paraId="4A9F1F6B" w14:textId="0CC0A6CF" w:rsidR="002E6800" w:rsidRPr="002E6800" w:rsidRDefault="00E063E7" w:rsidP="002E68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B0779" wp14:editId="4AA87C91">
                <wp:simplePos x="0" y="0"/>
                <wp:positionH relativeFrom="margin">
                  <wp:posOffset>5281295</wp:posOffset>
                </wp:positionH>
                <wp:positionV relativeFrom="paragraph">
                  <wp:posOffset>2558415</wp:posOffset>
                </wp:positionV>
                <wp:extent cx="942975" cy="485775"/>
                <wp:effectExtent l="19050" t="1905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F467" w14:textId="547416FF" w:rsidR="002E6800" w:rsidRDefault="002E6800" w:rsidP="002E6800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ffe</w:t>
                            </w:r>
                            <w:r w:rsidR="007F06ED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7F06ED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54A26105" w14:textId="77777777" w:rsidR="002E6800" w:rsidRPr="00551D94" w:rsidRDefault="002E6800" w:rsidP="002E6800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B0779" id="Ellipse 14" o:spid="_x0000_s1026" style="position:absolute;margin-left:415.85pt;margin-top:201.45pt;width:74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" filled="f" strokecolor="#1f3763 [1604]" strokeweight="3pt">
                <v:stroke joinstyle="miter"/>
                <v:textbox>
                  <w:txbxContent>
                    <w:p w14:paraId="684DF467" w14:textId="547416FF" w:rsidR="002E6800" w:rsidRDefault="002E6800" w:rsidP="002E6800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Effe</w:t>
                      </w:r>
                      <w:r w:rsidR="007F06ED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t</w:t>
                      </w:r>
                      <w:r w:rsidR="007F06ED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e</w:t>
                      </w:r>
                    </w:p>
                    <w:p w14:paraId="54A26105" w14:textId="77777777" w:rsidR="002E6800" w:rsidRPr="00551D94" w:rsidRDefault="002E6800" w:rsidP="002E6800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A21842" wp14:editId="6AEC50AC">
                <wp:simplePos x="0" y="0"/>
                <wp:positionH relativeFrom="margin">
                  <wp:posOffset>-443230</wp:posOffset>
                </wp:positionH>
                <wp:positionV relativeFrom="paragraph">
                  <wp:posOffset>2720340</wp:posOffset>
                </wp:positionV>
                <wp:extent cx="1181100" cy="447675"/>
                <wp:effectExtent l="19050" t="1905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C285F" w14:textId="09E03F49" w:rsidR="00551D94" w:rsidRPr="00551D94" w:rsidRDefault="00BE5334" w:rsidP="00551D94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s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21842" id="Ellipse 9" o:spid="_x0000_s1027" style="position:absolute;margin-left:-34.9pt;margin-top:214.2pt;width:93pt;height:35.2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" filled="f" strokecolor="#1f3763 [1604]" strokeweight="3pt">
                <v:stroke joinstyle="miter"/>
                <v:textbox>
                  <w:txbxContent>
                    <w:p w14:paraId="30FC285F" w14:textId="09E03F49" w:rsidR="00551D94" w:rsidRPr="00551D94" w:rsidRDefault="00BE5334" w:rsidP="00551D94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Asse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DB21B" wp14:editId="3DF09186">
                <wp:simplePos x="0" y="0"/>
                <wp:positionH relativeFrom="column">
                  <wp:posOffset>756920</wp:posOffset>
                </wp:positionH>
                <wp:positionV relativeFrom="paragraph">
                  <wp:posOffset>2710815</wp:posOffset>
                </wp:positionV>
                <wp:extent cx="247650" cy="238125"/>
                <wp:effectExtent l="0" t="0" r="19050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6F5B" id="Gerader Verbinde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213.45pt" to="79.1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" strokecolor="#1f3763 [16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2D70F" wp14:editId="4645C462">
                <wp:simplePos x="0" y="0"/>
                <wp:positionH relativeFrom="column">
                  <wp:posOffset>1795145</wp:posOffset>
                </wp:positionH>
                <wp:positionV relativeFrom="paragraph">
                  <wp:posOffset>3053715</wp:posOffset>
                </wp:positionV>
                <wp:extent cx="161925" cy="419100"/>
                <wp:effectExtent l="0" t="0" r="2857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A6549" id="Gerader Verbinder 1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40.45pt" to="154.1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" strokecolor="#1f3763 [1604]" strokeweight="1.5pt">
                <v:stroke joinstyle="miter"/>
              </v:line>
            </w:pict>
          </mc:Fallback>
        </mc:AlternateContent>
      </w:r>
      <w:r w:rsidR="001262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3E3B88" wp14:editId="75F7DDD2">
                <wp:simplePos x="0" y="0"/>
                <wp:positionH relativeFrom="margin">
                  <wp:posOffset>928370</wp:posOffset>
                </wp:positionH>
                <wp:positionV relativeFrom="paragraph">
                  <wp:posOffset>3472815</wp:posOffset>
                </wp:positionV>
                <wp:extent cx="1647825" cy="409575"/>
                <wp:effectExtent l="19050" t="1905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43E9" w14:textId="5AE2A536" w:rsidR="00D94CA0" w:rsidRPr="00551D94" w:rsidRDefault="00D94CA0" w:rsidP="00D94CA0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ult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E3B88" id="Ellipse 13" o:spid="_x0000_s1028" style="position:absolute;margin-left:73.1pt;margin-top:273.45pt;width:129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" filled="f" strokecolor="#1f3763 [1604]" strokeweight="3pt">
                <v:stroke joinstyle="miter"/>
                <v:textbox>
                  <w:txbxContent>
                    <w:p w14:paraId="770A43E9" w14:textId="5AE2A536" w:rsidR="00D94CA0" w:rsidRPr="00551D94" w:rsidRDefault="00D94CA0" w:rsidP="00D94CA0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Multiplay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680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C6EB2D" wp14:editId="5386505C">
                <wp:simplePos x="0" y="0"/>
                <wp:positionH relativeFrom="margin">
                  <wp:posOffset>3509645</wp:posOffset>
                </wp:positionH>
                <wp:positionV relativeFrom="paragraph">
                  <wp:posOffset>215265</wp:posOffset>
                </wp:positionV>
                <wp:extent cx="1076325" cy="457200"/>
                <wp:effectExtent l="19050" t="1905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CC7D7" w14:textId="243769D1" w:rsidR="00BE5334" w:rsidRPr="00551D94" w:rsidRDefault="00BE5334" w:rsidP="00BE5334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6EB2D" id="Ellipse 11" o:spid="_x0000_s1029" style="position:absolute;margin-left:276.35pt;margin-top:16.95pt;width:84.7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" filled="f" strokecolor="#1f3763 [1604]" strokeweight="3pt">
                <v:stroke joinstyle="miter"/>
                <v:textbox>
                  <w:txbxContent>
                    <w:p w14:paraId="155CC7D7" w14:textId="243769D1" w:rsidR="00BE5334" w:rsidRPr="00551D94" w:rsidRDefault="00BE5334" w:rsidP="00BE5334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Sou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680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5E6703" wp14:editId="2AE2AE7D">
                <wp:simplePos x="0" y="0"/>
                <wp:positionH relativeFrom="margin">
                  <wp:posOffset>852170</wp:posOffset>
                </wp:positionH>
                <wp:positionV relativeFrom="paragraph">
                  <wp:posOffset>224790</wp:posOffset>
                </wp:positionV>
                <wp:extent cx="1647825" cy="409575"/>
                <wp:effectExtent l="19050" t="1905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DDB3D" w14:textId="76D75D30" w:rsidR="00587190" w:rsidRPr="00551D94" w:rsidRDefault="003E4130" w:rsidP="00587190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U</w:t>
                            </w:r>
                            <w:r w:rsidR="00587190" w:rsidRPr="00551D94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er-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E6703" id="Ellipse 6" o:spid="_x0000_s1030" style="position:absolute;margin-left:67.1pt;margin-top:17.7pt;width:129.75pt;height:32.2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" filled="f" strokecolor="#323e4f [2415]" strokeweight="3pt">
                <v:stroke joinstyle="miter"/>
                <v:textbox>
                  <w:txbxContent>
                    <w:p w14:paraId="615DDB3D" w14:textId="76D75D30" w:rsidR="00587190" w:rsidRPr="00551D94" w:rsidRDefault="003E4130" w:rsidP="00587190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U</w:t>
                      </w:r>
                      <w:r w:rsidR="00587190" w:rsidRPr="00551D94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ser-Interfa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C214BE" w14:textId="5A618A30" w:rsidR="002E6800" w:rsidRPr="002E6800" w:rsidRDefault="00E063E7" w:rsidP="002E680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A1D90" wp14:editId="1B03632D">
                <wp:simplePos x="0" y="0"/>
                <wp:positionH relativeFrom="column">
                  <wp:posOffset>3928745</wp:posOffset>
                </wp:positionH>
                <wp:positionV relativeFrom="paragraph">
                  <wp:posOffset>2796540</wp:posOffset>
                </wp:positionV>
                <wp:extent cx="152400" cy="314325"/>
                <wp:effectExtent l="0" t="0" r="19050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9F5BD" id="Gerader Verbinde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5pt,220.2pt" to="321.3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" strokecolor="#1f3763 [16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DDE360" wp14:editId="4A4DED4D">
                <wp:simplePos x="0" y="0"/>
                <wp:positionH relativeFrom="column">
                  <wp:posOffset>5157470</wp:posOffset>
                </wp:positionH>
                <wp:positionV relativeFrom="paragraph">
                  <wp:posOffset>2234565</wp:posOffset>
                </wp:positionV>
                <wp:extent cx="200025" cy="142875"/>
                <wp:effectExtent l="0" t="0" r="28575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EBEEB" id="Gerader Verbinde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175.95pt" to="421.8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" strokecolor="#1f3763 [16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3B8D" wp14:editId="2A958BE0">
                <wp:simplePos x="0" y="0"/>
                <wp:positionH relativeFrom="column">
                  <wp:posOffset>5024120</wp:posOffset>
                </wp:positionH>
                <wp:positionV relativeFrom="paragraph">
                  <wp:posOffset>1091565</wp:posOffset>
                </wp:positionV>
                <wp:extent cx="133350" cy="123825"/>
                <wp:effectExtent l="0" t="0" r="19050" b="2857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8AB1A" id="Gerader Verbinder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85.95pt" to="406.1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" strokecolor="#1f3763 [1604]" strokeweight="1.5pt">
                <v:stroke joinstyle="miter"/>
              </v:line>
            </w:pict>
          </mc:Fallback>
        </mc:AlternateContent>
      </w:r>
    </w:p>
    <w:p w14:paraId="2373B796" w14:textId="368B2199" w:rsidR="002E6800" w:rsidRPr="002E6800" w:rsidRDefault="002E6800" w:rsidP="002E680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24F5D4" wp14:editId="7ABD50A5">
                <wp:simplePos x="0" y="0"/>
                <wp:positionH relativeFrom="column">
                  <wp:posOffset>3976370</wp:posOffset>
                </wp:positionH>
                <wp:positionV relativeFrom="paragraph">
                  <wp:posOffset>120015</wp:posOffset>
                </wp:positionV>
                <wp:extent cx="85725" cy="400050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DFEC" id="Gerader Verbinder 2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9.45pt" to="319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" strokecolor="#1f3763 [16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27DF1" wp14:editId="66D24035">
                <wp:simplePos x="0" y="0"/>
                <wp:positionH relativeFrom="column">
                  <wp:posOffset>1957070</wp:posOffset>
                </wp:positionH>
                <wp:positionV relativeFrom="paragraph">
                  <wp:posOffset>53340</wp:posOffset>
                </wp:positionV>
                <wp:extent cx="228600" cy="409575"/>
                <wp:effectExtent l="0" t="0" r="19050" b="2857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09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0218B" id="Gerader Verbinde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pt,4.2pt" to="172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" strokecolor="#1f3763 [1604]" strokeweight="1.5pt">
                <v:stroke joinstyle="miter"/>
              </v:line>
            </w:pict>
          </mc:Fallback>
        </mc:AlternateContent>
      </w:r>
    </w:p>
    <w:p w14:paraId="7EF008FE" w14:textId="55CC1CED" w:rsidR="002E6800" w:rsidRDefault="003E4130" w:rsidP="002E680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2B0A89" wp14:editId="4E629662">
                <wp:simplePos x="0" y="0"/>
                <wp:positionH relativeFrom="margin">
                  <wp:posOffset>4755491</wp:posOffset>
                </wp:positionH>
                <wp:positionV relativeFrom="paragraph">
                  <wp:posOffset>80058</wp:posOffset>
                </wp:positionV>
                <wp:extent cx="1692036" cy="457200"/>
                <wp:effectExtent l="19050" t="19050" r="2286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36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9B9A8" w14:textId="283323A6" w:rsidR="00D94CA0" w:rsidRPr="00551D94" w:rsidRDefault="003E4130" w:rsidP="00D94CA0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core</w:t>
                            </w:r>
                            <w:r w:rsidR="007F06ED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B0A89" id="Ellipse 12" o:spid="_x0000_s1031" style="position:absolute;margin-left:374.45pt;margin-top:6.3pt;width:133.2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" filled="f" strokecolor="#1f3763 [1604]" strokeweight="3pt">
                <v:stroke joinstyle="miter"/>
                <v:textbox>
                  <w:txbxContent>
                    <w:p w14:paraId="05F9B9A8" w14:textId="283323A6" w:rsidR="00D94CA0" w:rsidRPr="00551D94" w:rsidRDefault="003E4130" w:rsidP="00D94CA0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Score</w:t>
                      </w:r>
                      <w:r w:rsidR="007F06ED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E0D4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3C9B88" wp14:editId="675D0704">
                <wp:simplePos x="0" y="0"/>
                <wp:positionH relativeFrom="margin">
                  <wp:posOffset>516890</wp:posOffset>
                </wp:positionH>
                <wp:positionV relativeFrom="paragraph">
                  <wp:posOffset>152731</wp:posOffset>
                </wp:positionV>
                <wp:extent cx="4819650" cy="2143125"/>
                <wp:effectExtent l="19050" t="1905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143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36A8" w14:textId="1E4EAFE6" w:rsidR="00587190" w:rsidRDefault="00587190" w:rsidP="00587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C9B88" id="Ellipse 5" o:spid="_x0000_s1032" style="position:absolute;margin-left:40.7pt;margin-top:12.05pt;width:379.5pt;height:168.7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" filled="f" strokecolor="#1f3763 [1604]" strokeweight="3pt">
                <v:stroke joinstyle="miter"/>
                <v:textbox>
                  <w:txbxContent>
                    <w:p w14:paraId="0A3F36A8" w14:textId="1E4EAFE6" w:rsidR="00587190" w:rsidRDefault="00587190" w:rsidP="0058719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25B2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C223BD" wp14:editId="2B99AB27">
                <wp:simplePos x="0" y="0"/>
                <wp:positionH relativeFrom="margin">
                  <wp:posOffset>-502285</wp:posOffset>
                </wp:positionH>
                <wp:positionV relativeFrom="paragraph">
                  <wp:posOffset>177800</wp:posOffset>
                </wp:positionV>
                <wp:extent cx="1076325" cy="457200"/>
                <wp:effectExtent l="19050" t="1905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DCFB9" w14:textId="1E661D83" w:rsidR="00BE5334" w:rsidRPr="00551D94" w:rsidRDefault="00BE5334" w:rsidP="00BE5334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223BD" id="Ellipse 10" o:spid="_x0000_s1033" style="position:absolute;margin-left:-39.55pt;margin-top:14pt;width:84.7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" filled="f" strokecolor="#1f3763 [1604]" strokeweight="3pt">
                <v:stroke joinstyle="miter"/>
                <v:textbox>
                  <w:txbxContent>
                    <w:p w14:paraId="169DCFB9" w14:textId="1E661D83" w:rsidR="00BE5334" w:rsidRPr="00551D94" w:rsidRDefault="00BE5334" w:rsidP="00BE5334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Desig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FD226A" w14:textId="5164F377" w:rsidR="002E6800" w:rsidRDefault="00FE0D41" w:rsidP="002E6800">
      <w:pPr>
        <w:jc w:val="right"/>
      </w:pPr>
      <w:r>
        <w:rPr>
          <w:noProof/>
        </w:rPr>
        <w:drawing>
          <wp:anchor distT="0" distB="0" distL="114300" distR="114300" simplePos="0" relativeHeight="251620352" behindDoc="1" locked="0" layoutInCell="1" allowOverlap="1" wp14:anchorId="32A3CA83" wp14:editId="2F7D6106">
            <wp:simplePos x="0" y="0"/>
            <wp:positionH relativeFrom="margin">
              <wp:posOffset>1080770</wp:posOffset>
            </wp:positionH>
            <wp:positionV relativeFrom="paragraph">
              <wp:posOffset>98425</wp:posOffset>
            </wp:positionV>
            <wp:extent cx="1783080" cy="1647825"/>
            <wp:effectExtent l="0" t="0" r="7620" b="9525"/>
            <wp:wrapNone/>
            <wp:docPr id="4" name="Bild 4" descr="Steam Greenlight::Low Poly Sh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am Greenlight::Low Poly Shoo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1" r="19518"/>
                    <a:stretch/>
                  </pic:blipFill>
                  <pic:spPr bwMode="auto">
                    <a:xfrm>
                      <a:off x="0" y="0"/>
                      <a:ext cx="178308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1" locked="0" layoutInCell="1" allowOverlap="1" wp14:anchorId="6D0535E4" wp14:editId="78D8C7FE">
            <wp:simplePos x="0" y="0"/>
            <wp:positionH relativeFrom="margin">
              <wp:posOffset>3119120</wp:posOffset>
            </wp:positionH>
            <wp:positionV relativeFrom="paragraph">
              <wp:posOffset>88900</wp:posOffset>
            </wp:positionV>
            <wp:extent cx="1638300" cy="1638300"/>
            <wp:effectExtent l="0" t="0" r="0" b="0"/>
            <wp:wrapNone/>
            <wp:docPr id="3" name="Bild 3" descr="A Robot Teaches Itself to Play Jenga. But This Is No Game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Robot Teaches Itself to Play Jenga. But This Is No Game | WI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48817DC" wp14:editId="5AC10CE1">
                <wp:simplePos x="0" y="0"/>
                <wp:positionH relativeFrom="column">
                  <wp:posOffset>2499995</wp:posOffset>
                </wp:positionH>
                <wp:positionV relativeFrom="paragraph">
                  <wp:posOffset>479425</wp:posOffset>
                </wp:positionV>
                <wp:extent cx="971550" cy="914400"/>
                <wp:effectExtent l="0" t="0" r="19050" b="19050"/>
                <wp:wrapNone/>
                <wp:docPr id="2" name="Kreu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plus">
                          <a:avLst>
                            <a:gd name="adj" fmla="val 40625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254C3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2" o:spid="_x0000_s1026" type="#_x0000_t11" style="position:absolute;margin-left:196.85pt;margin-top:37.75pt;width:76.5pt;height:1in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" adj="8775" fillcolor="#ffc000 [3207]" strokecolor="#7f5f00 [1607]" strokeweight="1pt"/>
            </w:pict>
          </mc:Fallback>
        </mc:AlternateContent>
      </w:r>
    </w:p>
    <w:p w14:paraId="28DD0F52" w14:textId="18B5F4BF" w:rsidR="00E063E7" w:rsidRDefault="00E063E7" w:rsidP="002E6800">
      <w:pPr>
        <w:jc w:val="right"/>
      </w:pPr>
    </w:p>
    <w:p w14:paraId="177B0F24" w14:textId="48254161" w:rsidR="00E063E7" w:rsidRDefault="00E063E7" w:rsidP="002E6800">
      <w:pPr>
        <w:jc w:val="right"/>
      </w:pPr>
    </w:p>
    <w:p w14:paraId="6E706180" w14:textId="6332DDDE" w:rsidR="007C0C8B" w:rsidRDefault="007F06ED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353C2F1" wp14:editId="5059A912">
                <wp:simplePos x="0" y="0"/>
                <wp:positionH relativeFrom="margin">
                  <wp:posOffset>3378272</wp:posOffset>
                </wp:positionH>
                <wp:positionV relativeFrom="paragraph">
                  <wp:posOffset>1413438</wp:posOffset>
                </wp:positionV>
                <wp:extent cx="1504590" cy="476250"/>
                <wp:effectExtent l="19050" t="19050" r="1968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590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6D046" w14:textId="25ADE9FD" w:rsidR="00587190" w:rsidRPr="00551D94" w:rsidRDefault="00551D94" w:rsidP="00587190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nimation</w:t>
                            </w:r>
                            <w:r w:rsidR="007F06ED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3C2F1" id="Ellipse 7" o:spid="_x0000_s1034" style="position:absolute;margin-left:266pt;margin-top:111.3pt;width:118.45pt;height:37.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" filled="f" strokecolor="#1f3763 [1604]" strokeweight="3pt">
                <v:stroke joinstyle="miter"/>
                <v:textbox>
                  <w:txbxContent>
                    <w:p w14:paraId="3066D046" w14:textId="25ADE9FD" w:rsidR="00587190" w:rsidRPr="00551D94" w:rsidRDefault="00551D94" w:rsidP="00587190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Animation</w:t>
                      </w:r>
                      <w:r w:rsidR="007F06ED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C0C8B">
        <w:br w:type="page"/>
      </w:r>
    </w:p>
    <w:p w14:paraId="3E22504A" w14:textId="7C26EF7D" w:rsidR="00B86F68" w:rsidRDefault="00B86F68" w:rsidP="005C315B">
      <w:pPr>
        <w:pStyle w:val="berschrift2"/>
      </w:pPr>
      <w:bookmarkStart w:id="30" w:name="_Toc45718607"/>
      <w:bookmarkStart w:id="31" w:name="_Toc60908025"/>
      <w:r>
        <w:lastRenderedPageBreak/>
        <w:t>Testfälle</w:t>
      </w:r>
      <w:bookmarkEnd w:id="30"/>
      <w:bookmarkEnd w:id="31"/>
    </w:p>
    <w:tbl>
      <w:tblPr>
        <w:tblStyle w:val="Gitternetztabelle4Akz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B31DA6" w:rsidRPr="00B31DA6" w14:paraId="0A7068B0" w14:textId="77777777" w:rsidTr="00D04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56EF76E" w14:textId="77777777" w:rsidR="00B86F68" w:rsidRPr="00B31DA6" w:rsidRDefault="00B86F68" w:rsidP="00D22731">
            <w:pPr>
              <w:rPr>
                <w:color w:val="auto"/>
              </w:rPr>
            </w:pPr>
            <w:r w:rsidRPr="00B31DA6">
              <w:rPr>
                <w:color w:val="auto"/>
              </w:rPr>
              <w:t>Testfall 1:</w:t>
            </w:r>
          </w:p>
        </w:tc>
        <w:tc>
          <w:tcPr>
            <w:tcW w:w="7505" w:type="dxa"/>
            <w:shd w:val="clear" w:color="auto" w:fill="auto"/>
          </w:tcPr>
          <w:p w14:paraId="4D171AEA" w14:textId="5A6B8CB3" w:rsidR="00B86F68" w:rsidRPr="00B31DA6" w:rsidRDefault="002C55C6" w:rsidP="00D22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A6">
              <w:rPr>
                <w:color w:val="auto"/>
              </w:rPr>
              <w:t xml:space="preserve">Horizontales </w:t>
            </w:r>
            <w:r w:rsidR="00E9540E" w:rsidRPr="00B31DA6">
              <w:rPr>
                <w:color w:val="auto"/>
              </w:rPr>
              <w:t>Movement</w:t>
            </w:r>
            <w:r w:rsidR="003F6B4B" w:rsidRPr="00B31DA6">
              <w:rPr>
                <w:color w:val="auto"/>
              </w:rPr>
              <w:t xml:space="preserve"> und Kamera</w:t>
            </w:r>
          </w:p>
        </w:tc>
      </w:tr>
      <w:tr w:rsidR="00B86F68" w:rsidRPr="001801B6" w14:paraId="0EDD13E1" w14:textId="77777777" w:rsidTr="00D04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156CEE13" w14:textId="77777777" w:rsidR="00B86F68" w:rsidRPr="001801B6" w:rsidRDefault="00B86F68" w:rsidP="00D22731">
            <w:r w:rsidRPr="001801B6">
              <w:t>Ausgangslage</w:t>
            </w:r>
          </w:p>
        </w:tc>
        <w:tc>
          <w:tcPr>
            <w:tcW w:w="7505" w:type="dxa"/>
            <w:shd w:val="clear" w:color="auto" w:fill="auto"/>
          </w:tcPr>
          <w:p w14:paraId="0EF602FB" w14:textId="69C5E91B" w:rsidR="00B86F68" w:rsidRPr="001801B6" w:rsidRDefault="006753DF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Spiel ist gestartet</w:t>
            </w:r>
          </w:p>
        </w:tc>
      </w:tr>
      <w:tr w:rsidR="00B86F68" w:rsidRPr="001801B6" w14:paraId="1BC801D8" w14:textId="77777777" w:rsidTr="00D04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2505729" w14:textId="77777777" w:rsidR="00B86F68" w:rsidRPr="001801B6" w:rsidRDefault="00B86F68" w:rsidP="00D22731">
            <w:r w:rsidRPr="001801B6">
              <w:t>Schritte</w:t>
            </w:r>
          </w:p>
        </w:tc>
        <w:tc>
          <w:tcPr>
            <w:tcW w:w="7505" w:type="dxa"/>
            <w:shd w:val="clear" w:color="auto" w:fill="F2F2F2" w:themeFill="background1" w:themeFillShade="F2"/>
          </w:tcPr>
          <w:p w14:paraId="093050BE" w14:textId="08E4A090" w:rsidR="00B86F68" w:rsidRDefault="00691853" w:rsidP="00B86F68">
            <w:pPr>
              <w:pStyle w:val="Listenabsatz"/>
              <w:numPr>
                <w:ilvl w:val="0"/>
                <w:numId w:val="7"/>
              </w:numPr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 den Knöpfen W/A/S/D </w:t>
            </w:r>
            <w:r w:rsidR="007A16A5">
              <w:t>in den verschiedenen Richtungen laufen</w:t>
            </w:r>
            <w:r w:rsidR="00F528D1">
              <w:t>.</w:t>
            </w:r>
          </w:p>
          <w:p w14:paraId="34710F0B" w14:textId="77777777" w:rsidR="00F94560" w:rsidRDefault="0021365A" w:rsidP="00B86F68">
            <w:pPr>
              <w:pStyle w:val="Listenabsatz"/>
              <w:numPr>
                <w:ilvl w:val="0"/>
                <w:numId w:val="7"/>
              </w:numPr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der Maus die Blickric</w:t>
            </w:r>
            <w:r w:rsidR="00F528D1">
              <w:t>htung ändern.</w:t>
            </w:r>
          </w:p>
          <w:p w14:paraId="6F2C911D" w14:textId="5EE21BF5" w:rsidR="00F528D1" w:rsidRPr="001801B6" w:rsidRDefault="00F528D1" w:rsidP="00B86F68">
            <w:pPr>
              <w:pStyle w:val="Listenabsatz"/>
              <w:numPr>
                <w:ilvl w:val="0"/>
                <w:numId w:val="7"/>
              </w:numPr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eut in die verschiedenen Richtungen laufen.</w:t>
            </w:r>
          </w:p>
        </w:tc>
      </w:tr>
      <w:tr w:rsidR="00B86F68" w:rsidRPr="001801B6" w14:paraId="2F115136" w14:textId="77777777" w:rsidTr="00D04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62FB7C21" w14:textId="77777777" w:rsidR="00B86F68" w:rsidRPr="001801B6" w:rsidRDefault="00B86F68" w:rsidP="00D22731">
            <w:r w:rsidRPr="001801B6">
              <w:t>Erwartetes Ergebnis</w:t>
            </w:r>
          </w:p>
        </w:tc>
        <w:tc>
          <w:tcPr>
            <w:tcW w:w="7505" w:type="dxa"/>
            <w:shd w:val="clear" w:color="auto" w:fill="auto"/>
          </w:tcPr>
          <w:p w14:paraId="41C3F4EB" w14:textId="77777777" w:rsidR="000D4FD4" w:rsidRDefault="00B506E8" w:rsidP="00386440">
            <w:pPr>
              <w:pStyle w:val="Listenabsatz"/>
              <w:numPr>
                <w:ilvl w:val="0"/>
                <w:numId w:val="7"/>
              </w:numPr>
              <w:spacing w:before="60" w:after="60"/>
              <w:ind w:left="666" w:hanging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layer bewegt sich beim Tastendruck in die gewünschte</w:t>
            </w:r>
            <w:r w:rsidR="006E17DA">
              <w:t xml:space="preserve"> </w:t>
            </w:r>
            <w:r>
              <w:t xml:space="preserve">Richtung, wobei der Knopf W </w:t>
            </w:r>
            <w:r w:rsidR="006E17DA">
              <w:t xml:space="preserve">gerade aus der Blickrichtung ist. </w:t>
            </w:r>
          </w:p>
          <w:p w14:paraId="2182F8F5" w14:textId="77777777" w:rsidR="00B86F68" w:rsidRDefault="00AF2F8A" w:rsidP="00386440">
            <w:pPr>
              <w:pStyle w:val="Listenabsatz"/>
              <w:numPr>
                <w:ilvl w:val="0"/>
                <w:numId w:val="7"/>
              </w:numPr>
              <w:spacing w:before="60" w:after="60"/>
              <w:ind w:left="666" w:hanging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die Blickri</w:t>
            </w:r>
            <w:r w:rsidR="000D4FD4">
              <w:t>chtung geändert</w:t>
            </w:r>
            <w:r w:rsidR="00AC50F7">
              <w:t xml:space="preserve">, </w:t>
            </w:r>
            <w:r w:rsidR="004B6BEC">
              <w:t>w</w:t>
            </w:r>
            <w:r w:rsidR="0027624D">
              <w:t xml:space="preserve">ird durch </w:t>
            </w:r>
            <w:r w:rsidR="003900B9">
              <w:t>de</w:t>
            </w:r>
            <w:r w:rsidR="00C644AF">
              <w:t>n</w:t>
            </w:r>
            <w:r w:rsidR="003900B9">
              <w:t xml:space="preserve"> Knopf W immer</w:t>
            </w:r>
            <w:r w:rsidR="00C644AF">
              <w:t xml:space="preserve"> </w:t>
            </w:r>
            <w:r w:rsidR="003900B9">
              <w:t>noch</w:t>
            </w:r>
            <w:r w:rsidR="00C644AF">
              <w:t xml:space="preserve"> in</w:t>
            </w:r>
            <w:r w:rsidR="003900B9">
              <w:t xml:space="preserve"> die </w:t>
            </w:r>
            <w:r w:rsidR="004B6BEC">
              <w:t>Blickrichtung navigiert.</w:t>
            </w:r>
          </w:p>
          <w:p w14:paraId="41B09A04" w14:textId="7378FEC8" w:rsidR="0077154F" w:rsidRPr="001801B6" w:rsidRDefault="0077154F" w:rsidP="00386440">
            <w:pPr>
              <w:pStyle w:val="Listenabsatz"/>
              <w:numPr>
                <w:ilvl w:val="0"/>
                <w:numId w:val="7"/>
              </w:numPr>
              <w:spacing w:before="60" w:after="60"/>
              <w:ind w:left="666" w:hanging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unsichtbare Wand verhindert das Herunterfallen </w:t>
            </w:r>
            <w:r w:rsidR="004502C9">
              <w:t>vom Tisch</w:t>
            </w:r>
          </w:p>
        </w:tc>
      </w:tr>
    </w:tbl>
    <w:p w14:paraId="46656294" w14:textId="77777777" w:rsidR="00B86F68" w:rsidRDefault="00B86F68" w:rsidP="00B86F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86F68" w:rsidRPr="00B31DA6" w14:paraId="73C7B709" w14:textId="77777777" w:rsidTr="009A176B">
        <w:tc>
          <w:tcPr>
            <w:tcW w:w="1555" w:type="dxa"/>
          </w:tcPr>
          <w:p w14:paraId="3A839910" w14:textId="77777777" w:rsidR="00B86F68" w:rsidRPr="00B31DA6" w:rsidRDefault="00B86F68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Testfall 2:</w:t>
            </w:r>
          </w:p>
        </w:tc>
        <w:tc>
          <w:tcPr>
            <w:tcW w:w="7505" w:type="dxa"/>
          </w:tcPr>
          <w:p w14:paraId="6593D7B9" w14:textId="373F6440" w:rsidR="00B86F68" w:rsidRPr="00B31DA6" w:rsidRDefault="005B037D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Vertikales Movement mit Jetpack</w:t>
            </w:r>
          </w:p>
        </w:tc>
      </w:tr>
      <w:tr w:rsidR="00B86F68" w:rsidRPr="001801B6" w14:paraId="28BC59E9" w14:textId="77777777" w:rsidTr="009A176B">
        <w:tc>
          <w:tcPr>
            <w:tcW w:w="1555" w:type="dxa"/>
          </w:tcPr>
          <w:p w14:paraId="4FC5C483" w14:textId="77777777" w:rsidR="00B86F68" w:rsidRPr="001801B6" w:rsidRDefault="00B86F68" w:rsidP="00D22731">
            <w:pPr>
              <w:rPr>
                <w:b/>
              </w:rPr>
            </w:pPr>
            <w:r w:rsidRPr="001801B6">
              <w:rPr>
                <w:b/>
              </w:rPr>
              <w:t>Ausgangslage</w:t>
            </w:r>
          </w:p>
        </w:tc>
        <w:tc>
          <w:tcPr>
            <w:tcW w:w="7505" w:type="dxa"/>
          </w:tcPr>
          <w:p w14:paraId="7110B353" w14:textId="089C8410" w:rsidR="00B86F68" w:rsidRPr="001801B6" w:rsidRDefault="00567D4B" w:rsidP="00D22731">
            <w:r>
              <w:t>Das Spiel ist gestartet</w:t>
            </w:r>
            <w:r w:rsidR="00B86F68">
              <w:t>.</w:t>
            </w:r>
          </w:p>
        </w:tc>
      </w:tr>
      <w:tr w:rsidR="00B86F68" w:rsidRPr="0008452D" w14:paraId="30C55D75" w14:textId="77777777" w:rsidTr="009A176B">
        <w:tc>
          <w:tcPr>
            <w:tcW w:w="1555" w:type="dxa"/>
            <w:shd w:val="clear" w:color="auto" w:fill="F2F2F2" w:themeFill="background1" w:themeFillShade="F2"/>
          </w:tcPr>
          <w:p w14:paraId="5CD202B4" w14:textId="77777777" w:rsidR="00B86F68" w:rsidRPr="001801B6" w:rsidRDefault="00B86F68" w:rsidP="00D22731">
            <w:pPr>
              <w:rPr>
                <w:b/>
              </w:rPr>
            </w:pPr>
            <w:r w:rsidRPr="001801B6">
              <w:rPr>
                <w:b/>
              </w:rPr>
              <w:t>Schritte</w:t>
            </w:r>
          </w:p>
        </w:tc>
        <w:tc>
          <w:tcPr>
            <w:tcW w:w="7505" w:type="dxa"/>
            <w:shd w:val="clear" w:color="auto" w:fill="F2F2F2" w:themeFill="background1" w:themeFillShade="F2"/>
          </w:tcPr>
          <w:p w14:paraId="69683E13" w14:textId="63609E09" w:rsidR="00AF57D5" w:rsidRDefault="00C3596B" w:rsidP="009A176B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r>
              <w:rPr>
                <w:lang w:val="fr-CH"/>
              </w:rPr>
              <w:t xml:space="preserve">Mit </w:t>
            </w:r>
            <w:proofErr w:type="spellStart"/>
            <w:r>
              <w:rPr>
                <w:lang w:val="fr-CH"/>
              </w:rPr>
              <w:t>dem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 w:rsidRPr="2A7B1C05">
              <w:rPr>
                <w:lang w:val="fr-CH"/>
              </w:rPr>
              <w:t>Space</w:t>
            </w:r>
            <w:r w:rsidR="3D680750" w:rsidRPr="2A7B1C05">
              <w:rPr>
                <w:lang w:val="fr-CH"/>
              </w:rPr>
              <w:t>-K</w:t>
            </w:r>
            <w:r w:rsidRPr="2A7B1C05">
              <w:rPr>
                <w:lang w:val="fr-CH"/>
              </w:rPr>
              <w:t>nopf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 w:rsidR="00A90E05">
              <w:rPr>
                <w:lang w:val="fr-CH"/>
              </w:rPr>
              <w:t>springen</w:t>
            </w:r>
            <w:proofErr w:type="spellEnd"/>
            <w:r w:rsidR="00A90E05">
              <w:rPr>
                <w:lang w:val="fr-CH"/>
              </w:rPr>
              <w:t xml:space="preserve">. </w:t>
            </w:r>
          </w:p>
          <w:p w14:paraId="4068D15E" w14:textId="6BE831E6" w:rsidR="00AF57D5" w:rsidRDefault="00580910" w:rsidP="009A176B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Dann</w:t>
            </w:r>
            <w:proofErr w:type="spellEnd"/>
            <w:r>
              <w:rPr>
                <w:lang w:val="fr-CH"/>
              </w:rPr>
              <w:t xml:space="preserve"> in</w:t>
            </w:r>
            <w:r w:rsidR="00A90E05">
              <w:rPr>
                <w:lang w:val="fr-CH"/>
              </w:rPr>
              <w:t xml:space="preserve"> der </w:t>
            </w:r>
            <w:r w:rsidR="0F819097" w:rsidRPr="778D5AA7">
              <w:rPr>
                <w:lang w:val="fr-CH"/>
              </w:rPr>
              <w:t>Luft</w:t>
            </w:r>
            <w:r w:rsidR="00A90E05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SHIFT </w:t>
            </w:r>
            <w:proofErr w:type="spellStart"/>
            <w:r>
              <w:rPr>
                <w:lang w:val="fr-CH"/>
              </w:rPr>
              <w:t>gedrückt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halte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um</w:t>
            </w:r>
            <w:proofErr w:type="spellEnd"/>
            <w:r>
              <w:rPr>
                <w:lang w:val="fr-CH"/>
              </w:rPr>
              <w:t xml:space="preserve"> mit </w:t>
            </w:r>
            <w:proofErr w:type="spellStart"/>
            <w:r>
              <w:rPr>
                <w:lang w:val="fr-CH"/>
              </w:rPr>
              <w:t>dem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Jetpack</w:t>
            </w:r>
            <w:proofErr w:type="spellEnd"/>
            <w:r>
              <w:rPr>
                <w:lang w:val="fr-CH"/>
              </w:rPr>
              <w:t xml:space="preserve"> an </w:t>
            </w:r>
            <w:proofErr w:type="spellStart"/>
            <w:r w:rsidR="004502C9">
              <w:rPr>
                <w:lang w:val="fr-CH"/>
              </w:rPr>
              <w:t>H</w:t>
            </w:r>
            <w:r w:rsidR="0077154F">
              <w:rPr>
                <w:lang w:val="fr-CH"/>
              </w:rPr>
              <w:t>öhe</w:t>
            </w:r>
            <w:proofErr w:type="spellEnd"/>
            <w:r w:rsidR="0077154F">
              <w:rPr>
                <w:lang w:val="fr-CH"/>
              </w:rPr>
              <w:t xml:space="preserve"> </w:t>
            </w:r>
            <w:proofErr w:type="spellStart"/>
            <w:r w:rsidR="004502C9">
              <w:rPr>
                <w:lang w:val="fr-CH"/>
              </w:rPr>
              <w:t>zu</w:t>
            </w:r>
            <w:proofErr w:type="spellEnd"/>
            <w:r w:rsidR="004502C9">
              <w:rPr>
                <w:lang w:val="fr-CH"/>
              </w:rPr>
              <w:t xml:space="preserve"> </w:t>
            </w:r>
            <w:proofErr w:type="spellStart"/>
            <w:r w:rsidR="004502C9">
              <w:rPr>
                <w:lang w:val="fr-CH"/>
              </w:rPr>
              <w:t>gewinnen</w:t>
            </w:r>
            <w:proofErr w:type="spellEnd"/>
            <w:r w:rsidR="00AF57D5">
              <w:rPr>
                <w:lang w:val="fr-CH"/>
              </w:rPr>
              <w:t xml:space="preserve">. </w:t>
            </w:r>
          </w:p>
          <w:p w14:paraId="4F815C79" w14:textId="185605EB" w:rsidR="00B86F68" w:rsidRPr="0008452D" w:rsidRDefault="00AF57D5" w:rsidP="009A176B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Während</w:t>
            </w:r>
            <w:proofErr w:type="spellEnd"/>
            <w:r w:rsidRPr="778D5AA7">
              <w:rPr>
                <w:lang w:val="fr-CH"/>
              </w:rPr>
              <w:t xml:space="preserve"> </w:t>
            </w:r>
            <w:r w:rsidR="38FCAD04" w:rsidRPr="778D5AA7">
              <w:rPr>
                <w:lang w:val="fr-CH"/>
              </w:rPr>
              <w:t>der</w:t>
            </w:r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Benutzung</w:t>
            </w:r>
            <w:proofErr w:type="spellEnd"/>
            <w:r>
              <w:rPr>
                <w:lang w:val="fr-CH"/>
              </w:rPr>
              <w:t xml:space="preserve"> des </w:t>
            </w:r>
            <w:proofErr w:type="spellStart"/>
            <w:r w:rsidRPr="0C93AE5F">
              <w:rPr>
                <w:lang w:val="fr-CH"/>
              </w:rPr>
              <w:t>Jetpacks</w:t>
            </w:r>
            <w:proofErr w:type="spellEnd"/>
            <w:r>
              <w:rPr>
                <w:lang w:val="fr-CH"/>
              </w:rPr>
              <w:t xml:space="preserve"> die </w:t>
            </w:r>
            <w:proofErr w:type="spellStart"/>
            <w:r>
              <w:rPr>
                <w:lang w:val="fr-CH"/>
              </w:rPr>
              <w:t>recht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Maustast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 w:rsidR="009A5395">
              <w:rPr>
                <w:lang w:val="fr-CH"/>
              </w:rPr>
              <w:t>drücken</w:t>
            </w:r>
            <w:proofErr w:type="spellEnd"/>
            <w:r w:rsidR="009A5395">
              <w:rPr>
                <w:lang w:val="fr-CH"/>
              </w:rPr>
              <w:t xml:space="preserve"> </w:t>
            </w:r>
            <w:proofErr w:type="spellStart"/>
            <w:r w:rsidR="009A5395">
              <w:rPr>
                <w:lang w:val="fr-CH"/>
              </w:rPr>
              <w:t>um</w:t>
            </w:r>
            <w:proofErr w:type="spellEnd"/>
            <w:r w:rsidR="009A5395">
              <w:rPr>
                <w:lang w:val="fr-CH"/>
              </w:rPr>
              <w:t xml:space="preserve"> den </w:t>
            </w:r>
            <w:proofErr w:type="spellStart"/>
            <w:r w:rsidR="00276B18">
              <w:rPr>
                <w:lang w:val="fr-CH"/>
              </w:rPr>
              <w:t>Hover</w:t>
            </w:r>
            <w:proofErr w:type="spellEnd"/>
            <w:r w:rsidR="00276B18">
              <w:rPr>
                <w:lang w:val="fr-CH"/>
              </w:rPr>
              <w:t xml:space="preserve">-Mode </w:t>
            </w:r>
            <w:proofErr w:type="spellStart"/>
            <w:r w:rsidR="00276B18">
              <w:rPr>
                <w:lang w:val="fr-CH"/>
              </w:rPr>
              <w:t>zu</w:t>
            </w:r>
            <w:proofErr w:type="spellEnd"/>
            <w:r w:rsidR="00276B18">
              <w:rPr>
                <w:lang w:val="fr-CH"/>
              </w:rPr>
              <w:t xml:space="preserve"> </w:t>
            </w:r>
            <w:proofErr w:type="spellStart"/>
            <w:r w:rsidR="00276B18">
              <w:rPr>
                <w:lang w:val="fr-CH"/>
              </w:rPr>
              <w:t>aktivieren</w:t>
            </w:r>
            <w:proofErr w:type="spellEnd"/>
            <w:r w:rsidR="00276B18">
              <w:rPr>
                <w:lang w:val="fr-CH"/>
              </w:rPr>
              <w:t xml:space="preserve"> </w:t>
            </w:r>
            <w:proofErr w:type="spellStart"/>
            <w:r w:rsidR="00276B18">
              <w:rPr>
                <w:lang w:val="fr-CH"/>
              </w:rPr>
              <w:t>und</w:t>
            </w:r>
            <w:proofErr w:type="spellEnd"/>
            <w:r w:rsidR="00276B18">
              <w:rPr>
                <w:lang w:val="fr-CH"/>
              </w:rPr>
              <w:t xml:space="preserve"> </w:t>
            </w:r>
            <w:proofErr w:type="spellStart"/>
            <w:r w:rsidR="00276B18">
              <w:rPr>
                <w:lang w:val="fr-CH"/>
              </w:rPr>
              <w:t>somit</w:t>
            </w:r>
            <w:proofErr w:type="spellEnd"/>
            <w:r w:rsidR="00276B18">
              <w:rPr>
                <w:lang w:val="fr-CH"/>
              </w:rPr>
              <w:t xml:space="preserve"> die </w:t>
            </w:r>
            <w:proofErr w:type="spellStart"/>
            <w:r w:rsidR="00BD1BA3">
              <w:rPr>
                <w:lang w:val="fr-CH"/>
              </w:rPr>
              <w:t>aktuelle</w:t>
            </w:r>
            <w:proofErr w:type="spellEnd"/>
            <w:r w:rsidR="00BD1BA3">
              <w:rPr>
                <w:lang w:val="fr-CH"/>
              </w:rPr>
              <w:t xml:space="preserve"> </w:t>
            </w:r>
            <w:proofErr w:type="spellStart"/>
            <w:r w:rsidR="00BD1BA3">
              <w:rPr>
                <w:lang w:val="fr-CH"/>
              </w:rPr>
              <w:t>Höhe</w:t>
            </w:r>
            <w:proofErr w:type="spellEnd"/>
            <w:r w:rsidR="00BD1BA3">
              <w:rPr>
                <w:lang w:val="fr-CH"/>
              </w:rPr>
              <w:t xml:space="preserve"> </w:t>
            </w:r>
            <w:proofErr w:type="spellStart"/>
            <w:r w:rsidR="00BD1BA3">
              <w:rPr>
                <w:lang w:val="fr-CH"/>
              </w:rPr>
              <w:t>zu</w:t>
            </w:r>
            <w:proofErr w:type="spellEnd"/>
            <w:r w:rsidR="00BD1BA3">
              <w:rPr>
                <w:lang w:val="fr-CH"/>
              </w:rPr>
              <w:t xml:space="preserve"> </w:t>
            </w:r>
            <w:proofErr w:type="spellStart"/>
            <w:r w:rsidR="00BD1BA3">
              <w:rPr>
                <w:lang w:val="fr-CH"/>
              </w:rPr>
              <w:t>fixieren</w:t>
            </w:r>
            <w:proofErr w:type="spellEnd"/>
            <w:r w:rsidR="00BD1BA3">
              <w:rPr>
                <w:lang w:val="fr-CH"/>
              </w:rPr>
              <w:t>.</w:t>
            </w:r>
          </w:p>
        </w:tc>
      </w:tr>
      <w:tr w:rsidR="00B86F68" w:rsidRPr="00D3151D" w14:paraId="60B66DC0" w14:textId="77777777" w:rsidTr="009A176B">
        <w:tc>
          <w:tcPr>
            <w:tcW w:w="1555" w:type="dxa"/>
          </w:tcPr>
          <w:p w14:paraId="1E9F20A1" w14:textId="7172CF7F" w:rsidR="00B86F68" w:rsidRPr="001801B6" w:rsidRDefault="00AB5E94" w:rsidP="00D22731">
            <w:pPr>
              <w:rPr>
                <w:b/>
              </w:rPr>
            </w:pPr>
            <w:r w:rsidRPr="001801B6">
              <w:rPr>
                <w:b/>
              </w:rPr>
              <w:t>Erwartetes Ergebnis</w:t>
            </w:r>
          </w:p>
        </w:tc>
        <w:tc>
          <w:tcPr>
            <w:tcW w:w="7505" w:type="dxa"/>
          </w:tcPr>
          <w:p w14:paraId="6D80CFFE" w14:textId="75039D9E" w:rsidR="00B86F68" w:rsidRDefault="00852673" w:rsidP="009A176B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rFonts w:eastAsiaTheme="minorEastAsia"/>
              </w:rPr>
            </w:pPr>
            <w:proofErr w:type="spellStart"/>
            <w:r w:rsidRPr="00852673">
              <w:t>Wärend</w:t>
            </w:r>
            <w:proofErr w:type="spellEnd"/>
            <w:r w:rsidRPr="00852673">
              <w:t xml:space="preserve"> einem Sprung kann m</w:t>
            </w:r>
            <w:r>
              <w:t xml:space="preserve">it dem </w:t>
            </w:r>
            <w:proofErr w:type="spellStart"/>
            <w:r w:rsidR="45806232" w:rsidRPr="0C93AE5F">
              <w:rPr>
                <w:lang w:val="fr-CH"/>
              </w:rPr>
              <w:t>Space-Knopf</w:t>
            </w:r>
            <w:proofErr w:type="spellEnd"/>
            <w:r>
              <w:t xml:space="preserve"> nicht erneut gesprungen werden.</w:t>
            </w:r>
          </w:p>
          <w:p w14:paraId="6BDA2F41" w14:textId="77777777" w:rsidR="00852673" w:rsidRDefault="002522B2" w:rsidP="009A176B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>Wenn man sich am Boden befindet kann das Jetpack nicht aktiviert werden.</w:t>
            </w:r>
          </w:p>
          <w:p w14:paraId="773C55D9" w14:textId="0E196F09" w:rsidR="00B61B88" w:rsidRPr="00852673" w:rsidRDefault="008D5931" w:rsidP="009A176B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rFonts w:eastAsiaTheme="minorEastAsia"/>
              </w:rPr>
            </w:pPr>
            <w:r>
              <w:t xml:space="preserve">Im </w:t>
            </w:r>
            <w:proofErr w:type="spellStart"/>
            <w:r w:rsidR="1E76F323" w:rsidRPr="0C93AE5F">
              <w:rPr>
                <w:lang w:val="fr-CH"/>
              </w:rPr>
              <w:t>Hover</w:t>
            </w:r>
            <w:proofErr w:type="spellEnd"/>
            <w:r w:rsidR="1E76F323" w:rsidRPr="0C93AE5F">
              <w:rPr>
                <w:lang w:val="fr-CH"/>
              </w:rPr>
              <w:t>-Mode</w:t>
            </w:r>
            <w:r>
              <w:t xml:space="preserve"> ist die vertikale Bewegung deaktiviert.</w:t>
            </w:r>
            <w:r w:rsidR="007055A6">
              <w:t xml:space="preserve"> </w:t>
            </w:r>
          </w:p>
        </w:tc>
      </w:tr>
    </w:tbl>
    <w:p w14:paraId="3A2F89C2" w14:textId="159A9864" w:rsidR="003754C8" w:rsidRDefault="003754C8" w:rsidP="007C0C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892FCE" w:rsidRPr="00B31DA6" w14:paraId="6F9A1ADF" w14:textId="77777777" w:rsidTr="00D22731">
        <w:tc>
          <w:tcPr>
            <w:tcW w:w="1555" w:type="dxa"/>
          </w:tcPr>
          <w:p w14:paraId="141DAC5D" w14:textId="4FE9CEB3" w:rsidR="00892FCE" w:rsidRPr="00B31DA6" w:rsidRDefault="00892FCE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Testfall 3:</w:t>
            </w:r>
          </w:p>
        </w:tc>
        <w:tc>
          <w:tcPr>
            <w:tcW w:w="7505" w:type="dxa"/>
          </w:tcPr>
          <w:p w14:paraId="516A21A8" w14:textId="5EC41F2E" w:rsidR="00892FCE" w:rsidRPr="00B31DA6" w:rsidRDefault="00950941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Pause Menu</w:t>
            </w:r>
          </w:p>
        </w:tc>
      </w:tr>
      <w:tr w:rsidR="00892FCE" w:rsidRPr="001801B6" w14:paraId="70899513" w14:textId="77777777" w:rsidTr="00D22731">
        <w:tc>
          <w:tcPr>
            <w:tcW w:w="1555" w:type="dxa"/>
          </w:tcPr>
          <w:p w14:paraId="0605CBFC" w14:textId="77777777" w:rsidR="00892FCE" w:rsidRPr="001801B6" w:rsidRDefault="00892FCE" w:rsidP="00D22731">
            <w:pPr>
              <w:rPr>
                <w:b/>
              </w:rPr>
            </w:pPr>
            <w:r w:rsidRPr="001801B6">
              <w:rPr>
                <w:b/>
              </w:rPr>
              <w:t>Ausgangslage</w:t>
            </w:r>
          </w:p>
        </w:tc>
        <w:tc>
          <w:tcPr>
            <w:tcW w:w="7505" w:type="dxa"/>
          </w:tcPr>
          <w:p w14:paraId="276F3679" w14:textId="77777777" w:rsidR="00892FCE" w:rsidRPr="001801B6" w:rsidRDefault="00892FCE" w:rsidP="00D22731">
            <w:r>
              <w:t>Das Spiel ist gestartet.</w:t>
            </w:r>
          </w:p>
        </w:tc>
      </w:tr>
      <w:tr w:rsidR="00892FCE" w:rsidRPr="0008452D" w14:paraId="207AFFF7" w14:textId="77777777" w:rsidTr="00D22731">
        <w:tc>
          <w:tcPr>
            <w:tcW w:w="1555" w:type="dxa"/>
            <w:shd w:val="clear" w:color="auto" w:fill="F2F2F2" w:themeFill="background1" w:themeFillShade="F2"/>
          </w:tcPr>
          <w:p w14:paraId="6928E0ED" w14:textId="77777777" w:rsidR="00892FCE" w:rsidRPr="001801B6" w:rsidRDefault="00892FCE" w:rsidP="00D22731">
            <w:pPr>
              <w:rPr>
                <w:b/>
              </w:rPr>
            </w:pPr>
            <w:r w:rsidRPr="001801B6">
              <w:rPr>
                <w:b/>
              </w:rPr>
              <w:t>Schritte</w:t>
            </w:r>
          </w:p>
        </w:tc>
        <w:tc>
          <w:tcPr>
            <w:tcW w:w="7505" w:type="dxa"/>
            <w:shd w:val="clear" w:color="auto" w:fill="F2F2F2" w:themeFill="background1" w:themeFillShade="F2"/>
          </w:tcPr>
          <w:p w14:paraId="69BD5BE3" w14:textId="5C82CCD7" w:rsidR="006408FB" w:rsidRPr="0008452D" w:rsidRDefault="00C733FE" w:rsidP="00892FCE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Über</w:t>
            </w:r>
            <w:proofErr w:type="spellEnd"/>
            <w:r>
              <w:rPr>
                <w:lang w:val="fr-CH"/>
              </w:rPr>
              <w:t xml:space="preserve"> P </w:t>
            </w:r>
            <w:proofErr w:type="spellStart"/>
            <w:r>
              <w:rPr>
                <w:lang w:val="fr-CH"/>
              </w:rPr>
              <w:t>oder</w:t>
            </w:r>
            <w:proofErr w:type="spellEnd"/>
            <w:r>
              <w:rPr>
                <w:lang w:val="fr-CH"/>
              </w:rPr>
              <w:t xml:space="preserve"> ESC </w:t>
            </w:r>
            <w:proofErr w:type="spellStart"/>
            <w:r>
              <w:rPr>
                <w:lang w:val="fr-CH"/>
              </w:rPr>
              <w:t>das</w:t>
            </w:r>
            <w:proofErr w:type="spellEnd"/>
            <w:r>
              <w:rPr>
                <w:lang w:val="fr-CH"/>
              </w:rPr>
              <w:t xml:space="preserve"> Spiel </w:t>
            </w:r>
            <w:proofErr w:type="spellStart"/>
            <w:r>
              <w:rPr>
                <w:lang w:val="fr-CH"/>
              </w:rPr>
              <w:t>pausieren</w:t>
            </w:r>
            <w:proofErr w:type="spellEnd"/>
            <w:r w:rsidR="006408FB">
              <w:rPr>
                <w:lang w:val="fr-CH"/>
              </w:rPr>
              <w:t>.</w:t>
            </w:r>
          </w:p>
        </w:tc>
      </w:tr>
      <w:tr w:rsidR="00892FCE" w:rsidRPr="00D3151D" w14:paraId="39ECE1DE" w14:textId="77777777" w:rsidTr="00D22731">
        <w:tc>
          <w:tcPr>
            <w:tcW w:w="1555" w:type="dxa"/>
          </w:tcPr>
          <w:p w14:paraId="29BA5ACF" w14:textId="77777777" w:rsidR="00892FCE" w:rsidRPr="001801B6" w:rsidRDefault="00892FCE" w:rsidP="00D22731">
            <w:pPr>
              <w:rPr>
                <w:b/>
              </w:rPr>
            </w:pPr>
            <w:r w:rsidRPr="001801B6">
              <w:rPr>
                <w:b/>
              </w:rPr>
              <w:t>Erwartetes Ergebnis</w:t>
            </w:r>
          </w:p>
        </w:tc>
        <w:tc>
          <w:tcPr>
            <w:tcW w:w="7505" w:type="dxa"/>
          </w:tcPr>
          <w:p w14:paraId="25102795" w14:textId="7B6C6300" w:rsidR="00892FCE" w:rsidRDefault="0001774C" w:rsidP="00892FCE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 xml:space="preserve">Wenn das Spiel pausiert ist, </w:t>
            </w:r>
            <w:r w:rsidR="00485242">
              <w:t xml:space="preserve">kann </w:t>
            </w:r>
            <w:r w:rsidR="000E12E9">
              <w:t>der Spieler nicht bewegt werden.</w:t>
            </w:r>
          </w:p>
          <w:p w14:paraId="2D5BE855" w14:textId="22A6FF1D" w:rsidR="000E12E9" w:rsidRPr="00852673" w:rsidRDefault="003A2FFA" w:rsidP="00892FCE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>Auch die Physik des Jenga Turmes ist pausiert.</w:t>
            </w:r>
          </w:p>
        </w:tc>
      </w:tr>
    </w:tbl>
    <w:p w14:paraId="66D4FDE8" w14:textId="07E692E1" w:rsidR="00892FCE" w:rsidRDefault="00892FCE" w:rsidP="007C0C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6D0114" w:rsidRPr="00B31DA6" w14:paraId="19588521" w14:textId="77777777" w:rsidTr="00D22731">
        <w:tc>
          <w:tcPr>
            <w:tcW w:w="1555" w:type="dxa"/>
          </w:tcPr>
          <w:p w14:paraId="3BD6E6F6" w14:textId="24E9B8A5" w:rsidR="006D0114" w:rsidRPr="00B31DA6" w:rsidRDefault="006D0114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 xml:space="preserve">Testfall </w:t>
            </w:r>
            <w:r w:rsidR="003D4DA4" w:rsidRPr="00B31DA6">
              <w:rPr>
                <w:b/>
                <w:bCs/>
              </w:rPr>
              <w:t>4</w:t>
            </w:r>
            <w:r w:rsidRPr="00B31DA6">
              <w:rPr>
                <w:b/>
                <w:bCs/>
              </w:rPr>
              <w:t>:</w:t>
            </w:r>
          </w:p>
        </w:tc>
        <w:tc>
          <w:tcPr>
            <w:tcW w:w="7505" w:type="dxa"/>
          </w:tcPr>
          <w:p w14:paraId="3E673B3E" w14:textId="6818DA61" w:rsidR="006D0114" w:rsidRPr="00B31DA6" w:rsidRDefault="00DD7EF8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Score</w:t>
            </w:r>
          </w:p>
        </w:tc>
      </w:tr>
      <w:tr w:rsidR="006D0114" w:rsidRPr="001801B6" w14:paraId="670C3DF7" w14:textId="77777777" w:rsidTr="00D22731">
        <w:tc>
          <w:tcPr>
            <w:tcW w:w="1555" w:type="dxa"/>
          </w:tcPr>
          <w:p w14:paraId="73F80107" w14:textId="77777777" w:rsidR="006D0114" w:rsidRPr="001801B6" w:rsidRDefault="006D0114" w:rsidP="00D22731">
            <w:pPr>
              <w:rPr>
                <w:b/>
              </w:rPr>
            </w:pPr>
            <w:r w:rsidRPr="001801B6">
              <w:rPr>
                <w:b/>
              </w:rPr>
              <w:t>Ausgangslage</w:t>
            </w:r>
          </w:p>
        </w:tc>
        <w:tc>
          <w:tcPr>
            <w:tcW w:w="7505" w:type="dxa"/>
          </w:tcPr>
          <w:p w14:paraId="0C4C52AC" w14:textId="77777777" w:rsidR="006D0114" w:rsidRPr="001801B6" w:rsidRDefault="006D0114" w:rsidP="00D22731">
            <w:r>
              <w:t>Das Spiel ist gestartet.</w:t>
            </w:r>
          </w:p>
        </w:tc>
      </w:tr>
      <w:tr w:rsidR="006D0114" w:rsidRPr="0008452D" w14:paraId="282C7704" w14:textId="77777777" w:rsidTr="00D22731">
        <w:tc>
          <w:tcPr>
            <w:tcW w:w="1555" w:type="dxa"/>
            <w:shd w:val="clear" w:color="auto" w:fill="F2F2F2" w:themeFill="background1" w:themeFillShade="F2"/>
          </w:tcPr>
          <w:p w14:paraId="5BB21062" w14:textId="77777777" w:rsidR="006D0114" w:rsidRPr="001801B6" w:rsidRDefault="006D0114" w:rsidP="00D22731">
            <w:pPr>
              <w:rPr>
                <w:b/>
              </w:rPr>
            </w:pPr>
            <w:r w:rsidRPr="001801B6">
              <w:rPr>
                <w:b/>
              </w:rPr>
              <w:t>Schritte</w:t>
            </w:r>
          </w:p>
        </w:tc>
        <w:tc>
          <w:tcPr>
            <w:tcW w:w="7505" w:type="dxa"/>
            <w:shd w:val="clear" w:color="auto" w:fill="F2F2F2" w:themeFill="background1" w:themeFillShade="F2"/>
          </w:tcPr>
          <w:p w14:paraId="726BAF2E" w14:textId="6EDC0AA9" w:rsidR="006D0114" w:rsidRPr="00B13654" w:rsidRDefault="002241A9" w:rsidP="00B13654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Einen</w:t>
            </w:r>
            <w:proofErr w:type="spellEnd"/>
            <w:r>
              <w:rPr>
                <w:lang w:val="fr-CH"/>
              </w:rPr>
              <w:t xml:space="preserve"> Block </w:t>
            </w:r>
            <w:proofErr w:type="spellStart"/>
            <w:r w:rsidR="00B13654">
              <w:rPr>
                <w:lang w:val="fr-CH"/>
              </w:rPr>
              <w:t>durch</w:t>
            </w:r>
            <w:proofErr w:type="spellEnd"/>
            <w:r w:rsidR="00B13654">
              <w:rPr>
                <w:lang w:val="fr-CH"/>
              </w:rPr>
              <w:t xml:space="preserve"> </w:t>
            </w:r>
            <w:proofErr w:type="spellStart"/>
            <w:r w:rsidR="00A46CE1">
              <w:rPr>
                <w:lang w:val="fr-CH"/>
              </w:rPr>
              <w:t>S</w:t>
            </w:r>
            <w:r w:rsidR="00B13654">
              <w:rPr>
                <w:lang w:val="fr-CH"/>
              </w:rPr>
              <w:t>chiessen</w:t>
            </w:r>
            <w:proofErr w:type="spellEnd"/>
            <w:r w:rsidR="00B13654">
              <w:rPr>
                <w:lang w:val="fr-CH"/>
              </w:rPr>
              <w:t xml:space="preserve"> </w:t>
            </w:r>
            <w:proofErr w:type="spellStart"/>
            <w:r w:rsidR="1ECA94A3" w:rsidRPr="2EDA0806">
              <w:rPr>
                <w:lang w:val="fr-CH"/>
              </w:rPr>
              <w:t>aus</w:t>
            </w:r>
            <w:proofErr w:type="spellEnd"/>
            <w:r w:rsidR="1ECA94A3" w:rsidRPr="2EDA0806">
              <w:rPr>
                <w:lang w:val="fr-CH"/>
              </w:rPr>
              <w:t xml:space="preserve"> </w:t>
            </w:r>
            <w:proofErr w:type="spellStart"/>
            <w:r w:rsidR="1ECA94A3" w:rsidRPr="2EDA0806">
              <w:rPr>
                <w:lang w:val="fr-CH"/>
              </w:rPr>
              <w:t>dem</w:t>
            </w:r>
            <w:proofErr w:type="spellEnd"/>
            <w:r w:rsidR="1ECA94A3" w:rsidRPr="2EDA0806">
              <w:rPr>
                <w:lang w:val="fr-CH"/>
              </w:rPr>
              <w:t xml:space="preserve"> </w:t>
            </w:r>
            <w:r w:rsidR="00B13654">
              <w:rPr>
                <w:lang w:val="fr-CH"/>
              </w:rPr>
              <w:t>Spielfeld</w:t>
            </w:r>
            <w:r w:rsidR="00A8210A">
              <w:rPr>
                <w:lang w:val="fr-CH"/>
              </w:rPr>
              <w:t xml:space="preserve"> </w:t>
            </w:r>
            <w:proofErr w:type="spellStart"/>
            <w:r w:rsidR="00A8210A">
              <w:rPr>
                <w:lang w:val="fr-CH"/>
              </w:rPr>
              <w:t>katapultieren</w:t>
            </w:r>
            <w:proofErr w:type="spellEnd"/>
            <w:r w:rsidR="006D0114">
              <w:rPr>
                <w:lang w:val="fr-CH"/>
              </w:rPr>
              <w:t>.</w:t>
            </w:r>
          </w:p>
        </w:tc>
      </w:tr>
      <w:tr w:rsidR="006D0114" w:rsidRPr="00D3151D" w14:paraId="66E39282" w14:textId="77777777" w:rsidTr="00D22731">
        <w:tc>
          <w:tcPr>
            <w:tcW w:w="1555" w:type="dxa"/>
          </w:tcPr>
          <w:p w14:paraId="4CDE9F4E" w14:textId="77777777" w:rsidR="006D0114" w:rsidRPr="001801B6" w:rsidRDefault="006D0114" w:rsidP="00D22731">
            <w:pPr>
              <w:rPr>
                <w:b/>
              </w:rPr>
            </w:pPr>
            <w:r w:rsidRPr="001801B6">
              <w:rPr>
                <w:b/>
              </w:rPr>
              <w:t>Erwartetes Ergebnis</w:t>
            </w:r>
          </w:p>
        </w:tc>
        <w:tc>
          <w:tcPr>
            <w:tcW w:w="7505" w:type="dxa"/>
          </w:tcPr>
          <w:p w14:paraId="714B0AA0" w14:textId="6E07EF25" w:rsidR="006D0114" w:rsidRPr="00852673" w:rsidRDefault="00B13654" w:rsidP="006D0114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>Ein Block</w:t>
            </w:r>
            <w:r w:rsidR="6ECD63BF">
              <w:t>,</w:t>
            </w:r>
            <w:r>
              <w:t xml:space="preserve"> welcher </w:t>
            </w:r>
            <w:r w:rsidR="005C082E">
              <w:t xml:space="preserve">unter das Niveau vom Spielfeld fällt, wird </w:t>
            </w:r>
            <w:r w:rsidR="00814FB8">
              <w:t>aus der Scene entfernt und der Score steigt um 10 Punkte</w:t>
            </w:r>
          </w:p>
        </w:tc>
      </w:tr>
    </w:tbl>
    <w:p w14:paraId="339D7D26" w14:textId="4D565722" w:rsidR="006D0114" w:rsidRDefault="006D0114" w:rsidP="007C0C8B"/>
    <w:p w14:paraId="04599A9B" w14:textId="2A4A59A1" w:rsidR="00DD7EF8" w:rsidRDefault="00DD7EF8" w:rsidP="007C0C8B"/>
    <w:p w14:paraId="167EC091" w14:textId="3F00CD6E" w:rsidR="00AB3801" w:rsidRDefault="00AB3801" w:rsidP="007C0C8B">
      <w:r>
        <w:br w:type="page"/>
      </w:r>
    </w:p>
    <w:tbl>
      <w:tblPr>
        <w:tblStyle w:val="Tabellenraster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AB3801" w:rsidRPr="00B31DA6" w14:paraId="3380CEA3" w14:textId="77777777" w:rsidTr="00AB3801">
        <w:tc>
          <w:tcPr>
            <w:tcW w:w="1555" w:type="dxa"/>
          </w:tcPr>
          <w:p w14:paraId="7D03CB82" w14:textId="4272F9DC" w:rsidR="00AB3801" w:rsidRPr="00B31DA6" w:rsidRDefault="00AB3801" w:rsidP="00AB380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lastRenderedPageBreak/>
              <w:t xml:space="preserve">Testfall </w:t>
            </w:r>
            <w:r w:rsidR="001C7CDD" w:rsidRPr="00B31DA6">
              <w:rPr>
                <w:b/>
                <w:bCs/>
              </w:rPr>
              <w:t>5</w:t>
            </w:r>
            <w:r w:rsidRPr="00B31DA6">
              <w:rPr>
                <w:b/>
                <w:bCs/>
              </w:rPr>
              <w:t>:</w:t>
            </w:r>
          </w:p>
        </w:tc>
        <w:tc>
          <w:tcPr>
            <w:tcW w:w="7505" w:type="dxa"/>
          </w:tcPr>
          <w:p w14:paraId="15A34453" w14:textId="77777777" w:rsidR="00AB3801" w:rsidRPr="00B31DA6" w:rsidRDefault="00AB3801" w:rsidP="00AB380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Schiessen</w:t>
            </w:r>
          </w:p>
        </w:tc>
      </w:tr>
      <w:tr w:rsidR="00AB3801" w:rsidRPr="001801B6" w14:paraId="3A14A17D" w14:textId="77777777" w:rsidTr="00AB3801">
        <w:tc>
          <w:tcPr>
            <w:tcW w:w="1555" w:type="dxa"/>
          </w:tcPr>
          <w:p w14:paraId="6F841CAD" w14:textId="77777777" w:rsidR="00AB3801" w:rsidRPr="001801B6" w:rsidRDefault="00AB3801" w:rsidP="00AB3801">
            <w:pPr>
              <w:rPr>
                <w:b/>
              </w:rPr>
            </w:pPr>
            <w:r w:rsidRPr="001801B6">
              <w:rPr>
                <w:b/>
              </w:rPr>
              <w:t>Ausgangslage</w:t>
            </w:r>
          </w:p>
        </w:tc>
        <w:tc>
          <w:tcPr>
            <w:tcW w:w="7505" w:type="dxa"/>
          </w:tcPr>
          <w:p w14:paraId="3A4D1468" w14:textId="77777777" w:rsidR="00AB3801" w:rsidRPr="001801B6" w:rsidRDefault="00AB3801" w:rsidP="00AB3801">
            <w:r>
              <w:t>Das Spiel ist gestartet.</w:t>
            </w:r>
          </w:p>
        </w:tc>
      </w:tr>
      <w:tr w:rsidR="00AB3801" w:rsidRPr="0008452D" w14:paraId="46D45536" w14:textId="77777777" w:rsidTr="00AB3801">
        <w:tc>
          <w:tcPr>
            <w:tcW w:w="1555" w:type="dxa"/>
            <w:shd w:val="clear" w:color="auto" w:fill="F2F2F2" w:themeFill="background1" w:themeFillShade="F2"/>
          </w:tcPr>
          <w:p w14:paraId="44840BBB" w14:textId="77777777" w:rsidR="00AB3801" w:rsidRPr="001801B6" w:rsidRDefault="00AB3801" w:rsidP="00AB3801">
            <w:pPr>
              <w:rPr>
                <w:b/>
              </w:rPr>
            </w:pPr>
            <w:r w:rsidRPr="001801B6">
              <w:rPr>
                <w:b/>
              </w:rPr>
              <w:t>Schritte</w:t>
            </w:r>
          </w:p>
        </w:tc>
        <w:tc>
          <w:tcPr>
            <w:tcW w:w="7505" w:type="dxa"/>
            <w:shd w:val="clear" w:color="auto" w:fill="F2F2F2" w:themeFill="background1" w:themeFillShade="F2"/>
          </w:tcPr>
          <w:p w14:paraId="18C2DE2D" w14:textId="77777777" w:rsidR="00AB3801" w:rsidRDefault="00AB3801" w:rsidP="00AB3801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Auf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eine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Jenga</w:t>
            </w:r>
            <w:proofErr w:type="spellEnd"/>
            <w:r>
              <w:rPr>
                <w:lang w:val="fr-CH"/>
              </w:rPr>
              <w:t xml:space="preserve"> Block </w:t>
            </w:r>
            <w:proofErr w:type="spellStart"/>
            <w:r>
              <w:rPr>
                <w:lang w:val="fr-CH"/>
              </w:rPr>
              <w:t>zielen</w:t>
            </w:r>
            <w:proofErr w:type="spellEnd"/>
          </w:p>
          <w:p w14:paraId="06D224A4" w14:textId="77777777" w:rsidR="00AB3801" w:rsidRPr="0008452D" w:rsidRDefault="00AB3801" w:rsidP="00AB3801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r>
              <w:rPr>
                <w:lang w:val="fr-CH"/>
              </w:rPr>
              <w:t xml:space="preserve">Mit linker </w:t>
            </w:r>
            <w:proofErr w:type="spellStart"/>
            <w:r>
              <w:rPr>
                <w:lang w:val="fr-CH"/>
              </w:rPr>
              <w:t>Maustast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chiessen</w:t>
            </w:r>
            <w:proofErr w:type="spellEnd"/>
            <w:r>
              <w:rPr>
                <w:lang w:val="fr-CH"/>
              </w:rPr>
              <w:t>.</w:t>
            </w:r>
          </w:p>
        </w:tc>
      </w:tr>
      <w:tr w:rsidR="00AB3801" w:rsidRPr="00D3151D" w14:paraId="1813A859" w14:textId="77777777" w:rsidTr="00AB3801">
        <w:tc>
          <w:tcPr>
            <w:tcW w:w="1555" w:type="dxa"/>
          </w:tcPr>
          <w:p w14:paraId="5AD5C3D8" w14:textId="77777777" w:rsidR="00AB3801" w:rsidRPr="001801B6" w:rsidRDefault="00AB3801" w:rsidP="00AB3801">
            <w:pPr>
              <w:rPr>
                <w:b/>
              </w:rPr>
            </w:pPr>
            <w:r w:rsidRPr="001801B6">
              <w:rPr>
                <w:b/>
              </w:rPr>
              <w:t>Erwartetes Ergebnis</w:t>
            </w:r>
          </w:p>
        </w:tc>
        <w:tc>
          <w:tcPr>
            <w:tcW w:w="7505" w:type="dxa"/>
          </w:tcPr>
          <w:p w14:paraId="26C0AD92" w14:textId="77777777" w:rsidR="00AB3801" w:rsidRDefault="00AB3801" w:rsidP="00AB3801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>Der Block wird in die gewünschte Richtung wegkatapultiert.</w:t>
            </w:r>
          </w:p>
          <w:p w14:paraId="52BF830F" w14:textId="2BDAABD4" w:rsidR="00B74D1A" w:rsidRPr="00852673" w:rsidRDefault="00B74D1A" w:rsidP="00AB3801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 xml:space="preserve">Die Obersten drei </w:t>
            </w:r>
            <w:r w:rsidR="006D0DBB">
              <w:t>Klotzreihen</w:t>
            </w:r>
            <w:r w:rsidR="0061695D">
              <w:t xml:space="preserve"> und die </w:t>
            </w:r>
            <w:r w:rsidR="71B72196">
              <w:t>U</w:t>
            </w:r>
            <w:r w:rsidR="25A0E6B4">
              <w:t>nterste</w:t>
            </w:r>
            <w:r w:rsidR="1EBC8B77">
              <w:t>n</w:t>
            </w:r>
            <w:r w:rsidR="006D0DBB">
              <w:t xml:space="preserve"> </w:t>
            </w:r>
            <w:r w:rsidR="0061695D">
              <w:t xml:space="preserve">können nicht </w:t>
            </w:r>
            <w:r w:rsidR="006D0DBB">
              <w:t xml:space="preserve">durch Schiessen </w:t>
            </w:r>
            <w:r w:rsidR="005944F8">
              <w:t>bewegt werden</w:t>
            </w:r>
          </w:p>
        </w:tc>
      </w:tr>
    </w:tbl>
    <w:p w14:paraId="411F5C32" w14:textId="77777777" w:rsidR="00AB3801" w:rsidRDefault="00AB3801" w:rsidP="007C0C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91362F" w:rsidRPr="00B31DA6" w14:paraId="1FEBF28F" w14:textId="77777777" w:rsidTr="00D22731">
        <w:tc>
          <w:tcPr>
            <w:tcW w:w="1555" w:type="dxa"/>
          </w:tcPr>
          <w:p w14:paraId="23847925" w14:textId="1E5C8817" w:rsidR="0091362F" w:rsidRPr="00B31DA6" w:rsidRDefault="0091362F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 xml:space="preserve">Testfall </w:t>
            </w:r>
            <w:r w:rsidR="001C7CDD" w:rsidRPr="00B31DA6">
              <w:rPr>
                <w:b/>
                <w:bCs/>
              </w:rPr>
              <w:t>6</w:t>
            </w:r>
            <w:r w:rsidRPr="00B31DA6">
              <w:rPr>
                <w:b/>
                <w:bCs/>
              </w:rPr>
              <w:t>:</w:t>
            </w:r>
          </w:p>
        </w:tc>
        <w:tc>
          <w:tcPr>
            <w:tcW w:w="7505" w:type="dxa"/>
          </w:tcPr>
          <w:p w14:paraId="2C284501" w14:textId="609B780D" w:rsidR="0091362F" w:rsidRPr="00B31DA6" w:rsidRDefault="0091362F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Game Over</w:t>
            </w:r>
          </w:p>
        </w:tc>
      </w:tr>
      <w:tr w:rsidR="0091362F" w:rsidRPr="001801B6" w14:paraId="3C2A0EAF" w14:textId="77777777" w:rsidTr="00D22731">
        <w:tc>
          <w:tcPr>
            <w:tcW w:w="1555" w:type="dxa"/>
          </w:tcPr>
          <w:p w14:paraId="39C51E75" w14:textId="77777777" w:rsidR="0091362F" w:rsidRPr="001801B6" w:rsidRDefault="0091362F" w:rsidP="00D22731">
            <w:pPr>
              <w:rPr>
                <w:b/>
              </w:rPr>
            </w:pPr>
            <w:r w:rsidRPr="001801B6">
              <w:rPr>
                <w:b/>
              </w:rPr>
              <w:t>Ausgangslage</w:t>
            </w:r>
          </w:p>
        </w:tc>
        <w:tc>
          <w:tcPr>
            <w:tcW w:w="7505" w:type="dxa"/>
          </w:tcPr>
          <w:p w14:paraId="5A2E456B" w14:textId="77777777" w:rsidR="0091362F" w:rsidRPr="001801B6" w:rsidRDefault="0091362F" w:rsidP="00D22731">
            <w:r>
              <w:t>Das Spiel ist gestartet.</w:t>
            </w:r>
          </w:p>
        </w:tc>
      </w:tr>
      <w:tr w:rsidR="0091362F" w:rsidRPr="0008452D" w14:paraId="53915D1F" w14:textId="77777777" w:rsidTr="00D22731">
        <w:tc>
          <w:tcPr>
            <w:tcW w:w="1555" w:type="dxa"/>
            <w:shd w:val="clear" w:color="auto" w:fill="F2F2F2" w:themeFill="background1" w:themeFillShade="F2"/>
          </w:tcPr>
          <w:p w14:paraId="3482303C" w14:textId="77777777" w:rsidR="0091362F" w:rsidRPr="001801B6" w:rsidRDefault="0091362F" w:rsidP="00D22731">
            <w:pPr>
              <w:rPr>
                <w:b/>
              </w:rPr>
            </w:pPr>
            <w:r w:rsidRPr="001801B6">
              <w:rPr>
                <w:b/>
              </w:rPr>
              <w:t>Schritte</w:t>
            </w:r>
          </w:p>
        </w:tc>
        <w:tc>
          <w:tcPr>
            <w:tcW w:w="7505" w:type="dxa"/>
            <w:shd w:val="clear" w:color="auto" w:fill="F2F2F2" w:themeFill="background1" w:themeFillShade="F2"/>
          </w:tcPr>
          <w:p w14:paraId="53B7F726" w14:textId="730BBBF2" w:rsidR="0091362F" w:rsidRPr="0008452D" w:rsidRDefault="005944F8" w:rsidP="0091362F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Durch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chiessen</w:t>
            </w:r>
            <w:proofErr w:type="spellEnd"/>
            <w:r>
              <w:rPr>
                <w:lang w:val="fr-CH"/>
              </w:rPr>
              <w:t xml:space="preserve"> den </w:t>
            </w:r>
            <w:proofErr w:type="spellStart"/>
            <w:r>
              <w:rPr>
                <w:lang w:val="fr-CH"/>
              </w:rPr>
              <w:t>ganze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urm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zu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Fal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bringen</w:t>
            </w:r>
            <w:proofErr w:type="spellEnd"/>
          </w:p>
        </w:tc>
      </w:tr>
      <w:tr w:rsidR="0091362F" w:rsidRPr="00D3151D" w14:paraId="2993B021" w14:textId="77777777" w:rsidTr="00D22731">
        <w:tc>
          <w:tcPr>
            <w:tcW w:w="1555" w:type="dxa"/>
          </w:tcPr>
          <w:p w14:paraId="0AAE5E48" w14:textId="77777777" w:rsidR="0091362F" w:rsidRPr="001801B6" w:rsidRDefault="0091362F" w:rsidP="00D22731">
            <w:pPr>
              <w:rPr>
                <w:b/>
              </w:rPr>
            </w:pPr>
            <w:r w:rsidRPr="001801B6">
              <w:rPr>
                <w:b/>
              </w:rPr>
              <w:t>Erwartetes Ergebnis</w:t>
            </w:r>
          </w:p>
        </w:tc>
        <w:tc>
          <w:tcPr>
            <w:tcW w:w="7505" w:type="dxa"/>
          </w:tcPr>
          <w:p w14:paraId="32B6CAED" w14:textId="369BA75B" w:rsidR="0091362F" w:rsidRPr="00852673" w:rsidRDefault="005944F8" w:rsidP="0091362F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 xml:space="preserve">Sobald </w:t>
            </w:r>
            <w:r w:rsidR="00187340">
              <w:t>die obersten Klötze zu sehr von Ihrer Startposition abweichen</w:t>
            </w:r>
            <w:r w:rsidR="002C123A">
              <w:t xml:space="preserve">, wird dies als fallen des Turmes interpretiert und </w:t>
            </w:r>
            <w:r w:rsidR="001C7CDD">
              <w:t>der Game Over Screen taucht auf.</w:t>
            </w:r>
          </w:p>
        </w:tc>
      </w:tr>
    </w:tbl>
    <w:p w14:paraId="14F95F69" w14:textId="38411A89" w:rsidR="0091362F" w:rsidRDefault="0091362F" w:rsidP="007C0C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A0699F" w:rsidRPr="00B31DA6" w14:paraId="22F3F2B5" w14:textId="77777777" w:rsidTr="00D22731">
        <w:tc>
          <w:tcPr>
            <w:tcW w:w="1555" w:type="dxa"/>
          </w:tcPr>
          <w:p w14:paraId="5667BA5D" w14:textId="534098BD" w:rsidR="00A0699F" w:rsidRPr="00B31DA6" w:rsidRDefault="00A0699F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Testfall 7:</w:t>
            </w:r>
          </w:p>
        </w:tc>
        <w:tc>
          <w:tcPr>
            <w:tcW w:w="7505" w:type="dxa"/>
          </w:tcPr>
          <w:p w14:paraId="646572DA" w14:textId="103C4B52" w:rsidR="00A0699F" w:rsidRPr="00B31DA6" w:rsidRDefault="00F21C81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Spiel Beenden</w:t>
            </w:r>
          </w:p>
        </w:tc>
      </w:tr>
      <w:tr w:rsidR="00A0699F" w:rsidRPr="001801B6" w14:paraId="29B648B7" w14:textId="77777777" w:rsidTr="00D22731">
        <w:tc>
          <w:tcPr>
            <w:tcW w:w="1555" w:type="dxa"/>
          </w:tcPr>
          <w:p w14:paraId="03B2D79C" w14:textId="77777777" w:rsidR="00A0699F" w:rsidRPr="001801B6" w:rsidRDefault="00A0699F" w:rsidP="00D22731">
            <w:pPr>
              <w:rPr>
                <w:b/>
              </w:rPr>
            </w:pPr>
            <w:r w:rsidRPr="001801B6">
              <w:rPr>
                <w:b/>
              </w:rPr>
              <w:t>Ausgangslage</w:t>
            </w:r>
          </w:p>
        </w:tc>
        <w:tc>
          <w:tcPr>
            <w:tcW w:w="7505" w:type="dxa"/>
          </w:tcPr>
          <w:p w14:paraId="7F062494" w14:textId="77777777" w:rsidR="00A0699F" w:rsidRPr="001801B6" w:rsidRDefault="00A0699F" w:rsidP="00D22731">
            <w:r>
              <w:t>Das Spiel ist gestartet.</w:t>
            </w:r>
          </w:p>
        </w:tc>
      </w:tr>
      <w:tr w:rsidR="00A0699F" w:rsidRPr="0008452D" w14:paraId="20C8E196" w14:textId="77777777" w:rsidTr="00D22731">
        <w:tc>
          <w:tcPr>
            <w:tcW w:w="1555" w:type="dxa"/>
            <w:shd w:val="clear" w:color="auto" w:fill="F2F2F2" w:themeFill="background1" w:themeFillShade="F2"/>
          </w:tcPr>
          <w:p w14:paraId="51104D33" w14:textId="77777777" w:rsidR="00A0699F" w:rsidRPr="001801B6" w:rsidRDefault="00A0699F" w:rsidP="00D22731">
            <w:pPr>
              <w:rPr>
                <w:b/>
              </w:rPr>
            </w:pPr>
            <w:r w:rsidRPr="001801B6">
              <w:rPr>
                <w:b/>
              </w:rPr>
              <w:t>Schritte</w:t>
            </w:r>
          </w:p>
        </w:tc>
        <w:tc>
          <w:tcPr>
            <w:tcW w:w="7505" w:type="dxa"/>
            <w:shd w:val="clear" w:color="auto" w:fill="F2F2F2" w:themeFill="background1" w:themeFillShade="F2"/>
          </w:tcPr>
          <w:p w14:paraId="6314646B" w14:textId="2640E446" w:rsidR="00A0699F" w:rsidRDefault="00574C5B" w:rsidP="00A0699F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Durch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 w:rsidR="333F5C6E" w:rsidRPr="11CB004A">
              <w:rPr>
                <w:lang w:val="fr-CH"/>
              </w:rPr>
              <w:t>D</w:t>
            </w:r>
            <w:r w:rsidRPr="11CB004A">
              <w:rPr>
                <w:lang w:val="fr-CH"/>
              </w:rPr>
              <w:t>rücke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auf</w:t>
            </w:r>
            <w:proofErr w:type="spellEnd"/>
            <w:r>
              <w:rPr>
                <w:lang w:val="fr-CH"/>
              </w:rPr>
              <w:t xml:space="preserve"> P </w:t>
            </w:r>
            <w:proofErr w:type="spellStart"/>
            <w:r>
              <w:rPr>
                <w:lang w:val="fr-CH"/>
              </w:rPr>
              <w:t>oder</w:t>
            </w:r>
            <w:proofErr w:type="spellEnd"/>
            <w:r>
              <w:rPr>
                <w:lang w:val="fr-CH"/>
              </w:rPr>
              <w:t xml:space="preserve"> ESC </w:t>
            </w:r>
            <w:proofErr w:type="spellStart"/>
            <w:r>
              <w:rPr>
                <w:lang w:val="fr-CH"/>
              </w:rPr>
              <w:t>zum</w:t>
            </w:r>
            <w:proofErr w:type="spellEnd"/>
            <w:r>
              <w:rPr>
                <w:lang w:val="fr-CH"/>
              </w:rPr>
              <w:t xml:space="preserve"> Pause-Menu </w:t>
            </w:r>
            <w:proofErr w:type="spellStart"/>
            <w:r>
              <w:rPr>
                <w:lang w:val="fr-CH"/>
              </w:rPr>
              <w:t>navigieren</w:t>
            </w:r>
            <w:proofErr w:type="spellEnd"/>
          </w:p>
          <w:p w14:paraId="7D1B14DA" w14:textId="2620FA94" w:rsidR="00574C5B" w:rsidRDefault="00287976" w:rsidP="00A0699F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Auf</w:t>
            </w:r>
            <w:proofErr w:type="spellEnd"/>
            <w:r>
              <w:rPr>
                <w:lang w:val="fr-CH"/>
              </w:rPr>
              <w:t xml:space="preserve"> </w:t>
            </w:r>
            <w:r w:rsidR="00240F6E">
              <w:rPr>
                <w:lang w:val="fr-CH"/>
              </w:rPr>
              <w:t>Main</w:t>
            </w:r>
            <w:r w:rsidR="00250BE3">
              <w:rPr>
                <w:lang w:val="fr-CH"/>
              </w:rPr>
              <w:t xml:space="preserve"> </w:t>
            </w:r>
            <w:r w:rsidR="00240F6E">
              <w:rPr>
                <w:lang w:val="fr-CH"/>
              </w:rPr>
              <w:t xml:space="preserve">Menu </w:t>
            </w:r>
            <w:proofErr w:type="spellStart"/>
            <w:r w:rsidR="00240F6E">
              <w:rPr>
                <w:lang w:val="fr-CH"/>
              </w:rPr>
              <w:t>drücken</w:t>
            </w:r>
            <w:proofErr w:type="spellEnd"/>
          </w:p>
          <w:p w14:paraId="796E8A9F" w14:textId="397AA346" w:rsidR="00240F6E" w:rsidRPr="0008452D" w:rsidRDefault="00240F6E" w:rsidP="00A0699F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Auf</w:t>
            </w:r>
            <w:proofErr w:type="spellEnd"/>
            <w:r>
              <w:rPr>
                <w:lang w:val="fr-CH"/>
              </w:rPr>
              <w:t xml:space="preserve"> Exit Game </w:t>
            </w:r>
            <w:proofErr w:type="spellStart"/>
            <w:r>
              <w:rPr>
                <w:lang w:val="fr-CH"/>
              </w:rPr>
              <w:t>drücken</w:t>
            </w:r>
            <w:proofErr w:type="spellEnd"/>
          </w:p>
        </w:tc>
      </w:tr>
      <w:tr w:rsidR="00A0699F" w:rsidRPr="00D3151D" w14:paraId="3609342A" w14:textId="77777777" w:rsidTr="00D22731">
        <w:tc>
          <w:tcPr>
            <w:tcW w:w="1555" w:type="dxa"/>
          </w:tcPr>
          <w:p w14:paraId="5582F9A7" w14:textId="77777777" w:rsidR="00A0699F" w:rsidRPr="001801B6" w:rsidRDefault="00A0699F" w:rsidP="00D22731">
            <w:pPr>
              <w:rPr>
                <w:b/>
              </w:rPr>
            </w:pPr>
            <w:r w:rsidRPr="001801B6">
              <w:rPr>
                <w:b/>
              </w:rPr>
              <w:t>Erwartetes Ergebnis</w:t>
            </w:r>
          </w:p>
        </w:tc>
        <w:tc>
          <w:tcPr>
            <w:tcW w:w="7505" w:type="dxa"/>
          </w:tcPr>
          <w:p w14:paraId="1CB0646C" w14:textId="4DB606CA" w:rsidR="00A0699F" w:rsidRPr="00852673" w:rsidRDefault="00250BE3" w:rsidP="00A0699F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>Wird auf Exit Game gedrückt, wird das Spiel beendet.</w:t>
            </w:r>
          </w:p>
        </w:tc>
      </w:tr>
    </w:tbl>
    <w:p w14:paraId="34A3C692" w14:textId="1B1A510B" w:rsidR="00A0699F" w:rsidRDefault="00A0699F" w:rsidP="007C0C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15EBA" w:rsidRPr="00B31DA6" w14:paraId="4AEE4207" w14:textId="77777777" w:rsidTr="00D22731">
        <w:tc>
          <w:tcPr>
            <w:tcW w:w="1555" w:type="dxa"/>
          </w:tcPr>
          <w:p w14:paraId="39548FD7" w14:textId="129EB043" w:rsidR="00115EBA" w:rsidRPr="00B31DA6" w:rsidRDefault="00115EBA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Testfall 8:</w:t>
            </w:r>
          </w:p>
        </w:tc>
        <w:tc>
          <w:tcPr>
            <w:tcW w:w="7505" w:type="dxa"/>
          </w:tcPr>
          <w:p w14:paraId="7C1EF6C8" w14:textId="5E702C0A" w:rsidR="00115EBA" w:rsidRPr="00B31DA6" w:rsidRDefault="00A35907" w:rsidP="00D22731">
            <w:pPr>
              <w:rPr>
                <w:b/>
                <w:bCs/>
              </w:rPr>
            </w:pPr>
            <w:r w:rsidRPr="00B31DA6">
              <w:rPr>
                <w:b/>
                <w:bCs/>
              </w:rPr>
              <w:t>Main Menu</w:t>
            </w:r>
          </w:p>
        </w:tc>
      </w:tr>
      <w:tr w:rsidR="00115EBA" w:rsidRPr="001801B6" w14:paraId="416C1F6B" w14:textId="77777777" w:rsidTr="00D22731">
        <w:tc>
          <w:tcPr>
            <w:tcW w:w="1555" w:type="dxa"/>
          </w:tcPr>
          <w:p w14:paraId="3167EB9F" w14:textId="77777777" w:rsidR="00115EBA" w:rsidRPr="001801B6" w:rsidRDefault="00115EBA" w:rsidP="00D22731">
            <w:pPr>
              <w:rPr>
                <w:b/>
              </w:rPr>
            </w:pPr>
            <w:r w:rsidRPr="001801B6">
              <w:rPr>
                <w:b/>
              </w:rPr>
              <w:t>Ausgangslage</w:t>
            </w:r>
          </w:p>
        </w:tc>
        <w:tc>
          <w:tcPr>
            <w:tcW w:w="7505" w:type="dxa"/>
          </w:tcPr>
          <w:p w14:paraId="7AC70DDF" w14:textId="539C4F3F" w:rsidR="00115EBA" w:rsidRPr="001801B6" w:rsidRDefault="00A35907" w:rsidP="00D22731">
            <w:r>
              <w:t>Spiel ist nicht gestartet</w:t>
            </w:r>
          </w:p>
        </w:tc>
      </w:tr>
      <w:tr w:rsidR="00115EBA" w:rsidRPr="0008452D" w14:paraId="3710D110" w14:textId="77777777" w:rsidTr="00D22731">
        <w:tc>
          <w:tcPr>
            <w:tcW w:w="1555" w:type="dxa"/>
            <w:shd w:val="clear" w:color="auto" w:fill="F2F2F2" w:themeFill="background1" w:themeFillShade="F2"/>
          </w:tcPr>
          <w:p w14:paraId="6BFE2C00" w14:textId="77777777" w:rsidR="00115EBA" w:rsidRPr="001801B6" w:rsidRDefault="00115EBA" w:rsidP="00D22731">
            <w:pPr>
              <w:rPr>
                <w:b/>
              </w:rPr>
            </w:pPr>
            <w:r w:rsidRPr="001801B6">
              <w:rPr>
                <w:b/>
              </w:rPr>
              <w:t>Schritte</w:t>
            </w:r>
          </w:p>
        </w:tc>
        <w:tc>
          <w:tcPr>
            <w:tcW w:w="7505" w:type="dxa"/>
            <w:shd w:val="clear" w:color="auto" w:fill="F2F2F2" w:themeFill="background1" w:themeFillShade="F2"/>
          </w:tcPr>
          <w:p w14:paraId="0A72DCF7" w14:textId="77777777" w:rsidR="00115EBA" w:rsidRDefault="00A35907" w:rsidP="00115EBA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r>
              <w:rPr>
                <w:lang w:val="fr-CH"/>
              </w:rPr>
              <w:t xml:space="preserve">Spiel </w:t>
            </w:r>
            <w:proofErr w:type="spellStart"/>
            <w:r>
              <w:rPr>
                <w:lang w:val="fr-CH"/>
              </w:rPr>
              <w:t>starten</w:t>
            </w:r>
            <w:proofErr w:type="spellEnd"/>
            <w:r>
              <w:rPr>
                <w:lang w:val="fr-CH"/>
              </w:rPr>
              <w:t>.</w:t>
            </w:r>
          </w:p>
          <w:p w14:paraId="58E832EB" w14:textId="77777777" w:rsidR="00C94B9B" w:rsidRDefault="008A7AEC" w:rsidP="00115EBA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proofErr w:type="spellStart"/>
            <w:r>
              <w:rPr>
                <w:lang w:val="fr-CH"/>
              </w:rPr>
              <w:t>Auf</w:t>
            </w:r>
            <w:proofErr w:type="spellEnd"/>
            <w:r>
              <w:rPr>
                <w:lang w:val="fr-CH"/>
              </w:rPr>
              <w:t xml:space="preserve"> Play</w:t>
            </w:r>
            <w:r w:rsidR="000F5071">
              <w:rPr>
                <w:lang w:val="fr-CH"/>
              </w:rPr>
              <w:t xml:space="preserve"> </w:t>
            </w:r>
            <w:proofErr w:type="spellStart"/>
            <w:r w:rsidR="000F5071">
              <w:rPr>
                <w:lang w:val="fr-CH"/>
              </w:rPr>
              <w:t>Drücken</w:t>
            </w:r>
            <w:proofErr w:type="spellEnd"/>
          </w:p>
          <w:p w14:paraId="31AC38EE" w14:textId="1609984B" w:rsidR="000F5071" w:rsidRPr="0008452D" w:rsidRDefault="000F5071" w:rsidP="00115EBA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  <w:rPr>
                <w:lang w:val="fr-CH"/>
              </w:rPr>
            </w:pPr>
            <w:r>
              <w:rPr>
                <w:lang w:val="fr-CH"/>
              </w:rPr>
              <w:t xml:space="preserve">P </w:t>
            </w:r>
            <w:proofErr w:type="spellStart"/>
            <w:r w:rsidR="00B72349">
              <w:rPr>
                <w:lang w:val="fr-CH"/>
              </w:rPr>
              <w:t>und</w:t>
            </w:r>
            <w:proofErr w:type="spellEnd"/>
            <w:r w:rsidR="00B72349">
              <w:rPr>
                <w:lang w:val="fr-CH"/>
              </w:rPr>
              <w:t xml:space="preserve"> </w:t>
            </w:r>
            <w:proofErr w:type="spellStart"/>
            <w:r w:rsidR="00B72349">
              <w:rPr>
                <w:lang w:val="fr-CH"/>
              </w:rPr>
              <w:t>dann</w:t>
            </w:r>
            <w:proofErr w:type="spellEnd"/>
            <w:r w:rsidR="00B72349">
              <w:rPr>
                <w:lang w:val="fr-CH"/>
              </w:rPr>
              <w:t xml:space="preserve"> </w:t>
            </w:r>
            <w:proofErr w:type="spellStart"/>
            <w:r w:rsidR="00DF1F0D">
              <w:rPr>
                <w:lang w:val="fr-CH"/>
              </w:rPr>
              <w:t>auf</w:t>
            </w:r>
            <w:proofErr w:type="spellEnd"/>
            <w:r w:rsidR="00DF1F0D">
              <w:rPr>
                <w:lang w:val="fr-CH"/>
              </w:rPr>
              <w:t xml:space="preserve"> </w:t>
            </w:r>
            <w:proofErr w:type="spellStart"/>
            <w:r w:rsidR="00DF1F0D">
              <w:rPr>
                <w:lang w:val="fr-CH"/>
              </w:rPr>
              <w:t>MainMenu</w:t>
            </w:r>
            <w:proofErr w:type="spellEnd"/>
            <w:r w:rsidR="00DF1F0D">
              <w:rPr>
                <w:lang w:val="fr-CH"/>
              </w:rPr>
              <w:t xml:space="preserve"> </w:t>
            </w:r>
            <w:proofErr w:type="spellStart"/>
            <w:r w:rsidR="00DF1F0D">
              <w:rPr>
                <w:lang w:val="fr-CH"/>
              </w:rPr>
              <w:t>drücken</w:t>
            </w:r>
            <w:proofErr w:type="spellEnd"/>
            <w:r w:rsidR="00DF1F0D">
              <w:rPr>
                <w:lang w:val="fr-CH"/>
              </w:rPr>
              <w:t>.</w:t>
            </w:r>
          </w:p>
        </w:tc>
      </w:tr>
      <w:tr w:rsidR="00115EBA" w:rsidRPr="00D3151D" w14:paraId="565DB2B0" w14:textId="77777777" w:rsidTr="00D22731">
        <w:tc>
          <w:tcPr>
            <w:tcW w:w="1555" w:type="dxa"/>
          </w:tcPr>
          <w:p w14:paraId="1B311B0C" w14:textId="77777777" w:rsidR="00115EBA" w:rsidRPr="001801B6" w:rsidRDefault="00115EBA" w:rsidP="00D22731">
            <w:pPr>
              <w:rPr>
                <w:b/>
              </w:rPr>
            </w:pPr>
            <w:r w:rsidRPr="001801B6">
              <w:rPr>
                <w:b/>
              </w:rPr>
              <w:t>Erwartetes Ergebnis</w:t>
            </w:r>
          </w:p>
        </w:tc>
        <w:tc>
          <w:tcPr>
            <w:tcW w:w="7505" w:type="dxa"/>
          </w:tcPr>
          <w:p w14:paraId="7B0575FC" w14:textId="77777777" w:rsidR="001B3801" w:rsidRDefault="00440C7C" w:rsidP="00115EBA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>Beim Starten des Spiels</w:t>
            </w:r>
            <w:r w:rsidR="00162D0B">
              <w:t xml:space="preserve"> ist das </w:t>
            </w:r>
            <w:proofErr w:type="spellStart"/>
            <w:r w:rsidR="006C7448">
              <w:t>MainMenu</w:t>
            </w:r>
            <w:proofErr w:type="spellEnd"/>
            <w:r w:rsidR="006C7448">
              <w:t xml:space="preserve"> geöffnet. </w:t>
            </w:r>
          </w:p>
          <w:p w14:paraId="2ADDA055" w14:textId="3E40E113" w:rsidR="00115EBA" w:rsidRDefault="00E14C59" w:rsidP="00115EBA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>Durch Drücken</w:t>
            </w:r>
            <w:r w:rsidR="006C7448">
              <w:t xml:space="preserve"> auf Play wird die </w:t>
            </w:r>
            <w:r w:rsidR="001B3801">
              <w:t>neue Scene dargestellt</w:t>
            </w:r>
            <w:r w:rsidR="00D10105">
              <w:t>, in welcher das Spiel gespielt werden kann.</w:t>
            </w:r>
          </w:p>
          <w:p w14:paraId="45E752BB" w14:textId="3472B865" w:rsidR="0083559C" w:rsidRPr="00852673" w:rsidRDefault="00500A0B" w:rsidP="00115EBA">
            <w:pPr>
              <w:pStyle w:val="Listenabsatz"/>
              <w:numPr>
                <w:ilvl w:val="0"/>
                <w:numId w:val="7"/>
              </w:numPr>
              <w:spacing w:before="60" w:after="60"/>
              <w:ind w:left="679" w:hanging="679"/>
            </w:pPr>
            <w:r>
              <w:t xml:space="preserve">Über das </w:t>
            </w:r>
            <w:proofErr w:type="spellStart"/>
            <w:r>
              <w:t>PauseMenu</w:t>
            </w:r>
            <w:proofErr w:type="spellEnd"/>
            <w:r>
              <w:t xml:space="preserve"> kann wieder zum </w:t>
            </w:r>
            <w:proofErr w:type="spellStart"/>
            <w:r>
              <w:t>MainMenu</w:t>
            </w:r>
            <w:proofErr w:type="spellEnd"/>
            <w:r>
              <w:t xml:space="preserve"> zurü</w:t>
            </w:r>
            <w:r w:rsidR="000302EC">
              <w:t>ckgewechselt werden.</w:t>
            </w:r>
          </w:p>
        </w:tc>
      </w:tr>
    </w:tbl>
    <w:p w14:paraId="5BA3E351" w14:textId="6B8A8A17" w:rsidR="00115EBA" w:rsidRDefault="00115EBA" w:rsidP="007C0C8B"/>
    <w:p w14:paraId="476DB654" w14:textId="6FFA0897" w:rsidR="001A674E" w:rsidRDefault="001A674E">
      <w:r>
        <w:br w:type="page"/>
      </w:r>
    </w:p>
    <w:p w14:paraId="5D63058B" w14:textId="4852B379" w:rsidR="009A76A7" w:rsidRDefault="006B0D6A" w:rsidP="009A76A7">
      <w:pPr>
        <w:pStyle w:val="berschrift2"/>
      </w:pPr>
      <w:bookmarkStart w:id="32" w:name="_Toc60908026"/>
      <w:r>
        <w:lastRenderedPageBreak/>
        <w:t>Testprotokoll</w:t>
      </w:r>
      <w:bookmarkEnd w:id="32"/>
    </w:p>
    <w:p w14:paraId="3E007A20" w14:textId="3359E662" w:rsidR="009A76A7" w:rsidRPr="009A76A7" w:rsidRDefault="009A76A7" w:rsidP="009A76A7">
      <w:r w:rsidRPr="001801B6">
        <w:t>Hinweis: Die hier referenzierten Testfälle sind im vorangehenden Kapitel ausformuliert.</w:t>
      </w:r>
    </w:p>
    <w:tbl>
      <w:tblPr>
        <w:tblStyle w:val="Gitternetztabelle4Akzent5"/>
        <w:tblW w:w="53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56"/>
        <w:gridCol w:w="1329"/>
        <w:gridCol w:w="975"/>
        <w:gridCol w:w="2664"/>
        <w:gridCol w:w="816"/>
        <w:gridCol w:w="2664"/>
      </w:tblGrid>
      <w:tr w:rsidR="00A62FD2" w:rsidRPr="001801B6" w14:paraId="7C6FF9CF" w14:textId="77777777" w:rsidTr="0001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2394FE3C" w14:textId="77777777" w:rsidR="001A674E" w:rsidRPr="001801B6" w:rsidRDefault="001A674E" w:rsidP="00D22731">
            <w:r w:rsidRPr="001801B6">
              <w:t>Testfall #</w:t>
            </w:r>
          </w:p>
        </w:tc>
        <w:tc>
          <w:tcPr>
            <w:tcW w:w="1329" w:type="dxa"/>
          </w:tcPr>
          <w:p w14:paraId="25EA0416" w14:textId="77777777" w:rsidR="001A674E" w:rsidRPr="001801B6" w:rsidRDefault="001A674E" w:rsidP="00D22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Datum</w:t>
            </w:r>
          </w:p>
        </w:tc>
        <w:tc>
          <w:tcPr>
            <w:tcW w:w="975" w:type="dxa"/>
          </w:tcPr>
          <w:p w14:paraId="1DAB93FD" w14:textId="77777777" w:rsidR="001A674E" w:rsidRPr="001801B6" w:rsidRDefault="001A674E" w:rsidP="00D22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Tester</w:t>
            </w:r>
          </w:p>
        </w:tc>
        <w:tc>
          <w:tcPr>
            <w:tcW w:w="2664" w:type="dxa"/>
          </w:tcPr>
          <w:p w14:paraId="5A591C23" w14:textId="77777777" w:rsidR="001A674E" w:rsidRPr="001801B6" w:rsidRDefault="001A674E" w:rsidP="00D22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Kommentar</w:t>
            </w:r>
          </w:p>
        </w:tc>
        <w:tc>
          <w:tcPr>
            <w:tcW w:w="816" w:type="dxa"/>
          </w:tcPr>
          <w:p w14:paraId="279952A4" w14:textId="77777777" w:rsidR="001A674E" w:rsidRPr="001801B6" w:rsidRDefault="001A674E" w:rsidP="00D22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Erfüllt</w:t>
            </w:r>
          </w:p>
        </w:tc>
        <w:tc>
          <w:tcPr>
            <w:tcW w:w="2664" w:type="dxa"/>
          </w:tcPr>
          <w:p w14:paraId="400434F2" w14:textId="77777777" w:rsidR="001A674E" w:rsidRPr="001801B6" w:rsidRDefault="001A674E" w:rsidP="00D22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Massnahmen</w:t>
            </w:r>
          </w:p>
        </w:tc>
      </w:tr>
      <w:tr w:rsidR="00C43E76" w:rsidRPr="001801B6" w14:paraId="0919ACDC" w14:textId="77777777" w:rsidTr="0008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6D666DA0" w14:textId="77777777" w:rsidR="00013E24" w:rsidRPr="001801B6" w:rsidRDefault="00013E24" w:rsidP="00D22731">
            <w:r w:rsidRPr="001801B6">
              <w:t>1</w:t>
            </w:r>
          </w:p>
        </w:tc>
        <w:tc>
          <w:tcPr>
            <w:tcW w:w="1329" w:type="dxa"/>
          </w:tcPr>
          <w:p w14:paraId="0D889547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1.2020</w:t>
            </w:r>
          </w:p>
        </w:tc>
        <w:tc>
          <w:tcPr>
            <w:tcW w:w="975" w:type="dxa"/>
          </w:tcPr>
          <w:p w14:paraId="4BD38BE6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Zweili</w:t>
            </w:r>
          </w:p>
        </w:tc>
        <w:tc>
          <w:tcPr>
            <w:tcW w:w="2664" w:type="dxa"/>
          </w:tcPr>
          <w:p w14:paraId="0DAADEDC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1B6">
              <w:t>Das erwartete Ergebnis ist eingetroffen.</w:t>
            </w:r>
          </w:p>
        </w:tc>
        <w:tc>
          <w:tcPr>
            <w:tcW w:w="816" w:type="dxa"/>
          </w:tcPr>
          <w:p w14:paraId="6F344B67" w14:textId="77777777" w:rsidR="00013E24" w:rsidRPr="001801B6" w:rsidRDefault="00013E24" w:rsidP="00D2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09321D" wp14:editId="30D4533C">
                  <wp:extent cx="180975" cy="180975"/>
                  <wp:effectExtent l="0" t="0" r="9525" b="9525"/>
                  <wp:docPr id="2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443D9213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1B6">
              <w:t>Keine Massnahmen notwendig</w:t>
            </w:r>
          </w:p>
        </w:tc>
      </w:tr>
      <w:tr w:rsidR="00C43E76" w:rsidRPr="001801B6" w14:paraId="789A6B91" w14:textId="77777777" w:rsidTr="0008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7616D1C2" w14:textId="092E8AA8" w:rsidR="00013E24" w:rsidRPr="001801B6" w:rsidRDefault="00013E24" w:rsidP="00D22731">
            <w:r>
              <w:t>2</w:t>
            </w:r>
          </w:p>
        </w:tc>
        <w:tc>
          <w:tcPr>
            <w:tcW w:w="1329" w:type="dxa"/>
          </w:tcPr>
          <w:p w14:paraId="6479F9FC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1.2020</w:t>
            </w:r>
          </w:p>
        </w:tc>
        <w:tc>
          <w:tcPr>
            <w:tcW w:w="975" w:type="dxa"/>
          </w:tcPr>
          <w:p w14:paraId="367811CA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weili</w:t>
            </w:r>
          </w:p>
        </w:tc>
        <w:tc>
          <w:tcPr>
            <w:tcW w:w="2664" w:type="dxa"/>
          </w:tcPr>
          <w:p w14:paraId="374F32AC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Das erwartete Ergebnis ist eingetroffen.</w:t>
            </w:r>
          </w:p>
        </w:tc>
        <w:tc>
          <w:tcPr>
            <w:tcW w:w="816" w:type="dxa"/>
          </w:tcPr>
          <w:p w14:paraId="7457C47A" w14:textId="77777777" w:rsidR="00013E24" w:rsidRPr="001801B6" w:rsidRDefault="00013E24" w:rsidP="00D2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1D9768" wp14:editId="254642D4">
                  <wp:extent cx="180975" cy="180975"/>
                  <wp:effectExtent l="0" t="0" r="9525" b="9525"/>
                  <wp:docPr id="2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66196DE9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Keine Massnahmen notwendig</w:t>
            </w:r>
          </w:p>
        </w:tc>
      </w:tr>
      <w:tr w:rsidR="00C43E76" w:rsidRPr="001801B6" w14:paraId="2C2A3642" w14:textId="77777777" w:rsidTr="0008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5794B6D3" w14:textId="17539C20" w:rsidR="00013E24" w:rsidRPr="001801B6" w:rsidRDefault="00013E24" w:rsidP="00D22731">
            <w:r>
              <w:t>3</w:t>
            </w:r>
          </w:p>
        </w:tc>
        <w:tc>
          <w:tcPr>
            <w:tcW w:w="1329" w:type="dxa"/>
          </w:tcPr>
          <w:p w14:paraId="7F36ACAB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1.2020</w:t>
            </w:r>
          </w:p>
        </w:tc>
        <w:tc>
          <w:tcPr>
            <w:tcW w:w="975" w:type="dxa"/>
          </w:tcPr>
          <w:p w14:paraId="6F8B0B2A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Zweili</w:t>
            </w:r>
          </w:p>
        </w:tc>
        <w:tc>
          <w:tcPr>
            <w:tcW w:w="2664" w:type="dxa"/>
          </w:tcPr>
          <w:p w14:paraId="44382B97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1B6">
              <w:t>Das erwartete Ergebnis ist eingetroffen.</w:t>
            </w:r>
          </w:p>
        </w:tc>
        <w:tc>
          <w:tcPr>
            <w:tcW w:w="816" w:type="dxa"/>
          </w:tcPr>
          <w:p w14:paraId="39ED17E6" w14:textId="77777777" w:rsidR="00013E24" w:rsidRPr="001801B6" w:rsidRDefault="00013E24" w:rsidP="00D2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704735" wp14:editId="7068B629">
                  <wp:extent cx="180975" cy="180975"/>
                  <wp:effectExtent l="0" t="0" r="9525" b="9525"/>
                  <wp:docPr id="2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57BA9670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1B6">
              <w:t>Keine Massnahmen notwendig</w:t>
            </w:r>
          </w:p>
        </w:tc>
      </w:tr>
      <w:tr w:rsidR="00C43E76" w:rsidRPr="001801B6" w14:paraId="0F502414" w14:textId="77777777" w:rsidTr="0008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16DEC0AC" w14:textId="27F3564C" w:rsidR="00013E24" w:rsidRPr="001801B6" w:rsidRDefault="00013E24" w:rsidP="00D22731">
            <w:r>
              <w:t>4</w:t>
            </w:r>
          </w:p>
        </w:tc>
        <w:tc>
          <w:tcPr>
            <w:tcW w:w="1329" w:type="dxa"/>
          </w:tcPr>
          <w:p w14:paraId="7A9245DF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1.2020</w:t>
            </w:r>
          </w:p>
        </w:tc>
        <w:tc>
          <w:tcPr>
            <w:tcW w:w="975" w:type="dxa"/>
          </w:tcPr>
          <w:p w14:paraId="588F6F7A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weili</w:t>
            </w:r>
          </w:p>
        </w:tc>
        <w:tc>
          <w:tcPr>
            <w:tcW w:w="2664" w:type="dxa"/>
          </w:tcPr>
          <w:p w14:paraId="11B471B7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Das erwartete Ergebnis ist eingetroffen.</w:t>
            </w:r>
          </w:p>
        </w:tc>
        <w:tc>
          <w:tcPr>
            <w:tcW w:w="816" w:type="dxa"/>
          </w:tcPr>
          <w:p w14:paraId="527B3D84" w14:textId="77777777" w:rsidR="00013E24" w:rsidRPr="001801B6" w:rsidRDefault="00013E24" w:rsidP="00D2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84C133" wp14:editId="4FF48244">
                  <wp:extent cx="180975" cy="180975"/>
                  <wp:effectExtent l="0" t="0" r="9525" b="9525"/>
                  <wp:docPr id="26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5CF3C818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Keine Massnahmen notwendig</w:t>
            </w:r>
          </w:p>
        </w:tc>
      </w:tr>
      <w:tr w:rsidR="00C43E76" w:rsidRPr="001801B6" w14:paraId="1FE0EEC6" w14:textId="77777777" w:rsidTr="0008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24F2C0A9" w14:textId="13AB98AC" w:rsidR="00013E24" w:rsidRPr="001801B6" w:rsidRDefault="00013E24" w:rsidP="00D22731">
            <w:r>
              <w:t>5</w:t>
            </w:r>
          </w:p>
        </w:tc>
        <w:tc>
          <w:tcPr>
            <w:tcW w:w="1329" w:type="dxa"/>
          </w:tcPr>
          <w:p w14:paraId="0FD5E392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1.2020</w:t>
            </w:r>
          </w:p>
        </w:tc>
        <w:tc>
          <w:tcPr>
            <w:tcW w:w="975" w:type="dxa"/>
          </w:tcPr>
          <w:p w14:paraId="1B881928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Zweili</w:t>
            </w:r>
          </w:p>
        </w:tc>
        <w:tc>
          <w:tcPr>
            <w:tcW w:w="2664" w:type="dxa"/>
          </w:tcPr>
          <w:p w14:paraId="4F39C116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1B6">
              <w:t>Das erwartete Ergebnis ist eingetroffen.</w:t>
            </w:r>
          </w:p>
        </w:tc>
        <w:tc>
          <w:tcPr>
            <w:tcW w:w="816" w:type="dxa"/>
          </w:tcPr>
          <w:p w14:paraId="75B1539D" w14:textId="77777777" w:rsidR="00013E24" w:rsidRPr="001801B6" w:rsidRDefault="00013E24" w:rsidP="00D2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34DEED" wp14:editId="6E58D807">
                  <wp:extent cx="180975" cy="180975"/>
                  <wp:effectExtent l="0" t="0" r="9525" b="9525"/>
                  <wp:docPr id="2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2EE19A15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1B6">
              <w:t>Keine Massnahmen notwendig</w:t>
            </w:r>
          </w:p>
        </w:tc>
      </w:tr>
      <w:tr w:rsidR="00C43E76" w:rsidRPr="001801B6" w14:paraId="6ABA89A4" w14:textId="77777777" w:rsidTr="0008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7B1E3877" w14:textId="7776925C" w:rsidR="00013E24" w:rsidRPr="001801B6" w:rsidRDefault="00013E24" w:rsidP="00D22731">
            <w:r>
              <w:t>6</w:t>
            </w:r>
          </w:p>
        </w:tc>
        <w:tc>
          <w:tcPr>
            <w:tcW w:w="1329" w:type="dxa"/>
          </w:tcPr>
          <w:p w14:paraId="51691767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1.2020</w:t>
            </w:r>
          </w:p>
        </w:tc>
        <w:tc>
          <w:tcPr>
            <w:tcW w:w="975" w:type="dxa"/>
          </w:tcPr>
          <w:p w14:paraId="47B3B318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weili</w:t>
            </w:r>
          </w:p>
        </w:tc>
        <w:tc>
          <w:tcPr>
            <w:tcW w:w="2664" w:type="dxa"/>
          </w:tcPr>
          <w:p w14:paraId="53EA700A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Das erwartete Ergebnis ist eingetroffen.</w:t>
            </w:r>
          </w:p>
        </w:tc>
        <w:tc>
          <w:tcPr>
            <w:tcW w:w="816" w:type="dxa"/>
          </w:tcPr>
          <w:p w14:paraId="63D9250B" w14:textId="77777777" w:rsidR="00013E24" w:rsidRPr="001801B6" w:rsidRDefault="00013E24" w:rsidP="00D2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3F3D96" wp14:editId="422A5146">
                  <wp:extent cx="180975" cy="180975"/>
                  <wp:effectExtent l="0" t="0" r="9525" b="9525"/>
                  <wp:docPr id="28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C6F090A" w14:textId="77777777" w:rsidR="00013E24" w:rsidRPr="001801B6" w:rsidRDefault="00013E24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Keine Massnahmen notwendig</w:t>
            </w:r>
          </w:p>
        </w:tc>
      </w:tr>
      <w:tr w:rsidR="00C43E76" w:rsidRPr="001801B6" w14:paraId="6EA68E16" w14:textId="77777777" w:rsidTr="0008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44671D7D" w14:textId="35788A3E" w:rsidR="00013E24" w:rsidRPr="001801B6" w:rsidRDefault="00013E24" w:rsidP="00D22731">
            <w:r>
              <w:t>7</w:t>
            </w:r>
          </w:p>
        </w:tc>
        <w:tc>
          <w:tcPr>
            <w:tcW w:w="1329" w:type="dxa"/>
          </w:tcPr>
          <w:p w14:paraId="42E30E5D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1.2020</w:t>
            </w:r>
          </w:p>
        </w:tc>
        <w:tc>
          <w:tcPr>
            <w:tcW w:w="975" w:type="dxa"/>
          </w:tcPr>
          <w:p w14:paraId="1BAAEA57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Zweili</w:t>
            </w:r>
          </w:p>
        </w:tc>
        <w:tc>
          <w:tcPr>
            <w:tcW w:w="2664" w:type="dxa"/>
          </w:tcPr>
          <w:p w14:paraId="06ECDC4F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1B6">
              <w:t>Das erwartete Ergebnis ist eingetroffen.</w:t>
            </w:r>
          </w:p>
        </w:tc>
        <w:tc>
          <w:tcPr>
            <w:tcW w:w="816" w:type="dxa"/>
          </w:tcPr>
          <w:p w14:paraId="47CC67DD" w14:textId="77777777" w:rsidR="00013E24" w:rsidRPr="001801B6" w:rsidRDefault="00013E24" w:rsidP="00D2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A5DBC1" wp14:editId="23EC3509">
                  <wp:extent cx="180975" cy="180975"/>
                  <wp:effectExtent l="0" t="0" r="9525" b="9525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7B966B9" w14:textId="77777777" w:rsidR="00013E24" w:rsidRPr="001801B6" w:rsidRDefault="00013E24" w:rsidP="00D22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1B6">
              <w:t>Keine Massnahmen notwendig</w:t>
            </w:r>
          </w:p>
        </w:tc>
      </w:tr>
      <w:tr w:rsidR="00013E24" w:rsidRPr="001801B6" w14:paraId="5B4E1EC2" w14:textId="77777777" w:rsidTr="00013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6ECF687E" w14:textId="20A135DD" w:rsidR="001A674E" w:rsidRPr="001801B6" w:rsidRDefault="00013E24" w:rsidP="00D22731">
            <w:r>
              <w:t>8</w:t>
            </w:r>
          </w:p>
        </w:tc>
        <w:tc>
          <w:tcPr>
            <w:tcW w:w="1329" w:type="dxa"/>
          </w:tcPr>
          <w:p w14:paraId="25E89200" w14:textId="57FF5F32" w:rsidR="001A674E" w:rsidRPr="001801B6" w:rsidRDefault="003969BA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1.2020</w:t>
            </w:r>
          </w:p>
        </w:tc>
        <w:tc>
          <w:tcPr>
            <w:tcW w:w="975" w:type="dxa"/>
          </w:tcPr>
          <w:p w14:paraId="6635D6F3" w14:textId="6CBDAA0A" w:rsidR="001A674E" w:rsidRPr="001801B6" w:rsidRDefault="003969BA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  <w:r w:rsidR="00013E24">
              <w:t>vid Zweili</w:t>
            </w:r>
          </w:p>
        </w:tc>
        <w:tc>
          <w:tcPr>
            <w:tcW w:w="2664" w:type="dxa"/>
          </w:tcPr>
          <w:p w14:paraId="3A841706" w14:textId="77777777" w:rsidR="001A674E" w:rsidRPr="001801B6" w:rsidRDefault="001A674E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Das erwartete Ergebnis ist eingetroffen.</w:t>
            </w:r>
          </w:p>
        </w:tc>
        <w:tc>
          <w:tcPr>
            <w:tcW w:w="816" w:type="dxa"/>
          </w:tcPr>
          <w:p w14:paraId="7874067C" w14:textId="77777777" w:rsidR="001A674E" w:rsidRPr="001801B6" w:rsidRDefault="001A674E" w:rsidP="00D2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FED323" wp14:editId="70F6DDAC">
                  <wp:extent cx="180975" cy="180975"/>
                  <wp:effectExtent l="0" t="0" r="9525" b="9525"/>
                  <wp:docPr id="189985123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629C3ED" w14:textId="77777777" w:rsidR="001A674E" w:rsidRPr="001801B6" w:rsidRDefault="001A674E" w:rsidP="00D2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1B6">
              <w:t>Keine Massnahmen notwendig</w:t>
            </w:r>
          </w:p>
        </w:tc>
      </w:tr>
    </w:tbl>
    <w:p w14:paraId="3CE0881F" w14:textId="77777777" w:rsidR="008A1090" w:rsidRDefault="008A1090" w:rsidP="007C0C8B"/>
    <w:p w14:paraId="715FD8D5" w14:textId="6BE831E6" w:rsidR="002570EE" w:rsidRDefault="002570EE" w:rsidP="002A673E">
      <w:pPr>
        <w:pStyle w:val="berschrift1"/>
      </w:pPr>
      <w:bookmarkStart w:id="33" w:name="_Toc60908027"/>
      <w:r>
        <w:t>Schlussreflex</w:t>
      </w:r>
      <w:r w:rsidR="000C4F38">
        <w:t>ion</w:t>
      </w:r>
      <w:bookmarkEnd w:id="33"/>
    </w:p>
    <w:p w14:paraId="054D7EDB" w14:textId="338AA500" w:rsidR="005903CF" w:rsidRPr="005903CF" w:rsidRDefault="000B7458" w:rsidP="005903CF">
      <w:pPr>
        <w:rPr>
          <w:rFonts w:eastAsia="Times New Roman" w:cs="Times New Roman"/>
        </w:rPr>
      </w:pPr>
      <w:r>
        <w:t>Ich denke mit dem Endprodukt können wir sehr zufrieden</w:t>
      </w:r>
      <w:r w:rsidR="006B533B">
        <w:t xml:space="preserve"> </w:t>
      </w:r>
      <w:r w:rsidR="00B518E8">
        <w:t xml:space="preserve">sein. </w:t>
      </w:r>
      <w:r w:rsidR="006B533B">
        <w:t xml:space="preserve">Wir haben </w:t>
      </w:r>
      <w:r w:rsidR="00463EC9">
        <w:t xml:space="preserve">viele neue Aspekte im Arbeiten mit Unity kennengelernt, und </w:t>
      </w:r>
      <w:r w:rsidR="00871BBC">
        <w:t>bekannte</w:t>
      </w:r>
      <w:r w:rsidR="00463EC9">
        <w:t xml:space="preserve"> Aspekte gefestigt. </w:t>
      </w:r>
      <w:r w:rsidR="30B45EC7">
        <w:t xml:space="preserve">Durch unsere Agile Methode konnten wir immer ein Funktionsfähiges Produkt ausliefern und als Demo zeigen. Somit konnten wir </w:t>
      </w:r>
      <w:r w:rsidR="31951E62">
        <w:t>unseren Fortschritt sehr gut sehen und waren immer wieder überrascht was wir erreicht hatten.</w:t>
      </w:r>
      <w:r w:rsidR="3B534416">
        <w:t xml:space="preserve"> </w:t>
      </w:r>
      <w:r w:rsidR="001259F1">
        <w:t xml:space="preserve">Was uns auf </w:t>
      </w:r>
      <w:r w:rsidR="267D0794">
        <w:t>jeden Fall</w:t>
      </w:r>
      <w:r w:rsidR="001259F1">
        <w:t xml:space="preserve"> eine Lehre war, ist dass wir die Doku nicht zu lange herausschieben dürfen.</w:t>
      </w:r>
      <w:r w:rsidR="00871BBC">
        <w:t xml:space="preserve"> Der Reiz ist gross, </w:t>
      </w:r>
      <w:r w:rsidR="002E6ED9">
        <w:t xml:space="preserve">einfach drauflos zu </w:t>
      </w:r>
      <w:r w:rsidR="004B3D92">
        <w:t>programmieren</w:t>
      </w:r>
      <w:r w:rsidR="002E6ED9">
        <w:t xml:space="preserve">, </w:t>
      </w:r>
      <w:r w:rsidR="0087506C">
        <w:t>besonders wenn man eine klare Vision vor Augen hat.</w:t>
      </w:r>
      <w:r w:rsidR="001D7FBD">
        <w:t xml:space="preserve"> Auch die projektspezifischen Bewertungskriterien haben wir </w:t>
      </w:r>
      <w:proofErr w:type="gramStart"/>
      <w:r w:rsidR="001D7FBD">
        <w:t>ziemlich lange</w:t>
      </w:r>
      <w:proofErr w:type="gramEnd"/>
      <w:r w:rsidR="001D7FBD">
        <w:t xml:space="preserve"> </w:t>
      </w:r>
      <w:r w:rsidR="005903CF" w:rsidRPr="005903CF">
        <w:rPr>
          <w:rFonts w:eastAsia="Times New Roman" w:cs="Times New Roman"/>
        </w:rPr>
        <w:t xml:space="preserve">gar nicht angeschaut, da wir in unserer eigenen Vision vertieft waren. Somit haben wir uns zum Teil auf Aspekte fokussiert welche gar nicht unbedingt relevant für die Bewertungskriterien </w:t>
      </w:r>
      <w:r w:rsidR="3A3273AE" w:rsidRPr="54A0535D">
        <w:rPr>
          <w:rFonts w:eastAsia="Times New Roman" w:cs="Times New Roman"/>
        </w:rPr>
        <w:t>waren</w:t>
      </w:r>
      <w:r w:rsidR="005903CF" w:rsidRPr="54A0535D">
        <w:rPr>
          <w:rFonts w:eastAsia="Times New Roman" w:cs="Times New Roman"/>
        </w:rPr>
        <w:t>.</w:t>
      </w:r>
    </w:p>
    <w:p w14:paraId="4C4BF18E" w14:textId="09085AEC" w:rsidR="000C4F38" w:rsidRPr="000C4F38" w:rsidRDefault="000C4F38" w:rsidP="000C4F38"/>
    <w:sectPr w:rsidR="000C4F38" w:rsidRPr="000C4F38" w:rsidSect="0074079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9D6B" w14:textId="77777777" w:rsidR="007A0CDE" w:rsidRDefault="007A0CDE" w:rsidP="00146E4C">
      <w:pPr>
        <w:spacing w:after="0" w:line="240" w:lineRule="auto"/>
      </w:pPr>
      <w:r>
        <w:separator/>
      </w:r>
    </w:p>
  </w:endnote>
  <w:endnote w:type="continuationSeparator" w:id="0">
    <w:p w14:paraId="561B641C" w14:textId="77777777" w:rsidR="007A0CDE" w:rsidRDefault="007A0CDE" w:rsidP="00146E4C">
      <w:pPr>
        <w:spacing w:after="0" w:line="240" w:lineRule="auto"/>
      </w:pPr>
      <w:r>
        <w:continuationSeparator/>
      </w:r>
    </w:p>
  </w:endnote>
  <w:endnote w:type="continuationNotice" w:id="1">
    <w:p w14:paraId="68A9C145" w14:textId="77777777" w:rsidR="007A0CDE" w:rsidRDefault="007A0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867102"/>
      <w:docPartObj>
        <w:docPartGallery w:val="Page Numbers (Bottom of Page)"/>
        <w:docPartUnique/>
      </w:docPartObj>
    </w:sdtPr>
    <w:sdtContent>
      <w:p w14:paraId="3BF4125A" w14:textId="0DA2391D" w:rsidR="008E0216" w:rsidRDefault="008E021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1A01DD3" w14:textId="77777777" w:rsidR="00821189" w:rsidRDefault="00821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AB49" w14:textId="77777777" w:rsidR="007A0CDE" w:rsidRDefault="007A0CDE" w:rsidP="00146E4C">
      <w:pPr>
        <w:spacing w:after="0" w:line="240" w:lineRule="auto"/>
      </w:pPr>
      <w:r>
        <w:separator/>
      </w:r>
    </w:p>
  </w:footnote>
  <w:footnote w:type="continuationSeparator" w:id="0">
    <w:p w14:paraId="1AE9D139" w14:textId="77777777" w:rsidR="007A0CDE" w:rsidRDefault="007A0CDE" w:rsidP="00146E4C">
      <w:pPr>
        <w:spacing w:after="0" w:line="240" w:lineRule="auto"/>
      </w:pPr>
      <w:r>
        <w:continuationSeparator/>
      </w:r>
    </w:p>
  </w:footnote>
  <w:footnote w:type="continuationNotice" w:id="1">
    <w:p w14:paraId="4C87B1B7" w14:textId="77777777" w:rsidR="007A0CDE" w:rsidRDefault="007A0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A5FB" w14:textId="07EF6687" w:rsidR="00821189" w:rsidRDefault="008E0216">
    <w:pPr>
      <w:pStyle w:val="Kopfzeile"/>
    </w:pPr>
    <w:r>
      <w:t>Modul 150</w:t>
    </w:r>
    <w:r w:rsidR="006A4295">
      <w:t xml:space="preserve"> </w:t>
    </w:r>
    <w:r w:rsidR="006A4295">
      <w:tab/>
    </w:r>
    <w:r w:rsidR="006A4295">
      <w:tab/>
      <w:t>Jenga Ultimate 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36D"/>
    <w:multiLevelType w:val="hybridMultilevel"/>
    <w:tmpl w:val="1EBA14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7AF"/>
    <w:multiLevelType w:val="hybridMultilevel"/>
    <w:tmpl w:val="20000025"/>
    <w:lvl w:ilvl="0" w:tplc="ACA839FE">
      <w:start w:val="1"/>
      <w:numFmt w:val="decimal"/>
      <w:pStyle w:val="berschrift1"/>
      <w:lvlText w:val="%1"/>
      <w:lvlJc w:val="left"/>
      <w:pPr>
        <w:ind w:left="432" w:hanging="432"/>
      </w:pPr>
    </w:lvl>
    <w:lvl w:ilvl="1" w:tplc="3A88EBFA">
      <w:start w:val="1"/>
      <w:numFmt w:val="decimal"/>
      <w:pStyle w:val="berschrift2"/>
      <w:lvlText w:val="%1.%2"/>
      <w:lvlJc w:val="left"/>
      <w:pPr>
        <w:ind w:left="576" w:hanging="576"/>
      </w:pPr>
    </w:lvl>
    <w:lvl w:ilvl="2" w:tplc="95BAA954">
      <w:start w:val="1"/>
      <w:numFmt w:val="decimal"/>
      <w:pStyle w:val="berschrift3"/>
      <w:lvlText w:val="%1.%2.%3"/>
      <w:lvlJc w:val="left"/>
      <w:pPr>
        <w:ind w:left="720" w:hanging="720"/>
      </w:pPr>
    </w:lvl>
    <w:lvl w:ilvl="3" w:tplc="AA9C8D3A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 w:tplc="7222ED1C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 w:tplc="11FE7ECC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 w:tplc="BFA00DAC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 w:tplc="BA6A08F0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 w:tplc="4B0C79EC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730ECE"/>
    <w:multiLevelType w:val="hybridMultilevel"/>
    <w:tmpl w:val="4C40A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C1E49"/>
    <w:multiLevelType w:val="hybridMultilevel"/>
    <w:tmpl w:val="F77626C6"/>
    <w:lvl w:ilvl="0" w:tplc="0AAA89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425F7"/>
    <w:multiLevelType w:val="hybridMultilevel"/>
    <w:tmpl w:val="7D3E5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6A"/>
    <w:rsid w:val="00005A9D"/>
    <w:rsid w:val="00006F97"/>
    <w:rsid w:val="00012462"/>
    <w:rsid w:val="00013E24"/>
    <w:rsid w:val="000153B5"/>
    <w:rsid w:val="00015ED0"/>
    <w:rsid w:val="0001774C"/>
    <w:rsid w:val="00017B9F"/>
    <w:rsid w:val="000229A1"/>
    <w:rsid w:val="00023779"/>
    <w:rsid w:val="000267DC"/>
    <w:rsid w:val="000302EC"/>
    <w:rsid w:val="00031A6A"/>
    <w:rsid w:val="0003366B"/>
    <w:rsid w:val="00035D00"/>
    <w:rsid w:val="00043D4D"/>
    <w:rsid w:val="000464B1"/>
    <w:rsid w:val="0005732D"/>
    <w:rsid w:val="00062302"/>
    <w:rsid w:val="00066EF5"/>
    <w:rsid w:val="00072D64"/>
    <w:rsid w:val="000744DE"/>
    <w:rsid w:val="00074937"/>
    <w:rsid w:val="000749BF"/>
    <w:rsid w:val="00074F2C"/>
    <w:rsid w:val="00076174"/>
    <w:rsid w:val="00076366"/>
    <w:rsid w:val="00080E1E"/>
    <w:rsid w:val="0008130F"/>
    <w:rsid w:val="00081833"/>
    <w:rsid w:val="0008219B"/>
    <w:rsid w:val="00082DA1"/>
    <w:rsid w:val="000852B3"/>
    <w:rsid w:val="00086A7A"/>
    <w:rsid w:val="00093165"/>
    <w:rsid w:val="00094F11"/>
    <w:rsid w:val="000A0E60"/>
    <w:rsid w:val="000A1460"/>
    <w:rsid w:val="000B059D"/>
    <w:rsid w:val="000B2DC7"/>
    <w:rsid w:val="000B3923"/>
    <w:rsid w:val="000B4EE5"/>
    <w:rsid w:val="000B69EF"/>
    <w:rsid w:val="000B7458"/>
    <w:rsid w:val="000C068F"/>
    <w:rsid w:val="000C4F38"/>
    <w:rsid w:val="000C681D"/>
    <w:rsid w:val="000C706D"/>
    <w:rsid w:val="000D0019"/>
    <w:rsid w:val="000D10D9"/>
    <w:rsid w:val="000D4FD4"/>
    <w:rsid w:val="000E0802"/>
    <w:rsid w:val="000E12E9"/>
    <w:rsid w:val="000E3FFD"/>
    <w:rsid w:val="000E5427"/>
    <w:rsid w:val="000F188C"/>
    <w:rsid w:val="000F1C19"/>
    <w:rsid w:val="000F5071"/>
    <w:rsid w:val="000F56AB"/>
    <w:rsid w:val="000F5CDE"/>
    <w:rsid w:val="000F64B0"/>
    <w:rsid w:val="0010282F"/>
    <w:rsid w:val="0010338F"/>
    <w:rsid w:val="00104B59"/>
    <w:rsid w:val="001106D0"/>
    <w:rsid w:val="00113419"/>
    <w:rsid w:val="00115EBA"/>
    <w:rsid w:val="00123FC8"/>
    <w:rsid w:val="001259F1"/>
    <w:rsid w:val="001262E1"/>
    <w:rsid w:val="0012789D"/>
    <w:rsid w:val="00135342"/>
    <w:rsid w:val="00135E10"/>
    <w:rsid w:val="00136849"/>
    <w:rsid w:val="00136CAA"/>
    <w:rsid w:val="00142403"/>
    <w:rsid w:val="00142C39"/>
    <w:rsid w:val="00146E4C"/>
    <w:rsid w:val="00150C23"/>
    <w:rsid w:val="001536D3"/>
    <w:rsid w:val="00154E5D"/>
    <w:rsid w:val="00155876"/>
    <w:rsid w:val="00157FA7"/>
    <w:rsid w:val="00160CA0"/>
    <w:rsid w:val="001629C5"/>
    <w:rsid w:val="00162D0B"/>
    <w:rsid w:val="0016654D"/>
    <w:rsid w:val="00167F27"/>
    <w:rsid w:val="00170C29"/>
    <w:rsid w:val="00173F65"/>
    <w:rsid w:val="0018723A"/>
    <w:rsid w:val="00187340"/>
    <w:rsid w:val="001A2F56"/>
    <w:rsid w:val="001A61E0"/>
    <w:rsid w:val="001A62D1"/>
    <w:rsid w:val="001A674E"/>
    <w:rsid w:val="001B15F0"/>
    <w:rsid w:val="001B218A"/>
    <w:rsid w:val="001B2CB7"/>
    <w:rsid w:val="001B3801"/>
    <w:rsid w:val="001C01C2"/>
    <w:rsid w:val="001C3873"/>
    <w:rsid w:val="001C7CDD"/>
    <w:rsid w:val="001D2236"/>
    <w:rsid w:val="001D224A"/>
    <w:rsid w:val="001D6E46"/>
    <w:rsid w:val="001D7FBD"/>
    <w:rsid w:val="001E181B"/>
    <w:rsid w:val="001E1DDC"/>
    <w:rsid w:val="001E6E51"/>
    <w:rsid w:val="001E7FED"/>
    <w:rsid w:val="001F3460"/>
    <w:rsid w:val="001F7174"/>
    <w:rsid w:val="001F7F7F"/>
    <w:rsid w:val="00201740"/>
    <w:rsid w:val="00205978"/>
    <w:rsid w:val="0021365A"/>
    <w:rsid w:val="002148B9"/>
    <w:rsid w:val="00214D54"/>
    <w:rsid w:val="00215782"/>
    <w:rsid w:val="00216E3A"/>
    <w:rsid w:val="00217AA6"/>
    <w:rsid w:val="00220B4C"/>
    <w:rsid w:val="002241A9"/>
    <w:rsid w:val="00224234"/>
    <w:rsid w:val="00225FB6"/>
    <w:rsid w:val="0022620B"/>
    <w:rsid w:val="002356B1"/>
    <w:rsid w:val="00240F6E"/>
    <w:rsid w:val="00250BE3"/>
    <w:rsid w:val="002522B2"/>
    <w:rsid w:val="00255311"/>
    <w:rsid w:val="0025611A"/>
    <w:rsid w:val="00256D64"/>
    <w:rsid w:val="002570EE"/>
    <w:rsid w:val="00260347"/>
    <w:rsid w:val="00261A9A"/>
    <w:rsid w:val="00262C67"/>
    <w:rsid w:val="002644BE"/>
    <w:rsid w:val="00271FC8"/>
    <w:rsid w:val="0027463D"/>
    <w:rsid w:val="0027479E"/>
    <w:rsid w:val="00275B54"/>
    <w:rsid w:val="0027624D"/>
    <w:rsid w:val="00276B18"/>
    <w:rsid w:val="002810B7"/>
    <w:rsid w:val="00282EF8"/>
    <w:rsid w:val="00284E09"/>
    <w:rsid w:val="0028768F"/>
    <w:rsid w:val="00287976"/>
    <w:rsid w:val="002910D0"/>
    <w:rsid w:val="00296DC3"/>
    <w:rsid w:val="002A1996"/>
    <w:rsid w:val="002A3297"/>
    <w:rsid w:val="002A44CD"/>
    <w:rsid w:val="002A618B"/>
    <w:rsid w:val="002A673E"/>
    <w:rsid w:val="002B034D"/>
    <w:rsid w:val="002B1440"/>
    <w:rsid w:val="002B79DA"/>
    <w:rsid w:val="002B7E3E"/>
    <w:rsid w:val="002C123A"/>
    <w:rsid w:val="002C4BAE"/>
    <w:rsid w:val="002C4C45"/>
    <w:rsid w:val="002C55C6"/>
    <w:rsid w:val="002D1073"/>
    <w:rsid w:val="002D4A50"/>
    <w:rsid w:val="002E6800"/>
    <w:rsid w:val="002E6ED9"/>
    <w:rsid w:val="002F29E6"/>
    <w:rsid w:val="002F5A92"/>
    <w:rsid w:val="002F633A"/>
    <w:rsid w:val="002F7803"/>
    <w:rsid w:val="002F7F7B"/>
    <w:rsid w:val="00300085"/>
    <w:rsid w:val="00300CAA"/>
    <w:rsid w:val="003156CB"/>
    <w:rsid w:val="00321583"/>
    <w:rsid w:val="00324B00"/>
    <w:rsid w:val="0032701F"/>
    <w:rsid w:val="00327767"/>
    <w:rsid w:val="00330D4D"/>
    <w:rsid w:val="00333143"/>
    <w:rsid w:val="00337F41"/>
    <w:rsid w:val="00343CAC"/>
    <w:rsid w:val="003447D2"/>
    <w:rsid w:val="003451A6"/>
    <w:rsid w:val="0034709A"/>
    <w:rsid w:val="003641B2"/>
    <w:rsid w:val="00364EAA"/>
    <w:rsid w:val="00367EFB"/>
    <w:rsid w:val="0037332B"/>
    <w:rsid w:val="0037408D"/>
    <w:rsid w:val="003749DF"/>
    <w:rsid w:val="003754C8"/>
    <w:rsid w:val="003812FB"/>
    <w:rsid w:val="003851CD"/>
    <w:rsid w:val="00386440"/>
    <w:rsid w:val="003900B9"/>
    <w:rsid w:val="00396896"/>
    <w:rsid w:val="00396980"/>
    <w:rsid w:val="003969BA"/>
    <w:rsid w:val="003973DB"/>
    <w:rsid w:val="003A0EE0"/>
    <w:rsid w:val="003A2FFA"/>
    <w:rsid w:val="003B0F53"/>
    <w:rsid w:val="003B48B0"/>
    <w:rsid w:val="003C0F67"/>
    <w:rsid w:val="003C5BED"/>
    <w:rsid w:val="003D307C"/>
    <w:rsid w:val="003D4DA4"/>
    <w:rsid w:val="003E4130"/>
    <w:rsid w:val="003E681C"/>
    <w:rsid w:val="003F1C14"/>
    <w:rsid w:val="003F4EB8"/>
    <w:rsid w:val="003F6B4B"/>
    <w:rsid w:val="0040667F"/>
    <w:rsid w:val="004072F0"/>
    <w:rsid w:val="00410439"/>
    <w:rsid w:val="004114E7"/>
    <w:rsid w:val="004129BA"/>
    <w:rsid w:val="00415059"/>
    <w:rsid w:val="00420997"/>
    <w:rsid w:val="0042101D"/>
    <w:rsid w:val="00421589"/>
    <w:rsid w:val="00422284"/>
    <w:rsid w:val="00423DF4"/>
    <w:rsid w:val="0042524A"/>
    <w:rsid w:val="00431F7D"/>
    <w:rsid w:val="004356E0"/>
    <w:rsid w:val="00440C7C"/>
    <w:rsid w:val="00447AF1"/>
    <w:rsid w:val="004502C9"/>
    <w:rsid w:val="00450B05"/>
    <w:rsid w:val="00450E44"/>
    <w:rsid w:val="004514BB"/>
    <w:rsid w:val="004632E3"/>
    <w:rsid w:val="00463EC9"/>
    <w:rsid w:val="0046639A"/>
    <w:rsid w:val="00471717"/>
    <w:rsid w:val="00474773"/>
    <w:rsid w:val="004807F3"/>
    <w:rsid w:val="00485242"/>
    <w:rsid w:val="00486322"/>
    <w:rsid w:val="004907E9"/>
    <w:rsid w:val="00493974"/>
    <w:rsid w:val="004A3312"/>
    <w:rsid w:val="004A7F6A"/>
    <w:rsid w:val="004B0825"/>
    <w:rsid w:val="004B0EFA"/>
    <w:rsid w:val="004B3D92"/>
    <w:rsid w:val="004B3DE9"/>
    <w:rsid w:val="004B4287"/>
    <w:rsid w:val="004B58F7"/>
    <w:rsid w:val="004B6BEC"/>
    <w:rsid w:val="004B780C"/>
    <w:rsid w:val="004C081E"/>
    <w:rsid w:val="004C3F05"/>
    <w:rsid w:val="004C7AD8"/>
    <w:rsid w:val="004D37ED"/>
    <w:rsid w:val="004E0866"/>
    <w:rsid w:val="004E2090"/>
    <w:rsid w:val="004E2195"/>
    <w:rsid w:val="004E5863"/>
    <w:rsid w:val="004E6FA0"/>
    <w:rsid w:val="004F2134"/>
    <w:rsid w:val="004F2641"/>
    <w:rsid w:val="004F64B5"/>
    <w:rsid w:val="00500A0B"/>
    <w:rsid w:val="005025EF"/>
    <w:rsid w:val="00504002"/>
    <w:rsid w:val="00510984"/>
    <w:rsid w:val="00513A21"/>
    <w:rsid w:val="00517A8B"/>
    <w:rsid w:val="0052676F"/>
    <w:rsid w:val="005271DF"/>
    <w:rsid w:val="00527819"/>
    <w:rsid w:val="005307D5"/>
    <w:rsid w:val="00535998"/>
    <w:rsid w:val="00547018"/>
    <w:rsid w:val="005505DF"/>
    <w:rsid w:val="0055195A"/>
    <w:rsid w:val="00551D94"/>
    <w:rsid w:val="00556FC2"/>
    <w:rsid w:val="005603B6"/>
    <w:rsid w:val="005642D5"/>
    <w:rsid w:val="005658FF"/>
    <w:rsid w:val="00567D4B"/>
    <w:rsid w:val="00571F06"/>
    <w:rsid w:val="00574C5B"/>
    <w:rsid w:val="00580910"/>
    <w:rsid w:val="00583802"/>
    <w:rsid w:val="005840D2"/>
    <w:rsid w:val="00585224"/>
    <w:rsid w:val="00585AA9"/>
    <w:rsid w:val="00587190"/>
    <w:rsid w:val="005903CF"/>
    <w:rsid w:val="0059074F"/>
    <w:rsid w:val="005933DF"/>
    <w:rsid w:val="005944F8"/>
    <w:rsid w:val="0059488C"/>
    <w:rsid w:val="00596E33"/>
    <w:rsid w:val="005A7B66"/>
    <w:rsid w:val="005B037D"/>
    <w:rsid w:val="005C05FC"/>
    <w:rsid w:val="005C06B0"/>
    <w:rsid w:val="005C082E"/>
    <w:rsid w:val="005C20D9"/>
    <w:rsid w:val="005C315B"/>
    <w:rsid w:val="005C6AB4"/>
    <w:rsid w:val="005C6D5D"/>
    <w:rsid w:val="005C7070"/>
    <w:rsid w:val="005D02D4"/>
    <w:rsid w:val="005D40FD"/>
    <w:rsid w:val="005D5834"/>
    <w:rsid w:val="005D72AC"/>
    <w:rsid w:val="005E1AFD"/>
    <w:rsid w:val="005E2D3F"/>
    <w:rsid w:val="005F4C0B"/>
    <w:rsid w:val="00600BED"/>
    <w:rsid w:val="006011B2"/>
    <w:rsid w:val="00603596"/>
    <w:rsid w:val="006048DB"/>
    <w:rsid w:val="006074AC"/>
    <w:rsid w:val="00607F7F"/>
    <w:rsid w:val="00611542"/>
    <w:rsid w:val="00614876"/>
    <w:rsid w:val="0061695D"/>
    <w:rsid w:val="00620CF2"/>
    <w:rsid w:val="00620D4A"/>
    <w:rsid w:val="00625DB8"/>
    <w:rsid w:val="00630102"/>
    <w:rsid w:val="00631B49"/>
    <w:rsid w:val="00636471"/>
    <w:rsid w:val="006378AF"/>
    <w:rsid w:val="00637E63"/>
    <w:rsid w:val="006408FB"/>
    <w:rsid w:val="00653C63"/>
    <w:rsid w:val="00654244"/>
    <w:rsid w:val="00655015"/>
    <w:rsid w:val="0066013C"/>
    <w:rsid w:val="00663424"/>
    <w:rsid w:val="00664FD4"/>
    <w:rsid w:val="006664AD"/>
    <w:rsid w:val="00670696"/>
    <w:rsid w:val="00670C8F"/>
    <w:rsid w:val="00673E75"/>
    <w:rsid w:val="00674B81"/>
    <w:rsid w:val="006753DF"/>
    <w:rsid w:val="00675FD2"/>
    <w:rsid w:val="006762D6"/>
    <w:rsid w:val="00684DDE"/>
    <w:rsid w:val="00691853"/>
    <w:rsid w:val="00694573"/>
    <w:rsid w:val="0069638E"/>
    <w:rsid w:val="00696EE6"/>
    <w:rsid w:val="006A4295"/>
    <w:rsid w:val="006A5DFA"/>
    <w:rsid w:val="006B094B"/>
    <w:rsid w:val="006B0D6A"/>
    <w:rsid w:val="006B3071"/>
    <w:rsid w:val="006B533B"/>
    <w:rsid w:val="006C1B35"/>
    <w:rsid w:val="006C5320"/>
    <w:rsid w:val="006C63D3"/>
    <w:rsid w:val="006C7242"/>
    <w:rsid w:val="006C7448"/>
    <w:rsid w:val="006D0114"/>
    <w:rsid w:val="006D0DBB"/>
    <w:rsid w:val="006D5749"/>
    <w:rsid w:val="006D610F"/>
    <w:rsid w:val="006D6916"/>
    <w:rsid w:val="006E17DA"/>
    <w:rsid w:val="006E653A"/>
    <w:rsid w:val="00701F93"/>
    <w:rsid w:val="007049AA"/>
    <w:rsid w:val="007055A6"/>
    <w:rsid w:val="0071106B"/>
    <w:rsid w:val="0071384B"/>
    <w:rsid w:val="00714F79"/>
    <w:rsid w:val="0071577E"/>
    <w:rsid w:val="0071689E"/>
    <w:rsid w:val="0072614A"/>
    <w:rsid w:val="00727079"/>
    <w:rsid w:val="0072777E"/>
    <w:rsid w:val="0073018A"/>
    <w:rsid w:val="00733030"/>
    <w:rsid w:val="00740794"/>
    <w:rsid w:val="00742FC6"/>
    <w:rsid w:val="00746DEE"/>
    <w:rsid w:val="00762A7E"/>
    <w:rsid w:val="00762CBD"/>
    <w:rsid w:val="0077154F"/>
    <w:rsid w:val="007768A3"/>
    <w:rsid w:val="00777B05"/>
    <w:rsid w:val="00777D5F"/>
    <w:rsid w:val="00782D84"/>
    <w:rsid w:val="00786070"/>
    <w:rsid w:val="00786727"/>
    <w:rsid w:val="007A0975"/>
    <w:rsid w:val="007A0CDE"/>
    <w:rsid w:val="007A16A5"/>
    <w:rsid w:val="007C0C8B"/>
    <w:rsid w:val="007C54D7"/>
    <w:rsid w:val="007C688C"/>
    <w:rsid w:val="007C74B2"/>
    <w:rsid w:val="007D09B6"/>
    <w:rsid w:val="007D3D58"/>
    <w:rsid w:val="007D63AE"/>
    <w:rsid w:val="007E3C9B"/>
    <w:rsid w:val="007E5EDC"/>
    <w:rsid w:val="007F06ED"/>
    <w:rsid w:val="007F11EB"/>
    <w:rsid w:val="007F793B"/>
    <w:rsid w:val="00802181"/>
    <w:rsid w:val="0080225C"/>
    <w:rsid w:val="00802D3C"/>
    <w:rsid w:val="0081102B"/>
    <w:rsid w:val="00811F9B"/>
    <w:rsid w:val="00814FB8"/>
    <w:rsid w:val="00821189"/>
    <w:rsid w:val="00827149"/>
    <w:rsid w:val="00830F24"/>
    <w:rsid w:val="0083559C"/>
    <w:rsid w:val="00836871"/>
    <w:rsid w:val="0083725D"/>
    <w:rsid w:val="008406FA"/>
    <w:rsid w:val="00841235"/>
    <w:rsid w:val="00852673"/>
    <w:rsid w:val="00852CB6"/>
    <w:rsid w:val="00854D96"/>
    <w:rsid w:val="0086551E"/>
    <w:rsid w:val="00871BBC"/>
    <w:rsid w:val="0087506C"/>
    <w:rsid w:val="00881007"/>
    <w:rsid w:val="00881428"/>
    <w:rsid w:val="00881823"/>
    <w:rsid w:val="00883646"/>
    <w:rsid w:val="00883CAB"/>
    <w:rsid w:val="008843AE"/>
    <w:rsid w:val="00892FCE"/>
    <w:rsid w:val="00895DF2"/>
    <w:rsid w:val="008A1090"/>
    <w:rsid w:val="008A1719"/>
    <w:rsid w:val="008A23B7"/>
    <w:rsid w:val="008A262D"/>
    <w:rsid w:val="008A268D"/>
    <w:rsid w:val="008A4C0C"/>
    <w:rsid w:val="008A7896"/>
    <w:rsid w:val="008A7AEC"/>
    <w:rsid w:val="008B0C93"/>
    <w:rsid w:val="008B5B5B"/>
    <w:rsid w:val="008B6C40"/>
    <w:rsid w:val="008B7D07"/>
    <w:rsid w:val="008C2520"/>
    <w:rsid w:val="008D0A4D"/>
    <w:rsid w:val="008D572C"/>
    <w:rsid w:val="008D5931"/>
    <w:rsid w:val="008D691F"/>
    <w:rsid w:val="008E0216"/>
    <w:rsid w:val="008E1590"/>
    <w:rsid w:val="008E3C2F"/>
    <w:rsid w:val="008E3FE9"/>
    <w:rsid w:val="008F02D4"/>
    <w:rsid w:val="008F10E3"/>
    <w:rsid w:val="0090786D"/>
    <w:rsid w:val="00910B12"/>
    <w:rsid w:val="009132F7"/>
    <w:rsid w:val="0091362F"/>
    <w:rsid w:val="00914B20"/>
    <w:rsid w:val="009157B3"/>
    <w:rsid w:val="00922E2B"/>
    <w:rsid w:val="00927977"/>
    <w:rsid w:val="00930BC8"/>
    <w:rsid w:val="00931EA8"/>
    <w:rsid w:val="00940038"/>
    <w:rsid w:val="009406DF"/>
    <w:rsid w:val="00940811"/>
    <w:rsid w:val="009411B9"/>
    <w:rsid w:val="00943D5C"/>
    <w:rsid w:val="00944CE1"/>
    <w:rsid w:val="00950941"/>
    <w:rsid w:val="00953647"/>
    <w:rsid w:val="00961380"/>
    <w:rsid w:val="00961800"/>
    <w:rsid w:val="00962581"/>
    <w:rsid w:val="00965745"/>
    <w:rsid w:val="009677B7"/>
    <w:rsid w:val="00972AE3"/>
    <w:rsid w:val="009819F6"/>
    <w:rsid w:val="00983925"/>
    <w:rsid w:val="0098397A"/>
    <w:rsid w:val="00987B41"/>
    <w:rsid w:val="009908DD"/>
    <w:rsid w:val="00993BA8"/>
    <w:rsid w:val="00995D8F"/>
    <w:rsid w:val="00996302"/>
    <w:rsid w:val="009A0E32"/>
    <w:rsid w:val="009A176B"/>
    <w:rsid w:val="009A2B95"/>
    <w:rsid w:val="009A2E1E"/>
    <w:rsid w:val="009A2F1A"/>
    <w:rsid w:val="009A4FFE"/>
    <w:rsid w:val="009A5395"/>
    <w:rsid w:val="009A76A7"/>
    <w:rsid w:val="009B2975"/>
    <w:rsid w:val="009B2AE7"/>
    <w:rsid w:val="009B4E3D"/>
    <w:rsid w:val="009C0521"/>
    <w:rsid w:val="009C2E0B"/>
    <w:rsid w:val="009C31BC"/>
    <w:rsid w:val="009C48E6"/>
    <w:rsid w:val="009D2917"/>
    <w:rsid w:val="009D4579"/>
    <w:rsid w:val="009D6F23"/>
    <w:rsid w:val="009E4084"/>
    <w:rsid w:val="009F0AC6"/>
    <w:rsid w:val="009F1080"/>
    <w:rsid w:val="00A0699F"/>
    <w:rsid w:val="00A07B1B"/>
    <w:rsid w:val="00A1199C"/>
    <w:rsid w:val="00A13B90"/>
    <w:rsid w:val="00A16862"/>
    <w:rsid w:val="00A22A98"/>
    <w:rsid w:val="00A22CDA"/>
    <w:rsid w:val="00A241D1"/>
    <w:rsid w:val="00A32208"/>
    <w:rsid w:val="00A341D4"/>
    <w:rsid w:val="00A34BB2"/>
    <w:rsid w:val="00A35907"/>
    <w:rsid w:val="00A427AF"/>
    <w:rsid w:val="00A44903"/>
    <w:rsid w:val="00A46CE1"/>
    <w:rsid w:val="00A62FD2"/>
    <w:rsid w:val="00A730F3"/>
    <w:rsid w:val="00A73E86"/>
    <w:rsid w:val="00A80596"/>
    <w:rsid w:val="00A8210A"/>
    <w:rsid w:val="00A83F34"/>
    <w:rsid w:val="00A875EC"/>
    <w:rsid w:val="00A90E05"/>
    <w:rsid w:val="00A91320"/>
    <w:rsid w:val="00A9342E"/>
    <w:rsid w:val="00A93EB0"/>
    <w:rsid w:val="00A9455F"/>
    <w:rsid w:val="00A9649D"/>
    <w:rsid w:val="00AA1932"/>
    <w:rsid w:val="00AA38A9"/>
    <w:rsid w:val="00AB2E50"/>
    <w:rsid w:val="00AB3801"/>
    <w:rsid w:val="00AB5E94"/>
    <w:rsid w:val="00AC50F7"/>
    <w:rsid w:val="00AC5CCF"/>
    <w:rsid w:val="00AC74D1"/>
    <w:rsid w:val="00AD3604"/>
    <w:rsid w:val="00AD3932"/>
    <w:rsid w:val="00AD697B"/>
    <w:rsid w:val="00AD7A4B"/>
    <w:rsid w:val="00AF2F8A"/>
    <w:rsid w:val="00AF41F4"/>
    <w:rsid w:val="00AF57D5"/>
    <w:rsid w:val="00B063CD"/>
    <w:rsid w:val="00B1034D"/>
    <w:rsid w:val="00B117CA"/>
    <w:rsid w:val="00B13654"/>
    <w:rsid w:val="00B2008E"/>
    <w:rsid w:val="00B216CC"/>
    <w:rsid w:val="00B22914"/>
    <w:rsid w:val="00B231CA"/>
    <w:rsid w:val="00B23D58"/>
    <w:rsid w:val="00B27477"/>
    <w:rsid w:val="00B31DA6"/>
    <w:rsid w:val="00B46A68"/>
    <w:rsid w:val="00B46C8E"/>
    <w:rsid w:val="00B506E8"/>
    <w:rsid w:val="00B518E8"/>
    <w:rsid w:val="00B520F7"/>
    <w:rsid w:val="00B535AA"/>
    <w:rsid w:val="00B559A5"/>
    <w:rsid w:val="00B61B88"/>
    <w:rsid w:val="00B72093"/>
    <w:rsid w:val="00B72349"/>
    <w:rsid w:val="00B74D1A"/>
    <w:rsid w:val="00B768D5"/>
    <w:rsid w:val="00B825B3"/>
    <w:rsid w:val="00B84096"/>
    <w:rsid w:val="00B84D25"/>
    <w:rsid w:val="00B85494"/>
    <w:rsid w:val="00B86233"/>
    <w:rsid w:val="00B86F68"/>
    <w:rsid w:val="00B90E2E"/>
    <w:rsid w:val="00B93D1A"/>
    <w:rsid w:val="00B94346"/>
    <w:rsid w:val="00B94828"/>
    <w:rsid w:val="00B96767"/>
    <w:rsid w:val="00B96D23"/>
    <w:rsid w:val="00B97412"/>
    <w:rsid w:val="00BA0FF4"/>
    <w:rsid w:val="00BA58BD"/>
    <w:rsid w:val="00BA604E"/>
    <w:rsid w:val="00BB3407"/>
    <w:rsid w:val="00BB4B40"/>
    <w:rsid w:val="00BB7146"/>
    <w:rsid w:val="00BC0C04"/>
    <w:rsid w:val="00BC64B1"/>
    <w:rsid w:val="00BC74A0"/>
    <w:rsid w:val="00BD1B16"/>
    <w:rsid w:val="00BD1BA3"/>
    <w:rsid w:val="00BD37FF"/>
    <w:rsid w:val="00BD56C5"/>
    <w:rsid w:val="00BD6720"/>
    <w:rsid w:val="00BE12FD"/>
    <w:rsid w:val="00BE5334"/>
    <w:rsid w:val="00BF1019"/>
    <w:rsid w:val="00BF21DD"/>
    <w:rsid w:val="00BF3A8D"/>
    <w:rsid w:val="00BF3B4C"/>
    <w:rsid w:val="00BF5B00"/>
    <w:rsid w:val="00BF71FF"/>
    <w:rsid w:val="00C136BE"/>
    <w:rsid w:val="00C1419D"/>
    <w:rsid w:val="00C17F62"/>
    <w:rsid w:val="00C21766"/>
    <w:rsid w:val="00C266CE"/>
    <w:rsid w:val="00C3596B"/>
    <w:rsid w:val="00C36768"/>
    <w:rsid w:val="00C37C46"/>
    <w:rsid w:val="00C40856"/>
    <w:rsid w:val="00C43E76"/>
    <w:rsid w:val="00C455D9"/>
    <w:rsid w:val="00C46122"/>
    <w:rsid w:val="00C470D4"/>
    <w:rsid w:val="00C51648"/>
    <w:rsid w:val="00C5718C"/>
    <w:rsid w:val="00C57DDE"/>
    <w:rsid w:val="00C612DA"/>
    <w:rsid w:val="00C6278A"/>
    <w:rsid w:val="00C63C32"/>
    <w:rsid w:val="00C644AF"/>
    <w:rsid w:val="00C665D9"/>
    <w:rsid w:val="00C733FE"/>
    <w:rsid w:val="00C77FE1"/>
    <w:rsid w:val="00C81424"/>
    <w:rsid w:val="00C815F7"/>
    <w:rsid w:val="00C8290C"/>
    <w:rsid w:val="00C8616F"/>
    <w:rsid w:val="00C90A41"/>
    <w:rsid w:val="00C917BC"/>
    <w:rsid w:val="00C918F2"/>
    <w:rsid w:val="00C92162"/>
    <w:rsid w:val="00C93D2F"/>
    <w:rsid w:val="00C9494A"/>
    <w:rsid w:val="00C94B9B"/>
    <w:rsid w:val="00C974C3"/>
    <w:rsid w:val="00CA45E9"/>
    <w:rsid w:val="00CA4E11"/>
    <w:rsid w:val="00CA7C0D"/>
    <w:rsid w:val="00CB19E9"/>
    <w:rsid w:val="00CB1AC1"/>
    <w:rsid w:val="00CB2D33"/>
    <w:rsid w:val="00CC1B02"/>
    <w:rsid w:val="00CC795A"/>
    <w:rsid w:val="00CD3D67"/>
    <w:rsid w:val="00CD5FA7"/>
    <w:rsid w:val="00CE42F8"/>
    <w:rsid w:val="00CF053E"/>
    <w:rsid w:val="00CF1C41"/>
    <w:rsid w:val="00CF1CAA"/>
    <w:rsid w:val="00CF7BB1"/>
    <w:rsid w:val="00D00417"/>
    <w:rsid w:val="00D03ED4"/>
    <w:rsid w:val="00D04A99"/>
    <w:rsid w:val="00D05B13"/>
    <w:rsid w:val="00D10105"/>
    <w:rsid w:val="00D13138"/>
    <w:rsid w:val="00D14B21"/>
    <w:rsid w:val="00D2207F"/>
    <w:rsid w:val="00D22731"/>
    <w:rsid w:val="00D24784"/>
    <w:rsid w:val="00D25B2B"/>
    <w:rsid w:val="00D30533"/>
    <w:rsid w:val="00D370D8"/>
    <w:rsid w:val="00D37AF9"/>
    <w:rsid w:val="00D4131D"/>
    <w:rsid w:val="00D52178"/>
    <w:rsid w:val="00D52623"/>
    <w:rsid w:val="00D52810"/>
    <w:rsid w:val="00D548E5"/>
    <w:rsid w:val="00D573D7"/>
    <w:rsid w:val="00D57A53"/>
    <w:rsid w:val="00D62C32"/>
    <w:rsid w:val="00D6690A"/>
    <w:rsid w:val="00D72522"/>
    <w:rsid w:val="00D725C7"/>
    <w:rsid w:val="00D751AF"/>
    <w:rsid w:val="00D77355"/>
    <w:rsid w:val="00D80A3F"/>
    <w:rsid w:val="00D8151D"/>
    <w:rsid w:val="00D86C51"/>
    <w:rsid w:val="00D92793"/>
    <w:rsid w:val="00D94CA0"/>
    <w:rsid w:val="00DA1410"/>
    <w:rsid w:val="00DA6221"/>
    <w:rsid w:val="00DB2642"/>
    <w:rsid w:val="00DB6A8C"/>
    <w:rsid w:val="00DB7E00"/>
    <w:rsid w:val="00DC2F18"/>
    <w:rsid w:val="00DD142C"/>
    <w:rsid w:val="00DD4FCD"/>
    <w:rsid w:val="00DD6C54"/>
    <w:rsid w:val="00DD7EF8"/>
    <w:rsid w:val="00DE0513"/>
    <w:rsid w:val="00DE3CD1"/>
    <w:rsid w:val="00DF1F0D"/>
    <w:rsid w:val="00DF54F5"/>
    <w:rsid w:val="00DF59ED"/>
    <w:rsid w:val="00E01D24"/>
    <w:rsid w:val="00E04350"/>
    <w:rsid w:val="00E063E7"/>
    <w:rsid w:val="00E07801"/>
    <w:rsid w:val="00E14C59"/>
    <w:rsid w:val="00E15B5B"/>
    <w:rsid w:val="00E15F3A"/>
    <w:rsid w:val="00E1720A"/>
    <w:rsid w:val="00E220F8"/>
    <w:rsid w:val="00E34A2E"/>
    <w:rsid w:val="00E37996"/>
    <w:rsid w:val="00E414F3"/>
    <w:rsid w:val="00E44397"/>
    <w:rsid w:val="00E47735"/>
    <w:rsid w:val="00E55D9A"/>
    <w:rsid w:val="00E56CF7"/>
    <w:rsid w:val="00E601F5"/>
    <w:rsid w:val="00E74DEF"/>
    <w:rsid w:val="00E87EDC"/>
    <w:rsid w:val="00E95292"/>
    <w:rsid w:val="00E9540E"/>
    <w:rsid w:val="00E973A4"/>
    <w:rsid w:val="00E97EE8"/>
    <w:rsid w:val="00EA08EA"/>
    <w:rsid w:val="00EA3FA1"/>
    <w:rsid w:val="00EA7222"/>
    <w:rsid w:val="00EB0017"/>
    <w:rsid w:val="00EC2417"/>
    <w:rsid w:val="00EC3F4C"/>
    <w:rsid w:val="00EC5A54"/>
    <w:rsid w:val="00EC5CA6"/>
    <w:rsid w:val="00EC6494"/>
    <w:rsid w:val="00EC750E"/>
    <w:rsid w:val="00EC7F6E"/>
    <w:rsid w:val="00ED18C0"/>
    <w:rsid w:val="00ED1F26"/>
    <w:rsid w:val="00ED7A12"/>
    <w:rsid w:val="00ED7F97"/>
    <w:rsid w:val="00EE6926"/>
    <w:rsid w:val="00EF07F4"/>
    <w:rsid w:val="00EF1FCE"/>
    <w:rsid w:val="00F0097D"/>
    <w:rsid w:val="00F02995"/>
    <w:rsid w:val="00F03742"/>
    <w:rsid w:val="00F1203F"/>
    <w:rsid w:val="00F14827"/>
    <w:rsid w:val="00F21C81"/>
    <w:rsid w:val="00F21DBA"/>
    <w:rsid w:val="00F23E2C"/>
    <w:rsid w:val="00F249D3"/>
    <w:rsid w:val="00F2573A"/>
    <w:rsid w:val="00F30E7B"/>
    <w:rsid w:val="00F32078"/>
    <w:rsid w:val="00F36977"/>
    <w:rsid w:val="00F43F07"/>
    <w:rsid w:val="00F528D1"/>
    <w:rsid w:val="00F52DAB"/>
    <w:rsid w:val="00F55244"/>
    <w:rsid w:val="00F65175"/>
    <w:rsid w:val="00F65D4E"/>
    <w:rsid w:val="00F72A44"/>
    <w:rsid w:val="00F7517C"/>
    <w:rsid w:val="00F81C17"/>
    <w:rsid w:val="00F82650"/>
    <w:rsid w:val="00F86D95"/>
    <w:rsid w:val="00F87D5D"/>
    <w:rsid w:val="00F90F25"/>
    <w:rsid w:val="00F94560"/>
    <w:rsid w:val="00F95067"/>
    <w:rsid w:val="00FA20BA"/>
    <w:rsid w:val="00FB2DA7"/>
    <w:rsid w:val="00FB774F"/>
    <w:rsid w:val="00FC535C"/>
    <w:rsid w:val="00FC61C7"/>
    <w:rsid w:val="00FC6D7F"/>
    <w:rsid w:val="00FD1733"/>
    <w:rsid w:val="00FD6B27"/>
    <w:rsid w:val="00FE0D41"/>
    <w:rsid w:val="00FE4394"/>
    <w:rsid w:val="00FF1239"/>
    <w:rsid w:val="00FF1C09"/>
    <w:rsid w:val="00FF3629"/>
    <w:rsid w:val="00FF5743"/>
    <w:rsid w:val="00FF68E3"/>
    <w:rsid w:val="00FF6C82"/>
    <w:rsid w:val="0188B29E"/>
    <w:rsid w:val="02087897"/>
    <w:rsid w:val="021D1DFE"/>
    <w:rsid w:val="0259A526"/>
    <w:rsid w:val="029A4186"/>
    <w:rsid w:val="02C6F1D4"/>
    <w:rsid w:val="02EEC457"/>
    <w:rsid w:val="02FCA5A3"/>
    <w:rsid w:val="036DC06B"/>
    <w:rsid w:val="0398A2C5"/>
    <w:rsid w:val="03AF8CF1"/>
    <w:rsid w:val="03F1D47B"/>
    <w:rsid w:val="044FC0F6"/>
    <w:rsid w:val="048F54A1"/>
    <w:rsid w:val="04A3C7AD"/>
    <w:rsid w:val="05839197"/>
    <w:rsid w:val="0606BC8A"/>
    <w:rsid w:val="063D9FD0"/>
    <w:rsid w:val="06A3ABA7"/>
    <w:rsid w:val="06CD7668"/>
    <w:rsid w:val="07DD60AD"/>
    <w:rsid w:val="09299644"/>
    <w:rsid w:val="098DDEFC"/>
    <w:rsid w:val="099A347C"/>
    <w:rsid w:val="0A9FB808"/>
    <w:rsid w:val="0BE8334E"/>
    <w:rsid w:val="0C2CCBF3"/>
    <w:rsid w:val="0C5DC738"/>
    <w:rsid w:val="0C93AE5F"/>
    <w:rsid w:val="0CAFFB2E"/>
    <w:rsid w:val="0CC511A1"/>
    <w:rsid w:val="0CEB7E54"/>
    <w:rsid w:val="0CF33425"/>
    <w:rsid w:val="0CF39DB0"/>
    <w:rsid w:val="0D5DD867"/>
    <w:rsid w:val="0E38676A"/>
    <w:rsid w:val="0F1A8441"/>
    <w:rsid w:val="0F307EAF"/>
    <w:rsid w:val="0F5F5671"/>
    <w:rsid w:val="0F6C9958"/>
    <w:rsid w:val="0F819097"/>
    <w:rsid w:val="0FCF0759"/>
    <w:rsid w:val="1009AA0E"/>
    <w:rsid w:val="10AF0532"/>
    <w:rsid w:val="10C21109"/>
    <w:rsid w:val="10C4EDAE"/>
    <w:rsid w:val="10E16084"/>
    <w:rsid w:val="1144F63F"/>
    <w:rsid w:val="11CB004A"/>
    <w:rsid w:val="12230310"/>
    <w:rsid w:val="126EEA6B"/>
    <w:rsid w:val="1341C47E"/>
    <w:rsid w:val="13C7EEEC"/>
    <w:rsid w:val="13CF4F92"/>
    <w:rsid w:val="13D29DFE"/>
    <w:rsid w:val="14046816"/>
    <w:rsid w:val="146F330C"/>
    <w:rsid w:val="155B9FF1"/>
    <w:rsid w:val="15A38B3D"/>
    <w:rsid w:val="15E88CC4"/>
    <w:rsid w:val="15F27288"/>
    <w:rsid w:val="163E59E3"/>
    <w:rsid w:val="17497ECB"/>
    <w:rsid w:val="1755257D"/>
    <w:rsid w:val="1793D7AD"/>
    <w:rsid w:val="17E46964"/>
    <w:rsid w:val="18254778"/>
    <w:rsid w:val="182CBA67"/>
    <w:rsid w:val="182D34DC"/>
    <w:rsid w:val="18365057"/>
    <w:rsid w:val="18475958"/>
    <w:rsid w:val="18A30421"/>
    <w:rsid w:val="18BDAE7F"/>
    <w:rsid w:val="18F62526"/>
    <w:rsid w:val="1950B840"/>
    <w:rsid w:val="19DA0E3E"/>
    <w:rsid w:val="1A35722A"/>
    <w:rsid w:val="1BC9E556"/>
    <w:rsid w:val="1C539A9D"/>
    <w:rsid w:val="1CB3C285"/>
    <w:rsid w:val="1CF586B3"/>
    <w:rsid w:val="1D12AB1F"/>
    <w:rsid w:val="1D5BBB09"/>
    <w:rsid w:val="1D81C6DC"/>
    <w:rsid w:val="1DE3882A"/>
    <w:rsid w:val="1E723F5C"/>
    <w:rsid w:val="1E76F323"/>
    <w:rsid w:val="1EBC8B77"/>
    <w:rsid w:val="1ECA94A3"/>
    <w:rsid w:val="1EEF80F8"/>
    <w:rsid w:val="1F0CACAF"/>
    <w:rsid w:val="1F21A8CA"/>
    <w:rsid w:val="1F454E17"/>
    <w:rsid w:val="1FA73F46"/>
    <w:rsid w:val="1FEA6728"/>
    <w:rsid w:val="2006D91D"/>
    <w:rsid w:val="208D4997"/>
    <w:rsid w:val="20FC981E"/>
    <w:rsid w:val="2148FC54"/>
    <w:rsid w:val="21762AA7"/>
    <w:rsid w:val="2180106B"/>
    <w:rsid w:val="2194B0B4"/>
    <w:rsid w:val="2286AC6B"/>
    <w:rsid w:val="2320CCFF"/>
    <w:rsid w:val="234DFDBA"/>
    <w:rsid w:val="23C4C63C"/>
    <w:rsid w:val="2471F0F0"/>
    <w:rsid w:val="247DCEF2"/>
    <w:rsid w:val="24A67656"/>
    <w:rsid w:val="24BDD84B"/>
    <w:rsid w:val="24C4FD8B"/>
    <w:rsid w:val="251DBD04"/>
    <w:rsid w:val="255F8CC5"/>
    <w:rsid w:val="25A0E6B4"/>
    <w:rsid w:val="25CCC671"/>
    <w:rsid w:val="267D0794"/>
    <w:rsid w:val="26A68C26"/>
    <w:rsid w:val="26EB5044"/>
    <w:rsid w:val="26F03DDA"/>
    <w:rsid w:val="27363B80"/>
    <w:rsid w:val="27C51248"/>
    <w:rsid w:val="28005AF0"/>
    <w:rsid w:val="28337E95"/>
    <w:rsid w:val="29514015"/>
    <w:rsid w:val="2991496E"/>
    <w:rsid w:val="29D805CA"/>
    <w:rsid w:val="29FEBAAE"/>
    <w:rsid w:val="2A7B1C05"/>
    <w:rsid w:val="2A84879C"/>
    <w:rsid w:val="2ABEB6BA"/>
    <w:rsid w:val="2AEB8899"/>
    <w:rsid w:val="2B14C2DE"/>
    <w:rsid w:val="2B27EED0"/>
    <w:rsid w:val="2C77D7D6"/>
    <w:rsid w:val="2CBAA3B6"/>
    <w:rsid w:val="2CC0CAD4"/>
    <w:rsid w:val="2D73BA25"/>
    <w:rsid w:val="2DBDA942"/>
    <w:rsid w:val="2DF1645F"/>
    <w:rsid w:val="2E59AE09"/>
    <w:rsid w:val="2ECE1CE1"/>
    <w:rsid w:val="2EDA0806"/>
    <w:rsid w:val="2EE35652"/>
    <w:rsid w:val="2EF75E48"/>
    <w:rsid w:val="2F3B85D8"/>
    <w:rsid w:val="2F548C34"/>
    <w:rsid w:val="301D7C8D"/>
    <w:rsid w:val="3091366B"/>
    <w:rsid w:val="30B45EC7"/>
    <w:rsid w:val="3148549C"/>
    <w:rsid w:val="31951E62"/>
    <w:rsid w:val="31C5F43E"/>
    <w:rsid w:val="31D9FC34"/>
    <w:rsid w:val="323F0BEC"/>
    <w:rsid w:val="3245330A"/>
    <w:rsid w:val="328DAF3E"/>
    <w:rsid w:val="32DAE8CE"/>
    <w:rsid w:val="333F5C6E"/>
    <w:rsid w:val="35097D9A"/>
    <w:rsid w:val="356ACEAC"/>
    <w:rsid w:val="3578D7BD"/>
    <w:rsid w:val="35AD519A"/>
    <w:rsid w:val="35B5B9E8"/>
    <w:rsid w:val="3614A282"/>
    <w:rsid w:val="36434FFE"/>
    <w:rsid w:val="368E33FA"/>
    <w:rsid w:val="36975810"/>
    <w:rsid w:val="36EFAB55"/>
    <w:rsid w:val="38151EE9"/>
    <w:rsid w:val="38235EE4"/>
    <w:rsid w:val="384C3FDE"/>
    <w:rsid w:val="387A2CB1"/>
    <w:rsid w:val="38AE4D70"/>
    <w:rsid w:val="38FCAD04"/>
    <w:rsid w:val="399104CA"/>
    <w:rsid w:val="39D20CDA"/>
    <w:rsid w:val="39FCA391"/>
    <w:rsid w:val="3A2FF955"/>
    <w:rsid w:val="3A3273AE"/>
    <w:rsid w:val="3A482593"/>
    <w:rsid w:val="3A8303ED"/>
    <w:rsid w:val="3ACEEB48"/>
    <w:rsid w:val="3B01D2BB"/>
    <w:rsid w:val="3B28CC2D"/>
    <w:rsid w:val="3B534416"/>
    <w:rsid w:val="3B73F9C1"/>
    <w:rsid w:val="3B90EB5C"/>
    <w:rsid w:val="3BD24AE3"/>
    <w:rsid w:val="3C8E3457"/>
    <w:rsid w:val="3CA32B23"/>
    <w:rsid w:val="3CD0C780"/>
    <w:rsid w:val="3CD9B125"/>
    <w:rsid w:val="3D07B1BD"/>
    <w:rsid w:val="3D680750"/>
    <w:rsid w:val="3DCAB191"/>
    <w:rsid w:val="3DCDD8BB"/>
    <w:rsid w:val="3EB5E655"/>
    <w:rsid w:val="4029EAF6"/>
    <w:rsid w:val="406E42F0"/>
    <w:rsid w:val="4097A394"/>
    <w:rsid w:val="4112AC34"/>
    <w:rsid w:val="411C2672"/>
    <w:rsid w:val="41274DBA"/>
    <w:rsid w:val="418AF792"/>
    <w:rsid w:val="4284249E"/>
    <w:rsid w:val="42EE72F1"/>
    <w:rsid w:val="4388FC02"/>
    <w:rsid w:val="43901F3F"/>
    <w:rsid w:val="446EAA51"/>
    <w:rsid w:val="44C63EA6"/>
    <w:rsid w:val="44FBE0CC"/>
    <w:rsid w:val="4532DC30"/>
    <w:rsid w:val="45678CB0"/>
    <w:rsid w:val="45806232"/>
    <w:rsid w:val="458B6EB7"/>
    <w:rsid w:val="45CF9C58"/>
    <w:rsid w:val="460A9C4F"/>
    <w:rsid w:val="461CD1F7"/>
    <w:rsid w:val="46357B0D"/>
    <w:rsid w:val="4653F820"/>
    <w:rsid w:val="46BE5679"/>
    <w:rsid w:val="46C09CC4"/>
    <w:rsid w:val="47499ED9"/>
    <w:rsid w:val="474FBA4E"/>
    <w:rsid w:val="47500EB5"/>
    <w:rsid w:val="4776B343"/>
    <w:rsid w:val="48B7FB99"/>
    <w:rsid w:val="48C2D4A5"/>
    <w:rsid w:val="4994B6CD"/>
    <w:rsid w:val="49FF235A"/>
    <w:rsid w:val="4A3D01A4"/>
    <w:rsid w:val="4A66B6A7"/>
    <w:rsid w:val="4BCDBB7C"/>
    <w:rsid w:val="4BDACA43"/>
    <w:rsid w:val="4C4EF556"/>
    <w:rsid w:val="4CC7C6F1"/>
    <w:rsid w:val="4D197872"/>
    <w:rsid w:val="4D8ED17A"/>
    <w:rsid w:val="4DD192C2"/>
    <w:rsid w:val="4E1D5123"/>
    <w:rsid w:val="4E70A79F"/>
    <w:rsid w:val="4E77A7F2"/>
    <w:rsid w:val="4EC7ED28"/>
    <w:rsid w:val="4F116EE6"/>
    <w:rsid w:val="4F60B82B"/>
    <w:rsid w:val="4F95F43D"/>
    <w:rsid w:val="4FA5E1EE"/>
    <w:rsid w:val="4FC17472"/>
    <w:rsid w:val="500D5135"/>
    <w:rsid w:val="500FF5CB"/>
    <w:rsid w:val="5073B7F9"/>
    <w:rsid w:val="507EAE2E"/>
    <w:rsid w:val="50993751"/>
    <w:rsid w:val="509A3E08"/>
    <w:rsid w:val="50F1DA64"/>
    <w:rsid w:val="50FF4DC0"/>
    <w:rsid w:val="518D2C1A"/>
    <w:rsid w:val="51AF0B4B"/>
    <w:rsid w:val="51AF48B4"/>
    <w:rsid w:val="529DE0A8"/>
    <w:rsid w:val="52A31A8A"/>
    <w:rsid w:val="52B8A4D1"/>
    <w:rsid w:val="52E0DE5E"/>
    <w:rsid w:val="52E4058C"/>
    <w:rsid w:val="52E5F836"/>
    <w:rsid w:val="5347855A"/>
    <w:rsid w:val="541D808E"/>
    <w:rsid w:val="542ECF26"/>
    <w:rsid w:val="542ED3C5"/>
    <w:rsid w:val="5465E939"/>
    <w:rsid w:val="5481D9BE"/>
    <w:rsid w:val="54A0535D"/>
    <w:rsid w:val="54D17FBF"/>
    <w:rsid w:val="54D3B566"/>
    <w:rsid w:val="554DF16C"/>
    <w:rsid w:val="559FEF9C"/>
    <w:rsid w:val="5642BB16"/>
    <w:rsid w:val="567D8ED8"/>
    <w:rsid w:val="571A888D"/>
    <w:rsid w:val="57E134CB"/>
    <w:rsid w:val="57FE3E9E"/>
    <w:rsid w:val="57FECB7E"/>
    <w:rsid w:val="58FEFC32"/>
    <w:rsid w:val="591518AB"/>
    <w:rsid w:val="591D60E4"/>
    <w:rsid w:val="5977086C"/>
    <w:rsid w:val="5A5C0F13"/>
    <w:rsid w:val="5B40C143"/>
    <w:rsid w:val="5B9A8843"/>
    <w:rsid w:val="5BD15273"/>
    <w:rsid w:val="5BDBF490"/>
    <w:rsid w:val="5C0E1279"/>
    <w:rsid w:val="5C5C1190"/>
    <w:rsid w:val="5CBE054B"/>
    <w:rsid w:val="5D19C720"/>
    <w:rsid w:val="5D3CE697"/>
    <w:rsid w:val="5D46767A"/>
    <w:rsid w:val="5D7A8778"/>
    <w:rsid w:val="5E031395"/>
    <w:rsid w:val="5E7F237F"/>
    <w:rsid w:val="5EB3A1AD"/>
    <w:rsid w:val="5EC86CAD"/>
    <w:rsid w:val="5EE16074"/>
    <w:rsid w:val="5F7181CD"/>
    <w:rsid w:val="60085464"/>
    <w:rsid w:val="60CB5B2F"/>
    <w:rsid w:val="60E40A09"/>
    <w:rsid w:val="6131065F"/>
    <w:rsid w:val="615A66A3"/>
    <w:rsid w:val="6169466B"/>
    <w:rsid w:val="6208385E"/>
    <w:rsid w:val="626720F8"/>
    <w:rsid w:val="62A10333"/>
    <w:rsid w:val="62A7C9AE"/>
    <w:rsid w:val="62A7E907"/>
    <w:rsid w:val="62B6C6F9"/>
    <w:rsid w:val="6331AEAC"/>
    <w:rsid w:val="6339CE08"/>
    <w:rsid w:val="6380C8C8"/>
    <w:rsid w:val="63C3789B"/>
    <w:rsid w:val="63DB7EA6"/>
    <w:rsid w:val="63EAC51B"/>
    <w:rsid w:val="6425A279"/>
    <w:rsid w:val="64718133"/>
    <w:rsid w:val="64D59E69"/>
    <w:rsid w:val="653AAE21"/>
    <w:rsid w:val="653FD920"/>
    <w:rsid w:val="658092A1"/>
    <w:rsid w:val="658B8312"/>
    <w:rsid w:val="65B477C0"/>
    <w:rsid w:val="65CA8EAC"/>
    <w:rsid w:val="65D4DC7C"/>
    <w:rsid w:val="660BA0AC"/>
    <w:rsid w:val="6621652F"/>
    <w:rsid w:val="6626838E"/>
    <w:rsid w:val="6687A2CA"/>
    <w:rsid w:val="669B5844"/>
    <w:rsid w:val="66B2187A"/>
    <w:rsid w:val="66C299B2"/>
    <w:rsid w:val="67206D9F"/>
    <w:rsid w:val="679CDCBC"/>
    <w:rsid w:val="67B83C55"/>
    <w:rsid w:val="67B93874"/>
    <w:rsid w:val="67BB9AE5"/>
    <w:rsid w:val="6803CC51"/>
    <w:rsid w:val="687E1993"/>
    <w:rsid w:val="68BA3A2F"/>
    <w:rsid w:val="6922546F"/>
    <w:rsid w:val="69A0F030"/>
    <w:rsid w:val="69BA188D"/>
    <w:rsid w:val="69EAF78E"/>
    <w:rsid w:val="6A0090CB"/>
    <w:rsid w:val="6A2D92A0"/>
    <w:rsid w:val="6A591518"/>
    <w:rsid w:val="6B1D09CB"/>
    <w:rsid w:val="6B4DC992"/>
    <w:rsid w:val="6BBAF8A6"/>
    <w:rsid w:val="6BF3DEC2"/>
    <w:rsid w:val="6BF548D0"/>
    <w:rsid w:val="6BFDC486"/>
    <w:rsid w:val="6C49DDB7"/>
    <w:rsid w:val="6C8FD0C5"/>
    <w:rsid w:val="6CA5DC8C"/>
    <w:rsid w:val="6CDEB810"/>
    <w:rsid w:val="6D8168A9"/>
    <w:rsid w:val="6E2879F8"/>
    <w:rsid w:val="6E2C0BA5"/>
    <w:rsid w:val="6E361F37"/>
    <w:rsid w:val="6E3D95C4"/>
    <w:rsid w:val="6E7C80AF"/>
    <w:rsid w:val="6E88F629"/>
    <w:rsid w:val="6ECD63BF"/>
    <w:rsid w:val="6F004B4A"/>
    <w:rsid w:val="6F050827"/>
    <w:rsid w:val="6F4A8D25"/>
    <w:rsid w:val="6F509AF9"/>
    <w:rsid w:val="6F5DEDF0"/>
    <w:rsid w:val="6F7862FE"/>
    <w:rsid w:val="6FD5535A"/>
    <w:rsid w:val="70213AB5"/>
    <w:rsid w:val="7062402D"/>
    <w:rsid w:val="7064FCD7"/>
    <w:rsid w:val="71B72196"/>
    <w:rsid w:val="71FCD706"/>
    <w:rsid w:val="720437AC"/>
    <w:rsid w:val="72163CCC"/>
    <w:rsid w:val="72696A7B"/>
    <w:rsid w:val="728EA8B2"/>
    <w:rsid w:val="7293DC6E"/>
    <w:rsid w:val="72BF2480"/>
    <w:rsid w:val="72F992D9"/>
    <w:rsid w:val="72FAEEFC"/>
    <w:rsid w:val="7356130E"/>
    <w:rsid w:val="7358DB77"/>
    <w:rsid w:val="746F77F2"/>
    <w:rsid w:val="74E1AA99"/>
    <w:rsid w:val="74FAD2F6"/>
    <w:rsid w:val="751894DF"/>
    <w:rsid w:val="75FD72E0"/>
    <w:rsid w:val="76A8B30F"/>
    <w:rsid w:val="76E9FADF"/>
    <w:rsid w:val="775FFA78"/>
    <w:rsid w:val="778D5AA7"/>
    <w:rsid w:val="77EC96CF"/>
    <w:rsid w:val="78346BF6"/>
    <w:rsid w:val="78744736"/>
    <w:rsid w:val="78805351"/>
    <w:rsid w:val="7903B2A0"/>
    <w:rsid w:val="793B5B0D"/>
    <w:rsid w:val="79CA25B4"/>
    <w:rsid w:val="79D7FFA8"/>
    <w:rsid w:val="7A52D427"/>
    <w:rsid w:val="7A540DAF"/>
    <w:rsid w:val="7A9FF50A"/>
    <w:rsid w:val="7AB2F649"/>
    <w:rsid w:val="7B65DA3A"/>
    <w:rsid w:val="7C00E6CE"/>
    <w:rsid w:val="7C4CCE6C"/>
    <w:rsid w:val="7CACE309"/>
    <w:rsid w:val="7D0970B0"/>
    <w:rsid w:val="7D3172C4"/>
    <w:rsid w:val="7D477733"/>
    <w:rsid w:val="7E9B8E1E"/>
    <w:rsid w:val="7ED57059"/>
    <w:rsid w:val="7F06E817"/>
    <w:rsid w:val="7F81A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E1C23"/>
  <w15:chartTrackingRefBased/>
  <w15:docId w15:val="{47C44085-48C5-48AC-AE2C-63EC82E5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5EBA"/>
  </w:style>
  <w:style w:type="paragraph" w:styleId="berschrift1">
    <w:name w:val="heading 1"/>
    <w:basedOn w:val="Standard"/>
    <w:next w:val="Standard"/>
    <w:link w:val="berschrift1Zchn"/>
    <w:uiPriority w:val="9"/>
    <w:qFormat/>
    <w:rsid w:val="001F7F7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7F7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70D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5DF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5DF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5DF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5DF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5DF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5DF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0C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71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1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17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1717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7171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47171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F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7F7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F14827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4827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148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482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1482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0D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70D4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5D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5D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5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5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5D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5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FA20BA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C5718C"/>
    <w:pPr>
      <w:spacing w:after="200" w:line="240" w:lineRule="auto"/>
    </w:pPr>
    <w:rPr>
      <w:rFonts w:ascii="Century Gothic" w:hAnsi="Century Gothic"/>
      <w:bCs/>
      <w:sz w:val="14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46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E4C"/>
  </w:style>
  <w:style w:type="paragraph" w:styleId="Fuzeile">
    <w:name w:val="footer"/>
    <w:basedOn w:val="Standard"/>
    <w:link w:val="FuzeileZchn"/>
    <w:uiPriority w:val="99"/>
    <w:unhideWhenUsed/>
    <w:rsid w:val="00146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E4C"/>
  </w:style>
  <w:style w:type="table" w:styleId="Gitternetztabelle4Akzent6">
    <w:name w:val="Grid Table 4 Accent 6"/>
    <w:basedOn w:val="NormaleTabelle"/>
    <w:uiPriority w:val="49"/>
    <w:rsid w:val="00AF41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F41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4Akzent5">
    <w:name w:val="Grid Table 4 Accent 5"/>
    <w:basedOn w:val="NormaleTabelle"/>
    <w:uiPriority w:val="49"/>
    <w:rsid w:val="00AF41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erarbeitung">
    <w:name w:val="Revision"/>
    <w:hidden/>
    <w:uiPriority w:val="99"/>
    <w:semiHidden/>
    <w:rsid w:val="001D7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21D0-55E8-4BED-A195-91C6F2C3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Links>
    <vt:vector size="180" baseType="variant"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908027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908026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908025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908024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908023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908022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908021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908020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908019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908018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908017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908016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90801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90801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908013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90801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9080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908010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908009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908008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90800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908006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90800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90800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90800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90800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90800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90800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90799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907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Zweili</cp:lastModifiedBy>
  <cp:revision>3</cp:revision>
  <cp:lastPrinted>2021-01-07T09:44:00Z</cp:lastPrinted>
  <dcterms:created xsi:type="dcterms:W3CDTF">2021-01-07T09:44:00Z</dcterms:created>
  <dcterms:modified xsi:type="dcterms:W3CDTF">2021-01-07T09:47:00Z</dcterms:modified>
</cp:coreProperties>
</file>